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BEC" w:rsidRPr="005D6BD6" w:rsidRDefault="00B454AC" w:rsidP="00B454A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8B4EBF">
            <wp:extent cx="658495" cy="798830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6BEC" w:rsidRPr="005D6BD6" w:rsidRDefault="00FC6BEC" w:rsidP="00FC6BEC">
      <w:pPr>
        <w:jc w:val="center"/>
        <w:rPr>
          <w:sz w:val="28"/>
          <w:szCs w:val="28"/>
        </w:rPr>
      </w:pPr>
    </w:p>
    <w:p w:rsidR="00FC6BEC" w:rsidRPr="005D6BD6" w:rsidRDefault="00FC6BEC" w:rsidP="00FC6BE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C6BEC" w:rsidRPr="005D6BD6" w:rsidRDefault="00FC6BEC" w:rsidP="00FC6BE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FC6BEC" w:rsidRPr="005D6BD6" w:rsidRDefault="00FC6BEC" w:rsidP="00FC6BE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C6BEC" w:rsidRPr="005D6BD6" w:rsidRDefault="00FC6BEC" w:rsidP="00FC6BE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C6BEC" w:rsidRPr="005D6BD6" w:rsidRDefault="00FC6BEC" w:rsidP="00FC6B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C6BEC" w:rsidRPr="005D6BD6" w:rsidRDefault="00FC6BEC" w:rsidP="00FC6B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C6BEC" w:rsidRPr="005D6BD6" w:rsidRDefault="00FC6BEC" w:rsidP="00FC6B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FC6BEC" w:rsidRPr="005D6BD6" w:rsidRDefault="00FC6BEC" w:rsidP="00FC6BE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C6BEC" w:rsidRPr="005D6BD6" w:rsidRDefault="00FC6BEC" w:rsidP="00FC6BEC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07DE8">
        <w:rPr>
          <w:rFonts w:ascii="Times New Roman" w:hAnsi="Times New Roman"/>
          <w:sz w:val="28"/>
          <w:szCs w:val="28"/>
        </w:rPr>
        <w:t>13</w:t>
      </w:r>
      <w:r w:rsidR="007A5996">
        <w:rPr>
          <w:rFonts w:ascii="Times New Roman" w:hAnsi="Times New Roman"/>
          <w:sz w:val="28"/>
          <w:szCs w:val="28"/>
        </w:rPr>
        <w:t>.0</w:t>
      </w:r>
      <w:r w:rsidR="00707DE8">
        <w:rPr>
          <w:rFonts w:ascii="Times New Roman" w:hAnsi="Times New Roman"/>
          <w:sz w:val="28"/>
          <w:szCs w:val="28"/>
        </w:rPr>
        <w:t>2</w:t>
      </w:r>
      <w:r w:rsidR="007A5996">
        <w:rPr>
          <w:rFonts w:ascii="Times New Roman" w:hAnsi="Times New Roman"/>
          <w:sz w:val="28"/>
          <w:szCs w:val="28"/>
        </w:rPr>
        <w:t>.201</w:t>
      </w:r>
      <w:r w:rsidR="00276105">
        <w:rPr>
          <w:rFonts w:ascii="Times New Roman" w:hAnsi="Times New Roman"/>
          <w:sz w:val="28"/>
          <w:szCs w:val="28"/>
        </w:rPr>
        <w:t>9</w:t>
      </w:r>
      <w:r w:rsidR="007A599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№ </w:t>
      </w:r>
      <w:r w:rsidR="00707DE8">
        <w:rPr>
          <w:rFonts w:ascii="Times New Roman" w:hAnsi="Times New Roman"/>
          <w:sz w:val="28"/>
          <w:szCs w:val="28"/>
        </w:rPr>
        <w:t>55</w:t>
      </w:r>
    </w:p>
    <w:p w:rsidR="00FC6BEC" w:rsidRPr="00FC6BEC" w:rsidRDefault="00FC6BEC" w:rsidP="00FC6BEC">
      <w:pPr>
        <w:pStyle w:val="a5"/>
        <w:jc w:val="left"/>
        <w:rPr>
          <w:rFonts w:ascii="Times New Roman" w:hAnsi="Times New Roman"/>
          <w:i/>
          <w:sz w:val="24"/>
          <w:szCs w:val="24"/>
        </w:rPr>
      </w:pPr>
      <w:r w:rsidRPr="00FC6BEC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FC6BEC" w:rsidRPr="00FC6BEC" w:rsidRDefault="00FC6BEC" w:rsidP="00FC6BEC">
      <w:pPr>
        <w:rPr>
          <w:sz w:val="28"/>
          <w:szCs w:val="28"/>
        </w:rPr>
      </w:pPr>
    </w:p>
    <w:p w:rsidR="00FC6BEC" w:rsidRPr="00FC6BEC" w:rsidRDefault="00B454AC" w:rsidP="00B454AC">
      <w:pPr>
        <w:tabs>
          <w:tab w:val="left" w:pos="68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C6BEC" w:rsidRPr="00FC6BEC" w:rsidRDefault="00DE3770" w:rsidP="00FC6BE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C6BEC">
        <w:rPr>
          <w:rFonts w:ascii="Times New Roman" w:hAnsi="Times New Roman"/>
          <w:sz w:val="28"/>
          <w:szCs w:val="28"/>
        </w:rPr>
        <w:t>О мерах по реализации решения</w:t>
      </w:r>
      <w:r w:rsidR="00FC6BEC" w:rsidRPr="00FC6BEC">
        <w:rPr>
          <w:rFonts w:ascii="Times New Roman" w:hAnsi="Times New Roman"/>
          <w:sz w:val="28"/>
          <w:szCs w:val="28"/>
        </w:rPr>
        <w:t xml:space="preserve"> </w:t>
      </w:r>
      <w:r w:rsidRPr="00FC6BEC">
        <w:rPr>
          <w:rFonts w:ascii="Times New Roman" w:hAnsi="Times New Roman"/>
          <w:sz w:val="28"/>
          <w:szCs w:val="28"/>
        </w:rPr>
        <w:t xml:space="preserve">Думы </w:t>
      </w:r>
    </w:p>
    <w:p w:rsidR="009B4F33" w:rsidRDefault="00DE3770" w:rsidP="00FC6BE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C6BEC">
        <w:rPr>
          <w:rFonts w:ascii="Times New Roman" w:hAnsi="Times New Roman"/>
          <w:sz w:val="28"/>
          <w:szCs w:val="28"/>
        </w:rPr>
        <w:t>Ханты-Мансийского р</w:t>
      </w:r>
      <w:bookmarkStart w:id="0" w:name="_GoBack"/>
      <w:bookmarkEnd w:id="0"/>
      <w:r w:rsidRPr="00FC6BEC">
        <w:rPr>
          <w:rFonts w:ascii="Times New Roman" w:hAnsi="Times New Roman"/>
          <w:sz w:val="28"/>
          <w:szCs w:val="28"/>
        </w:rPr>
        <w:t>айона</w:t>
      </w:r>
      <w:r w:rsidR="00FC6BEC" w:rsidRPr="00FC6BEC">
        <w:rPr>
          <w:rFonts w:ascii="Times New Roman" w:hAnsi="Times New Roman"/>
          <w:sz w:val="28"/>
          <w:szCs w:val="28"/>
        </w:rPr>
        <w:t xml:space="preserve"> </w:t>
      </w:r>
      <w:r w:rsidR="009B4F33">
        <w:rPr>
          <w:rFonts w:ascii="Times New Roman" w:hAnsi="Times New Roman"/>
          <w:sz w:val="28"/>
          <w:szCs w:val="28"/>
        </w:rPr>
        <w:t xml:space="preserve">от 07.12.2018 </w:t>
      </w:r>
    </w:p>
    <w:p w:rsidR="009B4F33" w:rsidRDefault="009B4F33" w:rsidP="009B4F3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375 «О бюджете </w:t>
      </w:r>
      <w:r w:rsidRPr="009B4F33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9B4F33" w:rsidRPr="009B4F33" w:rsidRDefault="009B4F33" w:rsidP="009B4F3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на 2019 год </w:t>
      </w:r>
      <w:r w:rsidRPr="009B4F33">
        <w:rPr>
          <w:rFonts w:ascii="Times New Roman" w:hAnsi="Times New Roman"/>
          <w:sz w:val="28"/>
          <w:szCs w:val="28"/>
        </w:rPr>
        <w:t xml:space="preserve">и плановый период </w:t>
      </w:r>
    </w:p>
    <w:p w:rsidR="009A213C" w:rsidRPr="00FC6BEC" w:rsidRDefault="009B4F33" w:rsidP="009B4F3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F33">
        <w:rPr>
          <w:rFonts w:ascii="Times New Roman" w:hAnsi="Times New Roman"/>
          <w:sz w:val="28"/>
          <w:szCs w:val="28"/>
        </w:rPr>
        <w:t>2020 и 2021 годов</w:t>
      </w:r>
      <w:r>
        <w:rPr>
          <w:rFonts w:ascii="Times New Roman" w:hAnsi="Times New Roman"/>
          <w:sz w:val="28"/>
          <w:szCs w:val="28"/>
        </w:rPr>
        <w:t>»</w:t>
      </w:r>
    </w:p>
    <w:p w:rsidR="00DE3770" w:rsidRDefault="00DE3770" w:rsidP="00FC6BE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C6BEC" w:rsidRPr="00FC6BEC" w:rsidRDefault="00FC6BEC" w:rsidP="00FC6BE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3770" w:rsidRPr="00042C67" w:rsidRDefault="00205BC6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42C67">
        <w:rPr>
          <w:rFonts w:ascii="Times New Roman" w:hAnsi="Times New Roman"/>
          <w:sz w:val="28"/>
          <w:szCs w:val="28"/>
        </w:rPr>
        <w:t xml:space="preserve">В целях реализации </w:t>
      </w:r>
      <w:hyperlink r:id="rId9" w:history="1">
        <w:r w:rsidRPr="00042C67">
          <w:rPr>
            <w:rFonts w:ascii="Times New Roman" w:hAnsi="Times New Roman"/>
            <w:sz w:val="28"/>
            <w:szCs w:val="28"/>
          </w:rPr>
          <w:t>решения</w:t>
        </w:r>
      </w:hyperlink>
      <w:r w:rsidRPr="00042C67">
        <w:rPr>
          <w:rFonts w:ascii="Times New Roman" w:hAnsi="Times New Roman"/>
          <w:sz w:val="28"/>
          <w:szCs w:val="28"/>
        </w:rPr>
        <w:t xml:space="preserve"> Дум</w:t>
      </w:r>
      <w:r w:rsidR="00A066D5" w:rsidRPr="00042C67">
        <w:rPr>
          <w:rFonts w:ascii="Times New Roman" w:hAnsi="Times New Roman"/>
          <w:sz w:val="28"/>
          <w:szCs w:val="28"/>
        </w:rPr>
        <w:t xml:space="preserve">ы Ханты-Мансийского района </w:t>
      </w:r>
      <w:r w:rsidR="00042C67" w:rsidRPr="00042C67">
        <w:rPr>
          <w:rFonts w:ascii="Times New Roman" w:hAnsi="Times New Roman"/>
          <w:sz w:val="28"/>
          <w:szCs w:val="28"/>
        </w:rPr>
        <w:t xml:space="preserve">                </w:t>
      </w:r>
      <w:r w:rsidR="00E15E2D" w:rsidRPr="00042C67">
        <w:rPr>
          <w:rFonts w:ascii="Times New Roman" w:hAnsi="Times New Roman"/>
          <w:sz w:val="28"/>
          <w:szCs w:val="28"/>
        </w:rPr>
        <w:t xml:space="preserve">от </w:t>
      </w:r>
      <w:r w:rsidR="009B4F33">
        <w:rPr>
          <w:rFonts w:ascii="Times New Roman" w:hAnsi="Times New Roman"/>
          <w:sz w:val="28"/>
          <w:szCs w:val="28"/>
        </w:rPr>
        <w:t>7</w:t>
      </w:r>
      <w:r w:rsidRPr="00042C67">
        <w:rPr>
          <w:rFonts w:ascii="Times New Roman" w:hAnsi="Times New Roman"/>
          <w:sz w:val="28"/>
          <w:szCs w:val="28"/>
        </w:rPr>
        <w:t xml:space="preserve"> </w:t>
      </w:r>
      <w:r w:rsidR="00E15E2D" w:rsidRPr="00042C67">
        <w:rPr>
          <w:rFonts w:ascii="Times New Roman" w:hAnsi="Times New Roman"/>
          <w:sz w:val="28"/>
          <w:szCs w:val="28"/>
        </w:rPr>
        <w:t>дека</w:t>
      </w:r>
      <w:r w:rsidR="00A066D5" w:rsidRPr="00042C67">
        <w:rPr>
          <w:rFonts w:ascii="Times New Roman" w:hAnsi="Times New Roman"/>
          <w:sz w:val="28"/>
          <w:szCs w:val="28"/>
        </w:rPr>
        <w:t xml:space="preserve">бря </w:t>
      </w:r>
      <w:r w:rsidRPr="00042C67">
        <w:rPr>
          <w:rFonts w:ascii="Times New Roman" w:hAnsi="Times New Roman"/>
          <w:sz w:val="28"/>
          <w:szCs w:val="28"/>
        </w:rPr>
        <w:t>201</w:t>
      </w:r>
      <w:r w:rsidR="009B4F33">
        <w:rPr>
          <w:rFonts w:ascii="Times New Roman" w:hAnsi="Times New Roman"/>
          <w:sz w:val="28"/>
          <w:szCs w:val="28"/>
        </w:rPr>
        <w:t>8</w:t>
      </w:r>
      <w:r w:rsidRPr="00042C67">
        <w:rPr>
          <w:rFonts w:ascii="Times New Roman" w:hAnsi="Times New Roman"/>
          <w:sz w:val="28"/>
          <w:szCs w:val="28"/>
        </w:rPr>
        <w:t xml:space="preserve"> года </w:t>
      </w:r>
      <w:r w:rsidR="00A066D5" w:rsidRPr="00042C67">
        <w:rPr>
          <w:rFonts w:ascii="Times New Roman" w:hAnsi="Times New Roman"/>
          <w:sz w:val="28"/>
          <w:szCs w:val="28"/>
        </w:rPr>
        <w:t>№</w:t>
      </w:r>
      <w:r w:rsidR="00035112" w:rsidRPr="00042C67">
        <w:rPr>
          <w:rFonts w:ascii="Times New Roman" w:hAnsi="Times New Roman"/>
          <w:sz w:val="28"/>
          <w:szCs w:val="28"/>
        </w:rPr>
        <w:t xml:space="preserve"> </w:t>
      </w:r>
      <w:r w:rsidR="009B4F33">
        <w:rPr>
          <w:rFonts w:ascii="Times New Roman" w:hAnsi="Times New Roman"/>
          <w:sz w:val="28"/>
          <w:szCs w:val="28"/>
        </w:rPr>
        <w:t>375</w:t>
      </w:r>
      <w:r w:rsidR="00A066D5" w:rsidRPr="00042C67">
        <w:rPr>
          <w:rFonts w:ascii="Times New Roman" w:hAnsi="Times New Roman"/>
          <w:sz w:val="28"/>
          <w:szCs w:val="28"/>
        </w:rPr>
        <w:t xml:space="preserve"> </w:t>
      </w:r>
      <w:r w:rsidR="00577552" w:rsidRPr="00042C67">
        <w:rPr>
          <w:rFonts w:ascii="Times New Roman" w:hAnsi="Times New Roman"/>
          <w:sz w:val="28"/>
          <w:szCs w:val="28"/>
        </w:rPr>
        <w:t>«</w:t>
      </w:r>
      <w:r w:rsidRPr="00042C67">
        <w:rPr>
          <w:rFonts w:ascii="Times New Roman" w:hAnsi="Times New Roman"/>
          <w:sz w:val="28"/>
          <w:szCs w:val="28"/>
        </w:rPr>
        <w:t xml:space="preserve">О бюджете </w:t>
      </w:r>
      <w:r w:rsidR="00A066D5" w:rsidRPr="00042C67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FC6BEC">
        <w:rPr>
          <w:rFonts w:ascii="Times New Roman" w:hAnsi="Times New Roman"/>
          <w:sz w:val="28"/>
          <w:szCs w:val="28"/>
        </w:rPr>
        <w:br/>
      </w:r>
      <w:r w:rsidR="00042C67" w:rsidRPr="00042C67">
        <w:rPr>
          <w:rFonts w:ascii="Times New Roman" w:hAnsi="Times New Roman"/>
          <w:sz w:val="28"/>
          <w:szCs w:val="28"/>
        </w:rPr>
        <w:t>на 201</w:t>
      </w:r>
      <w:r w:rsidR="009B4F33">
        <w:rPr>
          <w:rFonts w:ascii="Times New Roman" w:hAnsi="Times New Roman"/>
          <w:sz w:val="28"/>
          <w:szCs w:val="28"/>
        </w:rPr>
        <w:t>9</w:t>
      </w:r>
      <w:r w:rsidR="000760BE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9B4F33">
        <w:rPr>
          <w:rFonts w:ascii="Times New Roman" w:hAnsi="Times New Roman"/>
          <w:sz w:val="28"/>
          <w:szCs w:val="28"/>
        </w:rPr>
        <w:t>20</w:t>
      </w:r>
      <w:r w:rsidR="00CF3987">
        <w:rPr>
          <w:rFonts w:ascii="Times New Roman" w:hAnsi="Times New Roman"/>
          <w:sz w:val="28"/>
          <w:szCs w:val="28"/>
        </w:rPr>
        <w:t xml:space="preserve"> и </w:t>
      </w:r>
      <w:r w:rsidR="00042C67" w:rsidRPr="00042C67">
        <w:rPr>
          <w:rFonts w:ascii="Times New Roman" w:hAnsi="Times New Roman"/>
          <w:sz w:val="28"/>
          <w:szCs w:val="28"/>
        </w:rPr>
        <w:t>20</w:t>
      </w:r>
      <w:r w:rsidR="000760BE">
        <w:rPr>
          <w:rFonts w:ascii="Times New Roman" w:hAnsi="Times New Roman"/>
          <w:sz w:val="28"/>
          <w:szCs w:val="28"/>
        </w:rPr>
        <w:t>2</w:t>
      </w:r>
      <w:r w:rsidR="009B4F33">
        <w:rPr>
          <w:rFonts w:ascii="Times New Roman" w:hAnsi="Times New Roman"/>
          <w:sz w:val="28"/>
          <w:szCs w:val="28"/>
        </w:rPr>
        <w:t>1</w:t>
      </w:r>
      <w:r w:rsidR="00042C67" w:rsidRPr="00042C67">
        <w:rPr>
          <w:rFonts w:ascii="Times New Roman" w:hAnsi="Times New Roman"/>
          <w:sz w:val="28"/>
          <w:szCs w:val="28"/>
        </w:rPr>
        <w:t xml:space="preserve"> годов</w:t>
      </w:r>
      <w:r w:rsidR="00577552" w:rsidRPr="00042C67">
        <w:rPr>
          <w:rFonts w:ascii="Times New Roman" w:hAnsi="Times New Roman"/>
          <w:sz w:val="28"/>
          <w:szCs w:val="28"/>
        </w:rPr>
        <w:t>»</w:t>
      </w:r>
      <w:r w:rsidR="00D605A3" w:rsidRPr="00042C67">
        <w:rPr>
          <w:rFonts w:ascii="Times New Roman" w:hAnsi="Times New Roman"/>
          <w:sz w:val="28"/>
          <w:szCs w:val="28"/>
        </w:rPr>
        <w:t>:</w:t>
      </w:r>
    </w:p>
    <w:p w:rsidR="00DE3770" w:rsidRPr="00D67FF0" w:rsidRDefault="00DE3770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03A" w:rsidRDefault="00205BC6" w:rsidP="003076B1">
      <w:pPr>
        <w:pStyle w:val="a5"/>
        <w:numPr>
          <w:ilvl w:val="0"/>
          <w:numId w:val="5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F9C">
        <w:rPr>
          <w:rFonts w:ascii="Times New Roman" w:hAnsi="Times New Roman"/>
          <w:sz w:val="28"/>
          <w:szCs w:val="28"/>
        </w:rPr>
        <w:t>Принять</w:t>
      </w:r>
      <w:r w:rsidR="00DE3770" w:rsidRPr="00E72F9C">
        <w:rPr>
          <w:rFonts w:ascii="Times New Roman" w:hAnsi="Times New Roman"/>
          <w:sz w:val="28"/>
          <w:szCs w:val="28"/>
        </w:rPr>
        <w:t xml:space="preserve"> </w:t>
      </w:r>
      <w:r w:rsidRPr="00E72F9C">
        <w:rPr>
          <w:rFonts w:ascii="Times New Roman" w:hAnsi="Times New Roman"/>
          <w:sz w:val="28"/>
          <w:szCs w:val="28"/>
        </w:rPr>
        <w:t>к</w:t>
      </w:r>
      <w:r w:rsidR="00DE3770" w:rsidRPr="00E72F9C">
        <w:rPr>
          <w:rFonts w:ascii="Times New Roman" w:hAnsi="Times New Roman"/>
          <w:sz w:val="28"/>
          <w:szCs w:val="28"/>
        </w:rPr>
        <w:t xml:space="preserve"> </w:t>
      </w:r>
      <w:r w:rsidRPr="00E72F9C">
        <w:rPr>
          <w:rFonts w:ascii="Times New Roman" w:hAnsi="Times New Roman"/>
          <w:sz w:val="28"/>
          <w:szCs w:val="28"/>
        </w:rPr>
        <w:t xml:space="preserve">исполнению </w:t>
      </w:r>
      <w:hyperlink r:id="rId10" w:history="1">
        <w:r w:rsidRPr="00E72F9C">
          <w:rPr>
            <w:rFonts w:ascii="Times New Roman" w:hAnsi="Times New Roman"/>
            <w:sz w:val="28"/>
            <w:szCs w:val="28"/>
          </w:rPr>
          <w:t>бюджет</w:t>
        </w:r>
      </w:hyperlink>
      <w:r w:rsidRPr="00E72F9C">
        <w:rPr>
          <w:rFonts w:ascii="Times New Roman" w:hAnsi="Times New Roman"/>
          <w:sz w:val="28"/>
          <w:szCs w:val="28"/>
        </w:rPr>
        <w:t xml:space="preserve"> Ханты-Мансийского</w:t>
      </w:r>
      <w:r w:rsidR="00DE3770" w:rsidRPr="00E72F9C">
        <w:rPr>
          <w:rFonts w:ascii="Times New Roman" w:hAnsi="Times New Roman"/>
          <w:sz w:val="28"/>
          <w:szCs w:val="28"/>
        </w:rPr>
        <w:t xml:space="preserve"> </w:t>
      </w:r>
      <w:r w:rsidRPr="00E72F9C">
        <w:rPr>
          <w:rFonts w:ascii="Times New Roman" w:hAnsi="Times New Roman"/>
          <w:sz w:val="28"/>
          <w:szCs w:val="28"/>
        </w:rPr>
        <w:t xml:space="preserve">района </w:t>
      </w:r>
      <w:r w:rsidR="009E0BBD" w:rsidRPr="00E72F9C">
        <w:rPr>
          <w:rFonts w:ascii="Times New Roman" w:hAnsi="Times New Roman"/>
          <w:sz w:val="28"/>
          <w:szCs w:val="28"/>
        </w:rPr>
        <w:t xml:space="preserve">                 </w:t>
      </w:r>
      <w:r w:rsidR="00B36978" w:rsidRPr="00E72F9C">
        <w:rPr>
          <w:rFonts w:ascii="Times New Roman" w:hAnsi="Times New Roman"/>
          <w:sz w:val="28"/>
          <w:szCs w:val="28"/>
        </w:rPr>
        <w:t>на 201</w:t>
      </w:r>
      <w:r w:rsidR="00276105">
        <w:rPr>
          <w:rFonts w:ascii="Times New Roman" w:hAnsi="Times New Roman"/>
          <w:sz w:val="28"/>
          <w:szCs w:val="28"/>
        </w:rPr>
        <w:t>9</w:t>
      </w:r>
      <w:r w:rsidR="00B36978" w:rsidRPr="00E72F9C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76105">
        <w:rPr>
          <w:rFonts w:ascii="Times New Roman" w:hAnsi="Times New Roman"/>
          <w:sz w:val="28"/>
          <w:szCs w:val="28"/>
        </w:rPr>
        <w:t>20</w:t>
      </w:r>
      <w:r w:rsidR="00B36978" w:rsidRPr="00E72F9C">
        <w:rPr>
          <w:rFonts w:ascii="Times New Roman" w:hAnsi="Times New Roman"/>
          <w:sz w:val="28"/>
          <w:szCs w:val="28"/>
        </w:rPr>
        <w:t xml:space="preserve"> и 20</w:t>
      </w:r>
      <w:r w:rsidR="000760BE" w:rsidRPr="00E72F9C">
        <w:rPr>
          <w:rFonts w:ascii="Times New Roman" w:hAnsi="Times New Roman"/>
          <w:sz w:val="28"/>
          <w:szCs w:val="28"/>
        </w:rPr>
        <w:t>2</w:t>
      </w:r>
      <w:r w:rsidR="00276105">
        <w:rPr>
          <w:rFonts w:ascii="Times New Roman" w:hAnsi="Times New Roman"/>
          <w:sz w:val="28"/>
          <w:szCs w:val="28"/>
        </w:rPr>
        <w:t>1</w:t>
      </w:r>
      <w:r w:rsidR="00B36978" w:rsidRPr="00E72F9C">
        <w:rPr>
          <w:rFonts w:ascii="Times New Roman" w:hAnsi="Times New Roman"/>
          <w:sz w:val="28"/>
          <w:szCs w:val="28"/>
        </w:rPr>
        <w:t xml:space="preserve"> годов</w:t>
      </w:r>
      <w:r w:rsidRPr="00E72F9C">
        <w:rPr>
          <w:rFonts w:ascii="Times New Roman" w:hAnsi="Times New Roman"/>
          <w:sz w:val="28"/>
          <w:szCs w:val="28"/>
        </w:rPr>
        <w:t xml:space="preserve"> (далее </w:t>
      </w:r>
      <w:r w:rsidR="00DE3770" w:rsidRPr="00E72F9C">
        <w:rPr>
          <w:rFonts w:ascii="Times New Roman" w:hAnsi="Times New Roman"/>
          <w:sz w:val="28"/>
          <w:szCs w:val="28"/>
        </w:rPr>
        <w:t>–</w:t>
      </w:r>
      <w:r w:rsidRPr="00E72F9C">
        <w:rPr>
          <w:rFonts w:ascii="Times New Roman" w:hAnsi="Times New Roman"/>
          <w:sz w:val="28"/>
          <w:szCs w:val="28"/>
        </w:rPr>
        <w:t xml:space="preserve"> бюджет района).</w:t>
      </w:r>
    </w:p>
    <w:p w:rsidR="003076B1" w:rsidRDefault="003076B1" w:rsidP="003076B1">
      <w:pPr>
        <w:pStyle w:val="a5"/>
        <w:numPr>
          <w:ilvl w:val="0"/>
          <w:numId w:val="5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 мероприятий по росту доходов, оптимизации расходов бюджета и сокращению муниципального долга Ханты-Мансийского района на 2019 год и плановый период 2020 и 2021 годов согласно приложению к настоящему постановлению.</w:t>
      </w:r>
    </w:p>
    <w:p w:rsidR="00F8473F" w:rsidRPr="00CC4386" w:rsidRDefault="00F8473F" w:rsidP="003076B1">
      <w:pPr>
        <w:pStyle w:val="a5"/>
        <w:numPr>
          <w:ilvl w:val="0"/>
          <w:numId w:val="5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473F">
        <w:rPr>
          <w:rFonts w:ascii="Times New Roman" w:hAnsi="Times New Roman"/>
          <w:sz w:val="28"/>
          <w:szCs w:val="28"/>
        </w:rPr>
        <w:t xml:space="preserve">Органам местного самоуправления Ханты-Мансийского района ежеквартально до </w:t>
      </w:r>
      <w:r>
        <w:rPr>
          <w:rFonts w:ascii="Times New Roman" w:hAnsi="Times New Roman"/>
          <w:sz w:val="28"/>
          <w:szCs w:val="28"/>
        </w:rPr>
        <w:t>10</w:t>
      </w:r>
      <w:r w:rsidRPr="00F8473F">
        <w:rPr>
          <w:rFonts w:ascii="Times New Roman" w:hAnsi="Times New Roman"/>
          <w:sz w:val="28"/>
          <w:szCs w:val="28"/>
        </w:rPr>
        <w:t xml:space="preserve"> числа месяца, следующего за отчетным кварталом, представлять в комитет по финансам администрации Ханты-</w:t>
      </w:r>
      <w:r w:rsidRPr="00CC4386">
        <w:rPr>
          <w:rFonts w:ascii="Times New Roman" w:hAnsi="Times New Roman"/>
          <w:sz w:val="28"/>
          <w:szCs w:val="28"/>
        </w:rPr>
        <w:t xml:space="preserve">Мансийского района информацию о выполнении Плана мероприятий </w:t>
      </w:r>
      <w:r w:rsidR="006F06AA" w:rsidRPr="00CC4386">
        <w:rPr>
          <w:rFonts w:ascii="Times New Roman" w:hAnsi="Times New Roman"/>
          <w:sz w:val="28"/>
          <w:szCs w:val="28"/>
        </w:rPr>
        <w:t>по</w:t>
      </w:r>
      <w:r w:rsidRPr="00CC4386">
        <w:rPr>
          <w:rFonts w:ascii="Times New Roman" w:hAnsi="Times New Roman"/>
          <w:sz w:val="28"/>
          <w:szCs w:val="28"/>
        </w:rPr>
        <w:t xml:space="preserve"> </w:t>
      </w:r>
      <w:r w:rsidR="006F06AA" w:rsidRPr="00CC4386">
        <w:rPr>
          <w:rFonts w:ascii="Times New Roman" w:hAnsi="Times New Roman"/>
          <w:sz w:val="28"/>
          <w:szCs w:val="28"/>
        </w:rPr>
        <w:t>установленной им форме</w:t>
      </w:r>
      <w:r w:rsidRPr="00CC4386">
        <w:rPr>
          <w:rFonts w:ascii="Times New Roman" w:hAnsi="Times New Roman"/>
          <w:sz w:val="28"/>
          <w:szCs w:val="28"/>
        </w:rPr>
        <w:t>.</w:t>
      </w:r>
    </w:p>
    <w:p w:rsidR="00801BDD" w:rsidRPr="00CC4386" w:rsidRDefault="006F06AA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C4386">
        <w:rPr>
          <w:rFonts w:ascii="Times New Roman" w:hAnsi="Times New Roman"/>
          <w:sz w:val="28"/>
          <w:szCs w:val="28"/>
        </w:rPr>
        <w:t>4</w:t>
      </w:r>
      <w:r w:rsidR="00D605A3" w:rsidRPr="00CC4386">
        <w:rPr>
          <w:rFonts w:ascii="Times New Roman" w:hAnsi="Times New Roman"/>
          <w:sz w:val="28"/>
          <w:szCs w:val="28"/>
        </w:rPr>
        <w:t>. Главным администраторам доходов бюджета района в</w:t>
      </w:r>
      <w:r w:rsidR="00DE3770" w:rsidRPr="00CC4386">
        <w:rPr>
          <w:rFonts w:ascii="Times New Roman" w:hAnsi="Times New Roman"/>
          <w:sz w:val="28"/>
          <w:szCs w:val="28"/>
        </w:rPr>
        <w:t xml:space="preserve"> </w:t>
      </w:r>
      <w:r w:rsidR="00205BC6" w:rsidRPr="00CC4386">
        <w:rPr>
          <w:rFonts w:ascii="Times New Roman" w:hAnsi="Times New Roman"/>
          <w:sz w:val="28"/>
          <w:szCs w:val="28"/>
        </w:rPr>
        <w:t>целях повышения уровня</w:t>
      </w:r>
      <w:r w:rsidR="00DE3770" w:rsidRPr="00CC4386">
        <w:rPr>
          <w:rFonts w:ascii="Times New Roman" w:hAnsi="Times New Roman"/>
          <w:sz w:val="28"/>
          <w:szCs w:val="28"/>
        </w:rPr>
        <w:t xml:space="preserve"> </w:t>
      </w:r>
      <w:r w:rsidR="00205BC6" w:rsidRPr="00CC4386">
        <w:rPr>
          <w:rFonts w:ascii="Times New Roman" w:hAnsi="Times New Roman"/>
          <w:sz w:val="28"/>
          <w:szCs w:val="28"/>
        </w:rPr>
        <w:t>администрирования</w:t>
      </w:r>
      <w:r w:rsidR="00DE3770" w:rsidRPr="00CC4386">
        <w:rPr>
          <w:rFonts w:ascii="Times New Roman" w:hAnsi="Times New Roman"/>
          <w:sz w:val="28"/>
          <w:szCs w:val="28"/>
        </w:rPr>
        <w:t xml:space="preserve"> </w:t>
      </w:r>
      <w:r w:rsidR="00205BC6" w:rsidRPr="00CC4386">
        <w:rPr>
          <w:rFonts w:ascii="Times New Roman" w:hAnsi="Times New Roman"/>
          <w:sz w:val="28"/>
          <w:szCs w:val="28"/>
        </w:rPr>
        <w:t>доходов</w:t>
      </w:r>
      <w:r w:rsidR="00D51B57" w:rsidRPr="00CC4386">
        <w:rPr>
          <w:rFonts w:ascii="Times New Roman" w:hAnsi="Times New Roman"/>
          <w:sz w:val="28"/>
          <w:szCs w:val="28"/>
        </w:rPr>
        <w:t xml:space="preserve"> при исполнении бюджета района</w:t>
      </w:r>
      <w:r w:rsidR="00162B04" w:rsidRPr="00CC4386">
        <w:rPr>
          <w:rFonts w:ascii="Times New Roman" w:hAnsi="Times New Roman"/>
          <w:sz w:val="28"/>
          <w:szCs w:val="28"/>
        </w:rPr>
        <w:t>, а также в целях оперативного формирования ожидаемой оценки поступления доходов в бюджет</w:t>
      </w:r>
      <w:r w:rsidR="00577552" w:rsidRPr="00CC4386">
        <w:rPr>
          <w:rFonts w:ascii="Times New Roman" w:hAnsi="Times New Roman"/>
          <w:sz w:val="28"/>
          <w:szCs w:val="28"/>
        </w:rPr>
        <w:t xml:space="preserve"> района</w:t>
      </w:r>
      <w:r w:rsidR="002B755C" w:rsidRPr="00CC4386">
        <w:rPr>
          <w:rFonts w:ascii="Times New Roman" w:hAnsi="Times New Roman"/>
          <w:sz w:val="28"/>
          <w:szCs w:val="28"/>
        </w:rPr>
        <w:t xml:space="preserve"> </w:t>
      </w:r>
      <w:r w:rsidR="00024239" w:rsidRPr="00CC4386">
        <w:rPr>
          <w:rFonts w:ascii="Times New Roman" w:hAnsi="Times New Roman"/>
          <w:sz w:val="28"/>
          <w:szCs w:val="28"/>
        </w:rPr>
        <w:t>представлять в к</w:t>
      </w:r>
      <w:r w:rsidR="000D06D3" w:rsidRPr="00CC4386">
        <w:rPr>
          <w:rFonts w:ascii="Times New Roman" w:hAnsi="Times New Roman"/>
          <w:sz w:val="28"/>
          <w:szCs w:val="28"/>
        </w:rPr>
        <w:t xml:space="preserve">омитет </w:t>
      </w:r>
      <w:r w:rsidR="00D605A3" w:rsidRPr="00CC4386">
        <w:rPr>
          <w:rFonts w:ascii="Times New Roman" w:hAnsi="Times New Roman"/>
          <w:sz w:val="28"/>
          <w:szCs w:val="28"/>
        </w:rPr>
        <w:t xml:space="preserve">                         </w:t>
      </w:r>
      <w:r w:rsidR="000D06D3" w:rsidRPr="00CC4386">
        <w:rPr>
          <w:rFonts w:ascii="Times New Roman" w:hAnsi="Times New Roman"/>
          <w:sz w:val="28"/>
          <w:szCs w:val="28"/>
        </w:rPr>
        <w:t>по финансам администрации Ханты-Мансийского района</w:t>
      </w:r>
      <w:r w:rsidR="00205BC6" w:rsidRPr="00CC4386">
        <w:rPr>
          <w:rFonts w:ascii="Times New Roman" w:hAnsi="Times New Roman"/>
          <w:sz w:val="28"/>
          <w:szCs w:val="28"/>
        </w:rPr>
        <w:t>:</w:t>
      </w:r>
    </w:p>
    <w:p w:rsidR="00801BDD" w:rsidRPr="00CC4386" w:rsidRDefault="006F06AA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C4386">
        <w:rPr>
          <w:rFonts w:ascii="Times New Roman" w:hAnsi="Times New Roman"/>
          <w:sz w:val="28"/>
          <w:szCs w:val="28"/>
        </w:rPr>
        <w:lastRenderedPageBreak/>
        <w:t>а)</w:t>
      </w:r>
      <w:r w:rsidR="00801BDD" w:rsidRPr="00CC4386">
        <w:rPr>
          <w:rFonts w:ascii="Times New Roman" w:hAnsi="Times New Roman"/>
          <w:sz w:val="28"/>
          <w:szCs w:val="28"/>
        </w:rPr>
        <w:t xml:space="preserve"> </w:t>
      </w:r>
      <w:r w:rsidRPr="00CC4386">
        <w:rPr>
          <w:rFonts w:ascii="Times New Roman" w:hAnsi="Times New Roman"/>
          <w:sz w:val="28"/>
          <w:szCs w:val="28"/>
        </w:rPr>
        <w:t>е</w:t>
      </w:r>
      <w:r w:rsidR="00EA3FD5" w:rsidRPr="00CC4386">
        <w:rPr>
          <w:rFonts w:ascii="Times New Roman" w:hAnsi="Times New Roman"/>
          <w:sz w:val="28"/>
          <w:szCs w:val="28"/>
        </w:rPr>
        <w:t>жемесячно до 15-го числа месяца, следующего за отчетным месяцем, ожидаемую оценку поступлений доходов в 201</w:t>
      </w:r>
      <w:r w:rsidRPr="00CC4386">
        <w:rPr>
          <w:rFonts w:ascii="Times New Roman" w:hAnsi="Times New Roman"/>
          <w:sz w:val="28"/>
          <w:szCs w:val="28"/>
        </w:rPr>
        <w:t>9</w:t>
      </w:r>
      <w:r w:rsidR="00EA3FD5" w:rsidRPr="00CC4386">
        <w:rPr>
          <w:rFonts w:ascii="Times New Roman" w:hAnsi="Times New Roman"/>
          <w:sz w:val="28"/>
          <w:szCs w:val="28"/>
        </w:rPr>
        <w:t xml:space="preserve"> году с разбивкой по месяцам с учетом фактического </w:t>
      </w:r>
      <w:r w:rsidR="001728BE" w:rsidRPr="00CC4386">
        <w:rPr>
          <w:rFonts w:ascii="Times New Roman" w:hAnsi="Times New Roman"/>
          <w:sz w:val="28"/>
          <w:szCs w:val="28"/>
        </w:rPr>
        <w:t>поступления за истекший период</w:t>
      </w:r>
      <w:r w:rsidR="00A9001A" w:rsidRPr="00CC4386">
        <w:rPr>
          <w:rFonts w:ascii="Times New Roman" w:hAnsi="Times New Roman"/>
          <w:sz w:val="28"/>
          <w:szCs w:val="28"/>
        </w:rPr>
        <w:t xml:space="preserve"> </w:t>
      </w:r>
      <w:r w:rsidR="00166753" w:rsidRPr="00CC4386">
        <w:rPr>
          <w:rFonts w:ascii="Times New Roman" w:hAnsi="Times New Roman"/>
          <w:sz w:val="28"/>
          <w:szCs w:val="28"/>
        </w:rPr>
        <w:t xml:space="preserve">               </w:t>
      </w:r>
      <w:r w:rsidR="00A9001A" w:rsidRPr="00CC4386">
        <w:rPr>
          <w:rFonts w:ascii="Times New Roman" w:hAnsi="Times New Roman"/>
          <w:sz w:val="28"/>
          <w:szCs w:val="28"/>
        </w:rPr>
        <w:t>в разрезе кодов классификации доходов, администрируемых соответствующим главным администратором доходов</w:t>
      </w:r>
      <w:r w:rsidR="00173C5F" w:rsidRPr="00CC4386">
        <w:rPr>
          <w:rFonts w:ascii="Times New Roman" w:hAnsi="Times New Roman"/>
          <w:sz w:val="28"/>
          <w:szCs w:val="28"/>
        </w:rPr>
        <w:t>.</w:t>
      </w:r>
    </w:p>
    <w:p w:rsidR="00A9001A" w:rsidRPr="00CC4386" w:rsidRDefault="006F06AA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C4386">
        <w:rPr>
          <w:rFonts w:ascii="Times New Roman" w:hAnsi="Times New Roman"/>
          <w:sz w:val="28"/>
          <w:szCs w:val="28"/>
        </w:rPr>
        <w:t>б)</w:t>
      </w:r>
      <w:r w:rsidR="00801BDD" w:rsidRPr="00CC4386">
        <w:rPr>
          <w:rFonts w:ascii="Times New Roman" w:hAnsi="Times New Roman"/>
          <w:sz w:val="28"/>
          <w:szCs w:val="28"/>
        </w:rPr>
        <w:t xml:space="preserve"> </w:t>
      </w:r>
      <w:r w:rsidRPr="00CC4386">
        <w:rPr>
          <w:rFonts w:ascii="Times New Roman" w:hAnsi="Times New Roman"/>
          <w:sz w:val="28"/>
          <w:szCs w:val="28"/>
        </w:rPr>
        <w:t>е</w:t>
      </w:r>
      <w:r w:rsidR="00EA3FD5" w:rsidRPr="00CC4386">
        <w:rPr>
          <w:rFonts w:ascii="Times New Roman" w:hAnsi="Times New Roman"/>
          <w:sz w:val="28"/>
          <w:szCs w:val="28"/>
        </w:rPr>
        <w:t>жеквартально до 15-го числа месяца, следующего за отчетным кварталом, информацию</w:t>
      </w:r>
      <w:r w:rsidR="00FC00A3" w:rsidRPr="00CC4386">
        <w:rPr>
          <w:rFonts w:ascii="Times New Roman" w:hAnsi="Times New Roman"/>
          <w:sz w:val="28"/>
          <w:szCs w:val="28"/>
        </w:rPr>
        <w:t xml:space="preserve"> </w:t>
      </w:r>
      <w:r w:rsidR="00EA3FD5" w:rsidRPr="00CC4386">
        <w:rPr>
          <w:rFonts w:ascii="Times New Roman" w:hAnsi="Times New Roman"/>
          <w:sz w:val="28"/>
          <w:szCs w:val="28"/>
        </w:rPr>
        <w:t>о причинах отклонения фактических поступлений доходов в отчетном периоде текущего финансового года</w:t>
      </w:r>
      <w:r w:rsidR="00A9001A" w:rsidRPr="00CC4386">
        <w:rPr>
          <w:rFonts w:ascii="Times New Roman" w:hAnsi="Times New Roman"/>
          <w:sz w:val="28"/>
          <w:szCs w:val="28"/>
        </w:rPr>
        <w:t>:</w:t>
      </w:r>
    </w:p>
    <w:p w:rsidR="0062399A" w:rsidRPr="00CC4386" w:rsidRDefault="00EA3FD5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C4386">
        <w:rPr>
          <w:rFonts w:ascii="Times New Roman" w:hAnsi="Times New Roman"/>
          <w:sz w:val="28"/>
          <w:szCs w:val="28"/>
        </w:rPr>
        <w:t xml:space="preserve">от фактического поступления доходов за аналогичный период прошедшего финансового года в разрезе кодов бюджетной классификации </w:t>
      </w:r>
      <w:r w:rsidR="0062399A" w:rsidRPr="00CC4386">
        <w:rPr>
          <w:rFonts w:ascii="Times New Roman" w:hAnsi="Times New Roman"/>
          <w:sz w:val="28"/>
          <w:szCs w:val="28"/>
        </w:rPr>
        <w:t>доходов, администрируемых соответствующим главным  администратором</w:t>
      </w:r>
    </w:p>
    <w:p w:rsidR="00801BDD" w:rsidRPr="00CC4386" w:rsidRDefault="006B1371" w:rsidP="0062399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C4386">
        <w:rPr>
          <w:rFonts w:ascii="Times New Roman" w:hAnsi="Times New Roman"/>
          <w:sz w:val="28"/>
          <w:szCs w:val="28"/>
        </w:rPr>
        <w:t>доходов</w:t>
      </w:r>
      <w:r w:rsidR="00A9001A" w:rsidRPr="00CC4386">
        <w:rPr>
          <w:rFonts w:ascii="Times New Roman" w:hAnsi="Times New Roman"/>
          <w:sz w:val="28"/>
          <w:szCs w:val="28"/>
        </w:rPr>
        <w:t>;</w:t>
      </w:r>
    </w:p>
    <w:p w:rsidR="00A9001A" w:rsidRPr="00CC4386" w:rsidRDefault="00A9001A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C4386">
        <w:rPr>
          <w:rFonts w:ascii="Times New Roman" w:hAnsi="Times New Roman"/>
          <w:sz w:val="28"/>
          <w:szCs w:val="28"/>
        </w:rPr>
        <w:t xml:space="preserve">от утвержденного (уточненного) плана на текущий финансовый год </w:t>
      </w:r>
      <w:r w:rsidR="00166753" w:rsidRPr="00CC4386">
        <w:rPr>
          <w:rFonts w:ascii="Times New Roman" w:hAnsi="Times New Roman"/>
          <w:sz w:val="28"/>
          <w:szCs w:val="28"/>
        </w:rPr>
        <w:t xml:space="preserve">      </w:t>
      </w:r>
      <w:r w:rsidRPr="00CC4386">
        <w:rPr>
          <w:rFonts w:ascii="Times New Roman" w:hAnsi="Times New Roman"/>
          <w:sz w:val="28"/>
          <w:szCs w:val="28"/>
        </w:rPr>
        <w:t xml:space="preserve">в разрезе кодов классификации доходов, администрируемых соответствующим главным администратором доходов. </w:t>
      </w:r>
    </w:p>
    <w:p w:rsidR="00216387" w:rsidRPr="00CC4386" w:rsidRDefault="006F06AA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C4386">
        <w:rPr>
          <w:rFonts w:ascii="Times New Roman" w:hAnsi="Times New Roman"/>
          <w:sz w:val="28"/>
          <w:szCs w:val="28"/>
        </w:rPr>
        <w:t>в)</w:t>
      </w:r>
      <w:r w:rsidR="00801BDD" w:rsidRPr="00CC4386">
        <w:rPr>
          <w:rFonts w:ascii="Times New Roman" w:hAnsi="Times New Roman"/>
          <w:sz w:val="28"/>
          <w:szCs w:val="28"/>
        </w:rPr>
        <w:t xml:space="preserve"> </w:t>
      </w:r>
      <w:r w:rsidRPr="00CC4386">
        <w:rPr>
          <w:rFonts w:ascii="Times New Roman" w:hAnsi="Times New Roman"/>
          <w:sz w:val="28"/>
          <w:szCs w:val="28"/>
        </w:rPr>
        <w:t>е</w:t>
      </w:r>
      <w:r w:rsidR="00EA3FD5" w:rsidRPr="00CC4386">
        <w:rPr>
          <w:rFonts w:ascii="Times New Roman" w:hAnsi="Times New Roman"/>
          <w:sz w:val="28"/>
          <w:szCs w:val="28"/>
        </w:rPr>
        <w:t>жегодно до 20-го числа месяца, следующего за отчетным финансовым годом, аналитическую информацию</w:t>
      </w:r>
      <w:r w:rsidR="00CF3987" w:rsidRPr="00CC4386">
        <w:rPr>
          <w:rFonts w:ascii="Times New Roman" w:hAnsi="Times New Roman"/>
          <w:sz w:val="28"/>
          <w:szCs w:val="28"/>
        </w:rPr>
        <w:t>:</w:t>
      </w:r>
    </w:p>
    <w:p w:rsidR="00D44AD2" w:rsidRPr="00CC4386" w:rsidRDefault="006F06AA" w:rsidP="006F06A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C4386">
        <w:rPr>
          <w:rFonts w:ascii="Times New Roman" w:hAnsi="Times New Roman"/>
          <w:sz w:val="28"/>
          <w:szCs w:val="28"/>
        </w:rPr>
        <w:t>о</w:t>
      </w:r>
      <w:r w:rsidR="00EA3FD5" w:rsidRPr="00CC4386">
        <w:rPr>
          <w:rFonts w:ascii="Times New Roman" w:hAnsi="Times New Roman"/>
          <w:sz w:val="28"/>
          <w:szCs w:val="28"/>
        </w:rPr>
        <w:t xml:space="preserve">б исполнении </w:t>
      </w:r>
      <w:r w:rsidR="001C11E1" w:rsidRPr="00CC4386">
        <w:rPr>
          <w:rFonts w:ascii="Times New Roman" w:hAnsi="Times New Roman"/>
          <w:sz w:val="28"/>
          <w:szCs w:val="28"/>
        </w:rPr>
        <w:t xml:space="preserve">уточненного годового плана доходов </w:t>
      </w:r>
      <w:r w:rsidR="00EA3FD5" w:rsidRPr="00CC4386">
        <w:rPr>
          <w:rFonts w:ascii="Times New Roman" w:hAnsi="Times New Roman"/>
          <w:sz w:val="28"/>
          <w:szCs w:val="28"/>
        </w:rPr>
        <w:t xml:space="preserve">по кодам бюджетной классификации доходов, </w:t>
      </w:r>
      <w:r w:rsidR="001C11E1" w:rsidRPr="00CC4386">
        <w:rPr>
          <w:rFonts w:ascii="Times New Roman" w:hAnsi="Times New Roman"/>
          <w:sz w:val="28"/>
          <w:szCs w:val="28"/>
        </w:rPr>
        <w:t>администрируемых соответствующим главным администратором</w:t>
      </w:r>
      <w:r w:rsidR="00D229F5" w:rsidRPr="00CC4386">
        <w:rPr>
          <w:rFonts w:ascii="Times New Roman" w:hAnsi="Times New Roman"/>
          <w:sz w:val="28"/>
          <w:szCs w:val="28"/>
        </w:rPr>
        <w:t>,</w:t>
      </w:r>
      <w:r w:rsidR="009E0BBD" w:rsidRPr="00CC4386">
        <w:rPr>
          <w:rFonts w:ascii="Times New Roman" w:hAnsi="Times New Roman"/>
          <w:sz w:val="28"/>
          <w:szCs w:val="28"/>
        </w:rPr>
        <w:t xml:space="preserve"> </w:t>
      </w:r>
      <w:r w:rsidR="00EA3FD5" w:rsidRPr="00CC4386">
        <w:rPr>
          <w:rFonts w:ascii="Times New Roman" w:hAnsi="Times New Roman"/>
          <w:sz w:val="28"/>
          <w:szCs w:val="28"/>
        </w:rPr>
        <w:t>с обоснованием причин возникших отклонений фактических поступлений от уточненного плана</w:t>
      </w:r>
      <w:r w:rsidR="00173C5F" w:rsidRPr="00CC4386">
        <w:rPr>
          <w:rFonts w:ascii="Times New Roman" w:hAnsi="Times New Roman"/>
          <w:sz w:val="28"/>
          <w:szCs w:val="28"/>
        </w:rPr>
        <w:t>.</w:t>
      </w:r>
    </w:p>
    <w:p w:rsidR="00AA79E8" w:rsidRPr="00CC4386" w:rsidRDefault="006F06AA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C4386">
        <w:rPr>
          <w:rFonts w:ascii="Times New Roman" w:hAnsi="Times New Roman"/>
          <w:sz w:val="28"/>
          <w:szCs w:val="28"/>
        </w:rPr>
        <w:t>о</w:t>
      </w:r>
      <w:r w:rsidR="00EA3FD5" w:rsidRPr="00CC4386">
        <w:rPr>
          <w:rFonts w:ascii="Times New Roman" w:hAnsi="Times New Roman"/>
          <w:sz w:val="28"/>
          <w:szCs w:val="28"/>
        </w:rPr>
        <w:t xml:space="preserve"> причинах отклонений фактического поступления доходов</w:t>
      </w:r>
      <w:r w:rsidR="00AE676D" w:rsidRPr="00CC4386">
        <w:rPr>
          <w:rFonts w:ascii="Times New Roman" w:hAnsi="Times New Roman"/>
          <w:sz w:val="28"/>
          <w:szCs w:val="28"/>
        </w:rPr>
        <w:t xml:space="preserve"> </w:t>
      </w:r>
      <w:r w:rsidR="009E0BBD" w:rsidRPr="00CC4386">
        <w:rPr>
          <w:rFonts w:ascii="Times New Roman" w:hAnsi="Times New Roman"/>
          <w:sz w:val="28"/>
          <w:szCs w:val="28"/>
        </w:rPr>
        <w:t xml:space="preserve">                        </w:t>
      </w:r>
      <w:r w:rsidR="00EA3FD5" w:rsidRPr="00CC4386">
        <w:rPr>
          <w:rFonts w:ascii="Times New Roman" w:hAnsi="Times New Roman"/>
          <w:sz w:val="28"/>
          <w:szCs w:val="28"/>
        </w:rPr>
        <w:t xml:space="preserve">в отчетном финансовом году от фактического поступления доходов </w:t>
      </w:r>
      <w:r w:rsidR="009E0BBD" w:rsidRPr="00CC4386">
        <w:rPr>
          <w:rFonts w:ascii="Times New Roman" w:hAnsi="Times New Roman"/>
          <w:sz w:val="28"/>
          <w:szCs w:val="28"/>
        </w:rPr>
        <w:t xml:space="preserve">                    </w:t>
      </w:r>
      <w:r w:rsidR="00EA3FD5" w:rsidRPr="00CC4386">
        <w:rPr>
          <w:rFonts w:ascii="Times New Roman" w:hAnsi="Times New Roman"/>
          <w:sz w:val="28"/>
          <w:szCs w:val="28"/>
        </w:rPr>
        <w:t>в прошедшем финансовом году</w:t>
      </w:r>
      <w:r w:rsidR="001C11E1" w:rsidRPr="00CC4386">
        <w:rPr>
          <w:rFonts w:ascii="Times New Roman" w:hAnsi="Times New Roman"/>
          <w:sz w:val="28"/>
          <w:szCs w:val="28"/>
        </w:rPr>
        <w:t xml:space="preserve"> по кодам бюджетной классификации доходов, администрируемых соответствующим главным администратором</w:t>
      </w:r>
      <w:r w:rsidR="00EA3FD5" w:rsidRPr="00CC4386">
        <w:rPr>
          <w:rFonts w:ascii="Times New Roman" w:hAnsi="Times New Roman"/>
          <w:sz w:val="28"/>
          <w:szCs w:val="28"/>
        </w:rPr>
        <w:t>.</w:t>
      </w:r>
    </w:p>
    <w:p w:rsidR="00DE3770" w:rsidRPr="00755F64" w:rsidRDefault="00CC4386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55F64">
        <w:rPr>
          <w:rFonts w:ascii="Times New Roman" w:hAnsi="Times New Roman"/>
          <w:sz w:val="28"/>
          <w:szCs w:val="28"/>
        </w:rPr>
        <w:t>5</w:t>
      </w:r>
      <w:r w:rsidR="00216387" w:rsidRPr="00755F64">
        <w:rPr>
          <w:rFonts w:ascii="Times New Roman" w:hAnsi="Times New Roman"/>
          <w:sz w:val="28"/>
          <w:szCs w:val="28"/>
        </w:rPr>
        <w:t xml:space="preserve">. </w:t>
      </w:r>
      <w:r w:rsidR="00205BC6" w:rsidRPr="00755F64">
        <w:rPr>
          <w:rFonts w:ascii="Times New Roman" w:hAnsi="Times New Roman"/>
          <w:sz w:val="28"/>
          <w:szCs w:val="28"/>
        </w:rPr>
        <w:t>Главным распорядителям средств бюджета Ханты-Мансийского района:</w:t>
      </w:r>
    </w:p>
    <w:p w:rsidR="002F7B8A" w:rsidRPr="00EA7ABE" w:rsidRDefault="00CC4386" w:rsidP="0096167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55F64">
        <w:rPr>
          <w:rFonts w:ascii="Times New Roman" w:hAnsi="Times New Roman"/>
          <w:sz w:val="28"/>
          <w:szCs w:val="28"/>
        </w:rPr>
        <w:t>а)</w:t>
      </w:r>
      <w:r w:rsidR="00961677" w:rsidRPr="00755F64">
        <w:rPr>
          <w:rFonts w:ascii="Times New Roman" w:hAnsi="Times New Roman"/>
          <w:sz w:val="28"/>
          <w:szCs w:val="28"/>
        </w:rPr>
        <w:t xml:space="preserve"> </w:t>
      </w:r>
      <w:r w:rsidRPr="00755F64">
        <w:rPr>
          <w:rFonts w:ascii="Times New Roman" w:hAnsi="Times New Roman"/>
          <w:sz w:val="28"/>
          <w:szCs w:val="28"/>
        </w:rPr>
        <w:t>о</w:t>
      </w:r>
      <w:r w:rsidR="00205BC6" w:rsidRPr="00755F64">
        <w:rPr>
          <w:rFonts w:ascii="Times New Roman" w:hAnsi="Times New Roman"/>
          <w:sz w:val="28"/>
          <w:szCs w:val="28"/>
        </w:rPr>
        <w:t xml:space="preserve">беспечить исполнение бюджета района с учетом основных направлений бюджетной </w:t>
      </w:r>
      <w:r w:rsidRPr="00755F64">
        <w:rPr>
          <w:rFonts w:ascii="Times New Roman" w:hAnsi="Times New Roman"/>
          <w:sz w:val="28"/>
          <w:szCs w:val="28"/>
        </w:rPr>
        <w:t xml:space="preserve">и налоговой </w:t>
      </w:r>
      <w:r w:rsidR="00205BC6" w:rsidRPr="00755F64">
        <w:rPr>
          <w:rFonts w:ascii="Times New Roman" w:hAnsi="Times New Roman"/>
          <w:sz w:val="28"/>
          <w:szCs w:val="28"/>
        </w:rPr>
        <w:t xml:space="preserve">политики </w:t>
      </w:r>
      <w:r w:rsidR="00733812" w:rsidRPr="00755F64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733812" w:rsidRPr="00EA7ABE">
        <w:rPr>
          <w:rFonts w:ascii="Times New Roman" w:hAnsi="Times New Roman"/>
          <w:sz w:val="28"/>
          <w:szCs w:val="28"/>
        </w:rPr>
        <w:t>района на 201</w:t>
      </w:r>
      <w:r w:rsidRPr="00EA7ABE">
        <w:rPr>
          <w:rFonts w:ascii="Times New Roman" w:hAnsi="Times New Roman"/>
          <w:sz w:val="28"/>
          <w:szCs w:val="28"/>
        </w:rPr>
        <w:t>9</w:t>
      </w:r>
      <w:r w:rsidR="004B3DCE" w:rsidRPr="00EA7ABE">
        <w:rPr>
          <w:rFonts w:ascii="Times New Roman" w:hAnsi="Times New Roman"/>
          <w:sz w:val="28"/>
          <w:szCs w:val="28"/>
        </w:rPr>
        <w:t xml:space="preserve"> </w:t>
      </w:r>
      <w:r w:rsidR="00205BC6" w:rsidRPr="00EA7ABE">
        <w:rPr>
          <w:rFonts w:ascii="Times New Roman" w:hAnsi="Times New Roman"/>
          <w:sz w:val="28"/>
          <w:szCs w:val="28"/>
        </w:rPr>
        <w:t>год</w:t>
      </w:r>
      <w:r w:rsidR="00CF3987" w:rsidRPr="00EA7ABE">
        <w:rPr>
          <w:rFonts w:ascii="Times New Roman" w:hAnsi="Times New Roman"/>
          <w:sz w:val="28"/>
          <w:szCs w:val="28"/>
        </w:rPr>
        <w:t xml:space="preserve"> и плановый период 20</w:t>
      </w:r>
      <w:r w:rsidRPr="00EA7ABE">
        <w:rPr>
          <w:rFonts w:ascii="Times New Roman" w:hAnsi="Times New Roman"/>
          <w:sz w:val="28"/>
          <w:szCs w:val="28"/>
        </w:rPr>
        <w:t>20</w:t>
      </w:r>
      <w:r w:rsidR="00CF3987" w:rsidRPr="00EA7ABE">
        <w:rPr>
          <w:rFonts w:ascii="Times New Roman" w:hAnsi="Times New Roman"/>
          <w:sz w:val="28"/>
          <w:szCs w:val="28"/>
        </w:rPr>
        <w:t xml:space="preserve"> и </w:t>
      </w:r>
      <w:r w:rsidR="002F7B8A" w:rsidRPr="00EA7ABE">
        <w:rPr>
          <w:rFonts w:ascii="Times New Roman" w:hAnsi="Times New Roman"/>
          <w:sz w:val="28"/>
          <w:szCs w:val="28"/>
        </w:rPr>
        <w:t>20</w:t>
      </w:r>
      <w:r w:rsidRPr="00EA7ABE">
        <w:rPr>
          <w:rFonts w:ascii="Times New Roman" w:hAnsi="Times New Roman"/>
          <w:sz w:val="28"/>
          <w:szCs w:val="28"/>
        </w:rPr>
        <w:t>21</w:t>
      </w:r>
      <w:r w:rsidR="002F7B8A" w:rsidRPr="00EA7ABE">
        <w:rPr>
          <w:rFonts w:ascii="Times New Roman" w:hAnsi="Times New Roman"/>
          <w:sz w:val="28"/>
          <w:szCs w:val="28"/>
        </w:rPr>
        <w:t xml:space="preserve"> годов</w:t>
      </w:r>
      <w:r w:rsidR="00A77624">
        <w:rPr>
          <w:rFonts w:ascii="Times New Roman" w:hAnsi="Times New Roman"/>
          <w:sz w:val="28"/>
          <w:szCs w:val="28"/>
        </w:rPr>
        <w:t>;</w:t>
      </w:r>
    </w:p>
    <w:p w:rsidR="004A576D" w:rsidRPr="0038232F" w:rsidRDefault="00EA7ABE" w:rsidP="0096167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A7ABE">
        <w:rPr>
          <w:rFonts w:ascii="Times New Roman" w:hAnsi="Times New Roman"/>
          <w:sz w:val="28"/>
          <w:szCs w:val="28"/>
        </w:rPr>
        <w:t>б</w:t>
      </w:r>
      <w:r w:rsidRPr="0038232F">
        <w:rPr>
          <w:rFonts w:ascii="Times New Roman" w:hAnsi="Times New Roman"/>
          <w:sz w:val="28"/>
          <w:szCs w:val="28"/>
        </w:rPr>
        <w:t>)</w:t>
      </w:r>
      <w:r w:rsidR="00961677" w:rsidRPr="0038232F">
        <w:rPr>
          <w:rFonts w:ascii="Times New Roman" w:hAnsi="Times New Roman"/>
          <w:sz w:val="28"/>
          <w:szCs w:val="28"/>
        </w:rPr>
        <w:t xml:space="preserve"> </w:t>
      </w:r>
      <w:r w:rsidRPr="0038232F">
        <w:rPr>
          <w:rFonts w:ascii="Times New Roman" w:hAnsi="Times New Roman"/>
          <w:sz w:val="28"/>
          <w:szCs w:val="28"/>
        </w:rPr>
        <w:t>о</w:t>
      </w:r>
      <w:r w:rsidR="00205BC6" w:rsidRPr="0038232F">
        <w:rPr>
          <w:rFonts w:ascii="Times New Roman" w:hAnsi="Times New Roman"/>
          <w:sz w:val="28"/>
          <w:szCs w:val="28"/>
        </w:rPr>
        <w:t>беспечить</w:t>
      </w:r>
      <w:r w:rsidR="00DE3770" w:rsidRPr="0038232F">
        <w:rPr>
          <w:rFonts w:ascii="Times New Roman" w:hAnsi="Times New Roman"/>
          <w:sz w:val="28"/>
          <w:szCs w:val="28"/>
        </w:rPr>
        <w:t xml:space="preserve"> </w:t>
      </w:r>
      <w:r w:rsidR="00205BC6" w:rsidRPr="0038232F">
        <w:rPr>
          <w:rFonts w:ascii="Times New Roman" w:hAnsi="Times New Roman"/>
          <w:sz w:val="28"/>
          <w:szCs w:val="28"/>
        </w:rPr>
        <w:t>в пределах</w:t>
      </w:r>
      <w:r w:rsidR="00DE3770" w:rsidRPr="0038232F">
        <w:rPr>
          <w:rFonts w:ascii="Times New Roman" w:hAnsi="Times New Roman"/>
          <w:sz w:val="28"/>
          <w:szCs w:val="28"/>
        </w:rPr>
        <w:t xml:space="preserve"> </w:t>
      </w:r>
      <w:r w:rsidR="00205BC6" w:rsidRPr="0038232F">
        <w:rPr>
          <w:rFonts w:ascii="Times New Roman" w:hAnsi="Times New Roman"/>
          <w:sz w:val="28"/>
          <w:szCs w:val="28"/>
        </w:rPr>
        <w:t>доведенных</w:t>
      </w:r>
      <w:r w:rsidR="00DE3770" w:rsidRPr="0038232F">
        <w:rPr>
          <w:rFonts w:ascii="Times New Roman" w:hAnsi="Times New Roman"/>
          <w:sz w:val="28"/>
          <w:szCs w:val="28"/>
        </w:rPr>
        <w:t xml:space="preserve"> </w:t>
      </w:r>
      <w:r w:rsidR="00205BC6" w:rsidRPr="0038232F">
        <w:rPr>
          <w:rFonts w:ascii="Times New Roman" w:hAnsi="Times New Roman"/>
          <w:sz w:val="28"/>
          <w:szCs w:val="28"/>
        </w:rPr>
        <w:t>лимитов</w:t>
      </w:r>
      <w:r w:rsidR="00DE3770" w:rsidRPr="0038232F">
        <w:rPr>
          <w:rFonts w:ascii="Times New Roman" w:hAnsi="Times New Roman"/>
          <w:sz w:val="28"/>
          <w:szCs w:val="28"/>
        </w:rPr>
        <w:t xml:space="preserve"> </w:t>
      </w:r>
      <w:r w:rsidR="00205BC6" w:rsidRPr="0038232F">
        <w:rPr>
          <w:rFonts w:ascii="Times New Roman" w:hAnsi="Times New Roman"/>
          <w:sz w:val="28"/>
          <w:szCs w:val="28"/>
        </w:rPr>
        <w:t>бюджетных обязательств</w:t>
      </w:r>
      <w:r w:rsidR="007F34DC" w:rsidRPr="0038232F">
        <w:rPr>
          <w:rFonts w:ascii="Times New Roman" w:hAnsi="Times New Roman"/>
          <w:sz w:val="28"/>
          <w:szCs w:val="28"/>
        </w:rPr>
        <w:t xml:space="preserve"> своевременное </w:t>
      </w:r>
      <w:r w:rsidR="00205BC6" w:rsidRPr="0038232F">
        <w:rPr>
          <w:rFonts w:ascii="Times New Roman" w:hAnsi="Times New Roman"/>
          <w:sz w:val="28"/>
          <w:szCs w:val="28"/>
        </w:rPr>
        <w:t xml:space="preserve">исполнение </w:t>
      </w:r>
      <w:r w:rsidR="007F34DC" w:rsidRPr="0038232F">
        <w:rPr>
          <w:rFonts w:ascii="Times New Roman" w:hAnsi="Times New Roman"/>
          <w:sz w:val="28"/>
          <w:szCs w:val="28"/>
        </w:rPr>
        <w:t>расходных</w:t>
      </w:r>
      <w:r w:rsidR="00205BC6" w:rsidRPr="0038232F">
        <w:rPr>
          <w:rFonts w:ascii="Times New Roman" w:hAnsi="Times New Roman"/>
          <w:sz w:val="28"/>
          <w:szCs w:val="28"/>
        </w:rPr>
        <w:t xml:space="preserve"> обязательств бюджета района, а также недопущение возникновения просроче</w:t>
      </w:r>
      <w:r w:rsidR="00DE3770" w:rsidRPr="0038232F">
        <w:rPr>
          <w:rFonts w:ascii="Times New Roman" w:hAnsi="Times New Roman"/>
          <w:sz w:val="28"/>
          <w:szCs w:val="28"/>
        </w:rPr>
        <w:t>нной кредиторской задолженности</w:t>
      </w:r>
      <w:r w:rsidR="00A77624" w:rsidRPr="0038232F">
        <w:rPr>
          <w:rFonts w:ascii="Times New Roman" w:hAnsi="Times New Roman"/>
          <w:sz w:val="28"/>
          <w:szCs w:val="28"/>
        </w:rPr>
        <w:t>;</w:t>
      </w:r>
    </w:p>
    <w:p w:rsidR="008E45A5" w:rsidRPr="0038232F" w:rsidRDefault="008E45A5" w:rsidP="0096167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8232F">
        <w:rPr>
          <w:rFonts w:ascii="Times New Roman" w:hAnsi="Times New Roman"/>
          <w:sz w:val="28"/>
          <w:szCs w:val="28"/>
        </w:rPr>
        <w:t>в) принять меры по повышению качества бюджетного планирования, в том числе в целях сокращения количества</w:t>
      </w:r>
      <w:r w:rsidR="00EF31EE" w:rsidRPr="0038232F">
        <w:rPr>
          <w:rFonts w:ascii="Times New Roman" w:hAnsi="Times New Roman"/>
          <w:sz w:val="28"/>
          <w:szCs w:val="28"/>
        </w:rPr>
        <w:t xml:space="preserve"> изменений</w:t>
      </w:r>
      <w:r w:rsidRPr="0038232F">
        <w:rPr>
          <w:rFonts w:ascii="Times New Roman" w:hAnsi="Times New Roman"/>
          <w:sz w:val="28"/>
          <w:szCs w:val="28"/>
        </w:rPr>
        <w:t>, вносимых в решение о бюджете, сводную бюджетную роспись Ханты-Мансийского района</w:t>
      </w:r>
      <w:r w:rsidR="00A77624" w:rsidRPr="0038232F">
        <w:rPr>
          <w:rFonts w:ascii="Times New Roman" w:hAnsi="Times New Roman"/>
          <w:sz w:val="28"/>
          <w:szCs w:val="28"/>
        </w:rPr>
        <w:t>;</w:t>
      </w:r>
    </w:p>
    <w:p w:rsidR="00A77624" w:rsidRPr="0038232F" w:rsidRDefault="00A77624" w:rsidP="0096167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8232F">
        <w:rPr>
          <w:rFonts w:ascii="Times New Roman" w:hAnsi="Times New Roman"/>
          <w:sz w:val="28"/>
          <w:szCs w:val="28"/>
        </w:rPr>
        <w:t>г) обосновывать при подготовке предложений по внесению изменений в решение о бюджете причины изменений с учетом оценки их влияния на целевые показатели соответствующей муниципальной программы Ханты-Мансийского район;</w:t>
      </w:r>
    </w:p>
    <w:p w:rsidR="0005337C" w:rsidRPr="00B74E0B" w:rsidRDefault="001715E7" w:rsidP="0096167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8232F">
        <w:rPr>
          <w:rFonts w:ascii="Times New Roman" w:hAnsi="Times New Roman"/>
          <w:sz w:val="28"/>
          <w:szCs w:val="28"/>
        </w:rPr>
        <w:t>д</w:t>
      </w:r>
      <w:r w:rsidR="0087731D" w:rsidRPr="0038232F">
        <w:rPr>
          <w:rFonts w:ascii="Times New Roman" w:hAnsi="Times New Roman"/>
          <w:sz w:val="28"/>
          <w:szCs w:val="28"/>
        </w:rPr>
        <w:t>)</w:t>
      </w:r>
      <w:r w:rsidR="00961677" w:rsidRPr="0038232F">
        <w:rPr>
          <w:rFonts w:ascii="Times New Roman" w:hAnsi="Times New Roman"/>
          <w:sz w:val="28"/>
          <w:szCs w:val="28"/>
        </w:rPr>
        <w:t xml:space="preserve"> </w:t>
      </w:r>
      <w:r w:rsidR="0087731D" w:rsidRPr="0038232F">
        <w:rPr>
          <w:rFonts w:ascii="Times New Roman" w:hAnsi="Times New Roman"/>
          <w:sz w:val="28"/>
          <w:szCs w:val="28"/>
        </w:rPr>
        <w:t>п</w:t>
      </w:r>
      <w:r w:rsidR="0005337C" w:rsidRPr="0038232F">
        <w:rPr>
          <w:rFonts w:ascii="Times New Roman" w:hAnsi="Times New Roman"/>
          <w:sz w:val="28"/>
          <w:szCs w:val="28"/>
        </w:rPr>
        <w:t xml:space="preserve">родолжить работу по повышению качества и доступности оказываемых муниципальных услуг, оптимизации расходов на финансовое </w:t>
      </w:r>
      <w:r w:rsidR="0005337C" w:rsidRPr="0038232F">
        <w:rPr>
          <w:rFonts w:ascii="Times New Roman" w:hAnsi="Times New Roman"/>
          <w:sz w:val="28"/>
          <w:szCs w:val="28"/>
        </w:rPr>
        <w:lastRenderedPageBreak/>
        <w:t xml:space="preserve">обеспечение выполнения муниципальных </w:t>
      </w:r>
      <w:r w:rsidR="0005337C" w:rsidRPr="00186975">
        <w:rPr>
          <w:rFonts w:ascii="Times New Roman" w:hAnsi="Times New Roman"/>
          <w:sz w:val="28"/>
          <w:szCs w:val="28"/>
        </w:rPr>
        <w:t xml:space="preserve">заданий, обеспечению доступа </w:t>
      </w:r>
      <w:r w:rsidR="00166753" w:rsidRPr="00186975">
        <w:rPr>
          <w:rFonts w:ascii="Times New Roman" w:hAnsi="Times New Roman"/>
          <w:sz w:val="28"/>
          <w:szCs w:val="28"/>
        </w:rPr>
        <w:t xml:space="preserve">       </w:t>
      </w:r>
      <w:r w:rsidR="0005337C" w:rsidRPr="00186975">
        <w:rPr>
          <w:rFonts w:ascii="Times New Roman" w:hAnsi="Times New Roman"/>
          <w:sz w:val="28"/>
          <w:szCs w:val="28"/>
        </w:rPr>
        <w:t xml:space="preserve">к бюджетным средствам, предусмотренным на оказание социальных услуг, </w:t>
      </w:r>
      <w:r w:rsidR="005218EB" w:rsidRPr="00186975">
        <w:rPr>
          <w:rFonts w:ascii="Times New Roman" w:hAnsi="Times New Roman"/>
          <w:sz w:val="28"/>
          <w:szCs w:val="28"/>
        </w:rPr>
        <w:t>некоммерческим</w:t>
      </w:r>
      <w:r w:rsidR="0005337C" w:rsidRPr="00186975">
        <w:rPr>
          <w:rFonts w:ascii="Times New Roman" w:hAnsi="Times New Roman"/>
          <w:sz w:val="28"/>
          <w:szCs w:val="28"/>
        </w:rPr>
        <w:t xml:space="preserve"> организациям посредством реализации соответствующих </w:t>
      </w:r>
      <w:r w:rsidR="0005337C" w:rsidRPr="00B74E0B">
        <w:rPr>
          <w:rFonts w:ascii="Times New Roman" w:hAnsi="Times New Roman"/>
          <w:sz w:val="28"/>
          <w:szCs w:val="28"/>
        </w:rPr>
        <w:t xml:space="preserve">мероприятий </w:t>
      </w:r>
      <w:r w:rsidR="005218EB" w:rsidRPr="00B74E0B">
        <w:rPr>
          <w:rFonts w:ascii="Times New Roman" w:hAnsi="Times New Roman"/>
          <w:sz w:val="28"/>
          <w:szCs w:val="28"/>
        </w:rPr>
        <w:t>муниципальных программ Ханты-Мансийского района</w:t>
      </w:r>
      <w:r w:rsidRPr="00B74E0B">
        <w:rPr>
          <w:rFonts w:ascii="Times New Roman" w:hAnsi="Times New Roman"/>
          <w:sz w:val="28"/>
          <w:szCs w:val="28"/>
        </w:rPr>
        <w:t>;</w:t>
      </w:r>
    </w:p>
    <w:p w:rsidR="00FE0CF4" w:rsidRPr="0038232F" w:rsidRDefault="001715E7" w:rsidP="0096167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8232F">
        <w:rPr>
          <w:rFonts w:ascii="Times New Roman" w:hAnsi="Times New Roman"/>
          <w:sz w:val="28"/>
          <w:szCs w:val="28"/>
        </w:rPr>
        <w:t>е)</w:t>
      </w:r>
      <w:r w:rsidR="00961677" w:rsidRPr="0038232F">
        <w:rPr>
          <w:rFonts w:ascii="Times New Roman" w:hAnsi="Times New Roman"/>
          <w:sz w:val="28"/>
          <w:szCs w:val="28"/>
        </w:rPr>
        <w:t xml:space="preserve"> </w:t>
      </w:r>
      <w:r w:rsidR="00B74E0B" w:rsidRPr="0038232F">
        <w:rPr>
          <w:rFonts w:ascii="Times New Roman" w:hAnsi="Times New Roman"/>
          <w:sz w:val="28"/>
          <w:szCs w:val="28"/>
        </w:rPr>
        <w:t>о</w:t>
      </w:r>
      <w:r w:rsidR="00FE0CF4" w:rsidRPr="0038232F">
        <w:rPr>
          <w:rFonts w:ascii="Times New Roman" w:hAnsi="Times New Roman"/>
          <w:sz w:val="28"/>
          <w:szCs w:val="28"/>
        </w:rPr>
        <w:t>беспечить осуществление контроля за исполнением муниципальных заданий и своевременным размещением муниципальных заданий в информационно-телекоммуникационной сети Интернет</w:t>
      </w:r>
      <w:r w:rsidR="0038232F">
        <w:rPr>
          <w:rFonts w:ascii="Times New Roman" w:hAnsi="Times New Roman"/>
          <w:sz w:val="28"/>
          <w:szCs w:val="28"/>
        </w:rPr>
        <w:t>;</w:t>
      </w:r>
    </w:p>
    <w:p w:rsidR="00B878BB" w:rsidRPr="003F10DB" w:rsidRDefault="0038232F" w:rsidP="0096167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8232F">
        <w:rPr>
          <w:rFonts w:ascii="Times New Roman" w:hAnsi="Times New Roman"/>
          <w:sz w:val="28"/>
          <w:szCs w:val="28"/>
        </w:rPr>
        <w:t>ж)</w:t>
      </w:r>
      <w:r w:rsidR="00961677" w:rsidRPr="003823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B25A95" w:rsidRPr="003F10DB">
        <w:rPr>
          <w:rFonts w:ascii="Times New Roman" w:hAnsi="Times New Roman"/>
          <w:sz w:val="28"/>
          <w:szCs w:val="28"/>
        </w:rPr>
        <w:t xml:space="preserve">беспечить эффективное использование межбюджетных трансфертов, полученных в форме субсидий, субвенций и иных межбюджетных трансфертов из федерального </w:t>
      </w:r>
      <w:r w:rsidR="00855FB8" w:rsidRPr="003F10DB">
        <w:rPr>
          <w:rFonts w:ascii="Times New Roman" w:hAnsi="Times New Roman"/>
          <w:sz w:val="28"/>
          <w:szCs w:val="28"/>
        </w:rPr>
        <w:t xml:space="preserve">и регионального </w:t>
      </w:r>
      <w:r w:rsidR="00B25A95" w:rsidRPr="003F10DB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>;</w:t>
      </w:r>
    </w:p>
    <w:p w:rsidR="00B878BB" w:rsidRPr="0088102D" w:rsidRDefault="0038232F" w:rsidP="0062399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</w:t>
      </w:r>
      <w:r w:rsidR="00961677" w:rsidRPr="008810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B878BB" w:rsidRPr="0088102D">
        <w:rPr>
          <w:rFonts w:ascii="Times New Roman" w:hAnsi="Times New Roman"/>
          <w:sz w:val="28"/>
          <w:szCs w:val="28"/>
        </w:rPr>
        <w:t xml:space="preserve">беспечить подписание соглашений с главными распорядителями средств окружного бюджета, осуществляющими предоставление межбюджетных субсидий, </w:t>
      </w:r>
      <w:r w:rsidR="00FE0CF4" w:rsidRPr="0088102D">
        <w:rPr>
          <w:rFonts w:ascii="Times New Roman" w:hAnsi="Times New Roman"/>
          <w:sz w:val="28"/>
          <w:szCs w:val="28"/>
        </w:rPr>
        <w:t xml:space="preserve">а их копии </w:t>
      </w:r>
      <w:r w:rsidR="00B878BB" w:rsidRPr="0088102D">
        <w:rPr>
          <w:rFonts w:ascii="Times New Roman" w:hAnsi="Times New Roman"/>
          <w:sz w:val="28"/>
          <w:szCs w:val="28"/>
        </w:rPr>
        <w:t>по мере подписания предоставл</w:t>
      </w:r>
      <w:r w:rsidR="00FE0CF4" w:rsidRPr="0088102D">
        <w:rPr>
          <w:rFonts w:ascii="Times New Roman" w:hAnsi="Times New Roman"/>
          <w:sz w:val="28"/>
          <w:szCs w:val="28"/>
        </w:rPr>
        <w:t>ять</w:t>
      </w:r>
      <w:r w:rsidR="00B878BB" w:rsidRPr="0088102D">
        <w:rPr>
          <w:rFonts w:ascii="Times New Roman" w:hAnsi="Times New Roman"/>
          <w:sz w:val="28"/>
          <w:szCs w:val="28"/>
        </w:rPr>
        <w:t xml:space="preserve"> в комитет по финансам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872766" w:rsidRPr="0038232F" w:rsidRDefault="0038232F" w:rsidP="0096167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</w:t>
      </w:r>
      <w:r w:rsidR="00961677" w:rsidRPr="008810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872766" w:rsidRPr="0088102D">
        <w:rPr>
          <w:rFonts w:ascii="Times New Roman" w:hAnsi="Times New Roman"/>
          <w:sz w:val="28"/>
          <w:szCs w:val="28"/>
        </w:rPr>
        <w:t xml:space="preserve">беспечить соблюдение условий и достижение целевых </w:t>
      </w:r>
      <w:r w:rsidR="00872766" w:rsidRPr="0038232F">
        <w:rPr>
          <w:rFonts w:ascii="Times New Roman" w:hAnsi="Times New Roman"/>
          <w:sz w:val="28"/>
          <w:szCs w:val="28"/>
        </w:rPr>
        <w:t xml:space="preserve">показателей, предусмотренных заключенными соглашениями </w:t>
      </w:r>
      <w:r w:rsidR="00242B8A" w:rsidRPr="0038232F">
        <w:rPr>
          <w:rFonts w:ascii="Times New Roman" w:hAnsi="Times New Roman"/>
          <w:sz w:val="28"/>
          <w:szCs w:val="28"/>
        </w:rPr>
        <w:t xml:space="preserve">                         </w:t>
      </w:r>
      <w:r w:rsidR="00872766" w:rsidRPr="0038232F">
        <w:rPr>
          <w:rFonts w:ascii="Times New Roman" w:hAnsi="Times New Roman"/>
          <w:sz w:val="28"/>
          <w:szCs w:val="28"/>
        </w:rPr>
        <w:t>о предоставлении межбюджетных субсидий</w:t>
      </w:r>
      <w:r>
        <w:rPr>
          <w:rFonts w:ascii="Times New Roman" w:hAnsi="Times New Roman"/>
          <w:sz w:val="28"/>
          <w:szCs w:val="28"/>
        </w:rPr>
        <w:t>;</w:t>
      </w:r>
    </w:p>
    <w:p w:rsidR="006208A1" w:rsidRPr="0038232F" w:rsidRDefault="0038232F" w:rsidP="0096167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8232F">
        <w:rPr>
          <w:rFonts w:ascii="Times New Roman" w:hAnsi="Times New Roman"/>
          <w:sz w:val="28"/>
          <w:szCs w:val="28"/>
        </w:rPr>
        <w:t>к) не принимать решения, приводя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32F">
        <w:rPr>
          <w:rFonts w:ascii="Times New Roman" w:hAnsi="Times New Roman"/>
          <w:sz w:val="28"/>
          <w:szCs w:val="28"/>
        </w:rPr>
        <w:t>к увеличению в 2019 году численности работников органов администрации района, работников муниципальных учреждений района, за исключением случаев принятия решений по перераспределению или наделению полномочиями, по вводу (приобретению) новых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6208A1" w:rsidRPr="0038232F" w:rsidRDefault="0038232F" w:rsidP="0096167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</w:t>
      </w:r>
      <w:r w:rsidR="00961677" w:rsidRPr="00CA2853">
        <w:rPr>
          <w:rFonts w:ascii="Times New Roman" w:hAnsi="Times New Roman"/>
          <w:sz w:val="28"/>
          <w:szCs w:val="28"/>
        </w:rPr>
        <w:t xml:space="preserve"> </w:t>
      </w:r>
      <w:r w:rsidRPr="0038232F">
        <w:rPr>
          <w:rFonts w:ascii="Times New Roman" w:hAnsi="Times New Roman"/>
          <w:sz w:val="28"/>
          <w:szCs w:val="28"/>
        </w:rPr>
        <w:t>н</w:t>
      </w:r>
      <w:r w:rsidR="00855239" w:rsidRPr="0038232F">
        <w:rPr>
          <w:rFonts w:ascii="Times New Roman" w:hAnsi="Times New Roman"/>
          <w:sz w:val="28"/>
          <w:szCs w:val="28"/>
        </w:rPr>
        <w:t xml:space="preserve">е </w:t>
      </w:r>
      <w:r w:rsidR="006C6F27" w:rsidRPr="0038232F">
        <w:rPr>
          <w:rFonts w:ascii="Times New Roman" w:hAnsi="Times New Roman"/>
          <w:sz w:val="28"/>
          <w:szCs w:val="28"/>
        </w:rPr>
        <w:t>допускать превышение нормативов расходов на содержание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9B0C4C" w:rsidRPr="00A55278" w:rsidRDefault="0038232F" w:rsidP="0096167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8232F">
        <w:rPr>
          <w:rFonts w:ascii="Times New Roman" w:hAnsi="Times New Roman"/>
          <w:sz w:val="28"/>
          <w:szCs w:val="28"/>
        </w:rPr>
        <w:t>м</w:t>
      </w:r>
      <w:r w:rsidRPr="00A55278">
        <w:rPr>
          <w:rFonts w:ascii="Times New Roman" w:hAnsi="Times New Roman"/>
          <w:sz w:val="28"/>
          <w:szCs w:val="28"/>
        </w:rPr>
        <w:t xml:space="preserve">) </w:t>
      </w:r>
      <w:r w:rsidR="001801D4" w:rsidRPr="00A55278">
        <w:rPr>
          <w:rFonts w:ascii="Times New Roman" w:hAnsi="Times New Roman"/>
          <w:sz w:val="28"/>
          <w:szCs w:val="28"/>
        </w:rPr>
        <w:t>в</w:t>
      </w:r>
      <w:r w:rsidR="009B0C4C" w:rsidRPr="00A55278">
        <w:rPr>
          <w:rFonts w:ascii="Times New Roman" w:hAnsi="Times New Roman"/>
          <w:sz w:val="28"/>
          <w:szCs w:val="28"/>
        </w:rPr>
        <w:t xml:space="preserve"> случае возмещения вреда, причинённого другим лицом, предъявить к этому лицу регрессные требования</w:t>
      </w:r>
      <w:r w:rsidRPr="00A55278">
        <w:rPr>
          <w:rFonts w:ascii="Times New Roman" w:hAnsi="Times New Roman"/>
          <w:sz w:val="28"/>
          <w:szCs w:val="28"/>
        </w:rPr>
        <w:t>;</w:t>
      </w:r>
    </w:p>
    <w:p w:rsidR="001801D4" w:rsidRPr="00A55278" w:rsidRDefault="00A55278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55278">
        <w:rPr>
          <w:rFonts w:ascii="Times New Roman" w:hAnsi="Times New Roman"/>
          <w:sz w:val="28"/>
          <w:szCs w:val="28"/>
        </w:rPr>
        <w:t xml:space="preserve">н) </w:t>
      </w:r>
      <w:r w:rsidR="001801D4" w:rsidRPr="00A55278">
        <w:rPr>
          <w:rFonts w:ascii="Times New Roman" w:hAnsi="Times New Roman"/>
          <w:sz w:val="28"/>
          <w:szCs w:val="28"/>
        </w:rPr>
        <w:t>обеспечить повышение эффективности бюджетных расходов, в том числе не допускать необоснованного увеличения количества принимаемых расходных обязательств, установления новых расходных обязательств, не отнесенных Конституцией Российской Федерации и федеральными законами к полномочиям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4B492A" w:rsidRPr="00BC688A" w:rsidRDefault="00A55278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C19C9" w:rsidRPr="00BC688A">
        <w:rPr>
          <w:rFonts w:ascii="Times New Roman" w:hAnsi="Times New Roman"/>
          <w:sz w:val="28"/>
          <w:szCs w:val="28"/>
        </w:rPr>
        <w:t xml:space="preserve">. </w:t>
      </w:r>
      <w:r w:rsidR="00D44AD2" w:rsidRPr="00BC688A">
        <w:rPr>
          <w:rFonts w:ascii="Times New Roman" w:hAnsi="Times New Roman"/>
          <w:sz w:val="28"/>
          <w:szCs w:val="28"/>
        </w:rPr>
        <w:t>У</w:t>
      </w:r>
      <w:r w:rsidR="00CD674F" w:rsidRPr="00BC688A">
        <w:rPr>
          <w:rFonts w:ascii="Times New Roman" w:hAnsi="Times New Roman"/>
          <w:sz w:val="28"/>
          <w:szCs w:val="28"/>
        </w:rPr>
        <w:t xml:space="preserve">становить, что заключение и оплата получателями средств бюджета </w:t>
      </w:r>
      <w:r w:rsidR="00D87A28" w:rsidRPr="00BC688A">
        <w:rPr>
          <w:rFonts w:ascii="Times New Roman" w:hAnsi="Times New Roman"/>
          <w:sz w:val="28"/>
          <w:szCs w:val="28"/>
        </w:rPr>
        <w:t>района</w:t>
      </w:r>
      <w:r w:rsidR="00CD674F" w:rsidRPr="00BC688A">
        <w:rPr>
          <w:rFonts w:ascii="Times New Roman" w:hAnsi="Times New Roman"/>
          <w:sz w:val="28"/>
          <w:szCs w:val="28"/>
        </w:rPr>
        <w:t xml:space="preserve"> </w:t>
      </w:r>
      <w:r w:rsidR="00D87A28" w:rsidRPr="00BC688A">
        <w:rPr>
          <w:rFonts w:ascii="Times New Roman" w:hAnsi="Times New Roman"/>
          <w:sz w:val="28"/>
          <w:szCs w:val="28"/>
        </w:rPr>
        <w:t>муниципальных</w:t>
      </w:r>
      <w:r w:rsidR="00CD674F" w:rsidRPr="00BC688A">
        <w:rPr>
          <w:rFonts w:ascii="Times New Roman" w:hAnsi="Times New Roman"/>
          <w:sz w:val="28"/>
          <w:szCs w:val="28"/>
        </w:rPr>
        <w:t xml:space="preserve"> контрактов и иных обязательств, исполнение которых осуществляется за счет ср</w:t>
      </w:r>
      <w:r w:rsidR="00D87A28" w:rsidRPr="00BC688A">
        <w:rPr>
          <w:rFonts w:ascii="Times New Roman" w:hAnsi="Times New Roman"/>
          <w:sz w:val="28"/>
          <w:szCs w:val="28"/>
        </w:rPr>
        <w:t>едств бюджета района</w:t>
      </w:r>
      <w:r w:rsidR="00CD674F" w:rsidRPr="00BC688A">
        <w:rPr>
          <w:rFonts w:ascii="Times New Roman" w:hAnsi="Times New Roman"/>
          <w:sz w:val="28"/>
          <w:szCs w:val="28"/>
        </w:rPr>
        <w:t xml:space="preserve"> </w:t>
      </w:r>
      <w:r w:rsidR="00FC6BEC" w:rsidRPr="00BC688A">
        <w:rPr>
          <w:rFonts w:ascii="Times New Roman" w:hAnsi="Times New Roman"/>
          <w:sz w:val="28"/>
          <w:szCs w:val="28"/>
        </w:rPr>
        <w:br/>
      </w:r>
      <w:r w:rsidR="00CD674F" w:rsidRPr="00BC688A">
        <w:rPr>
          <w:rFonts w:ascii="Times New Roman" w:hAnsi="Times New Roman"/>
          <w:sz w:val="28"/>
          <w:szCs w:val="28"/>
        </w:rPr>
        <w:t>в 201</w:t>
      </w:r>
      <w:r w:rsidR="00BC688A" w:rsidRPr="00BC688A">
        <w:rPr>
          <w:rFonts w:ascii="Times New Roman" w:hAnsi="Times New Roman"/>
          <w:sz w:val="28"/>
          <w:szCs w:val="28"/>
        </w:rPr>
        <w:t>9</w:t>
      </w:r>
      <w:r w:rsidR="00CD674F" w:rsidRPr="00BC688A">
        <w:rPr>
          <w:rFonts w:ascii="Times New Roman" w:hAnsi="Times New Roman"/>
          <w:sz w:val="28"/>
          <w:szCs w:val="28"/>
        </w:rPr>
        <w:t xml:space="preserve"> году, осуществляются </w:t>
      </w:r>
      <w:proofErr w:type="gramStart"/>
      <w:r w:rsidR="00CD674F" w:rsidRPr="00BC688A">
        <w:rPr>
          <w:rFonts w:ascii="Times New Roman" w:hAnsi="Times New Roman"/>
          <w:sz w:val="28"/>
          <w:szCs w:val="28"/>
        </w:rPr>
        <w:t>в пределах</w:t>
      </w:r>
      <w:proofErr w:type="gramEnd"/>
      <w:r w:rsidR="00CD674F" w:rsidRPr="00BC688A">
        <w:rPr>
          <w:rFonts w:ascii="Times New Roman" w:hAnsi="Times New Roman"/>
          <w:sz w:val="28"/>
          <w:szCs w:val="28"/>
        </w:rPr>
        <w:t xml:space="preserve"> доведенных до них лимитов бюджетных обязательств в соответствии с бюджетной классификацией Российской Федерации, с учетом принятых и неисполненных обязательств.</w:t>
      </w:r>
    </w:p>
    <w:p w:rsidR="00D44AD2" w:rsidRPr="00705E3C" w:rsidRDefault="00D9495F" w:rsidP="00FC6BEC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C19C9" w:rsidRPr="00BC688A">
        <w:rPr>
          <w:rFonts w:ascii="Times New Roman" w:hAnsi="Times New Roman"/>
          <w:sz w:val="28"/>
          <w:szCs w:val="28"/>
        </w:rPr>
        <w:t xml:space="preserve">. </w:t>
      </w:r>
      <w:r w:rsidR="00CD674F" w:rsidRPr="00BC688A">
        <w:rPr>
          <w:rFonts w:ascii="Times New Roman" w:hAnsi="Times New Roman"/>
          <w:sz w:val="28"/>
          <w:szCs w:val="28"/>
        </w:rPr>
        <w:t xml:space="preserve">Установить, </w:t>
      </w:r>
      <w:r w:rsidR="00CD674F" w:rsidRPr="00705E3C">
        <w:rPr>
          <w:rFonts w:ascii="Times New Roman" w:hAnsi="Times New Roman"/>
          <w:color w:val="000000" w:themeColor="text1"/>
          <w:sz w:val="28"/>
          <w:szCs w:val="28"/>
        </w:rPr>
        <w:t xml:space="preserve">что </w:t>
      </w:r>
      <w:r w:rsidR="006208A1" w:rsidRPr="00705E3C">
        <w:rPr>
          <w:rFonts w:ascii="Times New Roman" w:hAnsi="Times New Roman"/>
          <w:color w:val="000000" w:themeColor="text1"/>
          <w:sz w:val="28"/>
          <w:szCs w:val="28"/>
        </w:rPr>
        <w:t>муниципальные заказчики</w:t>
      </w:r>
      <w:r w:rsidR="00D44AD2" w:rsidRPr="00705E3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E63D8" w:rsidRPr="00705E3C" w:rsidRDefault="00D9495F" w:rsidP="0096167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)</w:t>
      </w:r>
      <w:r w:rsidR="00961677" w:rsidRPr="00705E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04794" w:rsidRPr="00705E3C">
        <w:rPr>
          <w:rFonts w:ascii="Times New Roman" w:hAnsi="Times New Roman"/>
          <w:color w:val="000000" w:themeColor="text1"/>
          <w:sz w:val="28"/>
          <w:szCs w:val="28"/>
        </w:rPr>
        <w:t xml:space="preserve">существляют оплату по заключенным договорам (контрактам) о поставке товаров, выполнении работ, оказании услуг после подтверждения поставки товаров, выполнения (оказания) предусмотренных указанными договорами (контрактами) работ (услуг), их этапов, если возможность </w:t>
      </w:r>
      <w:r w:rsidR="00904794" w:rsidRPr="00705E3C">
        <w:rPr>
          <w:rFonts w:ascii="Times New Roman" w:hAnsi="Times New Roman"/>
          <w:color w:val="000000" w:themeColor="text1"/>
          <w:sz w:val="28"/>
          <w:szCs w:val="28"/>
        </w:rPr>
        <w:lastRenderedPageBreak/>
        <w:t>авансовых платежей не установлена правовыми актами Ханты-Мансийского района</w:t>
      </w:r>
      <w:r w:rsidR="00823D4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E63D8" w:rsidRPr="00E036FE" w:rsidRDefault="00D9495F" w:rsidP="0062399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) в</w:t>
      </w:r>
      <w:r w:rsidR="00BE63D8" w:rsidRPr="00705E3C">
        <w:rPr>
          <w:rFonts w:ascii="Times New Roman" w:hAnsi="Times New Roman"/>
          <w:color w:val="000000" w:themeColor="text1"/>
          <w:sz w:val="28"/>
          <w:szCs w:val="28"/>
        </w:rPr>
        <w:t xml:space="preserve">праве </w:t>
      </w:r>
      <w:r w:rsidR="00FC6BEC" w:rsidRPr="00705E3C">
        <w:rPr>
          <w:rFonts w:ascii="Times New Roman" w:hAnsi="Times New Roman"/>
          <w:color w:val="000000" w:themeColor="text1"/>
          <w:sz w:val="28"/>
          <w:szCs w:val="28"/>
        </w:rPr>
        <w:t>предусматривать авансовый плате</w:t>
      </w:r>
      <w:r w:rsidR="00BE63D8" w:rsidRPr="00705E3C">
        <w:rPr>
          <w:rFonts w:ascii="Times New Roman" w:hAnsi="Times New Roman"/>
          <w:color w:val="000000" w:themeColor="text1"/>
          <w:sz w:val="28"/>
          <w:szCs w:val="28"/>
        </w:rPr>
        <w:t xml:space="preserve">ж в </w:t>
      </w:r>
      <w:r w:rsidR="00CD674F" w:rsidRPr="003B35F9">
        <w:rPr>
          <w:rFonts w:ascii="Times New Roman" w:hAnsi="Times New Roman"/>
          <w:sz w:val="28"/>
          <w:szCs w:val="28"/>
        </w:rPr>
        <w:t xml:space="preserve">размере </w:t>
      </w:r>
      <w:r w:rsidR="00FC6BEC" w:rsidRPr="003B35F9">
        <w:rPr>
          <w:rFonts w:ascii="Times New Roman" w:hAnsi="Times New Roman"/>
          <w:sz w:val="28"/>
          <w:szCs w:val="28"/>
        </w:rPr>
        <w:br/>
      </w:r>
      <w:r w:rsidR="00CD674F" w:rsidRPr="003B35F9">
        <w:rPr>
          <w:rFonts w:ascii="Times New Roman" w:hAnsi="Times New Roman"/>
          <w:sz w:val="28"/>
          <w:szCs w:val="28"/>
        </w:rPr>
        <w:t>до 100 процентов от суммы договора (</w:t>
      </w:r>
      <w:r w:rsidR="00CD674F" w:rsidRPr="00705E3C">
        <w:rPr>
          <w:rFonts w:ascii="Times New Roman" w:hAnsi="Times New Roman"/>
          <w:color w:val="000000" w:themeColor="text1"/>
          <w:sz w:val="28"/>
          <w:szCs w:val="28"/>
        </w:rPr>
        <w:t>контракта) – о</w:t>
      </w:r>
      <w:r w:rsidR="008F58F6" w:rsidRPr="00705E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674F" w:rsidRPr="00705E3C">
        <w:rPr>
          <w:rFonts w:ascii="Times New Roman" w:hAnsi="Times New Roman"/>
          <w:color w:val="000000" w:themeColor="text1"/>
          <w:sz w:val="28"/>
          <w:szCs w:val="28"/>
        </w:rPr>
        <w:t>предоставлении услуг связи;</w:t>
      </w:r>
      <w:r w:rsidR="00BE63D8" w:rsidRPr="00705E3C">
        <w:rPr>
          <w:rFonts w:ascii="Times New Roman" w:hAnsi="Times New Roman"/>
          <w:color w:val="000000" w:themeColor="text1"/>
          <w:sz w:val="28"/>
          <w:szCs w:val="28"/>
        </w:rPr>
        <w:t xml:space="preserve"> закупке печатных и электронных изданий (в том числе </w:t>
      </w:r>
      <w:r w:rsidR="00BE63D8" w:rsidRPr="00757D06">
        <w:rPr>
          <w:rFonts w:ascii="Times New Roman" w:hAnsi="Times New Roman"/>
          <w:sz w:val="28"/>
          <w:szCs w:val="28"/>
        </w:rPr>
        <w:t xml:space="preserve">о подписке на периодические печатные и электронные издания, об оказании услуг </w:t>
      </w:r>
      <w:r w:rsidR="00CF3987" w:rsidRPr="00757D06">
        <w:rPr>
          <w:rFonts w:ascii="Times New Roman" w:hAnsi="Times New Roman"/>
          <w:sz w:val="28"/>
          <w:szCs w:val="28"/>
        </w:rPr>
        <w:br/>
      </w:r>
      <w:r w:rsidR="00BE63D8" w:rsidRPr="00757D06">
        <w:rPr>
          <w:rFonts w:ascii="Times New Roman" w:hAnsi="Times New Roman"/>
          <w:sz w:val="28"/>
          <w:szCs w:val="28"/>
        </w:rPr>
        <w:t xml:space="preserve">по предоставлению доступа к электронным </w:t>
      </w:r>
      <w:r w:rsidR="00BE63D8" w:rsidRPr="008F1454">
        <w:rPr>
          <w:rFonts w:ascii="Times New Roman" w:hAnsi="Times New Roman"/>
          <w:sz w:val="28"/>
          <w:szCs w:val="28"/>
        </w:rPr>
        <w:t xml:space="preserve">изданиям), </w:t>
      </w:r>
      <w:r w:rsidR="00CD674F" w:rsidRPr="008F1454">
        <w:rPr>
          <w:rFonts w:ascii="Times New Roman" w:hAnsi="Times New Roman"/>
          <w:sz w:val="28"/>
          <w:szCs w:val="28"/>
        </w:rPr>
        <w:t>об обучении на курсах повышения квалификации</w:t>
      </w:r>
      <w:r w:rsidR="003E3E08" w:rsidRPr="008F1454">
        <w:rPr>
          <w:rFonts w:ascii="Times New Roman" w:hAnsi="Times New Roman"/>
          <w:sz w:val="28"/>
          <w:szCs w:val="28"/>
        </w:rPr>
        <w:t>, курсов профессиональной переподготовки</w:t>
      </w:r>
      <w:r w:rsidR="00CD674F" w:rsidRPr="008F1454">
        <w:rPr>
          <w:rFonts w:ascii="Times New Roman" w:hAnsi="Times New Roman"/>
          <w:sz w:val="28"/>
          <w:szCs w:val="28"/>
        </w:rPr>
        <w:t>; об участии в семинарах, совещаниях</w:t>
      </w:r>
      <w:r w:rsidR="003E3E08" w:rsidRPr="008F1454">
        <w:rPr>
          <w:rFonts w:ascii="Times New Roman" w:hAnsi="Times New Roman"/>
          <w:sz w:val="28"/>
          <w:szCs w:val="28"/>
        </w:rPr>
        <w:t xml:space="preserve">, форумах, </w:t>
      </w:r>
      <w:r w:rsidR="003E3E08" w:rsidRPr="005D56ED">
        <w:rPr>
          <w:rFonts w:ascii="Times New Roman" w:hAnsi="Times New Roman"/>
          <w:color w:val="000000" w:themeColor="text1"/>
          <w:sz w:val="28"/>
          <w:szCs w:val="28"/>
        </w:rPr>
        <w:t>конференциях</w:t>
      </w:r>
      <w:r w:rsidR="00CD674F" w:rsidRPr="005D56ED">
        <w:rPr>
          <w:rFonts w:ascii="Times New Roman" w:hAnsi="Times New Roman"/>
          <w:color w:val="000000" w:themeColor="text1"/>
          <w:sz w:val="28"/>
          <w:szCs w:val="28"/>
        </w:rPr>
        <w:t>; на приобретение авиа- и железнодорожных билетов, билетов для проезда городским</w:t>
      </w:r>
      <w:r w:rsidR="00402C8A" w:rsidRPr="005D56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674F" w:rsidRPr="005D56ED">
        <w:rPr>
          <w:rFonts w:ascii="Times New Roman" w:hAnsi="Times New Roman"/>
          <w:color w:val="000000" w:themeColor="text1"/>
          <w:sz w:val="28"/>
          <w:szCs w:val="28"/>
        </w:rPr>
        <w:t>и пригородным</w:t>
      </w:r>
      <w:r w:rsidR="001C54C4" w:rsidRPr="005D56ED">
        <w:rPr>
          <w:rFonts w:ascii="Times New Roman" w:hAnsi="Times New Roman"/>
          <w:color w:val="000000" w:themeColor="text1"/>
          <w:sz w:val="28"/>
          <w:szCs w:val="28"/>
        </w:rPr>
        <w:t xml:space="preserve"> транспортом; </w:t>
      </w:r>
      <w:r w:rsidR="00CD674F" w:rsidRPr="008F1454">
        <w:rPr>
          <w:rFonts w:ascii="Times New Roman" w:hAnsi="Times New Roman"/>
          <w:sz w:val="28"/>
          <w:szCs w:val="28"/>
        </w:rPr>
        <w:t>о предоставлении грантов, присужденных по ито</w:t>
      </w:r>
      <w:r w:rsidR="00011BA7" w:rsidRPr="008F1454">
        <w:rPr>
          <w:rFonts w:ascii="Times New Roman" w:hAnsi="Times New Roman"/>
          <w:sz w:val="28"/>
          <w:szCs w:val="28"/>
        </w:rPr>
        <w:t>гам конкурсов</w:t>
      </w:r>
      <w:r w:rsidR="00FC6BEC" w:rsidRPr="008F1454">
        <w:rPr>
          <w:rFonts w:ascii="Times New Roman" w:hAnsi="Times New Roman"/>
          <w:sz w:val="28"/>
          <w:szCs w:val="28"/>
        </w:rPr>
        <w:t xml:space="preserve"> </w:t>
      </w:r>
      <w:r w:rsidR="00C31861" w:rsidRPr="008F1454">
        <w:rPr>
          <w:rFonts w:ascii="Times New Roman" w:hAnsi="Times New Roman"/>
          <w:sz w:val="28"/>
          <w:szCs w:val="28"/>
        </w:rPr>
        <w:t>Ханты-Мансийского района</w:t>
      </w:r>
      <w:r w:rsidR="00CD674F" w:rsidRPr="008F1454">
        <w:rPr>
          <w:rFonts w:ascii="Times New Roman" w:hAnsi="Times New Roman"/>
          <w:sz w:val="28"/>
          <w:szCs w:val="28"/>
        </w:rPr>
        <w:t>;</w:t>
      </w:r>
      <w:r w:rsidR="00CD674F" w:rsidRPr="008F145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D674F" w:rsidRPr="008F1454">
        <w:rPr>
          <w:rFonts w:ascii="Times New Roman" w:hAnsi="Times New Roman"/>
          <w:sz w:val="28"/>
          <w:szCs w:val="28"/>
        </w:rPr>
        <w:t xml:space="preserve">по обязательному страхованию лиц, замещающих </w:t>
      </w:r>
      <w:r w:rsidR="00C31861" w:rsidRPr="008F1454">
        <w:rPr>
          <w:rFonts w:ascii="Times New Roman" w:hAnsi="Times New Roman"/>
          <w:sz w:val="28"/>
          <w:szCs w:val="28"/>
        </w:rPr>
        <w:t>муниципальные</w:t>
      </w:r>
      <w:r w:rsidR="00CD674F" w:rsidRPr="008F1454">
        <w:rPr>
          <w:rFonts w:ascii="Times New Roman" w:hAnsi="Times New Roman"/>
          <w:sz w:val="28"/>
          <w:szCs w:val="28"/>
        </w:rPr>
        <w:t xml:space="preserve"> должности </w:t>
      </w:r>
      <w:r w:rsidR="00C31861" w:rsidRPr="008F1454">
        <w:rPr>
          <w:rFonts w:ascii="Times New Roman" w:hAnsi="Times New Roman"/>
          <w:sz w:val="28"/>
          <w:szCs w:val="28"/>
        </w:rPr>
        <w:t>Ханты-Мансийского района</w:t>
      </w:r>
      <w:r w:rsidR="00CD674F" w:rsidRPr="008F1454">
        <w:rPr>
          <w:rFonts w:ascii="Times New Roman" w:hAnsi="Times New Roman"/>
          <w:sz w:val="28"/>
          <w:szCs w:val="28"/>
        </w:rPr>
        <w:t xml:space="preserve">, лиц, замещающих должности </w:t>
      </w:r>
      <w:r w:rsidR="004B4F33" w:rsidRPr="008F1454">
        <w:rPr>
          <w:rFonts w:ascii="Times New Roman" w:hAnsi="Times New Roman"/>
          <w:sz w:val="28"/>
          <w:szCs w:val="28"/>
        </w:rPr>
        <w:t>муниципальной</w:t>
      </w:r>
      <w:r w:rsidR="00CD674F" w:rsidRPr="008F1454">
        <w:rPr>
          <w:rFonts w:ascii="Times New Roman" w:hAnsi="Times New Roman"/>
          <w:sz w:val="28"/>
          <w:szCs w:val="28"/>
        </w:rPr>
        <w:t xml:space="preserve"> службы </w:t>
      </w:r>
      <w:r w:rsidR="004B4F33" w:rsidRPr="008F1454">
        <w:rPr>
          <w:rFonts w:ascii="Times New Roman" w:hAnsi="Times New Roman"/>
          <w:sz w:val="28"/>
          <w:szCs w:val="28"/>
        </w:rPr>
        <w:t>Ханты-Мансийского района</w:t>
      </w:r>
      <w:r w:rsidR="00CD674F" w:rsidRPr="008F1454">
        <w:rPr>
          <w:rFonts w:ascii="Times New Roman" w:hAnsi="Times New Roman"/>
          <w:sz w:val="28"/>
          <w:szCs w:val="28"/>
        </w:rPr>
        <w:t>;</w:t>
      </w:r>
      <w:r w:rsidR="00B16E1F" w:rsidRPr="008F14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E1F" w:rsidRPr="008F1454">
        <w:rPr>
          <w:rFonts w:ascii="Times New Roman" w:hAnsi="Times New Roman"/>
          <w:sz w:val="28"/>
          <w:szCs w:val="28"/>
        </w:rPr>
        <w:t>об оказании услуг, связанных с направлением в служебную командировку (проезд к месту служебной командировки и обратно, наем жилого помещения, транспортное обслуживание, обеспе</w:t>
      </w:r>
      <w:r w:rsidR="00FC6BEC" w:rsidRPr="008F1454">
        <w:rPr>
          <w:rFonts w:ascii="Times New Roman" w:hAnsi="Times New Roman"/>
          <w:sz w:val="28"/>
          <w:szCs w:val="28"/>
        </w:rPr>
        <w:t xml:space="preserve">чение питанием); </w:t>
      </w:r>
      <w:r w:rsidR="00CD674F" w:rsidRPr="008F1454">
        <w:rPr>
          <w:rFonts w:ascii="Times New Roman" w:hAnsi="Times New Roman"/>
          <w:sz w:val="28"/>
          <w:szCs w:val="28"/>
        </w:rPr>
        <w:t xml:space="preserve">по обязательному страхованию гражданской ответственности владельцев транспортных </w:t>
      </w:r>
      <w:r w:rsidR="00CD674F" w:rsidRPr="00616FA0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4B3DCE" w:rsidRPr="00616FA0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E0318D" w:rsidRPr="00616F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6F61" w:rsidRPr="00616FA0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E0318D" w:rsidRPr="00616FA0">
        <w:rPr>
          <w:rFonts w:ascii="Times New Roman" w:hAnsi="Times New Roman"/>
          <w:color w:val="000000" w:themeColor="text1"/>
          <w:sz w:val="28"/>
          <w:szCs w:val="28"/>
        </w:rPr>
        <w:t>аренд</w:t>
      </w:r>
      <w:r w:rsidR="00ED6F61" w:rsidRPr="00616FA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E0318D" w:rsidRPr="00616FA0">
        <w:rPr>
          <w:rFonts w:ascii="Times New Roman" w:hAnsi="Times New Roman"/>
          <w:color w:val="000000" w:themeColor="text1"/>
          <w:sz w:val="28"/>
          <w:szCs w:val="28"/>
        </w:rPr>
        <w:t xml:space="preserve"> нежилых помещений для нужд органов администрации Ханты-Мансийского района, созданных</w:t>
      </w:r>
      <w:r w:rsidR="00ED6F61" w:rsidRPr="00616F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318D" w:rsidRPr="00616FA0"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 w:rsidR="00E0318D" w:rsidRPr="00E036FE">
        <w:rPr>
          <w:rFonts w:ascii="Times New Roman" w:hAnsi="Times New Roman"/>
          <w:sz w:val="28"/>
          <w:szCs w:val="28"/>
        </w:rPr>
        <w:t>обеспечения исполнения полномочий администрации Ханты-Мансийского района</w:t>
      </w:r>
      <w:r w:rsidR="00823D4A" w:rsidRPr="00E036FE">
        <w:rPr>
          <w:rFonts w:ascii="Times New Roman" w:hAnsi="Times New Roman"/>
          <w:sz w:val="28"/>
          <w:szCs w:val="28"/>
        </w:rPr>
        <w:t>;</w:t>
      </w:r>
    </w:p>
    <w:p w:rsidR="00705E3C" w:rsidRPr="00E036FE" w:rsidRDefault="00D9495F" w:rsidP="0062399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036FE">
        <w:rPr>
          <w:rFonts w:ascii="Times New Roman" w:hAnsi="Times New Roman"/>
          <w:sz w:val="28"/>
          <w:szCs w:val="28"/>
        </w:rPr>
        <w:t xml:space="preserve">в) </w:t>
      </w:r>
      <w:r w:rsidR="00E036FE" w:rsidRPr="00E036FE">
        <w:rPr>
          <w:rFonts w:ascii="Times New Roman" w:hAnsi="Times New Roman"/>
          <w:sz w:val="28"/>
          <w:szCs w:val="28"/>
        </w:rPr>
        <w:t>вправе предусматривать авансовый платеж в размере, не превышающем 30 процентов от суммы договора (контракта) об оказании услуг по организации спортивно-тренировочных и оздоровительных смен в детских лагерях Ханты-Мансийского района, учебно-тренировочных сборов, организации и проведению муниципальных мероприятий, участию в региональных,  федеральных (общероссийских) и международных мероприятиях</w:t>
      </w:r>
      <w:r w:rsidR="00823D4A" w:rsidRPr="00E036FE">
        <w:rPr>
          <w:rFonts w:ascii="Times New Roman" w:hAnsi="Times New Roman"/>
          <w:sz w:val="28"/>
          <w:szCs w:val="28"/>
        </w:rPr>
        <w:t>;</w:t>
      </w:r>
    </w:p>
    <w:p w:rsidR="00375096" w:rsidRPr="002D68AD" w:rsidRDefault="00931FC0" w:rsidP="0096167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961677" w:rsidRPr="002D68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BE63D8" w:rsidRPr="002D68AD">
        <w:rPr>
          <w:rFonts w:ascii="Times New Roman" w:hAnsi="Times New Roman"/>
          <w:sz w:val="28"/>
          <w:szCs w:val="28"/>
        </w:rPr>
        <w:t xml:space="preserve">праве осуществлять оплату по договорам (контрактам) энергоснабжения, теплоснабжения, газоснабжения, холодного водоснабжения и водоотведения </w:t>
      </w:r>
      <w:r w:rsidR="00B16E1F" w:rsidRPr="002D68AD">
        <w:rPr>
          <w:rFonts w:ascii="Times New Roman" w:hAnsi="Times New Roman"/>
          <w:sz w:val="28"/>
          <w:szCs w:val="28"/>
        </w:rPr>
        <w:t xml:space="preserve">проведения государственной экспертизы проектной документации и результатов инженерных изысканий, а также проведения государственной экологической экспертизы в соответствии </w:t>
      </w:r>
      <w:r w:rsidR="00FC6BEC" w:rsidRPr="002D68AD">
        <w:rPr>
          <w:rFonts w:ascii="Times New Roman" w:hAnsi="Times New Roman"/>
          <w:sz w:val="28"/>
          <w:szCs w:val="28"/>
        </w:rPr>
        <w:br/>
      </w:r>
      <w:r w:rsidR="00B16E1F" w:rsidRPr="002D68AD">
        <w:rPr>
          <w:rFonts w:ascii="Times New Roman" w:hAnsi="Times New Roman"/>
          <w:sz w:val="28"/>
          <w:szCs w:val="28"/>
        </w:rPr>
        <w:t>с нормативными правовыми актами Российской Федерации</w:t>
      </w:r>
      <w:r w:rsidR="00BE63D8" w:rsidRPr="002D68AD">
        <w:rPr>
          <w:rFonts w:ascii="Times New Roman" w:hAnsi="Times New Roman"/>
          <w:sz w:val="28"/>
          <w:szCs w:val="28"/>
        </w:rPr>
        <w:t>.</w:t>
      </w:r>
    </w:p>
    <w:p w:rsidR="003A4A9C" w:rsidRPr="004960DC" w:rsidRDefault="00823D4A" w:rsidP="00CF398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F3987" w:rsidRPr="004960DC">
        <w:rPr>
          <w:rFonts w:ascii="Times New Roman" w:hAnsi="Times New Roman"/>
          <w:sz w:val="28"/>
          <w:szCs w:val="28"/>
        </w:rPr>
        <w:t xml:space="preserve">. </w:t>
      </w:r>
      <w:r w:rsidR="003A4A9C" w:rsidRPr="004960DC">
        <w:rPr>
          <w:rFonts w:ascii="Times New Roman" w:hAnsi="Times New Roman"/>
          <w:sz w:val="28"/>
          <w:szCs w:val="28"/>
        </w:rPr>
        <w:t xml:space="preserve">Установить, что </w:t>
      </w:r>
      <w:r w:rsidR="00750032" w:rsidRPr="004960DC">
        <w:rPr>
          <w:rFonts w:ascii="Times New Roman" w:hAnsi="Times New Roman"/>
          <w:sz w:val="28"/>
          <w:szCs w:val="28"/>
        </w:rPr>
        <w:t>муниципальные</w:t>
      </w:r>
      <w:r w:rsidR="003A4A9C" w:rsidRPr="004960DC">
        <w:rPr>
          <w:rFonts w:ascii="Times New Roman" w:hAnsi="Times New Roman"/>
          <w:sz w:val="28"/>
          <w:szCs w:val="28"/>
        </w:rPr>
        <w:t xml:space="preserve"> учреждения района при заключении контрактов (договоров) о поставке товаров, выполнении работ, оказании услуг, предусматривающих авансовые платежи, соблюдают требования, установленные пунктом </w:t>
      </w:r>
      <w:r>
        <w:rPr>
          <w:rFonts w:ascii="Times New Roman" w:hAnsi="Times New Roman"/>
          <w:sz w:val="28"/>
          <w:szCs w:val="28"/>
        </w:rPr>
        <w:t>7</w:t>
      </w:r>
      <w:r w:rsidR="003A4A9C" w:rsidRPr="004960DC">
        <w:rPr>
          <w:rFonts w:ascii="Times New Roman" w:hAnsi="Times New Roman"/>
          <w:sz w:val="28"/>
          <w:szCs w:val="28"/>
        </w:rPr>
        <w:t xml:space="preserve"> настоящего постановления.</w:t>
      </w:r>
    </w:p>
    <w:p w:rsidR="00224240" w:rsidRPr="005360D9" w:rsidRDefault="00823D4A" w:rsidP="00FC6BEC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9</w:t>
      </w:r>
      <w:r w:rsidR="00FC6BEC" w:rsidRPr="00D66F21">
        <w:rPr>
          <w:rFonts w:eastAsia="Calibri"/>
          <w:sz w:val="28"/>
          <w:szCs w:val="28"/>
          <w:lang w:eastAsia="en-US"/>
        </w:rPr>
        <w:t xml:space="preserve">. </w:t>
      </w:r>
      <w:r w:rsidR="00193437" w:rsidRPr="00D66F21">
        <w:rPr>
          <w:rFonts w:eastAsia="Calibri"/>
          <w:sz w:val="28"/>
          <w:szCs w:val="28"/>
          <w:lang w:eastAsia="en-US"/>
        </w:rPr>
        <w:t>Установить, что в 201</w:t>
      </w:r>
      <w:r w:rsidR="00D66F21" w:rsidRPr="00D66F21">
        <w:rPr>
          <w:rFonts w:eastAsia="Calibri"/>
          <w:sz w:val="28"/>
          <w:szCs w:val="28"/>
          <w:lang w:eastAsia="en-US"/>
        </w:rPr>
        <w:t>9</w:t>
      </w:r>
      <w:r w:rsidR="00193437" w:rsidRPr="00D66F21">
        <w:rPr>
          <w:rFonts w:eastAsia="Calibri"/>
          <w:sz w:val="28"/>
          <w:szCs w:val="28"/>
          <w:lang w:eastAsia="en-US"/>
        </w:rPr>
        <w:t xml:space="preserve"> году</w:t>
      </w:r>
      <w:r w:rsidR="00224240" w:rsidRPr="00D66F21">
        <w:rPr>
          <w:rFonts w:eastAsia="Calibri"/>
          <w:sz w:val="28"/>
          <w:szCs w:val="28"/>
          <w:lang w:eastAsia="en-US"/>
        </w:rPr>
        <w:t xml:space="preserve"> при предоставлении главными распорядителями средств бюджета </w:t>
      </w:r>
      <w:r w:rsidR="00C554C0" w:rsidRPr="00D66F21">
        <w:rPr>
          <w:rFonts w:eastAsia="Calibri"/>
          <w:sz w:val="28"/>
          <w:szCs w:val="28"/>
          <w:lang w:eastAsia="en-US"/>
        </w:rPr>
        <w:t>района</w:t>
      </w:r>
      <w:r w:rsidR="00224240" w:rsidRPr="00D66F21">
        <w:rPr>
          <w:rFonts w:eastAsia="Calibri"/>
          <w:sz w:val="28"/>
          <w:szCs w:val="28"/>
          <w:lang w:eastAsia="en-US"/>
        </w:rPr>
        <w:t xml:space="preserve"> предложений по внесению изменений в сводную бюджетную роспись </w:t>
      </w:r>
      <w:r w:rsidR="00C554C0" w:rsidRPr="00D66F21">
        <w:rPr>
          <w:rFonts w:eastAsia="Calibri"/>
          <w:sz w:val="28"/>
          <w:szCs w:val="28"/>
          <w:lang w:eastAsia="en-US"/>
        </w:rPr>
        <w:t>Ханты-Мансийского района</w:t>
      </w:r>
      <w:r w:rsidR="00224240" w:rsidRPr="00D66F21">
        <w:rPr>
          <w:rFonts w:eastAsia="Calibri"/>
          <w:sz w:val="28"/>
          <w:szCs w:val="28"/>
          <w:lang w:eastAsia="en-US"/>
        </w:rPr>
        <w:t xml:space="preserve"> </w:t>
      </w:r>
      <w:r w:rsidR="00912109" w:rsidRPr="00D66F21">
        <w:rPr>
          <w:rFonts w:eastAsia="Calibri"/>
          <w:sz w:val="28"/>
          <w:szCs w:val="28"/>
          <w:lang w:eastAsia="en-US"/>
        </w:rPr>
        <w:t xml:space="preserve">     </w:t>
      </w:r>
      <w:r w:rsidR="00536D04" w:rsidRPr="00D66F21">
        <w:rPr>
          <w:rFonts w:eastAsia="Calibri"/>
          <w:sz w:val="28"/>
          <w:szCs w:val="28"/>
          <w:lang w:eastAsia="en-US"/>
        </w:rPr>
        <w:t xml:space="preserve"> </w:t>
      </w:r>
      <w:r w:rsidR="00193437" w:rsidRPr="00D66F21">
        <w:rPr>
          <w:rFonts w:eastAsia="Calibri"/>
          <w:sz w:val="28"/>
          <w:szCs w:val="28"/>
          <w:lang w:eastAsia="en-US"/>
        </w:rPr>
        <w:t xml:space="preserve">  </w:t>
      </w:r>
      <w:r w:rsidR="00224240" w:rsidRPr="00D66F21">
        <w:rPr>
          <w:rFonts w:eastAsia="Calibri"/>
          <w:sz w:val="28"/>
          <w:szCs w:val="28"/>
          <w:lang w:eastAsia="en-US"/>
        </w:rPr>
        <w:lastRenderedPageBreak/>
        <w:t xml:space="preserve">не </w:t>
      </w:r>
      <w:r w:rsidR="00224240" w:rsidRPr="005360D9">
        <w:rPr>
          <w:rFonts w:eastAsia="Calibri"/>
          <w:color w:val="000000" w:themeColor="text1"/>
          <w:sz w:val="28"/>
          <w:szCs w:val="28"/>
          <w:lang w:eastAsia="en-US"/>
        </w:rPr>
        <w:t>допускается перераспределение на иные цели бюджетных ассигнований</w:t>
      </w:r>
      <w:r w:rsidR="00405708" w:rsidRPr="005360D9">
        <w:rPr>
          <w:rFonts w:eastAsia="Calibri"/>
          <w:color w:val="000000" w:themeColor="text1"/>
          <w:sz w:val="28"/>
          <w:szCs w:val="28"/>
          <w:lang w:eastAsia="en-US"/>
        </w:rPr>
        <w:t>, предусмотренных</w:t>
      </w:r>
      <w:r w:rsidR="00D66F21" w:rsidRPr="005360D9">
        <w:rPr>
          <w:rFonts w:eastAsia="Calibri"/>
          <w:color w:val="000000" w:themeColor="text1"/>
          <w:sz w:val="28"/>
          <w:szCs w:val="28"/>
          <w:lang w:eastAsia="en-US"/>
        </w:rPr>
        <w:t xml:space="preserve"> на</w:t>
      </w:r>
      <w:r w:rsidR="00224240" w:rsidRPr="005360D9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536D04" w:rsidRPr="005360D9" w:rsidRDefault="00823D4A" w:rsidP="00823D4A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а)</w:t>
      </w:r>
      <w:r w:rsidR="00FC6BEC" w:rsidRPr="005360D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C09FE" w:rsidRPr="00D66F21">
        <w:rPr>
          <w:sz w:val="28"/>
          <w:szCs w:val="28"/>
        </w:rPr>
        <w:t>оплату труда</w:t>
      </w:r>
      <w:r w:rsidR="00C32DE8" w:rsidRPr="00D66F21">
        <w:rPr>
          <w:sz w:val="28"/>
          <w:szCs w:val="28"/>
        </w:rPr>
        <w:t xml:space="preserve"> и начисления на выплаты по оплате труда, </w:t>
      </w:r>
      <w:r w:rsidR="00FC6BEC" w:rsidRPr="00D66F21">
        <w:rPr>
          <w:sz w:val="28"/>
          <w:szCs w:val="28"/>
        </w:rPr>
        <w:br/>
      </w:r>
      <w:r w:rsidR="00C32DE8" w:rsidRPr="00D66F21">
        <w:rPr>
          <w:sz w:val="28"/>
          <w:szCs w:val="28"/>
        </w:rPr>
        <w:t xml:space="preserve">за исключением исполнения требований по исполнительным </w:t>
      </w:r>
      <w:r w:rsidR="00D66F21" w:rsidRPr="00D66F21">
        <w:rPr>
          <w:sz w:val="28"/>
          <w:szCs w:val="28"/>
        </w:rPr>
        <w:t>документам</w:t>
      </w:r>
      <w:r w:rsidR="00C32DE8" w:rsidRPr="00D66F21">
        <w:rPr>
          <w:sz w:val="28"/>
          <w:szCs w:val="28"/>
        </w:rPr>
        <w:t>, выплат выходных пособий, выплат в связи с назначением пенсии</w:t>
      </w:r>
      <w:r w:rsidR="002C09FE" w:rsidRPr="00D66F21">
        <w:rPr>
          <w:sz w:val="28"/>
          <w:szCs w:val="28"/>
        </w:rPr>
        <w:t xml:space="preserve"> </w:t>
      </w:r>
      <w:r w:rsidR="00C32DE8" w:rsidRPr="00D66F21">
        <w:rPr>
          <w:sz w:val="28"/>
          <w:szCs w:val="28"/>
        </w:rPr>
        <w:t>за выслугу лет, выплат работникам, муниципальным служащим среднемесячного заработка на период трудоустройства при их увольнении в связи</w:t>
      </w:r>
      <w:r w:rsidR="00405708" w:rsidRPr="00D66F21">
        <w:rPr>
          <w:sz w:val="28"/>
          <w:szCs w:val="28"/>
        </w:rPr>
        <w:t xml:space="preserve"> </w:t>
      </w:r>
      <w:r w:rsidR="00C32DE8" w:rsidRPr="00D66F21">
        <w:rPr>
          <w:sz w:val="28"/>
          <w:szCs w:val="28"/>
        </w:rPr>
        <w:t xml:space="preserve">с ликвидацией либо реорганизацией учреждения, иными организационно-штатными мероприятиями, приводящими к сокращению численности </w:t>
      </w:r>
      <w:r w:rsidR="00C32DE8" w:rsidRPr="005360D9">
        <w:rPr>
          <w:color w:val="000000" w:themeColor="text1"/>
          <w:sz w:val="28"/>
          <w:szCs w:val="28"/>
        </w:rPr>
        <w:t>работников уч</w:t>
      </w:r>
      <w:r w:rsidR="00405708" w:rsidRPr="005360D9">
        <w:rPr>
          <w:color w:val="000000" w:themeColor="text1"/>
          <w:sz w:val="28"/>
          <w:szCs w:val="28"/>
        </w:rPr>
        <w:t>реждения</w:t>
      </w:r>
      <w:r>
        <w:rPr>
          <w:color w:val="000000" w:themeColor="text1"/>
          <w:sz w:val="28"/>
          <w:szCs w:val="28"/>
        </w:rPr>
        <w:t>;</w:t>
      </w:r>
    </w:p>
    <w:p w:rsidR="00823D4A" w:rsidRPr="00823D4A" w:rsidRDefault="00823D4A" w:rsidP="00823D4A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б) </w:t>
      </w:r>
      <w:r w:rsidRPr="00823D4A">
        <w:rPr>
          <w:rFonts w:eastAsia="Calibri"/>
          <w:color w:val="000000" w:themeColor="text1"/>
          <w:sz w:val="28"/>
          <w:szCs w:val="28"/>
          <w:lang w:eastAsia="en-US"/>
        </w:rPr>
        <w:t>уплату налога на имущество организаций</w:t>
      </w:r>
      <w:r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FD2C95" w:rsidRPr="005360D9" w:rsidRDefault="00823D4A" w:rsidP="00823D4A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в)</w:t>
      </w:r>
      <w:r w:rsidR="00904806" w:rsidRPr="005360D9">
        <w:rPr>
          <w:rFonts w:eastAsia="Calibri"/>
          <w:color w:val="000000" w:themeColor="text1"/>
          <w:sz w:val="28"/>
          <w:szCs w:val="28"/>
          <w:lang w:eastAsia="en-US"/>
        </w:rPr>
        <w:t xml:space="preserve"> компенсацию стоимости санаторно-курортных путевок,</w:t>
      </w:r>
      <w:r w:rsidR="005360D9" w:rsidRPr="005360D9">
        <w:rPr>
          <w:rFonts w:eastAsia="Calibri"/>
          <w:color w:val="000000" w:themeColor="text1"/>
          <w:sz w:val="28"/>
          <w:szCs w:val="28"/>
          <w:lang w:eastAsia="en-US"/>
        </w:rPr>
        <w:t xml:space="preserve"> на оплату стоимости проезда к месту санаторно-ку</w:t>
      </w:r>
      <w:r>
        <w:rPr>
          <w:rFonts w:eastAsia="Calibri"/>
          <w:color w:val="000000" w:themeColor="text1"/>
          <w:sz w:val="28"/>
          <w:szCs w:val="28"/>
          <w:lang w:eastAsia="en-US"/>
        </w:rPr>
        <w:t>рортного обслуживания и обратно;</w:t>
      </w:r>
    </w:p>
    <w:p w:rsidR="00912109" w:rsidRDefault="00823D4A" w:rsidP="00FC6BEC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г)</w:t>
      </w:r>
      <w:r w:rsidR="00904806" w:rsidRPr="005360D9">
        <w:rPr>
          <w:rFonts w:eastAsia="Calibri"/>
          <w:color w:val="000000" w:themeColor="text1"/>
          <w:sz w:val="28"/>
          <w:szCs w:val="28"/>
          <w:lang w:eastAsia="en-US"/>
        </w:rPr>
        <w:t xml:space="preserve"> компенсацию расходов на оплату стоимости проезда и провоза багажа к месту использования от</w:t>
      </w:r>
      <w:r>
        <w:rPr>
          <w:rFonts w:eastAsia="Calibri"/>
          <w:color w:val="000000" w:themeColor="text1"/>
          <w:sz w:val="28"/>
          <w:szCs w:val="28"/>
          <w:lang w:eastAsia="en-US"/>
        </w:rPr>
        <w:t>пуска и обратно;</w:t>
      </w:r>
    </w:p>
    <w:p w:rsidR="00405708" w:rsidRPr="005360D9" w:rsidRDefault="00823D4A" w:rsidP="00823D4A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д) </w:t>
      </w:r>
      <w:r w:rsidR="00405708" w:rsidRPr="005360D9">
        <w:rPr>
          <w:color w:val="000000" w:themeColor="text1"/>
          <w:sz w:val="28"/>
          <w:szCs w:val="28"/>
        </w:rPr>
        <w:t>оплату коммунальных услуг.</w:t>
      </w:r>
    </w:p>
    <w:p w:rsidR="00BC19C9" w:rsidRPr="00B32F79" w:rsidRDefault="00D24302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C6BEC" w:rsidRPr="00B32F79">
        <w:rPr>
          <w:rFonts w:ascii="Times New Roman" w:hAnsi="Times New Roman"/>
          <w:sz w:val="28"/>
          <w:szCs w:val="28"/>
        </w:rPr>
        <w:t xml:space="preserve">. </w:t>
      </w:r>
      <w:r w:rsidR="00205BC6" w:rsidRPr="00B32F79">
        <w:rPr>
          <w:rFonts w:ascii="Times New Roman" w:hAnsi="Times New Roman"/>
          <w:sz w:val="28"/>
          <w:szCs w:val="28"/>
        </w:rPr>
        <w:t>Рекомендовать органам местного самоуправления сельских поселений Ханты-Мансийского района:</w:t>
      </w:r>
    </w:p>
    <w:p w:rsidR="00536D04" w:rsidRDefault="00AD5128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C6BEC" w:rsidRPr="00B32F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3C3C97" w:rsidRPr="00B32F79">
        <w:rPr>
          <w:rFonts w:ascii="Times New Roman" w:hAnsi="Times New Roman"/>
          <w:sz w:val="28"/>
          <w:szCs w:val="28"/>
        </w:rPr>
        <w:t xml:space="preserve">ринять планы мероприятий по росту доходов, оптимизации расходов местных бюджетов и сокращению муниципального долга </w:t>
      </w:r>
      <w:r w:rsidR="00CF3987" w:rsidRPr="00B32F79">
        <w:rPr>
          <w:rFonts w:ascii="Times New Roman" w:hAnsi="Times New Roman"/>
          <w:sz w:val="28"/>
          <w:szCs w:val="28"/>
        </w:rPr>
        <w:br/>
      </w:r>
      <w:r w:rsidR="003C3C97" w:rsidRPr="00B32F79">
        <w:rPr>
          <w:rFonts w:ascii="Times New Roman" w:hAnsi="Times New Roman"/>
          <w:sz w:val="28"/>
          <w:szCs w:val="28"/>
        </w:rPr>
        <w:t>на 201</w:t>
      </w:r>
      <w:r w:rsidR="00B32F79">
        <w:rPr>
          <w:rFonts w:ascii="Times New Roman" w:hAnsi="Times New Roman"/>
          <w:sz w:val="28"/>
          <w:szCs w:val="28"/>
        </w:rPr>
        <w:t>9</w:t>
      </w:r>
      <w:r w:rsidR="003C3C97" w:rsidRPr="00B32F79">
        <w:rPr>
          <w:rFonts w:ascii="Times New Roman" w:hAnsi="Times New Roman"/>
          <w:sz w:val="28"/>
          <w:szCs w:val="28"/>
        </w:rPr>
        <w:t xml:space="preserve"> год </w:t>
      </w:r>
      <w:r w:rsidR="0075123A" w:rsidRPr="00B32F79">
        <w:rPr>
          <w:rFonts w:ascii="Times New Roman" w:hAnsi="Times New Roman"/>
          <w:sz w:val="28"/>
          <w:szCs w:val="28"/>
        </w:rPr>
        <w:t>и плановый период 20</w:t>
      </w:r>
      <w:r w:rsidR="00B32F79">
        <w:rPr>
          <w:rFonts w:ascii="Times New Roman" w:hAnsi="Times New Roman"/>
          <w:sz w:val="28"/>
          <w:szCs w:val="28"/>
        </w:rPr>
        <w:t>20</w:t>
      </w:r>
      <w:r w:rsidR="0075123A" w:rsidRPr="00B32F79">
        <w:rPr>
          <w:rFonts w:ascii="Times New Roman" w:hAnsi="Times New Roman"/>
          <w:sz w:val="28"/>
          <w:szCs w:val="28"/>
        </w:rPr>
        <w:t xml:space="preserve"> и 20</w:t>
      </w:r>
      <w:r w:rsidR="002D7562" w:rsidRPr="00B32F79">
        <w:rPr>
          <w:rFonts w:ascii="Times New Roman" w:hAnsi="Times New Roman"/>
          <w:sz w:val="28"/>
          <w:szCs w:val="28"/>
        </w:rPr>
        <w:t>2</w:t>
      </w:r>
      <w:r w:rsidR="00B32F79">
        <w:rPr>
          <w:rFonts w:ascii="Times New Roman" w:hAnsi="Times New Roman"/>
          <w:sz w:val="28"/>
          <w:szCs w:val="28"/>
        </w:rPr>
        <w:t>1</w:t>
      </w:r>
      <w:r w:rsidR="0075123A" w:rsidRPr="00B32F79">
        <w:rPr>
          <w:rFonts w:ascii="Times New Roman" w:hAnsi="Times New Roman"/>
          <w:sz w:val="28"/>
          <w:szCs w:val="28"/>
        </w:rPr>
        <w:t xml:space="preserve"> годов</w:t>
      </w:r>
      <w:r w:rsidR="003C3C97" w:rsidRPr="00B32F79">
        <w:rPr>
          <w:rFonts w:ascii="Times New Roman" w:hAnsi="Times New Roman"/>
          <w:sz w:val="28"/>
          <w:szCs w:val="28"/>
        </w:rPr>
        <w:t xml:space="preserve">. Представлять в </w:t>
      </w:r>
      <w:r w:rsidR="009B7DB3" w:rsidRPr="00B32F79">
        <w:rPr>
          <w:rFonts w:ascii="Times New Roman" w:hAnsi="Times New Roman"/>
          <w:sz w:val="28"/>
          <w:szCs w:val="28"/>
        </w:rPr>
        <w:t xml:space="preserve">комитет </w:t>
      </w:r>
      <w:r w:rsidR="00166753" w:rsidRPr="00B32F79">
        <w:rPr>
          <w:rFonts w:ascii="Times New Roman" w:hAnsi="Times New Roman"/>
          <w:sz w:val="28"/>
          <w:szCs w:val="28"/>
        </w:rPr>
        <w:t xml:space="preserve">                </w:t>
      </w:r>
      <w:r w:rsidR="009B7DB3" w:rsidRPr="00B32F79">
        <w:rPr>
          <w:rFonts w:ascii="Times New Roman" w:hAnsi="Times New Roman"/>
          <w:sz w:val="28"/>
          <w:szCs w:val="28"/>
        </w:rPr>
        <w:t xml:space="preserve">по финансам </w:t>
      </w:r>
      <w:r w:rsidR="00712D5C" w:rsidRPr="00B32F79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="003C3C97" w:rsidRPr="00B32F79">
        <w:rPr>
          <w:rFonts w:ascii="Times New Roman" w:hAnsi="Times New Roman"/>
          <w:sz w:val="28"/>
          <w:szCs w:val="28"/>
        </w:rPr>
        <w:t xml:space="preserve"> сводную информацию о выполнении плана мероприятий по росту доходов, оптимизации расходов местных бюджетов и сокращению муниципального долга </w:t>
      </w:r>
      <w:r w:rsidR="0075123A" w:rsidRPr="00B32F79">
        <w:rPr>
          <w:rFonts w:ascii="Times New Roman" w:hAnsi="Times New Roman"/>
          <w:sz w:val="28"/>
          <w:szCs w:val="28"/>
        </w:rPr>
        <w:t>на 201</w:t>
      </w:r>
      <w:r w:rsidR="00BD77B9">
        <w:rPr>
          <w:rFonts w:ascii="Times New Roman" w:hAnsi="Times New Roman"/>
          <w:sz w:val="28"/>
          <w:szCs w:val="28"/>
        </w:rPr>
        <w:t>9</w:t>
      </w:r>
      <w:r w:rsidR="0075123A" w:rsidRPr="00B32F79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BD77B9">
        <w:rPr>
          <w:rFonts w:ascii="Times New Roman" w:hAnsi="Times New Roman"/>
          <w:sz w:val="28"/>
          <w:szCs w:val="28"/>
        </w:rPr>
        <w:t>20</w:t>
      </w:r>
      <w:r w:rsidR="002D7562" w:rsidRPr="00B32F79">
        <w:rPr>
          <w:rFonts w:ascii="Times New Roman" w:hAnsi="Times New Roman"/>
          <w:sz w:val="28"/>
          <w:szCs w:val="28"/>
        </w:rPr>
        <w:t xml:space="preserve"> и 202</w:t>
      </w:r>
      <w:r w:rsidR="00BD77B9">
        <w:rPr>
          <w:rFonts w:ascii="Times New Roman" w:hAnsi="Times New Roman"/>
          <w:sz w:val="28"/>
          <w:szCs w:val="28"/>
        </w:rPr>
        <w:t>1</w:t>
      </w:r>
      <w:r w:rsidR="0075123A" w:rsidRPr="00B32F79">
        <w:rPr>
          <w:rFonts w:ascii="Times New Roman" w:hAnsi="Times New Roman"/>
          <w:sz w:val="28"/>
          <w:szCs w:val="28"/>
        </w:rPr>
        <w:t xml:space="preserve"> годов</w:t>
      </w:r>
      <w:r w:rsidRPr="00AD51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5128">
        <w:rPr>
          <w:rFonts w:ascii="Times New Roman" w:hAnsi="Times New Roman"/>
          <w:sz w:val="28"/>
          <w:szCs w:val="28"/>
        </w:rPr>
        <w:t>ежеквартально до 10 числа месяца, следующего за отчетным кварталом</w:t>
      </w:r>
      <w:r>
        <w:rPr>
          <w:rFonts w:ascii="Times New Roman" w:hAnsi="Times New Roman"/>
          <w:sz w:val="28"/>
          <w:szCs w:val="28"/>
        </w:rPr>
        <w:t>;</w:t>
      </w:r>
    </w:p>
    <w:p w:rsidR="00536D04" w:rsidRDefault="00AD5128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</w:t>
      </w:r>
      <w:r w:rsidR="003C3C97" w:rsidRPr="00B32F79">
        <w:rPr>
          <w:rFonts w:ascii="Times New Roman" w:hAnsi="Times New Roman"/>
          <w:sz w:val="28"/>
          <w:szCs w:val="28"/>
        </w:rPr>
        <w:t>беспечить сбалансированность местных бюджетов</w:t>
      </w:r>
      <w:r>
        <w:rPr>
          <w:rFonts w:ascii="Times New Roman" w:hAnsi="Times New Roman"/>
          <w:sz w:val="28"/>
          <w:szCs w:val="28"/>
        </w:rPr>
        <w:t>;</w:t>
      </w:r>
    </w:p>
    <w:p w:rsidR="00536D04" w:rsidRDefault="00AD5128" w:rsidP="00FC6BEC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) о</w:t>
      </w:r>
      <w:r w:rsidR="003C3C97" w:rsidRPr="008966BA">
        <w:rPr>
          <w:rFonts w:ascii="Times New Roman" w:hAnsi="Times New Roman"/>
          <w:color w:val="000000" w:themeColor="text1"/>
          <w:sz w:val="28"/>
          <w:szCs w:val="28"/>
        </w:rPr>
        <w:t xml:space="preserve">беспечить при формировании местных бюджетов полное финансовое обеспечение </w:t>
      </w:r>
      <w:r w:rsidR="00271880" w:rsidRPr="008966BA">
        <w:rPr>
          <w:rFonts w:ascii="Times New Roman" w:hAnsi="Times New Roman"/>
          <w:color w:val="000000" w:themeColor="text1"/>
          <w:sz w:val="28"/>
          <w:szCs w:val="28"/>
        </w:rPr>
        <w:t>в бюджете сельского поселения на 201</w:t>
      </w:r>
      <w:r w:rsidR="008966BA" w:rsidRPr="008966B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271880" w:rsidRPr="008966BA">
        <w:rPr>
          <w:rFonts w:ascii="Times New Roman" w:hAnsi="Times New Roman"/>
          <w:color w:val="000000" w:themeColor="text1"/>
          <w:sz w:val="28"/>
          <w:szCs w:val="28"/>
        </w:rPr>
        <w:t xml:space="preserve"> год социально значимых расходных обязательств по кодам классификации операций сектора государственного управления (включая бюджетные </w:t>
      </w:r>
      <w:r w:rsidR="00FC6BEC" w:rsidRPr="008966BA">
        <w:rPr>
          <w:rFonts w:ascii="Times New Roman" w:hAnsi="Times New Roman"/>
          <w:color w:val="000000" w:themeColor="text1"/>
          <w:sz w:val="28"/>
          <w:szCs w:val="28"/>
        </w:rPr>
        <w:br/>
      </w:r>
      <w:r w:rsidR="00271880" w:rsidRPr="008966BA">
        <w:rPr>
          <w:rFonts w:ascii="Times New Roman" w:hAnsi="Times New Roman"/>
          <w:color w:val="000000" w:themeColor="text1"/>
          <w:sz w:val="28"/>
          <w:szCs w:val="28"/>
        </w:rPr>
        <w:t xml:space="preserve">и автономные учреждения): 211 «Заработная плата», 213 «Начисления </w:t>
      </w:r>
      <w:r w:rsidR="00FC6BEC" w:rsidRPr="008966BA">
        <w:rPr>
          <w:rFonts w:ascii="Times New Roman" w:hAnsi="Times New Roman"/>
          <w:color w:val="000000" w:themeColor="text1"/>
          <w:sz w:val="28"/>
          <w:szCs w:val="28"/>
        </w:rPr>
        <w:br/>
      </w:r>
      <w:r w:rsidR="00271880" w:rsidRPr="008966BA">
        <w:rPr>
          <w:rFonts w:ascii="Times New Roman" w:hAnsi="Times New Roman"/>
          <w:color w:val="000000" w:themeColor="text1"/>
          <w:sz w:val="28"/>
          <w:szCs w:val="28"/>
        </w:rPr>
        <w:t>на выплаты по оплате труда», 223 «Коммунальные услуги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D5128" w:rsidRDefault="00AD5128" w:rsidP="00FC6BEC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) о</w:t>
      </w:r>
      <w:r w:rsidR="002D7562" w:rsidRPr="00733135">
        <w:rPr>
          <w:rFonts w:ascii="Times New Roman" w:hAnsi="Times New Roman"/>
          <w:color w:val="000000" w:themeColor="text1"/>
          <w:sz w:val="28"/>
          <w:szCs w:val="28"/>
        </w:rPr>
        <w:t xml:space="preserve">беспечить </w:t>
      </w:r>
      <w:r w:rsidR="00336232" w:rsidRPr="0073313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D7562" w:rsidRPr="00733135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73313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2D7562" w:rsidRPr="00733135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336232" w:rsidRPr="0073313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2D7562" w:rsidRPr="00733135">
        <w:rPr>
          <w:rFonts w:ascii="Times New Roman" w:hAnsi="Times New Roman"/>
          <w:color w:val="000000" w:themeColor="text1"/>
          <w:sz w:val="28"/>
          <w:szCs w:val="28"/>
        </w:rPr>
        <w:t xml:space="preserve"> достижение целевого показателя повышения средней заработной платы работников муниципальных учреждений культуры в размере 5</w:t>
      </w:r>
      <w:r w:rsidR="00733135" w:rsidRPr="00733135">
        <w:rPr>
          <w:rFonts w:ascii="Times New Roman" w:hAnsi="Times New Roman"/>
          <w:color w:val="000000" w:themeColor="text1"/>
          <w:sz w:val="28"/>
          <w:szCs w:val="28"/>
        </w:rPr>
        <w:t>6 343,8</w:t>
      </w:r>
      <w:r w:rsidR="002D7562" w:rsidRPr="00733135">
        <w:rPr>
          <w:rFonts w:ascii="Times New Roman" w:hAnsi="Times New Roman"/>
          <w:color w:val="000000" w:themeColor="text1"/>
          <w:sz w:val="28"/>
          <w:szCs w:val="28"/>
        </w:rPr>
        <w:t xml:space="preserve">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36D04" w:rsidRDefault="00AD5128" w:rsidP="00FC6BEC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) об</w:t>
      </w:r>
      <w:r w:rsidR="003C3C97" w:rsidRPr="00733135">
        <w:rPr>
          <w:rFonts w:ascii="Times New Roman" w:hAnsi="Times New Roman"/>
          <w:color w:val="000000" w:themeColor="text1"/>
          <w:sz w:val="28"/>
          <w:szCs w:val="28"/>
        </w:rPr>
        <w:t xml:space="preserve">еспечить повышение эффективности бюджетных расходов, </w:t>
      </w:r>
      <w:r w:rsidR="00FC6BEC" w:rsidRPr="00733135">
        <w:rPr>
          <w:rFonts w:ascii="Times New Roman" w:hAnsi="Times New Roman"/>
          <w:color w:val="000000" w:themeColor="text1"/>
          <w:sz w:val="28"/>
          <w:szCs w:val="28"/>
        </w:rPr>
        <w:br/>
      </w:r>
      <w:r w:rsidR="003C3C97" w:rsidRPr="00733135">
        <w:rPr>
          <w:rFonts w:ascii="Times New Roman" w:hAnsi="Times New Roman"/>
          <w:color w:val="000000" w:themeColor="text1"/>
          <w:sz w:val="28"/>
          <w:szCs w:val="28"/>
        </w:rPr>
        <w:t>в том числе не допускать необоснованного увеличения количества принимаемых расходных обязательств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36D04" w:rsidRDefault="00AD5128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е) н</w:t>
      </w:r>
      <w:r w:rsidR="003C3C97" w:rsidRPr="000E6053">
        <w:rPr>
          <w:rFonts w:ascii="Times New Roman" w:hAnsi="Times New Roman"/>
          <w:sz w:val="28"/>
          <w:szCs w:val="28"/>
        </w:rPr>
        <w:t>е допускать образования просроченной кредиторской задолженности</w:t>
      </w:r>
      <w:r w:rsidR="002123A5">
        <w:rPr>
          <w:rFonts w:ascii="Times New Roman" w:hAnsi="Times New Roman"/>
          <w:sz w:val="28"/>
          <w:szCs w:val="28"/>
        </w:rPr>
        <w:t>;</w:t>
      </w:r>
    </w:p>
    <w:p w:rsidR="002123A5" w:rsidRPr="000E6053" w:rsidRDefault="002123A5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="005D4D1F" w:rsidRPr="005D4D1F">
        <w:rPr>
          <w:rFonts w:ascii="Times New Roman" w:hAnsi="Times New Roman"/>
          <w:sz w:val="28"/>
          <w:szCs w:val="28"/>
        </w:rPr>
        <w:t xml:space="preserve">не принимать решения, приводящие к увеличению в 2019 году численности работников органов администрации района, работников муниципальных учреждений района, за исключением случаев принятия </w:t>
      </w:r>
      <w:r w:rsidR="005D4D1F" w:rsidRPr="005D4D1F">
        <w:rPr>
          <w:rFonts w:ascii="Times New Roman" w:hAnsi="Times New Roman"/>
          <w:sz w:val="28"/>
          <w:szCs w:val="28"/>
        </w:rPr>
        <w:lastRenderedPageBreak/>
        <w:t>решений по перераспределению или наделению полномочиями, по вводу (приобретению) новых объектов капитального строительства;</w:t>
      </w:r>
    </w:p>
    <w:p w:rsidR="00536D04" w:rsidRPr="00D731CA" w:rsidRDefault="005D4D1F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н</w:t>
      </w:r>
      <w:r w:rsidR="003C3C97" w:rsidRPr="00D731CA">
        <w:rPr>
          <w:rFonts w:ascii="Times New Roman" w:hAnsi="Times New Roman"/>
          <w:sz w:val="28"/>
          <w:szCs w:val="28"/>
        </w:rPr>
        <w:t>е допускать превышение нормативов расходов на содержание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F96D4A" w:rsidRPr="00D731CA" w:rsidRDefault="005D4D1F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</w:t>
      </w:r>
      <w:r w:rsidR="00FC6BEC" w:rsidRPr="00D731CA">
        <w:rPr>
          <w:rFonts w:ascii="Times New Roman" w:hAnsi="Times New Roman"/>
          <w:sz w:val="28"/>
          <w:szCs w:val="28"/>
        </w:rPr>
        <w:t xml:space="preserve">. </w:t>
      </w:r>
      <w:r w:rsidR="00B31326" w:rsidRPr="00D731CA">
        <w:rPr>
          <w:rFonts w:ascii="Times New Roman" w:hAnsi="Times New Roman"/>
          <w:sz w:val="28"/>
          <w:szCs w:val="28"/>
        </w:rPr>
        <w:t>П</w:t>
      </w:r>
      <w:r w:rsidR="00CF3987" w:rsidRPr="00D731CA">
        <w:rPr>
          <w:rFonts w:ascii="Times New Roman" w:hAnsi="Times New Roman"/>
          <w:sz w:val="28"/>
          <w:szCs w:val="28"/>
        </w:rPr>
        <w:t>редставлять</w:t>
      </w:r>
      <w:r w:rsidR="00205BC6" w:rsidRPr="00D731CA">
        <w:rPr>
          <w:rFonts w:ascii="Times New Roman" w:hAnsi="Times New Roman"/>
          <w:sz w:val="28"/>
          <w:szCs w:val="28"/>
        </w:rPr>
        <w:t xml:space="preserve"> в комитет по финансам администрации района </w:t>
      </w:r>
      <w:r w:rsidR="00F96D4A" w:rsidRPr="00D731CA">
        <w:rPr>
          <w:rFonts w:ascii="Times New Roman" w:hAnsi="Times New Roman"/>
          <w:sz w:val="28"/>
          <w:szCs w:val="28"/>
        </w:rPr>
        <w:t xml:space="preserve">принятое </w:t>
      </w:r>
      <w:r w:rsidR="00857DC9" w:rsidRPr="00D731CA">
        <w:rPr>
          <w:rFonts w:ascii="Times New Roman" w:hAnsi="Times New Roman"/>
          <w:sz w:val="28"/>
          <w:szCs w:val="28"/>
        </w:rPr>
        <w:t>Советом депутатов</w:t>
      </w:r>
      <w:r w:rsidR="00F96D4A" w:rsidRPr="00D731CA">
        <w:rPr>
          <w:rFonts w:ascii="Times New Roman" w:hAnsi="Times New Roman"/>
          <w:sz w:val="28"/>
          <w:szCs w:val="28"/>
        </w:rPr>
        <w:t xml:space="preserve"> решение о бюджете </w:t>
      </w:r>
      <w:r w:rsidR="00857DC9" w:rsidRPr="00D731CA">
        <w:rPr>
          <w:rFonts w:ascii="Times New Roman" w:hAnsi="Times New Roman"/>
          <w:sz w:val="28"/>
          <w:szCs w:val="28"/>
        </w:rPr>
        <w:t>сельского поселения</w:t>
      </w:r>
      <w:r w:rsidR="00F96D4A" w:rsidRPr="00D731CA">
        <w:rPr>
          <w:rFonts w:ascii="Times New Roman" w:hAnsi="Times New Roman"/>
          <w:sz w:val="28"/>
          <w:szCs w:val="28"/>
        </w:rPr>
        <w:t xml:space="preserve"> </w:t>
      </w:r>
      <w:r w:rsidR="00166753" w:rsidRPr="00D731CA">
        <w:rPr>
          <w:rFonts w:ascii="Times New Roman" w:hAnsi="Times New Roman"/>
          <w:sz w:val="28"/>
          <w:szCs w:val="28"/>
        </w:rPr>
        <w:t xml:space="preserve">          </w:t>
      </w:r>
      <w:r w:rsidR="00F96D4A" w:rsidRPr="00D731CA">
        <w:rPr>
          <w:rFonts w:ascii="Times New Roman" w:hAnsi="Times New Roman"/>
          <w:sz w:val="28"/>
          <w:szCs w:val="28"/>
        </w:rPr>
        <w:t>на 201</w:t>
      </w:r>
      <w:r w:rsidR="00D731CA" w:rsidRPr="00D731CA">
        <w:rPr>
          <w:rFonts w:ascii="Times New Roman" w:hAnsi="Times New Roman"/>
          <w:sz w:val="28"/>
          <w:szCs w:val="28"/>
        </w:rPr>
        <w:t>9</w:t>
      </w:r>
      <w:r w:rsidR="00F96D4A" w:rsidRPr="00D731CA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D731CA" w:rsidRPr="00D731CA">
        <w:rPr>
          <w:rFonts w:ascii="Times New Roman" w:hAnsi="Times New Roman"/>
          <w:sz w:val="28"/>
          <w:szCs w:val="28"/>
        </w:rPr>
        <w:t>20</w:t>
      </w:r>
      <w:r w:rsidR="00733135">
        <w:rPr>
          <w:rFonts w:ascii="Times New Roman" w:hAnsi="Times New Roman"/>
          <w:sz w:val="28"/>
          <w:szCs w:val="28"/>
        </w:rPr>
        <w:t xml:space="preserve"> </w:t>
      </w:r>
      <w:r w:rsidR="00F96D4A" w:rsidRPr="00D731CA">
        <w:rPr>
          <w:rFonts w:ascii="Times New Roman" w:hAnsi="Times New Roman"/>
          <w:sz w:val="28"/>
          <w:szCs w:val="28"/>
        </w:rPr>
        <w:t>и 20</w:t>
      </w:r>
      <w:r w:rsidR="00C45C08" w:rsidRPr="00D731CA">
        <w:rPr>
          <w:rFonts w:ascii="Times New Roman" w:hAnsi="Times New Roman"/>
          <w:sz w:val="28"/>
          <w:szCs w:val="28"/>
        </w:rPr>
        <w:t>2</w:t>
      </w:r>
      <w:r w:rsidR="00733135">
        <w:rPr>
          <w:rFonts w:ascii="Times New Roman" w:hAnsi="Times New Roman"/>
          <w:sz w:val="28"/>
          <w:szCs w:val="28"/>
        </w:rPr>
        <w:t>1</w:t>
      </w:r>
      <w:r w:rsidR="00F96D4A" w:rsidRPr="00D731CA">
        <w:rPr>
          <w:rFonts w:ascii="Times New Roman" w:hAnsi="Times New Roman"/>
          <w:sz w:val="28"/>
          <w:szCs w:val="28"/>
        </w:rPr>
        <w:t xml:space="preserve"> годов, а также решения </w:t>
      </w:r>
      <w:r w:rsidR="00166753" w:rsidRPr="00D731CA">
        <w:rPr>
          <w:rFonts w:ascii="Times New Roman" w:hAnsi="Times New Roman"/>
          <w:sz w:val="28"/>
          <w:szCs w:val="28"/>
        </w:rPr>
        <w:t xml:space="preserve">                </w:t>
      </w:r>
      <w:r w:rsidR="00F96D4A" w:rsidRPr="00D731CA">
        <w:rPr>
          <w:rFonts w:ascii="Times New Roman" w:hAnsi="Times New Roman"/>
          <w:sz w:val="28"/>
          <w:szCs w:val="28"/>
        </w:rPr>
        <w:t>о внесении изменений и дополнений в него в течение 5 дней после вступления в силу указанных решений.</w:t>
      </w:r>
    </w:p>
    <w:p w:rsidR="00536D04" w:rsidRPr="00A84052" w:rsidRDefault="00FC6BEC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731CA">
        <w:rPr>
          <w:rFonts w:ascii="Times New Roman" w:hAnsi="Times New Roman"/>
          <w:sz w:val="28"/>
          <w:szCs w:val="28"/>
        </w:rPr>
        <w:t>1</w:t>
      </w:r>
      <w:r w:rsidR="005D4D1F">
        <w:rPr>
          <w:rFonts w:ascii="Times New Roman" w:hAnsi="Times New Roman"/>
          <w:sz w:val="28"/>
          <w:szCs w:val="28"/>
        </w:rPr>
        <w:t>1</w:t>
      </w:r>
      <w:r w:rsidRPr="00D731CA">
        <w:rPr>
          <w:rFonts w:ascii="Times New Roman" w:hAnsi="Times New Roman"/>
          <w:sz w:val="28"/>
          <w:szCs w:val="28"/>
        </w:rPr>
        <w:t xml:space="preserve">. </w:t>
      </w:r>
      <w:r w:rsidR="00205BC6" w:rsidRPr="00D731CA">
        <w:rPr>
          <w:rFonts w:ascii="Times New Roman" w:hAnsi="Times New Roman"/>
          <w:sz w:val="28"/>
          <w:szCs w:val="28"/>
        </w:rPr>
        <w:t>Главным распорядителям бюджетных средств</w:t>
      </w:r>
      <w:r w:rsidR="003343AC" w:rsidRPr="00D731CA">
        <w:rPr>
          <w:rFonts w:ascii="Times New Roman" w:hAnsi="Times New Roman"/>
          <w:sz w:val="28"/>
          <w:szCs w:val="28"/>
        </w:rPr>
        <w:t>, главным администраторам поступлений</w:t>
      </w:r>
      <w:r w:rsidR="00205BC6" w:rsidRPr="00D731CA">
        <w:rPr>
          <w:rFonts w:ascii="Times New Roman" w:hAnsi="Times New Roman"/>
          <w:sz w:val="28"/>
          <w:szCs w:val="28"/>
        </w:rPr>
        <w:t xml:space="preserve"> Ханты-Мансийского района в срок</w:t>
      </w:r>
      <w:r w:rsidRPr="00D731CA">
        <w:rPr>
          <w:rFonts w:ascii="Times New Roman" w:hAnsi="Times New Roman"/>
          <w:sz w:val="28"/>
          <w:szCs w:val="28"/>
        </w:rPr>
        <w:t xml:space="preserve"> </w:t>
      </w:r>
      <w:r w:rsidRPr="00D731CA">
        <w:rPr>
          <w:rFonts w:ascii="Times New Roman" w:hAnsi="Times New Roman"/>
          <w:sz w:val="28"/>
          <w:szCs w:val="28"/>
        </w:rPr>
        <w:br/>
      </w:r>
      <w:r w:rsidR="00205BC6" w:rsidRPr="00D731CA">
        <w:rPr>
          <w:rFonts w:ascii="Times New Roman" w:hAnsi="Times New Roman"/>
          <w:sz w:val="28"/>
          <w:szCs w:val="28"/>
        </w:rPr>
        <w:t>до 25-го числа месяца, следующего за отчетным кварталом, представлять</w:t>
      </w:r>
      <w:r w:rsidR="00ED6F61" w:rsidRPr="00D731CA">
        <w:rPr>
          <w:rFonts w:ascii="Times New Roman" w:hAnsi="Times New Roman"/>
          <w:sz w:val="28"/>
          <w:szCs w:val="28"/>
        </w:rPr>
        <w:t xml:space="preserve"> </w:t>
      </w:r>
      <w:r w:rsidRPr="00D731CA">
        <w:rPr>
          <w:rFonts w:ascii="Times New Roman" w:hAnsi="Times New Roman"/>
          <w:sz w:val="28"/>
          <w:szCs w:val="28"/>
        </w:rPr>
        <w:br/>
      </w:r>
      <w:r w:rsidR="00205BC6" w:rsidRPr="00D731CA">
        <w:rPr>
          <w:rFonts w:ascii="Times New Roman" w:hAnsi="Times New Roman"/>
          <w:sz w:val="28"/>
          <w:szCs w:val="28"/>
        </w:rPr>
        <w:t xml:space="preserve">в комитет по финансам администрации района информацию о выполнении </w:t>
      </w:r>
      <w:r w:rsidR="00205BC6" w:rsidRPr="00A84052">
        <w:rPr>
          <w:rFonts w:ascii="Times New Roman" w:hAnsi="Times New Roman"/>
          <w:sz w:val="28"/>
          <w:szCs w:val="28"/>
        </w:rPr>
        <w:t>данного постановления по соответствующим пунктам.</w:t>
      </w:r>
    </w:p>
    <w:p w:rsidR="008938C1" w:rsidRPr="00A84052" w:rsidRDefault="00FC6BEC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84052">
        <w:rPr>
          <w:rFonts w:ascii="Times New Roman" w:hAnsi="Times New Roman"/>
          <w:sz w:val="28"/>
          <w:szCs w:val="28"/>
        </w:rPr>
        <w:t>1</w:t>
      </w:r>
      <w:r w:rsidR="005D4D1F">
        <w:rPr>
          <w:rFonts w:ascii="Times New Roman" w:hAnsi="Times New Roman"/>
          <w:sz w:val="28"/>
          <w:szCs w:val="28"/>
        </w:rPr>
        <w:t>2</w:t>
      </w:r>
      <w:r w:rsidRPr="00A84052">
        <w:rPr>
          <w:rFonts w:ascii="Times New Roman" w:hAnsi="Times New Roman"/>
          <w:sz w:val="28"/>
          <w:szCs w:val="28"/>
        </w:rPr>
        <w:t xml:space="preserve">. </w:t>
      </w:r>
      <w:r w:rsidR="000F4049" w:rsidRPr="00A84052">
        <w:rPr>
          <w:rFonts w:ascii="Times New Roman" w:hAnsi="Times New Roman"/>
          <w:sz w:val="28"/>
          <w:szCs w:val="28"/>
        </w:rPr>
        <w:t>Комитету</w:t>
      </w:r>
      <w:r w:rsidR="003F4080" w:rsidRPr="00A84052">
        <w:rPr>
          <w:rFonts w:ascii="Times New Roman" w:hAnsi="Times New Roman"/>
          <w:sz w:val="28"/>
          <w:szCs w:val="28"/>
        </w:rPr>
        <w:t xml:space="preserve"> </w:t>
      </w:r>
      <w:r w:rsidR="00205BC6" w:rsidRPr="00A84052">
        <w:rPr>
          <w:rFonts w:ascii="Times New Roman" w:hAnsi="Times New Roman"/>
          <w:sz w:val="28"/>
          <w:szCs w:val="28"/>
        </w:rPr>
        <w:t>по</w:t>
      </w:r>
      <w:r w:rsidR="000F4049" w:rsidRPr="00A84052">
        <w:rPr>
          <w:rFonts w:ascii="Times New Roman" w:hAnsi="Times New Roman"/>
          <w:sz w:val="28"/>
          <w:szCs w:val="28"/>
        </w:rPr>
        <w:t xml:space="preserve"> финансам</w:t>
      </w:r>
      <w:r w:rsidR="003F4080" w:rsidRPr="00A84052">
        <w:rPr>
          <w:rFonts w:ascii="Times New Roman" w:hAnsi="Times New Roman"/>
          <w:sz w:val="28"/>
          <w:szCs w:val="28"/>
        </w:rPr>
        <w:t xml:space="preserve"> </w:t>
      </w:r>
      <w:r w:rsidR="00205BC6" w:rsidRPr="00A84052">
        <w:rPr>
          <w:rFonts w:ascii="Times New Roman" w:hAnsi="Times New Roman"/>
          <w:sz w:val="28"/>
          <w:szCs w:val="28"/>
        </w:rPr>
        <w:t>администрации</w:t>
      </w:r>
      <w:r w:rsidR="000F4049" w:rsidRPr="00A84052">
        <w:rPr>
          <w:rFonts w:ascii="Times New Roman" w:hAnsi="Times New Roman"/>
          <w:sz w:val="28"/>
          <w:szCs w:val="28"/>
        </w:rPr>
        <w:t xml:space="preserve"> </w:t>
      </w:r>
      <w:r w:rsidR="00205BC6" w:rsidRPr="00A84052">
        <w:rPr>
          <w:rFonts w:ascii="Times New Roman" w:hAnsi="Times New Roman"/>
          <w:sz w:val="28"/>
          <w:szCs w:val="28"/>
        </w:rPr>
        <w:t>района</w:t>
      </w:r>
      <w:r w:rsidR="008938C1" w:rsidRPr="00A84052">
        <w:rPr>
          <w:rFonts w:ascii="Times New Roman" w:hAnsi="Times New Roman"/>
          <w:sz w:val="28"/>
          <w:szCs w:val="28"/>
        </w:rPr>
        <w:t>:</w:t>
      </w:r>
    </w:p>
    <w:p w:rsidR="00536D04" w:rsidRDefault="005D4D1F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C6BEC" w:rsidRPr="00A840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205BC6" w:rsidRPr="00A84052">
        <w:rPr>
          <w:rFonts w:ascii="Times New Roman" w:hAnsi="Times New Roman"/>
          <w:sz w:val="28"/>
          <w:szCs w:val="28"/>
        </w:rPr>
        <w:t>а основе данных главных распорядителей бюджетных средств, главных администраторов поступлений Ханты-Мансийского района представлять</w:t>
      </w:r>
      <w:r w:rsidR="005035B2" w:rsidRPr="00A84052">
        <w:rPr>
          <w:rFonts w:ascii="Times New Roman" w:hAnsi="Times New Roman"/>
          <w:sz w:val="28"/>
          <w:szCs w:val="28"/>
        </w:rPr>
        <w:t xml:space="preserve"> главе района</w:t>
      </w:r>
      <w:r w:rsidR="00445CF2" w:rsidRPr="00A84052">
        <w:rPr>
          <w:rFonts w:ascii="Times New Roman" w:hAnsi="Times New Roman"/>
          <w:sz w:val="28"/>
          <w:szCs w:val="28"/>
        </w:rPr>
        <w:t xml:space="preserve"> сводную информацию </w:t>
      </w:r>
      <w:r w:rsidR="00205BC6" w:rsidRPr="00A84052">
        <w:rPr>
          <w:rFonts w:ascii="Times New Roman" w:hAnsi="Times New Roman"/>
          <w:sz w:val="28"/>
          <w:szCs w:val="28"/>
        </w:rPr>
        <w:t xml:space="preserve">о выполнении данного постановления </w:t>
      </w:r>
      <w:r w:rsidR="00CF70F6" w:rsidRPr="00A84052">
        <w:rPr>
          <w:rFonts w:ascii="Times New Roman" w:hAnsi="Times New Roman"/>
          <w:sz w:val="28"/>
          <w:szCs w:val="28"/>
        </w:rPr>
        <w:t xml:space="preserve">по итогам года </w:t>
      </w:r>
      <w:r w:rsidR="003E432C" w:rsidRPr="00A84052">
        <w:rPr>
          <w:rFonts w:ascii="Times New Roman" w:hAnsi="Times New Roman"/>
          <w:sz w:val="28"/>
          <w:szCs w:val="28"/>
        </w:rPr>
        <w:t>в срок</w:t>
      </w:r>
      <w:r w:rsidR="00445CF2" w:rsidRPr="00A84052">
        <w:rPr>
          <w:rFonts w:ascii="Times New Roman" w:hAnsi="Times New Roman"/>
          <w:sz w:val="28"/>
          <w:szCs w:val="28"/>
        </w:rPr>
        <w:t xml:space="preserve"> д</w:t>
      </w:r>
      <w:r w:rsidR="00193437" w:rsidRPr="00A84052">
        <w:rPr>
          <w:rFonts w:ascii="Times New Roman" w:hAnsi="Times New Roman"/>
          <w:sz w:val="28"/>
          <w:szCs w:val="28"/>
        </w:rPr>
        <w:t xml:space="preserve">о 1 марта </w:t>
      </w:r>
      <w:r w:rsidR="003E432C" w:rsidRPr="00A84052">
        <w:rPr>
          <w:rFonts w:ascii="Times New Roman" w:hAnsi="Times New Roman"/>
          <w:sz w:val="28"/>
          <w:szCs w:val="28"/>
        </w:rPr>
        <w:t>года</w:t>
      </w:r>
      <w:r w:rsidR="00193437" w:rsidRPr="00A84052">
        <w:rPr>
          <w:rFonts w:ascii="Times New Roman" w:hAnsi="Times New Roman"/>
          <w:sz w:val="28"/>
          <w:szCs w:val="28"/>
        </w:rPr>
        <w:t>,</w:t>
      </w:r>
      <w:r w:rsidR="003E432C" w:rsidRPr="00A84052">
        <w:rPr>
          <w:rFonts w:ascii="Times New Roman" w:hAnsi="Times New Roman"/>
          <w:sz w:val="28"/>
          <w:szCs w:val="28"/>
        </w:rPr>
        <w:t xml:space="preserve"> следующего </w:t>
      </w:r>
      <w:r w:rsidR="00166753" w:rsidRPr="00A84052">
        <w:rPr>
          <w:rFonts w:ascii="Times New Roman" w:hAnsi="Times New Roman"/>
          <w:sz w:val="28"/>
          <w:szCs w:val="28"/>
        </w:rPr>
        <w:t xml:space="preserve">                </w:t>
      </w:r>
      <w:r w:rsidR="003E432C" w:rsidRPr="00A84052">
        <w:rPr>
          <w:rFonts w:ascii="Times New Roman" w:hAnsi="Times New Roman"/>
          <w:sz w:val="28"/>
          <w:szCs w:val="28"/>
        </w:rPr>
        <w:t>за отч</w:t>
      </w:r>
      <w:r w:rsidR="00ED6F61" w:rsidRPr="00A8405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м;</w:t>
      </w:r>
    </w:p>
    <w:p w:rsidR="008938C1" w:rsidRPr="00A84052" w:rsidRDefault="005D4D1F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</w:t>
      </w:r>
      <w:r w:rsidR="00205BC6" w:rsidRPr="00A84052">
        <w:rPr>
          <w:rFonts w:ascii="Times New Roman" w:hAnsi="Times New Roman"/>
          <w:sz w:val="28"/>
          <w:szCs w:val="28"/>
        </w:rPr>
        <w:t xml:space="preserve">овести настоящее постановление до </w:t>
      </w:r>
      <w:r w:rsidR="00C45C08" w:rsidRPr="00A84052">
        <w:rPr>
          <w:rFonts w:ascii="Times New Roman" w:hAnsi="Times New Roman"/>
          <w:sz w:val="28"/>
          <w:szCs w:val="28"/>
        </w:rPr>
        <w:t>главных распорядите</w:t>
      </w:r>
      <w:r w:rsidR="00943BB8" w:rsidRPr="00A84052">
        <w:rPr>
          <w:rFonts w:ascii="Times New Roman" w:hAnsi="Times New Roman"/>
          <w:sz w:val="28"/>
          <w:szCs w:val="28"/>
        </w:rPr>
        <w:t xml:space="preserve">лей бюджетных средств </w:t>
      </w:r>
      <w:r w:rsidR="00205BC6" w:rsidRPr="00A84052">
        <w:rPr>
          <w:rFonts w:ascii="Times New Roman" w:hAnsi="Times New Roman"/>
          <w:sz w:val="28"/>
          <w:szCs w:val="28"/>
        </w:rPr>
        <w:t>Ханты-Мансийского района.</w:t>
      </w:r>
    </w:p>
    <w:p w:rsidR="00A53461" w:rsidRPr="00A84052" w:rsidRDefault="00FC6BEC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84052">
        <w:rPr>
          <w:rFonts w:ascii="Times New Roman" w:hAnsi="Times New Roman"/>
          <w:sz w:val="28"/>
          <w:szCs w:val="28"/>
        </w:rPr>
        <w:t>1</w:t>
      </w:r>
      <w:r w:rsidR="00276105">
        <w:rPr>
          <w:rFonts w:ascii="Times New Roman" w:hAnsi="Times New Roman"/>
          <w:sz w:val="28"/>
          <w:szCs w:val="28"/>
        </w:rPr>
        <w:t>3</w:t>
      </w:r>
      <w:r w:rsidRPr="00A84052">
        <w:rPr>
          <w:rFonts w:ascii="Times New Roman" w:hAnsi="Times New Roman"/>
          <w:sz w:val="28"/>
          <w:szCs w:val="28"/>
        </w:rPr>
        <w:t xml:space="preserve">. </w:t>
      </w:r>
      <w:r w:rsidR="00205BC6" w:rsidRPr="00A84052">
        <w:rPr>
          <w:rFonts w:ascii="Times New Roman" w:hAnsi="Times New Roman"/>
          <w:sz w:val="28"/>
          <w:szCs w:val="28"/>
        </w:rPr>
        <w:t>Контроль за выполнением постановления возложить</w:t>
      </w:r>
      <w:r w:rsidR="00193437" w:rsidRPr="00A84052">
        <w:rPr>
          <w:rFonts w:ascii="Times New Roman" w:hAnsi="Times New Roman"/>
          <w:sz w:val="28"/>
          <w:szCs w:val="28"/>
        </w:rPr>
        <w:t xml:space="preserve"> </w:t>
      </w:r>
      <w:r w:rsidRPr="00A84052">
        <w:rPr>
          <w:rFonts w:ascii="Times New Roman" w:hAnsi="Times New Roman"/>
          <w:sz w:val="28"/>
          <w:szCs w:val="28"/>
        </w:rPr>
        <w:br/>
      </w:r>
      <w:r w:rsidR="00205BC6" w:rsidRPr="00A84052">
        <w:rPr>
          <w:rFonts w:ascii="Times New Roman" w:hAnsi="Times New Roman"/>
          <w:sz w:val="28"/>
          <w:szCs w:val="28"/>
        </w:rPr>
        <w:t>на заместителя главы</w:t>
      </w:r>
      <w:r w:rsidR="00EB35E0" w:rsidRPr="00A84052">
        <w:rPr>
          <w:rFonts w:ascii="Times New Roman" w:hAnsi="Times New Roman"/>
          <w:sz w:val="28"/>
          <w:szCs w:val="28"/>
        </w:rPr>
        <w:t xml:space="preserve"> </w:t>
      </w:r>
      <w:r w:rsidR="00205BC6" w:rsidRPr="00A84052">
        <w:rPr>
          <w:rFonts w:ascii="Times New Roman" w:hAnsi="Times New Roman"/>
          <w:sz w:val="28"/>
          <w:szCs w:val="28"/>
        </w:rPr>
        <w:t>района</w:t>
      </w:r>
      <w:r w:rsidR="00A53461" w:rsidRPr="00A84052">
        <w:rPr>
          <w:rFonts w:ascii="Times New Roman" w:hAnsi="Times New Roman"/>
          <w:sz w:val="28"/>
          <w:szCs w:val="28"/>
        </w:rPr>
        <w:t xml:space="preserve"> по финансам, председателя комитета </w:t>
      </w:r>
      <w:r w:rsidRPr="00A84052">
        <w:rPr>
          <w:rFonts w:ascii="Times New Roman" w:hAnsi="Times New Roman"/>
          <w:sz w:val="28"/>
          <w:szCs w:val="28"/>
        </w:rPr>
        <w:br/>
      </w:r>
      <w:r w:rsidR="00A53461" w:rsidRPr="00A84052">
        <w:rPr>
          <w:rFonts w:ascii="Times New Roman" w:hAnsi="Times New Roman"/>
          <w:sz w:val="28"/>
          <w:szCs w:val="28"/>
        </w:rPr>
        <w:t>по финансам</w:t>
      </w:r>
      <w:r w:rsidR="000434D7" w:rsidRPr="00A84052">
        <w:rPr>
          <w:rFonts w:ascii="Times New Roman" w:hAnsi="Times New Roman"/>
          <w:sz w:val="28"/>
          <w:szCs w:val="28"/>
        </w:rPr>
        <w:t>.</w:t>
      </w:r>
    </w:p>
    <w:p w:rsidR="00A53461" w:rsidRPr="00E314A6" w:rsidRDefault="00A53461" w:rsidP="00FC6BE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53461" w:rsidRDefault="00A53461" w:rsidP="00FC6BE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61677" w:rsidRPr="00E314A6" w:rsidRDefault="00961677" w:rsidP="00FC6BE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532BE" w:rsidRDefault="00A84052" w:rsidP="00FC6BE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D6F61" w:rsidRPr="00E314A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31326">
        <w:rPr>
          <w:rFonts w:ascii="Times New Roman" w:hAnsi="Times New Roman"/>
          <w:sz w:val="28"/>
          <w:szCs w:val="28"/>
        </w:rPr>
        <w:t xml:space="preserve"> </w:t>
      </w:r>
      <w:r w:rsidR="00205BC6" w:rsidRPr="00E314A6">
        <w:rPr>
          <w:rFonts w:ascii="Times New Roman" w:hAnsi="Times New Roman"/>
          <w:sz w:val="28"/>
          <w:szCs w:val="28"/>
        </w:rPr>
        <w:t>Ханты-Мансийского района</w:t>
      </w:r>
      <w:r w:rsidR="000F4049" w:rsidRPr="00E314A6">
        <w:rPr>
          <w:rFonts w:ascii="Times New Roman" w:hAnsi="Times New Roman"/>
          <w:sz w:val="28"/>
          <w:szCs w:val="28"/>
        </w:rPr>
        <w:tab/>
      </w:r>
      <w:r w:rsidR="00EB35E0" w:rsidRPr="00E314A6">
        <w:rPr>
          <w:rFonts w:ascii="Times New Roman" w:hAnsi="Times New Roman"/>
          <w:sz w:val="28"/>
          <w:szCs w:val="28"/>
        </w:rPr>
        <w:tab/>
      </w:r>
      <w:r w:rsidR="00A53461" w:rsidRPr="00E314A6">
        <w:rPr>
          <w:rFonts w:ascii="Times New Roman" w:hAnsi="Times New Roman"/>
          <w:sz w:val="28"/>
          <w:szCs w:val="28"/>
        </w:rPr>
        <w:t xml:space="preserve">          </w:t>
      </w:r>
      <w:r w:rsidR="00CA1110">
        <w:rPr>
          <w:rFonts w:ascii="Times New Roman" w:hAnsi="Times New Roman"/>
          <w:sz w:val="28"/>
          <w:szCs w:val="28"/>
        </w:rPr>
        <w:t xml:space="preserve">            </w:t>
      </w:r>
      <w:r w:rsidR="00193437" w:rsidRPr="00E314A6">
        <w:rPr>
          <w:rFonts w:ascii="Times New Roman" w:hAnsi="Times New Roman"/>
          <w:sz w:val="28"/>
          <w:szCs w:val="28"/>
        </w:rPr>
        <w:t xml:space="preserve"> </w:t>
      </w:r>
      <w:r w:rsidR="00ED6F61" w:rsidRPr="00E314A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7373BB" w:rsidRDefault="007373BB" w:rsidP="00FC6BEC">
      <w:pPr>
        <w:pStyle w:val="a5"/>
        <w:jc w:val="both"/>
        <w:rPr>
          <w:rFonts w:ascii="Times New Roman" w:hAnsi="Times New Roman"/>
          <w:sz w:val="28"/>
          <w:szCs w:val="28"/>
        </w:rPr>
        <w:sectPr w:rsidR="007373BB" w:rsidSect="00FC6BEC">
          <w:headerReference w:type="default" r:id="rId11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7373BB" w:rsidRPr="00555003" w:rsidRDefault="007373BB" w:rsidP="007373BB">
      <w:pPr>
        <w:tabs>
          <w:tab w:val="left" w:pos="12600"/>
          <w:tab w:val="left" w:pos="12900"/>
          <w:tab w:val="left" w:pos="14000"/>
          <w:tab w:val="left" w:pos="14500"/>
        </w:tabs>
        <w:jc w:val="right"/>
        <w:rPr>
          <w:sz w:val="28"/>
          <w:szCs w:val="28"/>
        </w:rPr>
      </w:pPr>
      <w:r w:rsidRPr="00555003">
        <w:rPr>
          <w:sz w:val="28"/>
          <w:szCs w:val="28"/>
        </w:rPr>
        <w:lastRenderedPageBreak/>
        <w:t>Приложение</w:t>
      </w:r>
    </w:p>
    <w:p w:rsidR="007373BB" w:rsidRPr="00555003" w:rsidRDefault="007373BB" w:rsidP="007373BB">
      <w:pPr>
        <w:tabs>
          <w:tab w:val="left" w:pos="13325"/>
          <w:tab w:val="left" w:pos="14000"/>
        </w:tabs>
        <w:ind w:right="4"/>
        <w:jc w:val="right"/>
        <w:rPr>
          <w:sz w:val="28"/>
          <w:szCs w:val="28"/>
        </w:rPr>
      </w:pPr>
      <w:r w:rsidRPr="00555003">
        <w:rPr>
          <w:sz w:val="28"/>
          <w:szCs w:val="28"/>
        </w:rPr>
        <w:t>к постановлению администрации</w:t>
      </w:r>
    </w:p>
    <w:p w:rsidR="007373BB" w:rsidRPr="00555003" w:rsidRDefault="007373BB" w:rsidP="007373BB">
      <w:pPr>
        <w:tabs>
          <w:tab w:val="left" w:pos="13325"/>
          <w:tab w:val="left" w:pos="14000"/>
        </w:tabs>
        <w:ind w:right="4"/>
        <w:jc w:val="right"/>
        <w:rPr>
          <w:sz w:val="28"/>
          <w:szCs w:val="28"/>
        </w:rPr>
      </w:pPr>
      <w:r w:rsidRPr="00555003">
        <w:rPr>
          <w:sz w:val="28"/>
          <w:szCs w:val="28"/>
        </w:rPr>
        <w:t>Ханты-Мансийского района</w:t>
      </w:r>
    </w:p>
    <w:p w:rsidR="007373BB" w:rsidRDefault="007373BB" w:rsidP="007373BB">
      <w:pPr>
        <w:tabs>
          <w:tab w:val="left" w:pos="11332"/>
          <w:tab w:val="left" w:pos="13325"/>
          <w:tab w:val="right" w:pos="13999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от 00.00.2019 № </w:t>
      </w:r>
    </w:p>
    <w:p w:rsidR="007373BB" w:rsidRPr="00555003" w:rsidRDefault="007373BB" w:rsidP="007373BB">
      <w:pPr>
        <w:tabs>
          <w:tab w:val="left" w:pos="13325"/>
          <w:tab w:val="left" w:pos="14000"/>
        </w:tabs>
        <w:ind w:right="4"/>
        <w:jc w:val="right"/>
        <w:rPr>
          <w:sz w:val="28"/>
          <w:szCs w:val="28"/>
        </w:rPr>
      </w:pPr>
    </w:p>
    <w:p w:rsidR="007373BB" w:rsidRPr="00486210" w:rsidRDefault="007373BB" w:rsidP="007373BB">
      <w:pPr>
        <w:jc w:val="center"/>
        <w:rPr>
          <w:color w:val="000000" w:themeColor="text1"/>
          <w:sz w:val="28"/>
          <w:szCs w:val="28"/>
        </w:rPr>
      </w:pPr>
      <w:r w:rsidRPr="00486210">
        <w:rPr>
          <w:color w:val="000000" w:themeColor="text1"/>
          <w:sz w:val="28"/>
          <w:szCs w:val="28"/>
        </w:rPr>
        <w:t xml:space="preserve">План мероприятий по росту доходов, оптимизации расходов бюджета и сокращению </w:t>
      </w:r>
    </w:p>
    <w:p w:rsidR="007373BB" w:rsidRDefault="007373BB" w:rsidP="007373BB">
      <w:pPr>
        <w:jc w:val="center"/>
        <w:rPr>
          <w:color w:val="000000" w:themeColor="text1"/>
          <w:sz w:val="28"/>
          <w:szCs w:val="28"/>
        </w:rPr>
      </w:pPr>
      <w:r w:rsidRPr="00486210">
        <w:rPr>
          <w:color w:val="000000" w:themeColor="text1"/>
          <w:sz w:val="28"/>
          <w:szCs w:val="28"/>
        </w:rPr>
        <w:t>муниципального долга Ханты-Мансийского района на 201</w:t>
      </w:r>
      <w:r>
        <w:rPr>
          <w:color w:val="000000" w:themeColor="text1"/>
          <w:sz w:val="28"/>
          <w:szCs w:val="28"/>
        </w:rPr>
        <w:t>9</w:t>
      </w:r>
      <w:r w:rsidRPr="00486210">
        <w:rPr>
          <w:color w:val="000000" w:themeColor="text1"/>
          <w:sz w:val="28"/>
          <w:szCs w:val="28"/>
        </w:rPr>
        <w:t xml:space="preserve"> год и плановый период 20</w:t>
      </w:r>
      <w:r>
        <w:rPr>
          <w:color w:val="000000" w:themeColor="text1"/>
          <w:sz w:val="28"/>
          <w:szCs w:val="28"/>
        </w:rPr>
        <w:t>20</w:t>
      </w:r>
      <w:r w:rsidRPr="00486210">
        <w:rPr>
          <w:color w:val="000000" w:themeColor="text1"/>
          <w:sz w:val="28"/>
          <w:szCs w:val="28"/>
        </w:rPr>
        <w:t xml:space="preserve"> и 20</w:t>
      </w:r>
      <w:r>
        <w:rPr>
          <w:color w:val="000000" w:themeColor="text1"/>
          <w:sz w:val="28"/>
          <w:szCs w:val="28"/>
        </w:rPr>
        <w:t>21</w:t>
      </w:r>
      <w:r w:rsidRPr="00486210">
        <w:rPr>
          <w:color w:val="000000" w:themeColor="text1"/>
          <w:sz w:val="28"/>
          <w:szCs w:val="28"/>
        </w:rPr>
        <w:t xml:space="preserve"> годов</w:t>
      </w:r>
    </w:p>
    <w:p w:rsidR="007373BB" w:rsidRDefault="007373BB" w:rsidP="007373BB">
      <w:pPr>
        <w:jc w:val="center"/>
        <w:rPr>
          <w:color w:val="000000" w:themeColor="text1"/>
          <w:sz w:val="28"/>
          <w:szCs w:val="28"/>
        </w:rPr>
      </w:pPr>
    </w:p>
    <w:tbl>
      <w:tblPr>
        <w:tblW w:w="15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803"/>
        <w:gridCol w:w="1445"/>
        <w:gridCol w:w="1704"/>
        <w:gridCol w:w="1986"/>
        <w:gridCol w:w="14"/>
        <w:gridCol w:w="1828"/>
        <w:gridCol w:w="851"/>
        <w:gridCol w:w="850"/>
        <w:gridCol w:w="709"/>
        <w:gridCol w:w="1383"/>
        <w:gridCol w:w="1276"/>
        <w:gridCol w:w="1134"/>
      </w:tblGrid>
      <w:tr w:rsidR="00F074C7" w:rsidRPr="00B6761C" w:rsidTr="006B2D69">
        <w:trPr>
          <w:trHeight w:val="467"/>
          <w:jc w:val="center"/>
        </w:trPr>
        <w:tc>
          <w:tcPr>
            <w:tcW w:w="592" w:type="dxa"/>
            <w:vMerge w:val="restart"/>
            <w:shd w:val="clear" w:color="auto" w:fill="auto"/>
            <w:hideMark/>
          </w:tcPr>
          <w:p w:rsidR="00F074C7" w:rsidRPr="00B6761C" w:rsidRDefault="00F074C7" w:rsidP="00683EBC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№</w:t>
            </w:r>
            <w:r w:rsidRPr="00B6761C">
              <w:rPr>
                <w:bCs/>
                <w:color w:val="000000"/>
              </w:rPr>
              <w:br/>
              <w:t>п/п</w:t>
            </w:r>
          </w:p>
        </w:tc>
        <w:tc>
          <w:tcPr>
            <w:tcW w:w="1803" w:type="dxa"/>
            <w:vMerge w:val="restart"/>
            <w:shd w:val="clear" w:color="auto" w:fill="auto"/>
            <w:hideMark/>
          </w:tcPr>
          <w:p w:rsidR="00F074C7" w:rsidRPr="00B6761C" w:rsidRDefault="00F074C7" w:rsidP="00683EBC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Наименование мероприятия</w:t>
            </w:r>
          </w:p>
        </w:tc>
        <w:tc>
          <w:tcPr>
            <w:tcW w:w="1445" w:type="dxa"/>
            <w:vMerge w:val="restart"/>
          </w:tcPr>
          <w:p w:rsidR="00F074C7" w:rsidRPr="00B6761C" w:rsidRDefault="00683EBC" w:rsidP="00683EBC">
            <w:pPr>
              <w:jc w:val="center"/>
              <w:rPr>
                <w:bCs/>
                <w:color w:val="000000"/>
              </w:rPr>
            </w:pPr>
            <w:proofErr w:type="gramStart"/>
            <w:r w:rsidRPr="005B7082">
              <w:t>Ответствен</w:t>
            </w:r>
            <w:r>
              <w:t>-</w:t>
            </w:r>
            <w:proofErr w:type="spellStart"/>
            <w:r w:rsidRPr="005B7082">
              <w:t>ный</w:t>
            </w:r>
            <w:proofErr w:type="spellEnd"/>
            <w:proofErr w:type="gramEnd"/>
            <w:r w:rsidRPr="005B7082">
              <w:t xml:space="preserve"> исполнитель</w:t>
            </w:r>
          </w:p>
        </w:tc>
        <w:tc>
          <w:tcPr>
            <w:tcW w:w="1704" w:type="dxa"/>
            <w:vMerge w:val="restart"/>
            <w:shd w:val="clear" w:color="auto" w:fill="auto"/>
            <w:hideMark/>
          </w:tcPr>
          <w:p w:rsidR="00F074C7" w:rsidRPr="00B6761C" w:rsidRDefault="00F074C7" w:rsidP="00683EBC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Срок реализации мероприятия</w:t>
            </w:r>
          </w:p>
        </w:tc>
        <w:tc>
          <w:tcPr>
            <w:tcW w:w="2000" w:type="dxa"/>
            <w:gridSpan w:val="2"/>
            <w:vMerge w:val="restart"/>
            <w:shd w:val="clear" w:color="auto" w:fill="auto"/>
            <w:hideMark/>
          </w:tcPr>
          <w:p w:rsidR="00F074C7" w:rsidRPr="00B6761C" w:rsidRDefault="00F074C7" w:rsidP="00683EBC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Проект муниципального правового акта или иной документ</w:t>
            </w:r>
          </w:p>
        </w:tc>
        <w:tc>
          <w:tcPr>
            <w:tcW w:w="1828" w:type="dxa"/>
            <w:vMerge w:val="restart"/>
            <w:shd w:val="clear" w:color="auto" w:fill="auto"/>
            <w:hideMark/>
          </w:tcPr>
          <w:p w:rsidR="00F074C7" w:rsidRPr="00B6761C" w:rsidRDefault="00F074C7" w:rsidP="00683EBC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Целевой показатель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F074C7" w:rsidRPr="00B6761C" w:rsidRDefault="00F074C7" w:rsidP="00683EBC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Значение целевого показателя (план)</w:t>
            </w:r>
          </w:p>
        </w:tc>
        <w:tc>
          <w:tcPr>
            <w:tcW w:w="3793" w:type="dxa"/>
            <w:gridSpan w:val="3"/>
            <w:shd w:val="clear" w:color="auto" w:fill="auto"/>
            <w:hideMark/>
          </w:tcPr>
          <w:p w:rsidR="00F074C7" w:rsidRPr="00B6761C" w:rsidRDefault="00F074C7" w:rsidP="00683EBC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Бюджетный эффект от реализации мероприятий (план), тыс. рублей</w:t>
            </w:r>
          </w:p>
        </w:tc>
      </w:tr>
      <w:tr w:rsidR="00F074C7" w:rsidRPr="00B6761C" w:rsidTr="006B2D69">
        <w:trPr>
          <w:trHeight w:val="455"/>
          <w:jc w:val="center"/>
        </w:trPr>
        <w:tc>
          <w:tcPr>
            <w:tcW w:w="592" w:type="dxa"/>
            <w:vMerge/>
            <w:vAlign w:val="center"/>
            <w:hideMark/>
          </w:tcPr>
          <w:p w:rsidR="00F074C7" w:rsidRPr="00B6761C" w:rsidRDefault="00F074C7" w:rsidP="00683E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F074C7" w:rsidRPr="00B6761C" w:rsidRDefault="00F074C7" w:rsidP="00683E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45" w:type="dxa"/>
            <w:vMerge/>
          </w:tcPr>
          <w:p w:rsidR="00F074C7" w:rsidRPr="00B6761C" w:rsidRDefault="00F074C7" w:rsidP="00683E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4" w:type="dxa"/>
            <w:vMerge/>
            <w:vAlign w:val="center"/>
            <w:hideMark/>
          </w:tcPr>
          <w:p w:rsidR="00F074C7" w:rsidRPr="00B6761C" w:rsidRDefault="00F074C7" w:rsidP="00683E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0" w:type="dxa"/>
            <w:gridSpan w:val="2"/>
            <w:vMerge/>
            <w:vAlign w:val="center"/>
            <w:hideMark/>
          </w:tcPr>
          <w:p w:rsidR="00F074C7" w:rsidRPr="00B6761C" w:rsidRDefault="00F074C7" w:rsidP="00683E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28" w:type="dxa"/>
            <w:vMerge/>
            <w:vAlign w:val="center"/>
            <w:hideMark/>
          </w:tcPr>
          <w:p w:rsidR="00F074C7" w:rsidRPr="00B6761C" w:rsidRDefault="00F074C7" w:rsidP="00683E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074C7" w:rsidRPr="00B6761C" w:rsidRDefault="00F074C7" w:rsidP="007373BB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9</w:t>
            </w:r>
            <w:r w:rsidRPr="00B6761C">
              <w:rPr>
                <w:bCs/>
                <w:color w:val="000000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074C7" w:rsidRPr="00B6761C" w:rsidRDefault="00F074C7" w:rsidP="007373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</w:t>
            </w:r>
            <w:r w:rsidRPr="00B6761C">
              <w:rPr>
                <w:bCs/>
                <w:color w:val="000000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074C7" w:rsidRPr="00B6761C" w:rsidRDefault="00F074C7" w:rsidP="007373BB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1</w:t>
            </w:r>
            <w:r w:rsidRPr="00B6761C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F074C7" w:rsidRDefault="00F074C7" w:rsidP="00683EBC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9</w:t>
            </w:r>
            <w:r w:rsidRPr="00B6761C">
              <w:rPr>
                <w:bCs/>
                <w:color w:val="000000"/>
              </w:rPr>
              <w:t xml:space="preserve"> </w:t>
            </w:r>
          </w:p>
          <w:p w:rsidR="00F074C7" w:rsidRPr="00B6761C" w:rsidRDefault="00F074C7" w:rsidP="00683EBC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074C7" w:rsidRDefault="00F074C7" w:rsidP="00683EB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</w:t>
            </w:r>
            <w:r w:rsidRPr="00B6761C">
              <w:rPr>
                <w:bCs/>
                <w:color w:val="000000"/>
              </w:rPr>
              <w:t xml:space="preserve"> </w:t>
            </w:r>
          </w:p>
          <w:p w:rsidR="00F074C7" w:rsidRPr="00B6761C" w:rsidRDefault="00F074C7" w:rsidP="00683EBC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74C7" w:rsidRDefault="00F074C7" w:rsidP="00683EBC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1</w:t>
            </w:r>
            <w:r w:rsidRPr="00B6761C">
              <w:rPr>
                <w:bCs/>
                <w:color w:val="000000"/>
              </w:rPr>
              <w:t xml:space="preserve"> </w:t>
            </w:r>
          </w:p>
          <w:p w:rsidR="00F074C7" w:rsidRPr="00B6761C" w:rsidRDefault="00F074C7" w:rsidP="00683EBC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год</w:t>
            </w:r>
          </w:p>
        </w:tc>
      </w:tr>
      <w:tr w:rsidR="00F40337" w:rsidRPr="00B6761C" w:rsidTr="006B2D69">
        <w:trPr>
          <w:trHeight w:val="125"/>
          <w:jc w:val="center"/>
        </w:trPr>
        <w:tc>
          <w:tcPr>
            <w:tcW w:w="15575" w:type="dxa"/>
            <w:gridSpan w:val="13"/>
          </w:tcPr>
          <w:p w:rsidR="00F40337" w:rsidRPr="00B6761C" w:rsidRDefault="00F40337" w:rsidP="00F40337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1. Мероприятия по росту доходов бюджета муниципального образования</w:t>
            </w:r>
          </w:p>
        </w:tc>
      </w:tr>
      <w:tr w:rsidR="00F074C7" w:rsidRPr="007373BB" w:rsidTr="006B2D69">
        <w:trPr>
          <w:trHeight w:val="479"/>
          <w:jc w:val="center"/>
        </w:trPr>
        <w:tc>
          <w:tcPr>
            <w:tcW w:w="592" w:type="dxa"/>
            <w:shd w:val="clear" w:color="auto" w:fill="auto"/>
            <w:hideMark/>
          </w:tcPr>
          <w:p w:rsidR="00F074C7" w:rsidRPr="00681051" w:rsidRDefault="00F074C7" w:rsidP="00683EBC">
            <w:pPr>
              <w:jc w:val="center"/>
              <w:rPr>
                <w:bCs/>
                <w:color w:val="000000"/>
              </w:rPr>
            </w:pPr>
            <w:r w:rsidRPr="00681051">
              <w:rPr>
                <w:bCs/>
                <w:color w:val="000000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F074C7" w:rsidRPr="00681051" w:rsidRDefault="00F074C7" w:rsidP="00681051">
            <w:pPr>
              <w:rPr>
                <w:bCs/>
                <w:color w:val="000000"/>
              </w:rPr>
            </w:pPr>
            <w:r w:rsidRPr="00681051">
              <w:rPr>
                <w:bCs/>
                <w:color w:val="000000"/>
              </w:rPr>
              <w:t>Всего по доходам, в том числе:</w:t>
            </w:r>
          </w:p>
        </w:tc>
        <w:tc>
          <w:tcPr>
            <w:tcW w:w="1445" w:type="dxa"/>
          </w:tcPr>
          <w:p w:rsidR="00F074C7" w:rsidRPr="00681051" w:rsidRDefault="00F074C7" w:rsidP="00681051">
            <w:pPr>
              <w:rPr>
                <w:bCs/>
                <w:color w:val="000000"/>
              </w:rPr>
            </w:pPr>
          </w:p>
        </w:tc>
        <w:tc>
          <w:tcPr>
            <w:tcW w:w="1704" w:type="dxa"/>
            <w:shd w:val="clear" w:color="auto" w:fill="auto"/>
            <w:hideMark/>
          </w:tcPr>
          <w:p w:rsidR="00F074C7" w:rsidRPr="00681051" w:rsidRDefault="00F074C7" w:rsidP="00681051">
            <w:pPr>
              <w:rPr>
                <w:bCs/>
                <w:color w:val="000000"/>
              </w:rPr>
            </w:pPr>
            <w:r w:rsidRPr="00681051">
              <w:rPr>
                <w:bCs/>
                <w:color w:val="000000"/>
              </w:rPr>
              <w:t> </w:t>
            </w:r>
          </w:p>
        </w:tc>
        <w:tc>
          <w:tcPr>
            <w:tcW w:w="1986" w:type="dxa"/>
            <w:shd w:val="clear" w:color="auto" w:fill="auto"/>
            <w:hideMark/>
          </w:tcPr>
          <w:p w:rsidR="00F074C7" w:rsidRPr="00681051" w:rsidRDefault="00F074C7" w:rsidP="00681051">
            <w:pPr>
              <w:rPr>
                <w:bCs/>
                <w:color w:val="000000"/>
              </w:rPr>
            </w:pPr>
            <w:r w:rsidRPr="00681051">
              <w:rPr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F074C7" w:rsidRPr="00681051" w:rsidRDefault="00F074C7" w:rsidP="00681051">
            <w:pPr>
              <w:rPr>
                <w:bCs/>
                <w:color w:val="000000"/>
              </w:rPr>
            </w:pPr>
            <w:r w:rsidRPr="006810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074C7" w:rsidRPr="00681051" w:rsidRDefault="00F074C7" w:rsidP="006810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074C7" w:rsidRPr="00681051" w:rsidRDefault="00F074C7" w:rsidP="006810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074C7" w:rsidRPr="00681051" w:rsidRDefault="00F074C7" w:rsidP="0068105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83" w:type="dxa"/>
          </w:tcPr>
          <w:p w:rsidR="00F074C7" w:rsidRPr="00681051" w:rsidRDefault="003B56BB" w:rsidP="00681051">
            <w:pPr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91 655,7</w:t>
            </w:r>
          </w:p>
        </w:tc>
        <w:tc>
          <w:tcPr>
            <w:tcW w:w="1276" w:type="dxa"/>
            <w:shd w:val="clear" w:color="auto" w:fill="auto"/>
            <w:hideMark/>
          </w:tcPr>
          <w:p w:rsidR="00F074C7" w:rsidRPr="00681051" w:rsidRDefault="00681051" w:rsidP="00681051">
            <w:pPr>
              <w:jc w:val="center"/>
              <w:rPr>
                <w:bCs/>
                <w:color w:val="000000"/>
              </w:rPr>
            </w:pPr>
            <w:r w:rsidRPr="00681051">
              <w:rPr>
                <w:bCs/>
                <w:color w:val="000000"/>
              </w:rPr>
              <w:t>11 667,3</w:t>
            </w:r>
          </w:p>
        </w:tc>
        <w:tc>
          <w:tcPr>
            <w:tcW w:w="1134" w:type="dxa"/>
            <w:shd w:val="clear" w:color="auto" w:fill="auto"/>
            <w:hideMark/>
          </w:tcPr>
          <w:p w:rsidR="00F074C7" w:rsidRPr="00681051" w:rsidRDefault="00681051" w:rsidP="00681051">
            <w:pPr>
              <w:jc w:val="center"/>
              <w:rPr>
                <w:bCs/>
                <w:color w:val="000000"/>
              </w:rPr>
            </w:pPr>
            <w:r w:rsidRPr="00681051">
              <w:rPr>
                <w:bCs/>
                <w:color w:val="000000"/>
              </w:rPr>
              <w:t>11 667,3</w:t>
            </w:r>
          </w:p>
        </w:tc>
      </w:tr>
      <w:tr w:rsidR="00683EBC" w:rsidRPr="007373BB" w:rsidTr="006B2D69">
        <w:trPr>
          <w:trHeight w:val="525"/>
          <w:jc w:val="center"/>
        </w:trPr>
        <w:tc>
          <w:tcPr>
            <w:tcW w:w="592" w:type="dxa"/>
            <w:shd w:val="clear" w:color="auto" w:fill="auto"/>
          </w:tcPr>
          <w:p w:rsidR="00683EBC" w:rsidRPr="007373BB" w:rsidRDefault="00683EBC" w:rsidP="00683EBC">
            <w:pPr>
              <w:jc w:val="center"/>
              <w:rPr>
                <w:bCs/>
                <w:color w:val="000000"/>
                <w:highlight w:val="yellow"/>
              </w:rPr>
            </w:pPr>
            <w:r w:rsidRPr="00683EBC">
              <w:rPr>
                <w:bCs/>
                <w:color w:val="000000"/>
              </w:rPr>
              <w:t>1.1.</w:t>
            </w:r>
          </w:p>
        </w:tc>
        <w:tc>
          <w:tcPr>
            <w:tcW w:w="1803" w:type="dxa"/>
            <w:shd w:val="clear" w:color="auto" w:fill="auto"/>
          </w:tcPr>
          <w:p w:rsidR="00683EBC" w:rsidRPr="00681051" w:rsidRDefault="00683EBC" w:rsidP="00681051">
            <w:pPr>
              <w:autoSpaceDE w:val="0"/>
              <w:autoSpaceDN w:val="0"/>
              <w:adjustRightInd w:val="0"/>
            </w:pPr>
            <w:r w:rsidRPr="00681051">
              <w:t>Управление дебиторской задолженностью</w:t>
            </w:r>
          </w:p>
          <w:p w:rsidR="00683EBC" w:rsidRPr="00681051" w:rsidRDefault="00683EBC" w:rsidP="00681051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1445" w:type="dxa"/>
          </w:tcPr>
          <w:p w:rsidR="00683EBC" w:rsidRPr="00681051" w:rsidRDefault="00683EBC" w:rsidP="00681051">
            <w:r w:rsidRPr="00681051">
              <w:t xml:space="preserve">департамент </w:t>
            </w:r>
            <w:proofErr w:type="spellStart"/>
            <w:proofErr w:type="gramStart"/>
            <w:r w:rsidRPr="00681051">
              <w:t>имуществен-ных</w:t>
            </w:r>
            <w:proofErr w:type="spellEnd"/>
            <w:proofErr w:type="gramEnd"/>
            <w:r w:rsidRPr="00681051">
              <w:t xml:space="preserve"> и земельных отношений;</w:t>
            </w:r>
          </w:p>
          <w:p w:rsidR="00683EBC" w:rsidRPr="00681051" w:rsidRDefault="00683EBC" w:rsidP="00681051">
            <w:pPr>
              <w:rPr>
                <w:bCs/>
                <w:color w:val="000000"/>
                <w:highlight w:val="yellow"/>
              </w:rPr>
            </w:pPr>
            <w:r w:rsidRPr="00681051">
              <w:t>комитет по культуре, департамент строительства, архитектуры и ЖКХ</w:t>
            </w:r>
          </w:p>
        </w:tc>
        <w:tc>
          <w:tcPr>
            <w:tcW w:w="1704" w:type="dxa"/>
            <w:shd w:val="clear" w:color="auto" w:fill="auto"/>
          </w:tcPr>
          <w:p w:rsidR="00683EBC" w:rsidRPr="00681051" w:rsidRDefault="00683EBC" w:rsidP="00681051">
            <w:r w:rsidRPr="00681051">
              <w:t>2019 год;</w:t>
            </w:r>
          </w:p>
          <w:p w:rsidR="00683EBC" w:rsidRPr="00681051" w:rsidRDefault="00683EBC" w:rsidP="00681051">
            <w:r w:rsidRPr="00681051">
              <w:t>2020 год;</w:t>
            </w:r>
          </w:p>
          <w:p w:rsidR="00683EBC" w:rsidRPr="00681051" w:rsidRDefault="00683EBC" w:rsidP="00681051">
            <w:pPr>
              <w:rPr>
                <w:bCs/>
                <w:color w:val="000000"/>
                <w:highlight w:val="yellow"/>
              </w:rPr>
            </w:pPr>
            <w:r w:rsidRPr="00681051">
              <w:t>2021 год</w:t>
            </w:r>
          </w:p>
        </w:tc>
        <w:tc>
          <w:tcPr>
            <w:tcW w:w="1986" w:type="dxa"/>
            <w:shd w:val="clear" w:color="auto" w:fill="auto"/>
          </w:tcPr>
          <w:p w:rsidR="00683EBC" w:rsidRPr="00681051" w:rsidRDefault="00683EBC" w:rsidP="00681051">
            <w:pPr>
              <w:autoSpaceDE w:val="0"/>
              <w:autoSpaceDN w:val="0"/>
              <w:adjustRightInd w:val="0"/>
            </w:pPr>
            <w:r w:rsidRPr="00681051">
              <w:t>претензии, решения суда, план мероприятий</w:t>
            </w:r>
          </w:p>
          <w:p w:rsidR="00683EBC" w:rsidRPr="00681051" w:rsidRDefault="00683EBC" w:rsidP="00681051">
            <w:pPr>
              <w:autoSpaceDE w:val="0"/>
              <w:autoSpaceDN w:val="0"/>
              <w:adjustRightInd w:val="0"/>
            </w:pPr>
            <w:r w:rsidRPr="00681051">
              <w:t xml:space="preserve">по снижению дебиторской задолженности </w:t>
            </w:r>
          </w:p>
          <w:p w:rsidR="00683EBC" w:rsidRPr="00681051" w:rsidRDefault="00683EBC" w:rsidP="00681051">
            <w:pPr>
              <w:rPr>
                <w:bCs/>
                <w:color w:val="000000"/>
                <w:highlight w:val="yellow"/>
              </w:rPr>
            </w:pPr>
            <w:r w:rsidRPr="00681051">
              <w:t>по неналоговым доходам бюджета Ханты-Мансийского район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83EBC" w:rsidRPr="00681051" w:rsidRDefault="00683EBC" w:rsidP="00681051">
            <w:pPr>
              <w:autoSpaceDE w:val="0"/>
              <w:autoSpaceDN w:val="0"/>
              <w:adjustRightInd w:val="0"/>
            </w:pPr>
            <w:r w:rsidRPr="00681051">
              <w:t xml:space="preserve">прирост доходов </w:t>
            </w:r>
          </w:p>
          <w:p w:rsidR="00683EBC" w:rsidRPr="00681051" w:rsidRDefault="00683EBC" w:rsidP="00681051">
            <w:pPr>
              <w:rPr>
                <w:bCs/>
                <w:color w:val="000000"/>
                <w:highlight w:val="yellow"/>
              </w:rPr>
            </w:pPr>
            <w:r w:rsidRPr="00681051">
              <w:t>к первоначально утвержденной сумме неналоговых доходов бюджета района, %</w:t>
            </w:r>
          </w:p>
        </w:tc>
        <w:tc>
          <w:tcPr>
            <w:tcW w:w="851" w:type="dxa"/>
            <w:shd w:val="clear" w:color="auto" w:fill="auto"/>
          </w:tcPr>
          <w:p w:rsidR="00683EBC" w:rsidRPr="00681051" w:rsidRDefault="00683EBC" w:rsidP="00681051">
            <w:pPr>
              <w:jc w:val="center"/>
              <w:rPr>
                <w:color w:val="000000"/>
              </w:rPr>
            </w:pPr>
            <w:r w:rsidRPr="00681051">
              <w:rPr>
                <w:color w:val="000000"/>
              </w:rPr>
              <w:t>0,9</w:t>
            </w:r>
          </w:p>
        </w:tc>
        <w:tc>
          <w:tcPr>
            <w:tcW w:w="850" w:type="dxa"/>
            <w:shd w:val="clear" w:color="auto" w:fill="auto"/>
          </w:tcPr>
          <w:p w:rsidR="00683EBC" w:rsidRPr="00681051" w:rsidRDefault="00683EBC" w:rsidP="00681051">
            <w:pPr>
              <w:jc w:val="center"/>
              <w:rPr>
                <w:color w:val="000000"/>
              </w:rPr>
            </w:pPr>
            <w:r w:rsidRPr="00681051">
              <w:rPr>
                <w:color w:val="000000"/>
              </w:rPr>
              <w:t>0,6</w:t>
            </w:r>
          </w:p>
        </w:tc>
        <w:tc>
          <w:tcPr>
            <w:tcW w:w="709" w:type="dxa"/>
            <w:shd w:val="clear" w:color="auto" w:fill="auto"/>
          </w:tcPr>
          <w:p w:rsidR="00683EBC" w:rsidRPr="00681051" w:rsidRDefault="00683EBC" w:rsidP="00681051">
            <w:pPr>
              <w:jc w:val="center"/>
              <w:rPr>
                <w:color w:val="000000"/>
              </w:rPr>
            </w:pPr>
            <w:r w:rsidRPr="00681051">
              <w:rPr>
                <w:color w:val="000000"/>
              </w:rPr>
              <w:t>0,6</w:t>
            </w:r>
          </w:p>
        </w:tc>
        <w:tc>
          <w:tcPr>
            <w:tcW w:w="1383" w:type="dxa"/>
          </w:tcPr>
          <w:p w:rsidR="00683EBC" w:rsidRPr="00681051" w:rsidRDefault="00683EBC" w:rsidP="00681051">
            <w:pPr>
              <w:jc w:val="center"/>
              <w:rPr>
                <w:color w:val="000000"/>
              </w:rPr>
            </w:pPr>
            <w:r w:rsidRPr="00681051">
              <w:rPr>
                <w:color w:val="000000"/>
              </w:rPr>
              <w:t>2897,2</w:t>
            </w:r>
          </w:p>
        </w:tc>
        <w:tc>
          <w:tcPr>
            <w:tcW w:w="1276" w:type="dxa"/>
            <w:shd w:val="clear" w:color="auto" w:fill="auto"/>
          </w:tcPr>
          <w:p w:rsidR="00683EBC" w:rsidRPr="00681051" w:rsidRDefault="00683EBC" w:rsidP="00681051">
            <w:pPr>
              <w:jc w:val="center"/>
              <w:rPr>
                <w:color w:val="000000"/>
              </w:rPr>
            </w:pPr>
            <w:r w:rsidRPr="00681051">
              <w:rPr>
                <w:color w:val="000000"/>
              </w:rPr>
              <w:t>2029,4</w:t>
            </w:r>
          </w:p>
        </w:tc>
        <w:tc>
          <w:tcPr>
            <w:tcW w:w="1134" w:type="dxa"/>
            <w:shd w:val="clear" w:color="auto" w:fill="auto"/>
          </w:tcPr>
          <w:p w:rsidR="00683EBC" w:rsidRPr="00681051" w:rsidRDefault="00683EBC" w:rsidP="00681051">
            <w:pPr>
              <w:jc w:val="center"/>
              <w:rPr>
                <w:color w:val="000000"/>
              </w:rPr>
            </w:pPr>
            <w:r w:rsidRPr="00681051">
              <w:rPr>
                <w:color w:val="000000"/>
              </w:rPr>
              <w:t>2029,4</w:t>
            </w:r>
          </w:p>
        </w:tc>
      </w:tr>
      <w:tr w:rsidR="00681051" w:rsidRPr="007373BB" w:rsidTr="006B2D69">
        <w:trPr>
          <w:trHeight w:val="1264"/>
          <w:jc w:val="center"/>
        </w:trPr>
        <w:tc>
          <w:tcPr>
            <w:tcW w:w="592" w:type="dxa"/>
            <w:vMerge w:val="restart"/>
            <w:shd w:val="clear" w:color="auto" w:fill="auto"/>
            <w:hideMark/>
          </w:tcPr>
          <w:p w:rsidR="00681051" w:rsidRPr="00683EBC" w:rsidRDefault="00681051" w:rsidP="00683EBC">
            <w:r w:rsidRPr="00683EBC">
              <w:t>1.</w:t>
            </w:r>
            <w:r>
              <w:t>2</w:t>
            </w:r>
            <w:r w:rsidRPr="00683EBC">
              <w:t>.</w:t>
            </w:r>
          </w:p>
        </w:tc>
        <w:tc>
          <w:tcPr>
            <w:tcW w:w="1803" w:type="dxa"/>
            <w:shd w:val="clear" w:color="auto" w:fill="FFFFFF" w:themeFill="background1"/>
            <w:vAlign w:val="bottom"/>
            <w:hideMark/>
          </w:tcPr>
          <w:p w:rsidR="00681051" w:rsidRPr="00681051" w:rsidRDefault="00681051" w:rsidP="00681051">
            <w:r w:rsidRPr="00681051">
              <w:t>Дополнительное вовлечение муниципального имущества в аренду, в том числе:</w:t>
            </w:r>
          </w:p>
        </w:tc>
        <w:tc>
          <w:tcPr>
            <w:tcW w:w="1445" w:type="dxa"/>
            <w:shd w:val="clear" w:color="auto" w:fill="FFFFFF" w:themeFill="background1"/>
          </w:tcPr>
          <w:p w:rsidR="00681051" w:rsidRPr="00681051" w:rsidRDefault="00681051" w:rsidP="00681051">
            <w:r w:rsidRPr="00681051">
              <w:t>департамент</w:t>
            </w:r>
          </w:p>
          <w:p w:rsidR="00681051" w:rsidRPr="00681051" w:rsidRDefault="00681051" w:rsidP="00681051">
            <w:proofErr w:type="spellStart"/>
            <w:proofErr w:type="gramStart"/>
            <w:r w:rsidRPr="00681051">
              <w:t>имуществен-ных</w:t>
            </w:r>
            <w:proofErr w:type="spellEnd"/>
            <w:proofErr w:type="gramEnd"/>
            <w:r w:rsidRPr="00681051">
              <w:t xml:space="preserve"> </w:t>
            </w:r>
          </w:p>
          <w:p w:rsidR="00681051" w:rsidRPr="00681051" w:rsidRDefault="00681051" w:rsidP="00681051">
            <w:pPr>
              <w:rPr>
                <w:color w:val="000000"/>
                <w:highlight w:val="yellow"/>
              </w:rPr>
            </w:pPr>
            <w:r w:rsidRPr="00681051">
              <w:t>и земельных отношений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  <w:hideMark/>
          </w:tcPr>
          <w:p w:rsidR="00681051" w:rsidRPr="00681051" w:rsidRDefault="00681051" w:rsidP="00681051">
            <w:r w:rsidRPr="00681051">
              <w:t>2019 год;</w:t>
            </w:r>
          </w:p>
          <w:p w:rsidR="00681051" w:rsidRPr="00681051" w:rsidRDefault="00681051" w:rsidP="00681051">
            <w:r w:rsidRPr="00681051">
              <w:t>2020 год;</w:t>
            </w:r>
          </w:p>
          <w:p w:rsidR="00681051" w:rsidRPr="00681051" w:rsidRDefault="00681051" w:rsidP="00681051">
            <w:pPr>
              <w:rPr>
                <w:color w:val="000000"/>
                <w:highlight w:val="yellow"/>
              </w:rPr>
            </w:pPr>
            <w:r w:rsidRPr="00681051">
              <w:t>2021 год</w:t>
            </w:r>
          </w:p>
        </w:tc>
        <w:tc>
          <w:tcPr>
            <w:tcW w:w="1986" w:type="dxa"/>
            <w:vMerge w:val="restart"/>
            <w:shd w:val="clear" w:color="auto" w:fill="FFFFFF" w:themeFill="background1"/>
            <w:hideMark/>
          </w:tcPr>
          <w:p w:rsidR="00681051" w:rsidRPr="00681051" w:rsidRDefault="00681051" w:rsidP="00681051">
            <w:r w:rsidRPr="00681051">
              <w:t>договор аренды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hideMark/>
          </w:tcPr>
          <w:p w:rsidR="00681051" w:rsidRPr="00681051" w:rsidRDefault="00681051" w:rsidP="00681051">
            <w:r w:rsidRPr="00681051"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681051" w:rsidRPr="00681051" w:rsidRDefault="00681051" w:rsidP="00681051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681051" w:rsidRPr="00681051" w:rsidRDefault="00681051" w:rsidP="00681051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hideMark/>
          </w:tcPr>
          <w:p w:rsidR="00681051" w:rsidRPr="00681051" w:rsidRDefault="00681051" w:rsidP="00681051">
            <w:pPr>
              <w:jc w:val="center"/>
            </w:pPr>
          </w:p>
        </w:tc>
        <w:tc>
          <w:tcPr>
            <w:tcW w:w="1383" w:type="dxa"/>
          </w:tcPr>
          <w:p w:rsidR="00681051" w:rsidRPr="00681051" w:rsidRDefault="00681051" w:rsidP="00681051">
            <w:pPr>
              <w:jc w:val="center"/>
              <w:rPr>
                <w:color w:val="000000"/>
                <w:highlight w:val="yellow"/>
              </w:rPr>
            </w:pPr>
            <w:r w:rsidRPr="00681051">
              <w:rPr>
                <w:color w:val="000000"/>
              </w:rPr>
              <w:t>9 137,9</w:t>
            </w:r>
          </w:p>
        </w:tc>
        <w:tc>
          <w:tcPr>
            <w:tcW w:w="1276" w:type="dxa"/>
            <w:shd w:val="clear" w:color="auto" w:fill="auto"/>
          </w:tcPr>
          <w:p w:rsidR="00681051" w:rsidRPr="00681051" w:rsidRDefault="00681051" w:rsidP="00681051">
            <w:pPr>
              <w:jc w:val="center"/>
            </w:pPr>
            <w:r w:rsidRPr="00681051">
              <w:rPr>
                <w:color w:val="000000"/>
              </w:rPr>
              <w:t>9 137,9</w:t>
            </w:r>
          </w:p>
        </w:tc>
        <w:tc>
          <w:tcPr>
            <w:tcW w:w="1134" w:type="dxa"/>
            <w:shd w:val="clear" w:color="auto" w:fill="auto"/>
          </w:tcPr>
          <w:p w:rsidR="00681051" w:rsidRPr="00681051" w:rsidRDefault="00681051" w:rsidP="00681051">
            <w:pPr>
              <w:jc w:val="center"/>
            </w:pPr>
            <w:r w:rsidRPr="00681051">
              <w:rPr>
                <w:color w:val="000000"/>
              </w:rPr>
              <w:t>9 137,9</w:t>
            </w:r>
          </w:p>
        </w:tc>
      </w:tr>
      <w:tr w:rsidR="00683EBC" w:rsidRPr="007373BB" w:rsidTr="006B2D69">
        <w:trPr>
          <w:trHeight w:val="178"/>
          <w:jc w:val="center"/>
        </w:trPr>
        <w:tc>
          <w:tcPr>
            <w:tcW w:w="592" w:type="dxa"/>
            <w:vMerge/>
            <w:vAlign w:val="center"/>
            <w:hideMark/>
          </w:tcPr>
          <w:p w:rsidR="00683EBC" w:rsidRPr="00683EBC" w:rsidRDefault="00683EBC" w:rsidP="00683EBC"/>
        </w:tc>
        <w:tc>
          <w:tcPr>
            <w:tcW w:w="1803" w:type="dxa"/>
            <w:shd w:val="clear" w:color="auto" w:fill="FFFFFF" w:themeFill="background1"/>
            <w:hideMark/>
          </w:tcPr>
          <w:p w:rsidR="00683EBC" w:rsidRPr="00681051" w:rsidRDefault="00683EBC" w:rsidP="00681051">
            <w:r w:rsidRPr="00681051">
              <w:t>движимое, недвижимое имущество</w:t>
            </w:r>
          </w:p>
        </w:tc>
        <w:tc>
          <w:tcPr>
            <w:tcW w:w="1445" w:type="dxa"/>
            <w:shd w:val="clear" w:color="auto" w:fill="FFFFFF" w:themeFill="background1"/>
          </w:tcPr>
          <w:p w:rsidR="00683EBC" w:rsidRPr="00681051" w:rsidRDefault="00683EBC" w:rsidP="00681051">
            <w:pPr>
              <w:rPr>
                <w:color w:val="000000"/>
                <w:highlight w:val="yellow"/>
              </w:rPr>
            </w:pPr>
          </w:p>
        </w:tc>
        <w:tc>
          <w:tcPr>
            <w:tcW w:w="1704" w:type="dxa"/>
            <w:vMerge/>
            <w:shd w:val="clear" w:color="auto" w:fill="FFFFFF" w:themeFill="background1"/>
            <w:vAlign w:val="center"/>
            <w:hideMark/>
          </w:tcPr>
          <w:p w:rsidR="00683EBC" w:rsidRPr="00681051" w:rsidRDefault="00683EBC" w:rsidP="00681051">
            <w:pPr>
              <w:rPr>
                <w:color w:val="000000"/>
                <w:highlight w:val="yellow"/>
              </w:rPr>
            </w:pPr>
          </w:p>
        </w:tc>
        <w:tc>
          <w:tcPr>
            <w:tcW w:w="1986" w:type="dxa"/>
            <w:vMerge/>
            <w:shd w:val="clear" w:color="auto" w:fill="FFFFFF" w:themeFill="background1"/>
            <w:vAlign w:val="center"/>
            <w:hideMark/>
          </w:tcPr>
          <w:p w:rsidR="00683EBC" w:rsidRPr="00681051" w:rsidRDefault="00683EBC" w:rsidP="00681051"/>
        </w:tc>
        <w:tc>
          <w:tcPr>
            <w:tcW w:w="1842" w:type="dxa"/>
            <w:gridSpan w:val="2"/>
            <w:shd w:val="clear" w:color="auto" w:fill="FFFFFF" w:themeFill="background1"/>
            <w:vAlign w:val="center"/>
            <w:hideMark/>
          </w:tcPr>
          <w:p w:rsidR="00683EBC" w:rsidRPr="00681051" w:rsidRDefault="00683EBC" w:rsidP="00681051">
            <w:r w:rsidRPr="00681051">
              <w:t xml:space="preserve">отношение суммы арендной платы, планируемой к </w:t>
            </w:r>
            <w:r w:rsidRPr="00681051">
              <w:lastRenderedPageBreak/>
              <w:t>получению в результате дополнительной передачи движимого и недвижимого имущества в аренду в отчетном периоде, к плановым назначениям доходов по коду 07011109045050000120, %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lastRenderedPageBreak/>
              <w:t>2,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t>3,5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t>4,0</w:t>
            </w:r>
          </w:p>
        </w:tc>
        <w:tc>
          <w:tcPr>
            <w:tcW w:w="1383" w:type="dxa"/>
          </w:tcPr>
          <w:p w:rsidR="00683EBC" w:rsidRPr="00681051" w:rsidRDefault="00683EBC" w:rsidP="00681051">
            <w:pPr>
              <w:jc w:val="center"/>
            </w:pPr>
            <w:r w:rsidRPr="00681051">
              <w:t>137,9</w:t>
            </w:r>
          </w:p>
        </w:tc>
        <w:tc>
          <w:tcPr>
            <w:tcW w:w="1276" w:type="dxa"/>
            <w:shd w:val="clear" w:color="auto" w:fill="auto"/>
          </w:tcPr>
          <w:p w:rsidR="00683EBC" w:rsidRPr="00681051" w:rsidRDefault="00683EBC" w:rsidP="00681051">
            <w:pPr>
              <w:jc w:val="center"/>
            </w:pPr>
            <w:r w:rsidRPr="00681051">
              <w:t>137,9</w:t>
            </w:r>
          </w:p>
        </w:tc>
        <w:tc>
          <w:tcPr>
            <w:tcW w:w="1134" w:type="dxa"/>
            <w:shd w:val="clear" w:color="auto" w:fill="auto"/>
          </w:tcPr>
          <w:p w:rsidR="00683EBC" w:rsidRPr="00681051" w:rsidRDefault="00683EBC" w:rsidP="00681051">
            <w:pPr>
              <w:jc w:val="center"/>
            </w:pPr>
            <w:r w:rsidRPr="00681051">
              <w:t>137,9</w:t>
            </w:r>
          </w:p>
        </w:tc>
      </w:tr>
      <w:tr w:rsidR="00683EBC" w:rsidRPr="007373BB" w:rsidTr="006B2D69">
        <w:trPr>
          <w:trHeight w:val="2205"/>
          <w:jc w:val="center"/>
        </w:trPr>
        <w:tc>
          <w:tcPr>
            <w:tcW w:w="592" w:type="dxa"/>
            <w:vMerge/>
            <w:vAlign w:val="center"/>
            <w:hideMark/>
          </w:tcPr>
          <w:p w:rsidR="00683EBC" w:rsidRPr="007373BB" w:rsidRDefault="00683EBC" w:rsidP="00683EBC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1803" w:type="dxa"/>
            <w:shd w:val="clear" w:color="auto" w:fill="auto"/>
            <w:hideMark/>
          </w:tcPr>
          <w:p w:rsidR="00683EBC" w:rsidRPr="00681051" w:rsidRDefault="00683EBC" w:rsidP="00681051">
            <w:r w:rsidRPr="00681051">
              <w:t>земельные участки</w:t>
            </w:r>
          </w:p>
        </w:tc>
        <w:tc>
          <w:tcPr>
            <w:tcW w:w="1445" w:type="dxa"/>
          </w:tcPr>
          <w:p w:rsidR="00683EBC" w:rsidRPr="00681051" w:rsidRDefault="00683EBC" w:rsidP="00681051"/>
        </w:tc>
        <w:tc>
          <w:tcPr>
            <w:tcW w:w="1704" w:type="dxa"/>
            <w:vMerge/>
            <w:vAlign w:val="center"/>
            <w:hideMark/>
          </w:tcPr>
          <w:p w:rsidR="00683EBC" w:rsidRPr="00681051" w:rsidRDefault="00683EBC" w:rsidP="00681051"/>
        </w:tc>
        <w:tc>
          <w:tcPr>
            <w:tcW w:w="1986" w:type="dxa"/>
            <w:vMerge/>
            <w:vAlign w:val="center"/>
            <w:hideMark/>
          </w:tcPr>
          <w:p w:rsidR="00683EBC" w:rsidRPr="00681051" w:rsidRDefault="00683EBC" w:rsidP="00681051"/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683EBC" w:rsidRPr="00681051" w:rsidRDefault="00683EBC" w:rsidP="00681051">
            <w:r w:rsidRPr="00681051">
              <w:t>отношение суммы арендной платы, планируемой к получению в результате дополнительной передачи земельных участков в аренду в отчетном периоде, к плановым назначениям доходов по коду 07011105013050000120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t>3,3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t>3,3</w:t>
            </w:r>
          </w:p>
        </w:tc>
        <w:tc>
          <w:tcPr>
            <w:tcW w:w="709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t>3,3</w:t>
            </w:r>
          </w:p>
        </w:tc>
        <w:tc>
          <w:tcPr>
            <w:tcW w:w="1383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t>9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t>9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t>9 000,0</w:t>
            </w:r>
          </w:p>
        </w:tc>
      </w:tr>
      <w:tr w:rsidR="00683EBC" w:rsidRPr="007373BB" w:rsidTr="006B2D69">
        <w:trPr>
          <w:trHeight w:val="699"/>
          <w:jc w:val="center"/>
        </w:trPr>
        <w:tc>
          <w:tcPr>
            <w:tcW w:w="592" w:type="dxa"/>
            <w:shd w:val="clear" w:color="auto" w:fill="auto"/>
            <w:hideMark/>
          </w:tcPr>
          <w:p w:rsidR="00683EBC" w:rsidRPr="007373BB" w:rsidRDefault="00683EBC" w:rsidP="00683EBC">
            <w:pPr>
              <w:jc w:val="center"/>
              <w:rPr>
                <w:bCs/>
                <w:color w:val="000000"/>
                <w:highlight w:val="yellow"/>
              </w:rPr>
            </w:pPr>
            <w:r w:rsidRPr="00683EBC">
              <w:rPr>
                <w:bCs/>
                <w:color w:val="000000"/>
              </w:rPr>
              <w:t>1.3.</w:t>
            </w:r>
          </w:p>
        </w:tc>
        <w:tc>
          <w:tcPr>
            <w:tcW w:w="1803" w:type="dxa"/>
            <w:shd w:val="clear" w:color="auto" w:fill="auto"/>
            <w:hideMark/>
          </w:tcPr>
          <w:p w:rsidR="00683EBC" w:rsidRPr="00681051" w:rsidRDefault="00683EBC" w:rsidP="00681051">
            <w:r w:rsidRPr="00681051">
              <w:t xml:space="preserve">Проведение </w:t>
            </w:r>
            <w:proofErr w:type="spellStart"/>
            <w:r w:rsidRPr="00681051">
              <w:t>претензионно</w:t>
            </w:r>
            <w:proofErr w:type="spellEnd"/>
            <w:r w:rsidRPr="00681051">
              <w:t xml:space="preserve">- исковой работы в отношении исполнителей за неисполнение </w:t>
            </w:r>
          </w:p>
          <w:p w:rsidR="00683EBC" w:rsidRPr="00681051" w:rsidRDefault="00683EBC" w:rsidP="00681051">
            <w:r w:rsidRPr="00681051">
              <w:t xml:space="preserve">и (или) ненадлежащее исполнение </w:t>
            </w:r>
            <w:r w:rsidRPr="00681051">
              <w:lastRenderedPageBreak/>
              <w:t>муниципальных контрактов (соглашений)</w:t>
            </w:r>
          </w:p>
        </w:tc>
        <w:tc>
          <w:tcPr>
            <w:tcW w:w="1445" w:type="dxa"/>
          </w:tcPr>
          <w:p w:rsidR="00683EBC" w:rsidRPr="00681051" w:rsidRDefault="00683EBC" w:rsidP="00681051">
            <w:r w:rsidRPr="00681051">
              <w:lastRenderedPageBreak/>
              <w:t xml:space="preserve">органы </w:t>
            </w:r>
            <w:proofErr w:type="spellStart"/>
            <w:proofErr w:type="gramStart"/>
            <w:r w:rsidRPr="00681051">
              <w:t>администра-ции</w:t>
            </w:r>
            <w:proofErr w:type="spellEnd"/>
            <w:proofErr w:type="gramEnd"/>
            <w:r w:rsidRPr="00681051">
              <w:t xml:space="preserve"> района</w:t>
            </w:r>
          </w:p>
        </w:tc>
        <w:tc>
          <w:tcPr>
            <w:tcW w:w="1704" w:type="dxa"/>
            <w:shd w:val="clear" w:color="auto" w:fill="auto"/>
            <w:hideMark/>
          </w:tcPr>
          <w:p w:rsidR="00683EBC" w:rsidRPr="00681051" w:rsidRDefault="00683EBC" w:rsidP="00681051">
            <w:r w:rsidRPr="00681051">
              <w:t>2019 год;</w:t>
            </w:r>
          </w:p>
          <w:p w:rsidR="00683EBC" w:rsidRPr="00681051" w:rsidRDefault="00683EBC" w:rsidP="00681051">
            <w:r w:rsidRPr="00681051">
              <w:t>2020 год;</w:t>
            </w:r>
          </w:p>
          <w:p w:rsidR="00683EBC" w:rsidRPr="00681051" w:rsidRDefault="00683EBC" w:rsidP="00681051">
            <w:r w:rsidRPr="00681051">
              <w:t>2021 год</w:t>
            </w:r>
          </w:p>
        </w:tc>
        <w:tc>
          <w:tcPr>
            <w:tcW w:w="1986" w:type="dxa"/>
            <w:shd w:val="clear" w:color="auto" w:fill="auto"/>
            <w:hideMark/>
          </w:tcPr>
          <w:p w:rsidR="00683EBC" w:rsidRPr="00681051" w:rsidRDefault="00683EBC" w:rsidP="00681051">
            <w:r w:rsidRPr="00681051">
              <w:t>распоряжения, приказы администраторов доходов «Об администрировании доходов бюджета»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683EBC" w:rsidRPr="00681051" w:rsidRDefault="00683EBC" w:rsidP="00681051">
            <w:r w:rsidRPr="00681051">
              <w:t>отношение фактически полученных доходов по коду 000116 33050050000140 к</w:t>
            </w:r>
          </w:p>
          <w:p w:rsidR="00683EBC" w:rsidRPr="00681051" w:rsidRDefault="00683EBC" w:rsidP="00681051">
            <w:r w:rsidRPr="00681051">
              <w:t xml:space="preserve">планируемой сумме бюджетного </w:t>
            </w:r>
            <w:r w:rsidRPr="00681051">
              <w:lastRenderedPageBreak/>
              <w:t>эффекта от реализации мероприятия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  <w:rPr>
                <w:color w:val="000000"/>
              </w:rPr>
            </w:pPr>
            <w:r w:rsidRPr="00681051">
              <w:rPr>
                <w:color w:val="000000"/>
              </w:rPr>
              <w:lastRenderedPageBreak/>
              <w:t>100,8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t>0,0</w:t>
            </w:r>
          </w:p>
        </w:tc>
        <w:tc>
          <w:tcPr>
            <w:tcW w:w="1383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  <w:rPr>
                <w:color w:val="000000"/>
              </w:rPr>
            </w:pPr>
            <w:r w:rsidRPr="00681051">
              <w:rPr>
                <w:color w:val="000000"/>
              </w:rPr>
              <w:t>120,6</w:t>
            </w:r>
          </w:p>
        </w:tc>
        <w:tc>
          <w:tcPr>
            <w:tcW w:w="1276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  <w:rPr>
                <w:color w:val="000000"/>
              </w:rPr>
            </w:pPr>
            <w:r w:rsidRPr="00681051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t>0,0</w:t>
            </w:r>
          </w:p>
        </w:tc>
      </w:tr>
      <w:tr w:rsidR="00683EBC" w:rsidRPr="007373BB" w:rsidTr="006B2D69">
        <w:trPr>
          <w:trHeight w:val="60"/>
          <w:jc w:val="center"/>
        </w:trPr>
        <w:tc>
          <w:tcPr>
            <w:tcW w:w="592" w:type="dxa"/>
            <w:shd w:val="clear" w:color="auto" w:fill="auto"/>
            <w:hideMark/>
          </w:tcPr>
          <w:p w:rsidR="00683EBC" w:rsidRPr="00683EBC" w:rsidRDefault="00683EBC" w:rsidP="00683EBC">
            <w:pPr>
              <w:jc w:val="center"/>
            </w:pPr>
            <w:r w:rsidRPr="00683EBC">
              <w:t>1.</w:t>
            </w:r>
            <w:r>
              <w:t>4</w:t>
            </w:r>
            <w:r w:rsidRPr="00683EBC">
              <w:t>.</w:t>
            </w:r>
          </w:p>
        </w:tc>
        <w:tc>
          <w:tcPr>
            <w:tcW w:w="1803" w:type="dxa"/>
            <w:shd w:val="clear" w:color="auto" w:fill="auto"/>
            <w:hideMark/>
          </w:tcPr>
          <w:p w:rsidR="00683EBC" w:rsidRPr="00681051" w:rsidRDefault="00683EBC" w:rsidP="00C32398">
            <w:r w:rsidRPr="00681051">
              <w:t>Анализ эффективности осуществляемых ранее мер поддержки и стимулирования субъектов малого и среднего предпринимательства</w:t>
            </w:r>
          </w:p>
        </w:tc>
        <w:tc>
          <w:tcPr>
            <w:tcW w:w="1445" w:type="dxa"/>
          </w:tcPr>
          <w:p w:rsidR="00683EBC" w:rsidRPr="00681051" w:rsidRDefault="00683EBC" w:rsidP="00681051">
            <w:r w:rsidRPr="00681051">
              <w:t>комитет экономической политики</w:t>
            </w:r>
          </w:p>
        </w:tc>
        <w:tc>
          <w:tcPr>
            <w:tcW w:w="1704" w:type="dxa"/>
            <w:shd w:val="clear" w:color="auto" w:fill="auto"/>
            <w:hideMark/>
          </w:tcPr>
          <w:p w:rsidR="00683EBC" w:rsidRPr="00681051" w:rsidRDefault="00683EBC" w:rsidP="00681051">
            <w:r w:rsidRPr="00681051">
              <w:t>2019 год;</w:t>
            </w:r>
          </w:p>
          <w:p w:rsidR="00683EBC" w:rsidRPr="00681051" w:rsidRDefault="00683EBC" w:rsidP="00681051">
            <w:r w:rsidRPr="00681051">
              <w:t>2020 год;</w:t>
            </w:r>
          </w:p>
          <w:p w:rsidR="00683EBC" w:rsidRPr="00681051" w:rsidRDefault="00683EBC" w:rsidP="00681051">
            <w:r w:rsidRPr="00681051">
              <w:t>2021 год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683EBC" w:rsidRPr="00681051" w:rsidRDefault="00683EBC" w:rsidP="00681051">
            <w:pPr>
              <w:widowControl w:val="0"/>
              <w:tabs>
                <w:tab w:val="left" w:pos="4536"/>
              </w:tabs>
              <w:suppressAutoHyphens/>
              <w:autoSpaceDE w:val="0"/>
            </w:pPr>
            <w:r w:rsidRPr="00681051">
              <w:rPr>
                <w:color w:val="000000"/>
              </w:rPr>
              <w:t> </w:t>
            </w:r>
            <w:r w:rsidRPr="00681051">
              <w:t xml:space="preserve">постановление администрации Ханты-Мансийского района </w:t>
            </w:r>
          </w:p>
          <w:p w:rsidR="00683EBC" w:rsidRPr="00681051" w:rsidRDefault="00683EBC" w:rsidP="00681051">
            <w:pPr>
              <w:widowControl w:val="0"/>
              <w:tabs>
                <w:tab w:val="left" w:pos="4536"/>
              </w:tabs>
              <w:suppressAutoHyphens/>
              <w:autoSpaceDE w:val="0"/>
              <w:rPr>
                <w:rFonts w:eastAsia="Arial"/>
                <w:bCs/>
                <w:lang w:eastAsia="ar-SA"/>
              </w:rPr>
            </w:pPr>
            <w:r w:rsidRPr="00681051">
              <w:t xml:space="preserve">от 10.11.2017 </w:t>
            </w:r>
            <w:r w:rsidRPr="00681051">
              <w:rPr>
                <w:rFonts w:eastAsia="Arial"/>
                <w:bCs/>
                <w:lang w:eastAsia="ar-SA"/>
              </w:rPr>
              <w:t>№ 318</w:t>
            </w:r>
          </w:p>
          <w:p w:rsidR="00683EBC" w:rsidRPr="00681051" w:rsidRDefault="00683EBC" w:rsidP="00681051">
            <w:pPr>
              <w:widowControl w:val="0"/>
              <w:tabs>
                <w:tab w:val="left" w:pos="4536"/>
              </w:tabs>
              <w:suppressAutoHyphens/>
              <w:autoSpaceDE w:val="0"/>
              <w:rPr>
                <w:rFonts w:eastAsia="Arial"/>
                <w:bCs/>
                <w:lang w:eastAsia="ar-SA"/>
              </w:rPr>
            </w:pPr>
            <w:r w:rsidRPr="00681051">
              <w:rPr>
                <w:rFonts w:eastAsia="Arial"/>
                <w:bCs/>
                <w:lang w:eastAsia="ar-SA"/>
              </w:rPr>
              <w:t xml:space="preserve">«Об утверждении муниципальной </w:t>
            </w:r>
          </w:p>
          <w:p w:rsidR="00683EBC" w:rsidRPr="00681051" w:rsidRDefault="00683EBC" w:rsidP="00681051">
            <w:pPr>
              <w:widowControl w:val="0"/>
              <w:tabs>
                <w:tab w:val="left" w:pos="4536"/>
              </w:tabs>
              <w:suppressAutoHyphens/>
              <w:autoSpaceDE w:val="0"/>
              <w:rPr>
                <w:rFonts w:eastAsia="Arial"/>
                <w:bCs/>
                <w:lang w:eastAsia="ar-SA"/>
              </w:rPr>
            </w:pPr>
            <w:r w:rsidRPr="00681051">
              <w:rPr>
                <w:rFonts w:eastAsia="Arial"/>
                <w:bCs/>
                <w:lang w:eastAsia="ar-SA"/>
              </w:rPr>
              <w:t xml:space="preserve">программы «Развитие малого и среднего предпринимательства </w:t>
            </w:r>
          </w:p>
          <w:p w:rsidR="00683EBC" w:rsidRPr="00681051" w:rsidRDefault="00683EBC" w:rsidP="00681051">
            <w:pPr>
              <w:widowControl w:val="0"/>
              <w:tabs>
                <w:tab w:val="left" w:pos="4536"/>
              </w:tabs>
              <w:suppressAutoHyphens/>
              <w:autoSpaceDE w:val="0"/>
              <w:rPr>
                <w:rFonts w:eastAsia="Arial"/>
                <w:bCs/>
                <w:lang w:eastAsia="ar-SA"/>
              </w:rPr>
            </w:pPr>
            <w:r w:rsidRPr="00681051">
              <w:rPr>
                <w:rFonts w:eastAsia="Arial"/>
                <w:bCs/>
                <w:lang w:eastAsia="ar-SA"/>
              </w:rPr>
              <w:t xml:space="preserve">на территории Ханты-Мансийского района </w:t>
            </w:r>
          </w:p>
          <w:p w:rsidR="00683EBC" w:rsidRPr="00681051" w:rsidRDefault="00683EBC" w:rsidP="00681051">
            <w:pPr>
              <w:widowControl w:val="0"/>
              <w:tabs>
                <w:tab w:val="left" w:pos="4536"/>
              </w:tabs>
              <w:suppressAutoHyphens/>
              <w:autoSpaceDE w:val="0"/>
            </w:pPr>
            <w:r w:rsidRPr="00681051">
              <w:rPr>
                <w:rFonts w:eastAsia="Arial"/>
                <w:bCs/>
                <w:lang w:eastAsia="ar-SA"/>
              </w:rPr>
              <w:t xml:space="preserve">на 2018 – 2020 годы», постановление администрации </w:t>
            </w:r>
            <w:r w:rsidRPr="00681051">
              <w:t xml:space="preserve">Ханты-Мансийского района </w:t>
            </w:r>
          </w:p>
          <w:p w:rsidR="00683EBC" w:rsidRPr="00681051" w:rsidRDefault="00683EBC" w:rsidP="00681051">
            <w:pPr>
              <w:widowControl w:val="0"/>
              <w:tabs>
                <w:tab w:val="left" w:pos="4536"/>
              </w:tabs>
              <w:suppressAutoHyphens/>
              <w:autoSpaceDE w:val="0"/>
            </w:pPr>
            <w:r w:rsidRPr="00681051">
              <w:t>от 10.11.2017 № 319 «Комплексное развитие агропромышленного комплекса и традиционной хозяйственной деятельности коренных малочисленных народов Севера Ханты-</w:t>
            </w:r>
            <w:r w:rsidRPr="00681051">
              <w:lastRenderedPageBreak/>
              <w:t xml:space="preserve">Мансийского района </w:t>
            </w:r>
          </w:p>
          <w:p w:rsidR="00683EBC" w:rsidRPr="00681051" w:rsidRDefault="00683EBC" w:rsidP="00681051">
            <w:pPr>
              <w:rPr>
                <w:color w:val="000000"/>
                <w:highlight w:val="yellow"/>
              </w:rPr>
            </w:pPr>
            <w:r w:rsidRPr="00681051">
              <w:t>на 2018 – 2020 годы»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683EBC" w:rsidRPr="00681051" w:rsidRDefault="00683EBC" w:rsidP="00681051">
            <w:pPr>
              <w:rPr>
                <w:color w:val="000000"/>
                <w:highlight w:val="yellow"/>
              </w:rPr>
            </w:pPr>
            <w:r w:rsidRPr="00681051">
              <w:lastRenderedPageBreak/>
              <w:t>прирост доходов текущего года, получаемых от субъектов малого предпринимательства – получателей поддержки к доходам, полученным в предыдущем году от субъектов малого предпринимательства – получателей поддержки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t>1,1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t>1,1</w:t>
            </w:r>
          </w:p>
        </w:tc>
        <w:tc>
          <w:tcPr>
            <w:tcW w:w="709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t>1,1</w:t>
            </w:r>
          </w:p>
        </w:tc>
        <w:tc>
          <w:tcPr>
            <w:tcW w:w="1383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t>500,0</w:t>
            </w:r>
          </w:p>
        </w:tc>
        <w:tc>
          <w:tcPr>
            <w:tcW w:w="1276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t>500,0</w:t>
            </w:r>
          </w:p>
        </w:tc>
        <w:tc>
          <w:tcPr>
            <w:tcW w:w="1134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t>500,0</w:t>
            </w:r>
          </w:p>
          <w:p w:rsidR="00683EBC" w:rsidRPr="00681051" w:rsidRDefault="00683EBC" w:rsidP="00681051">
            <w:pPr>
              <w:jc w:val="center"/>
            </w:pPr>
          </w:p>
        </w:tc>
      </w:tr>
      <w:tr w:rsidR="00683EBC" w:rsidRPr="007373BB" w:rsidTr="006B2D69">
        <w:trPr>
          <w:trHeight w:val="60"/>
          <w:jc w:val="center"/>
        </w:trPr>
        <w:tc>
          <w:tcPr>
            <w:tcW w:w="592" w:type="dxa"/>
            <w:shd w:val="clear" w:color="auto" w:fill="auto"/>
            <w:hideMark/>
          </w:tcPr>
          <w:p w:rsidR="00683EBC" w:rsidRPr="007373BB" w:rsidRDefault="00683EBC" w:rsidP="00683EBC">
            <w:pPr>
              <w:jc w:val="center"/>
              <w:rPr>
                <w:bCs/>
                <w:color w:val="000000"/>
                <w:highlight w:val="yellow"/>
              </w:rPr>
            </w:pPr>
            <w:r w:rsidRPr="00683EBC">
              <w:rPr>
                <w:bCs/>
                <w:color w:val="000000"/>
              </w:rPr>
              <w:t>1.5.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:rsidR="00683EBC" w:rsidRPr="00681051" w:rsidRDefault="00683EBC" w:rsidP="00681051">
            <w:r w:rsidRPr="00681051">
              <w:t xml:space="preserve">Заключение соглашений </w:t>
            </w:r>
          </w:p>
          <w:p w:rsidR="00683EBC" w:rsidRPr="00681051" w:rsidRDefault="00683EBC" w:rsidP="00681051">
            <w:r w:rsidRPr="00681051">
              <w:t xml:space="preserve">о сотрудничестве </w:t>
            </w:r>
          </w:p>
          <w:p w:rsidR="00683EBC" w:rsidRPr="00681051" w:rsidRDefault="00683EBC" w:rsidP="00681051">
            <w:pPr>
              <w:rPr>
                <w:color w:val="000000"/>
                <w:highlight w:val="yellow"/>
              </w:rPr>
            </w:pPr>
            <w:r w:rsidRPr="00681051">
              <w:t>с хозяйствующими субъектами, осуществляющими деятельность на территории Ханты-Мансийского района</w:t>
            </w:r>
          </w:p>
        </w:tc>
        <w:tc>
          <w:tcPr>
            <w:tcW w:w="1445" w:type="dxa"/>
          </w:tcPr>
          <w:p w:rsidR="00683EBC" w:rsidRPr="00681051" w:rsidRDefault="00683EBC" w:rsidP="00681051">
            <w:pPr>
              <w:rPr>
                <w:color w:val="000000"/>
                <w:highlight w:val="yellow"/>
              </w:rPr>
            </w:pPr>
            <w:r w:rsidRPr="00681051">
              <w:t>Органы администрация Ханты-Мансийского района</w:t>
            </w:r>
          </w:p>
        </w:tc>
        <w:tc>
          <w:tcPr>
            <w:tcW w:w="1704" w:type="dxa"/>
            <w:shd w:val="clear" w:color="auto" w:fill="auto"/>
            <w:hideMark/>
          </w:tcPr>
          <w:p w:rsidR="00683EBC" w:rsidRPr="00681051" w:rsidRDefault="00683EBC" w:rsidP="00681051">
            <w:r w:rsidRPr="00681051">
              <w:t>2019 год;</w:t>
            </w:r>
          </w:p>
          <w:p w:rsidR="00683EBC" w:rsidRPr="00681051" w:rsidRDefault="00683EBC" w:rsidP="00681051">
            <w:r w:rsidRPr="00681051">
              <w:t>2020 год;</w:t>
            </w:r>
          </w:p>
          <w:p w:rsidR="00683EBC" w:rsidRPr="00681051" w:rsidRDefault="00683EBC" w:rsidP="00681051">
            <w:r w:rsidRPr="00681051">
              <w:t>2021 год</w:t>
            </w:r>
          </w:p>
        </w:tc>
        <w:tc>
          <w:tcPr>
            <w:tcW w:w="1986" w:type="dxa"/>
            <w:shd w:val="clear" w:color="auto" w:fill="auto"/>
            <w:hideMark/>
          </w:tcPr>
          <w:p w:rsidR="00683EBC" w:rsidRPr="00681051" w:rsidRDefault="00683EBC" w:rsidP="00681051">
            <w:pPr>
              <w:rPr>
                <w:color w:val="000000"/>
                <w:highlight w:val="yellow"/>
              </w:rPr>
            </w:pPr>
            <w:r w:rsidRPr="00681051">
              <w:t>соглашения о сотрудничестве с хозяйствующими субъектами, осуществляющими деятельность на территории Ханты-Мансийского района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683EBC" w:rsidRPr="00681051" w:rsidRDefault="00683EBC" w:rsidP="00681051">
            <w:r w:rsidRPr="00681051">
              <w:t xml:space="preserve">прирост доходов </w:t>
            </w:r>
          </w:p>
          <w:p w:rsidR="00683EBC" w:rsidRPr="00681051" w:rsidRDefault="00683EBC" w:rsidP="00681051">
            <w:pPr>
              <w:rPr>
                <w:color w:val="000000"/>
                <w:highlight w:val="yellow"/>
              </w:rPr>
            </w:pPr>
            <w:r w:rsidRPr="00681051">
              <w:t>к первоначально утвержденной сумме доходов бюджета Ханты-Мансийского района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t>2,4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t>0,0</w:t>
            </w:r>
          </w:p>
        </w:tc>
        <w:tc>
          <w:tcPr>
            <w:tcW w:w="1383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t>77</w:t>
            </w:r>
            <w:r w:rsidR="00681051" w:rsidRPr="00681051">
              <w:t xml:space="preserve"> </w:t>
            </w:r>
            <w:r w:rsidRPr="00681051">
              <w:t>000,0</w:t>
            </w:r>
          </w:p>
        </w:tc>
        <w:tc>
          <w:tcPr>
            <w:tcW w:w="1276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83EBC" w:rsidRPr="00681051" w:rsidRDefault="00683EBC" w:rsidP="00681051">
            <w:pPr>
              <w:jc w:val="center"/>
            </w:pPr>
            <w:r w:rsidRPr="00681051">
              <w:t>0,0</w:t>
            </w:r>
          </w:p>
        </w:tc>
      </w:tr>
      <w:tr w:rsidR="008036A1" w:rsidRPr="007373BB" w:rsidTr="006B2D69">
        <w:trPr>
          <w:trHeight w:val="60"/>
          <w:jc w:val="center"/>
        </w:trPr>
        <w:tc>
          <w:tcPr>
            <w:tcW w:w="592" w:type="dxa"/>
            <w:shd w:val="clear" w:color="auto" w:fill="auto"/>
          </w:tcPr>
          <w:p w:rsidR="008036A1" w:rsidRPr="00683EBC" w:rsidRDefault="008036A1" w:rsidP="00683EB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6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8036A1" w:rsidRPr="00681051" w:rsidRDefault="008036A1" w:rsidP="008036A1">
            <w:r>
              <w:t>Проведение работ по дополнению/и или уточнению адресных данных размещенных в Федеральной информационной адресной системе (ФИАС)</w:t>
            </w:r>
          </w:p>
        </w:tc>
        <w:tc>
          <w:tcPr>
            <w:tcW w:w="1445" w:type="dxa"/>
          </w:tcPr>
          <w:p w:rsidR="00D1693F" w:rsidRDefault="008036A1" w:rsidP="008036A1">
            <w:r>
              <w:t>о</w:t>
            </w:r>
            <w:r w:rsidRPr="00681051">
              <w:t>рганы администрация Ханты-Мансийского района</w:t>
            </w:r>
            <w:r w:rsidR="00D1693F">
              <w:t>,</w:t>
            </w:r>
          </w:p>
          <w:p w:rsidR="008036A1" w:rsidRPr="00681051" w:rsidRDefault="00D1693F" w:rsidP="008036A1">
            <w:r>
              <w:t>комитет по финансам (анализ)</w:t>
            </w:r>
          </w:p>
        </w:tc>
        <w:tc>
          <w:tcPr>
            <w:tcW w:w="1704" w:type="dxa"/>
            <w:shd w:val="clear" w:color="auto" w:fill="auto"/>
          </w:tcPr>
          <w:p w:rsidR="008036A1" w:rsidRPr="00681051" w:rsidRDefault="008036A1" w:rsidP="008036A1">
            <w:r w:rsidRPr="00681051">
              <w:t>2019 год;</w:t>
            </w:r>
          </w:p>
          <w:p w:rsidR="008036A1" w:rsidRPr="00681051" w:rsidRDefault="008036A1" w:rsidP="008036A1">
            <w:r w:rsidRPr="00681051">
              <w:t>2020 год;</w:t>
            </w:r>
          </w:p>
          <w:p w:rsidR="008036A1" w:rsidRPr="00681051" w:rsidRDefault="008036A1" w:rsidP="008036A1">
            <w:r w:rsidRPr="00681051">
              <w:t>2021 год</w:t>
            </w:r>
          </w:p>
        </w:tc>
        <w:tc>
          <w:tcPr>
            <w:tcW w:w="1986" w:type="dxa"/>
            <w:shd w:val="clear" w:color="auto" w:fill="auto"/>
          </w:tcPr>
          <w:p w:rsidR="008036A1" w:rsidRPr="00681051" w:rsidRDefault="008036A1" w:rsidP="00681051">
            <w:r>
              <w:t>Приказ о присвоении адресных данных размещенных в Федеральной информационной адресной системе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036A1" w:rsidRPr="00681051" w:rsidRDefault="008036A1" w:rsidP="008036A1">
            <w:r w:rsidRPr="00681051">
              <w:t xml:space="preserve">прирост доходов </w:t>
            </w:r>
          </w:p>
          <w:p w:rsidR="008036A1" w:rsidRPr="00681051" w:rsidRDefault="008036A1" w:rsidP="008036A1">
            <w:r>
              <w:t xml:space="preserve">земельного налога </w:t>
            </w:r>
            <w:r w:rsidRPr="00681051">
              <w:t xml:space="preserve">к первоначально утвержденной сумме доходов </w:t>
            </w:r>
            <w:r>
              <w:t xml:space="preserve">земельного налога </w:t>
            </w:r>
            <w:r w:rsidRPr="00681051">
              <w:t>бюджета Ханты-Мансийского района, %</w:t>
            </w:r>
          </w:p>
        </w:tc>
        <w:tc>
          <w:tcPr>
            <w:tcW w:w="851" w:type="dxa"/>
            <w:shd w:val="clear" w:color="auto" w:fill="auto"/>
          </w:tcPr>
          <w:p w:rsidR="008036A1" w:rsidRPr="00681051" w:rsidRDefault="008036A1" w:rsidP="00681051">
            <w:pPr>
              <w:jc w:val="center"/>
            </w:pPr>
            <w:r>
              <w:t>77,1</w:t>
            </w:r>
          </w:p>
        </w:tc>
        <w:tc>
          <w:tcPr>
            <w:tcW w:w="850" w:type="dxa"/>
            <w:shd w:val="clear" w:color="auto" w:fill="auto"/>
          </w:tcPr>
          <w:p w:rsidR="008036A1" w:rsidRPr="00681051" w:rsidRDefault="008036A1" w:rsidP="00681051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8036A1" w:rsidRPr="00681051" w:rsidRDefault="008036A1" w:rsidP="00681051">
            <w:pPr>
              <w:jc w:val="center"/>
            </w:pPr>
            <w:r>
              <w:t>0</w:t>
            </w:r>
          </w:p>
        </w:tc>
        <w:tc>
          <w:tcPr>
            <w:tcW w:w="1383" w:type="dxa"/>
            <w:shd w:val="clear" w:color="auto" w:fill="auto"/>
          </w:tcPr>
          <w:p w:rsidR="008036A1" w:rsidRPr="00681051" w:rsidRDefault="008036A1" w:rsidP="00681051">
            <w:pPr>
              <w:jc w:val="center"/>
            </w:pPr>
            <w:r>
              <w:t>2 000,0</w:t>
            </w:r>
          </w:p>
        </w:tc>
        <w:tc>
          <w:tcPr>
            <w:tcW w:w="1276" w:type="dxa"/>
            <w:shd w:val="clear" w:color="auto" w:fill="auto"/>
          </w:tcPr>
          <w:p w:rsidR="008036A1" w:rsidRPr="00681051" w:rsidRDefault="008036A1" w:rsidP="00681051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8036A1" w:rsidRPr="00681051" w:rsidRDefault="008036A1" w:rsidP="00681051">
            <w:pPr>
              <w:jc w:val="center"/>
            </w:pPr>
            <w:r>
              <w:t>0</w:t>
            </w:r>
          </w:p>
        </w:tc>
      </w:tr>
      <w:tr w:rsidR="00683EBC" w:rsidRPr="007373BB" w:rsidTr="006B2D69">
        <w:trPr>
          <w:trHeight w:val="285"/>
          <w:jc w:val="center"/>
        </w:trPr>
        <w:tc>
          <w:tcPr>
            <w:tcW w:w="15575" w:type="dxa"/>
            <w:gridSpan w:val="13"/>
          </w:tcPr>
          <w:p w:rsidR="00683EBC" w:rsidRPr="00F916FA" w:rsidRDefault="00683EBC" w:rsidP="00F40337">
            <w:pPr>
              <w:jc w:val="center"/>
              <w:rPr>
                <w:bCs/>
                <w:color w:val="000000"/>
              </w:rPr>
            </w:pPr>
            <w:r w:rsidRPr="00F916FA">
              <w:rPr>
                <w:bCs/>
                <w:color w:val="000000"/>
              </w:rPr>
              <w:t>2. Мероприятия по оптимизации расходов бюджета муниципального образования</w:t>
            </w:r>
          </w:p>
        </w:tc>
      </w:tr>
      <w:tr w:rsidR="00683EBC" w:rsidRPr="007373BB" w:rsidTr="006B2D69">
        <w:trPr>
          <w:trHeight w:val="345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683EBC" w:rsidRPr="00B66875" w:rsidRDefault="00683EBC" w:rsidP="00683EBC">
            <w:pPr>
              <w:jc w:val="center"/>
              <w:rPr>
                <w:bCs/>
              </w:rPr>
            </w:pPr>
            <w:r w:rsidRPr="00B66875">
              <w:rPr>
                <w:bCs/>
              </w:rPr>
              <w:t> 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683EBC" w:rsidRPr="00B66875" w:rsidRDefault="00683EBC" w:rsidP="00683EBC">
            <w:pPr>
              <w:rPr>
                <w:bCs/>
              </w:rPr>
            </w:pPr>
            <w:r w:rsidRPr="00B66875">
              <w:rPr>
                <w:bCs/>
              </w:rPr>
              <w:t>Всего по расходам,  в том числе:</w:t>
            </w:r>
          </w:p>
        </w:tc>
        <w:tc>
          <w:tcPr>
            <w:tcW w:w="1445" w:type="dxa"/>
          </w:tcPr>
          <w:p w:rsidR="00683EBC" w:rsidRPr="00B66875" w:rsidRDefault="00683EBC" w:rsidP="00683EBC">
            <w:pPr>
              <w:jc w:val="center"/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683EBC" w:rsidRPr="00B66875" w:rsidRDefault="00683EBC" w:rsidP="00683EBC">
            <w:pPr>
              <w:jc w:val="center"/>
            </w:pPr>
            <w:r w:rsidRPr="00B66875">
              <w:t> 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683EBC" w:rsidRPr="00B66875" w:rsidRDefault="00683EBC" w:rsidP="00683EBC">
            <w:r w:rsidRPr="00B66875">
              <w:t> 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683EBC" w:rsidRPr="00B66875" w:rsidRDefault="00683EBC" w:rsidP="00683EBC">
            <w:r w:rsidRPr="00B66875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83EBC" w:rsidRPr="00B66875" w:rsidRDefault="00683EBC" w:rsidP="00683EBC">
            <w:r w:rsidRPr="00B66875"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3EBC" w:rsidRPr="00B66875" w:rsidRDefault="00683EBC" w:rsidP="00683EBC">
            <w:r w:rsidRPr="00B66875"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3EBC" w:rsidRPr="00B66875" w:rsidRDefault="00683EBC" w:rsidP="00683EBC">
            <w:r w:rsidRPr="00B66875">
              <w:t> 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683EBC" w:rsidRPr="00B66875" w:rsidRDefault="006111FC" w:rsidP="00683EBC">
            <w:pPr>
              <w:jc w:val="center"/>
              <w:rPr>
                <w:bCs/>
              </w:rPr>
            </w:pPr>
            <w:r>
              <w:rPr>
                <w:bCs/>
              </w:rPr>
              <w:t>32 229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83EBC" w:rsidRPr="00B66875" w:rsidRDefault="006111FC" w:rsidP="00683EBC">
            <w:pPr>
              <w:jc w:val="center"/>
              <w:rPr>
                <w:bCs/>
              </w:rPr>
            </w:pPr>
            <w:r>
              <w:rPr>
                <w:bCs/>
              </w:rPr>
              <w:t>27 019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3EBC" w:rsidRPr="00B66875" w:rsidRDefault="006111FC" w:rsidP="00683EBC">
            <w:pPr>
              <w:jc w:val="center"/>
              <w:rPr>
                <w:bCs/>
              </w:rPr>
            </w:pPr>
            <w:r>
              <w:rPr>
                <w:bCs/>
              </w:rPr>
              <w:t>27 019,3</w:t>
            </w:r>
          </w:p>
        </w:tc>
      </w:tr>
      <w:tr w:rsidR="00683EBC" w:rsidRPr="007373BB" w:rsidTr="006B2D69">
        <w:trPr>
          <w:trHeight w:val="945"/>
          <w:jc w:val="center"/>
        </w:trPr>
        <w:tc>
          <w:tcPr>
            <w:tcW w:w="592" w:type="dxa"/>
            <w:shd w:val="clear" w:color="auto" w:fill="auto"/>
            <w:noWrap/>
            <w:hideMark/>
          </w:tcPr>
          <w:p w:rsidR="00683EBC" w:rsidRPr="00B6761C" w:rsidRDefault="00683EBC" w:rsidP="00EF21E7">
            <w:pPr>
              <w:jc w:val="center"/>
              <w:rPr>
                <w:bCs/>
                <w:color w:val="000000"/>
              </w:rPr>
            </w:pPr>
            <w:r w:rsidRPr="00B6761C">
              <w:rPr>
                <w:bCs/>
                <w:color w:val="000000"/>
              </w:rPr>
              <w:t>2.</w:t>
            </w:r>
            <w:r>
              <w:rPr>
                <w:bCs/>
                <w:color w:val="000000"/>
              </w:rPr>
              <w:t>1</w:t>
            </w:r>
            <w:r w:rsidRPr="00B6761C">
              <w:rPr>
                <w:bCs/>
                <w:color w:val="000000"/>
              </w:rPr>
              <w:t>.</w:t>
            </w:r>
          </w:p>
        </w:tc>
        <w:tc>
          <w:tcPr>
            <w:tcW w:w="1803" w:type="dxa"/>
            <w:shd w:val="clear" w:color="auto" w:fill="auto"/>
            <w:hideMark/>
          </w:tcPr>
          <w:p w:rsidR="00683EBC" w:rsidRPr="00B6761C" w:rsidRDefault="00683EBC" w:rsidP="00683EBC">
            <w:r w:rsidRPr="00B6761C">
              <w:t>Реорганизация сети образовательных учреждений</w:t>
            </w:r>
          </w:p>
        </w:tc>
        <w:tc>
          <w:tcPr>
            <w:tcW w:w="1445" w:type="dxa"/>
          </w:tcPr>
          <w:p w:rsidR="00683EBC" w:rsidRDefault="00683EBC" w:rsidP="00683EBC">
            <w:pPr>
              <w:jc w:val="center"/>
            </w:pPr>
            <w:r>
              <w:t>Комитет по образованию</w:t>
            </w:r>
          </w:p>
        </w:tc>
        <w:tc>
          <w:tcPr>
            <w:tcW w:w="1704" w:type="dxa"/>
            <w:shd w:val="clear" w:color="auto" w:fill="auto"/>
            <w:hideMark/>
          </w:tcPr>
          <w:p w:rsidR="00683EBC" w:rsidRPr="00B6761C" w:rsidRDefault="00683EBC" w:rsidP="00683EBC">
            <w:pPr>
              <w:jc w:val="center"/>
            </w:pPr>
            <w:r>
              <w:t>2019 год</w:t>
            </w:r>
          </w:p>
        </w:tc>
        <w:tc>
          <w:tcPr>
            <w:tcW w:w="1986" w:type="dxa"/>
            <w:shd w:val="clear" w:color="auto" w:fill="auto"/>
            <w:hideMark/>
          </w:tcPr>
          <w:p w:rsidR="00683EBC" w:rsidRPr="00B6761C" w:rsidRDefault="00683EBC" w:rsidP="00683EBC">
            <w:r>
              <w:t xml:space="preserve">Постановление администрации Ханты-Мансийского района от 16.11.2017 № 334 «Об утверждении плана реорганизации </w:t>
            </w:r>
            <w:r>
              <w:lastRenderedPageBreak/>
              <w:t>бюджетной сети Ханты-Мансийского района на плановый период 2018 и 2019 годов»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683EBC" w:rsidRPr="00B6761C" w:rsidRDefault="00683EBC" w:rsidP="00683EBC">
            <w:pPr>
              <w:rPr>
                <w:color w:val="000000"/>
              </w:rPr>
            </w:pPr>
            <w:r w:rsidRPr="00B6761C">
              <w:rPr>
                <w:color w:val="000000"/>
              </w:rPr>
              <w:lastRenderedPageBreak/>
              <w:t xml:space="preserve">отношение количества муниципальных учреждений образования Ханты-Мансийского района, подлежащих </w:t>
            </w:r>
            <w:r w:rsidRPr="00B6761C">
              <w:rPr>
                <w:color w:val="000000"/>
              </w:rPr>
              <w:lastRenderedPageBreak/>
              <w:t>реорганизации, к общему количеству учреждений образования района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B6761C" w:rsidRDefault="00683EBC" w:rsidP="00683EBC">
            <w:pPr>
              <w:jc w:val="center"/>
            </w:pPr>
            <w:r>
              <w:lastRenderedPageBreak/>
              <w:t>5,5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B6761C" w:rsidRDefault="00683EBC" w:rsidP="00683EBC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683EBC" w:rsidRPr="00B6761C" w:rsidRDefault="00683EBC" w:rsidP="00683EBC">
            <w:pPr>
              <w:jc w:val="center"/>
            </w:pPr>
            <w:r>
              <w:t>0</w:t>
            </w:r>
          </w:p>
        </w:tc>
        <w:tc>
          <w:tcPr>
            <w:tcW w:w="1383" w:type="dxa"/>
            <w:shd w:val="clear" w:color="auto" w:fill="auto"/>
            <w:hideMark/>
          </w:tcPr>
          <w:p w:rsidR="00683EBC" w:rsidRPr="00B6761C" w:rsidRDefault="00683EBC" w:rsidP="00683EBC">
            <w:pPr>
              <w:jc w:val="center"/>
            </w:pPr>
            <w:r>
              <w:t>6 111,0</w:t>
            </w:r>
          </w:p>
        </w:tc>
        <w:tc>
          <w:tcPr>
            <w:tcW w:w="1276" w:type="dxa"/>
            <w:shd w:val="clear" w:color="auto" w:fill="auto"/>
            <w:hideMark/>
          </w:tcPr>
          <w:p w:rsidR="00683EBC" w:rsidRPr="00B6761C" w:rsidRDefault="00683EBC" w:rsidP="00683EBC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83EBC" w:rsidRPr="00B6761C" w:rsidRDefault="00683EBC" w:rsidP="00683EBC">
            <w:pPr>
              <w:jc w:val="center"/>
            </w:pPr>
            <w:r>
              <w:t>0,0</w:t>
            </w:r>
          </w:p>
        </w:tc>
      </w:tr>
      <w:tr w:rsidR="00683EBC" w:rsidRPr="007373BB" w:rsidTr="006B2D69">
        <w:trPr>
          <w:trHeight w:val="600"/>
          <w:jc w:val="center"/>
        </w:trPr>
        <w:tc>
          <w:tcPr>
            <w:tcW w:w="592" w:type="dxa"/>
            <w:shd w:val="clear" w:color="auto" w:fill="auto"/>
            <w:noWrap/>
            <w:hideMark/>
          </w:tcPr>
          <w:p w:rsidR="00683EBC" w:rsidRPr="00FA06E3" w:rsidRDefault="00683EBC" w:rsidP="00683EBC">
            <w:pPr>
              <w:jc w:val="center"/>
              <w:rPr>
                <w:bCs/>
                <w:color w:val="000000"/>
              </w:rPr>
            </w:pPr>
            <w:r w:rsidRPr="00FA06E3">
              <w:rPr>
                <w:bCs/>
                <w:color w:val="000000"/>
              </w:rPr>
              <w:t>2.2.</w:t>
            </w:r>
          </w:p>
        </w:tc>
        <w:tc>
          <w:tcPr>
            <w:tcW w:w="1803" w:type="dxa"/>
            <w:shd w:val="clear" w:color="auto" w:fill="auto"/>
            <w:hideMark/>
          </w:tcPr>
          <w:p w:rsidR="00683EBC" w:rsidRPr="00FA06E3" w:rsidRDefault="00683EBC" w:rsidP="00683EBC">
            <w:r>
              <w:t>Передача расходов, связанных с материально техническим обеспечением, работников органов на уровень учреждений в соответствии с частью 5 статьи 2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45" w:type="dxa"/>
          </w:tcPr>
          <w:p w:rsidR="00683EBC" w:rsidRPr="00FA06E3" w:rsidRDefault="00683EBC" w:rsidP="00683EBC">
            <w:pPr>
              <w:jc w:val="center"/>
            </w:pPr>
            <w:r w:rsidRPr="004729EB">
              <w:t>органы администрации района</w:t>
            </w:r>
          </w:p>
        </w:tc>
        <w:tc>
          <w:tcPr>
            <w:tcW w:w="1704" w:type="dxa"/>
            <w:shd w:val="clear" w:color="auto" w:fill="auto"/>
            <w:hideMark/>
          </w:tcPr>
          <w:p w:rsidR="00683EBC" w:rsidRPr="004729EB" w:rsidRDefault="00683EBC" w:rsidP="004729EB">
            <w:pPr>
              <w:jc w:val="center"/>
            </w:pPr>
            <w:r w:rsidRPr="004729EB">
              <w:t>2019 год</w:t>
            </w:r>
          </w:p>
          <w:p w:rsidR="00683EBC" w:rsidRPr="004729EB" w:rsidRDefault="00683EBC" w:rsidP="004729EB">
            <w:pPr>
              <w:jc w:val="center"/>
            </w:pPr>
            <w:r w:rsidRPr="004729EB">
              <w:t>2020 год</w:t>
            </w:r>
          </w:p>
          <w:p w:rsidR="00683EBC" w:rsidRPr="00FA06E3" w:rsidRDefault="00683EBC" w:rsidP="004729EB">
            <w:pPr>
              <w:jc w:val="center"/>
            </w:pPr>
            <w:r w:rsidRPr="004729EB">
              <w:t>2021 год</w:t>
            </w:r>
          </w:p>
        </w:tc>
        <w:tc>
          <w:tcPr>
            <w:tcW w:w="1986" w:type="dxa"/>
            <w:shd w:val="clear" w:color="auto" w:fill="auto"/>
            <w:hideMark/>
          </w:tcPr>
          <w:p w:rsidR="00683EBC" w:rsidRPr="00EC0CA3" w:rsidRDefault="00683EBC" w:rsidP="00EC0CA3">
            <w:pPr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Ханты-Мансийского района от 29.12.2018 № 384 «</w:t>
            </w:r>
            <w:r w:rsidRPr="00EC0CA3">
              <w:rPr>
                <w:color w:val="000000"/>
              </w:rPr>
              <w:t xml:space="preserve">О наделении Муниципального казенного </w:t>
            </w:r>
          </w:p>
          <w:p w:rsidR="00683EBC" w:rsidRPr="00EC0CA3" w:rsidRDefault="00683EBC" w:rsidP="00EC0CA3">
            <w:pPr>
              <w:rPr>
                <w:color w:val="000000"/>
              </w:rPr>
            </w:pPr>
            <w:r w:rsidRPr="00EC0CA3">
              <w:rPr>
                <w:color w:val="000000"/>
              </w:rPr>
              <w:t>учреждения Ханты-Мансийского района</w:t>
            </w:r>
          </w:p>
          <w:p w:rsidR="00683EBC" w:rsidRPr="00EC0CA3" w:rsidRDefault="00683EBC" w:rsidP="00EC0CA3">
            <w:pPr>
              <w:rPr>
                <w:color w:val="000000"/>
              </w:rPr>
            </w:pPr>
            <w:r w:rsidRPr="00EC0CA3">
              <w:rPr>
                <w:color w:val="000000"/>
              </w:rPr>
              <w:t>«Управление технического обеспечения»</w:t>
            </w:r>
          </w:p>
          <w:p w:rsidR="00683EBC" w:rsidRPr="00EC0CA3" w:rsidRDefault="00683EBC" w:rsidP="00EC0CA3">
            <w:pPr>
              <w:rPr>
                <w:color w:val="000000"/>
              </w:rPr>
            </w:pPr>
            <w:r w:rsidRPr="00EC0CA3">
              <w:rPr>
                <w:color w:val="000000"/>
              </w:rPr>
              <w:t xml:space="preserve">полномочиями на планирование </w:t>
            </w:r>
          </w:p>
          <w:p w:rsidR="00683EBC" w:rsidRPr="00FA06E3" w:rsidRDefault="00683EBC" w:rsidP="00683EBC">
            <w:pPr>
              <w:rPr>
                <w:color w:val="000000"/>
              </w:rPr>
            </w:pPr>
            <w:r w:rsidRPr="00EC0CA3">
              <w:rPr>
                <w:color w:val="000000"/>
              </w:rPr>
              <w:t>и осуществление закупок</w:t>
            </w:r>
            <w:r>
              <w:rPr>
                <w:color w:val="000000"/>
              </w:rPr>
              <w:t>»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683EBC" w:rsidRPr="004729EB" w:rsidRDefault="00683EBC" w:rsidP="004729EB">
            <w:r w:rsidRPr="004729EB">
              <w:t xml:space="preserve">отношение переданных расходов к общим расходам на содержание органов местного самоуправления </w:t>
            </w:r>
          </w:p>
          <w:p w:rsidR="00683EBC" w:rsidRPr="00FA06E3" w:rsidRDefault="00683EBC" w:rsidP="004729EB">
            <w:r w:rsidRPr="004729EB">
              <w:t>в отчетном году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FA06E3" w:rsidRDefault="007C0399" w:rsidP="00683EBC">
            <w:pPr>
              <w:jc w:val="center"/>
            </w:pPr>
            <w:r>
              <w:t>1,4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FA06E3" w:rsidRDefault="007C0399" w:rsidP="00683EBC">
            <w:pPr>
              <w:jc w:val="center"/>
            </w:pPr>
            <w:r>
              <w:t>1,8</w:t>
            </w:r>
          </w:p>
        </w:tc>
        <w:tc>
          <w:tcPr>
            <w:tcW w:w="709" w:type="dxa"/>
            <w:shd w:val="clear" w:color="auto" w:fill="auto"/>
            <w:hideMark/>
          </w:tcPr>
          <w:p w:rsidR="00683EBC" w:rsidRPr="00FA06E3" w:rsidRDefault="007C0399" w:rsidP="00683EBC">
            <w:pPr>
              <w:jc w:val="center"/>
            </w:pPr>
            <w:r>
              <w:t>1,8</w:t>
            </w:r>
          </w:p>
        </w:tc>
        <w:tc>
          <w:tcPr>
            <w:tcW w:w="1383" w:type="dxa"/>
            <w:shd w:val="clear" w:color="auto" w:fill="auto"/>
            <w:hideMark/>
          </w:tcPr>
          <w:p w:rsidR="00683EBC" w:rsidRPr="00FA06E3" w:rsidRDefault="00683EBC" w:rsidP="00683EBC">
            <w:pPr>
              <w:jc w:val="center"/>
            </w:pPr>
            <w:r>
              <w:t>4 441,7</w:t>
            </w:r>
          </w:p>
        </w:tc>
        <w:tc>
          <w:tcPr>
            <w:tcW w:w="1276" w:type="dxa"/>
            <w:shd w:val="clear" w:color="auto" w:fill="auto"/>
            <w:hideMark/>
          </w:tcPr>
          <w:p w:rsidR="00683EBC" w:rsidRPr="00FA06E3" w:rsidRDefault="00683EBC" w:rsidP="00683EBC">
            <w:pPr>
              <w:jc w:val="center"/>
            </w:pPr>
            <w:r>
              <w:t>6 304,4</w:t>
            </w:r>
          </w:p>
        </w:tc>
        <w:tc>
          <w:tcPr>
            <w:tcW w:w="1134" w:type="dxa"/>
            <w:shd w:val="clear" w:color="auto" w:fill="auto"/>
            <w:hideMark/>
          </w:tcPr>
          <w:p w:rsidR="00683EBC" w:rsidRPr="00FA06E3" w:rsidRDefault="00683EBC" w:rsidP="00683EBC">
            <w:pPr>
              <w:jc w:val="center"/>
            </w:pPr>
            <w:r>
              <w:t>6 304,5</w:t>
            </w:r>
          </w:p>
        </w:tc>
      </w:tr>
      <w:tr w:rsidR="00683EBC" w:rsidRPr="007373BB" w:rsidTr="006B2D69">
        <w:trPr>
          <w:trHeight w:val="1041"/>
          <w:jc w:val="center"/>
        </w:trPr>
        <w:tc>
          <w:tcPr>
            <w:tcW w:w="592" w:type="dxa"/>
            <w:shd w:val="clear" w:color="auto" w:fill="auto"/>
            <w:noWrap/>
            <w:hideMark/>
          </w:tcPr>
          <w:p w:rsidR="00683EBC" w:rsidRPr="00213491" w:rsidRDefault="00683EBC" w:rsidP="00683EBC">
            <w:pPr>
              <w:jc w:val="center"/>
              <w:rPr>
                <w:bCs/>
                <w:color w:val="000000"/>
              </w:rPr>
            </w:pPr>
            <w:r w:rsidRPr="00213491">
              <w:rPr>
                <w:bCs/>
                <w:color w:val="000000"/>
              </w:rPr>
              <w:t>2.3.</w:t>
            </w:r>
          </w:p>
        </w:tc>
        <w:tc>
          <w:tcPr>
            <w:tcW w:w="1803" w:type="dxa"/>
            <w:shd w:val="clear" w:color="auto" w:fill="auto"/>
            <w:hideMark/>
          </w:tcPr>
          <w:p w:rsidR="00683EBC" w:rsidRPr="00213491" w:rsidRDefault="00683EBC">
            <w:pPr>
              <w:rPr>
                <w:lang w:eastAsia="en-US"/>
              </w:rPr>
            </w:pPr>
            <w:r w:rsidRPr="00213491">
              <w:t>Увеличение доли конкурентных процедур в общем объеме закупок</w:t>
            </w:r>
          </w:p>
        </w:tc>
        <w:tc>
          <w:tcPr>
            <w:tcW w:w="1445" w:type="dxa"/>
          </w:tcPr>
          <w:p w:rsidR="00683EBC" w:rsidRDefault="00683EBC">
            <w:pPr>
              <w:rPr>
                <w:lang w:eastAsia="en-US"/>
              </w:rPr>
            </w:pPr>
            <w:r>
              <w:t>комитет по финансам;</w:t>
            </w:r>
          </w:p>
          <w:p w:rsidR="00683EBC" w:rsidRDefault="00683EBC">
            <w:pPr>
              <w:rPr>
                <w:lang w:eastAsia="en-US"/>
              </w:rPr>
            </w:pPr>
            <w:r>
              <w:t>органы администрации района</w:t>
            </w:r>
          </w:p>
        </w:tc>
        <w:tc>
          <w:tcPr>
            <w:tcW w:w="1704" w:type="dxa"/>
            <w:shd w:val="clear" w:color="auto" w:fill="auto"/>
            <w:hideMark/>
          </w:tcPr>
          <w:p w:rsidR="00683EBC" w:rsidRDefault="00683EBC">
            <w:pPr>
              <w:jc w:val="center"/>
              <w:rPr>
                <w:lang w:eastAsia="en-US"/>
              </w:rPr>
            </w:pPr>
            <w:r>
              <w:t>2019 год</w:t>
            </w:r>
          </w:p>
          <w:p w:rsidR="00683EBC" w:rsidRDefault="00683EBC">
            <w:pPr>
              <w:jc w:val="center"/>
            </w:pPr>
            <w:r>
              <w:t>2020 год</w:t>
            </w:r>
          </w:p>
          <w:p w:rsidR="00683EBC" w:rsidRDefault="00683EBC" w:rsidP="00CA5F16">
            <w:pPr>
              <w:jc w:val="center"/>
              <w:rPr>
                <w:lang w:eastAsia="en-US"/>
              </w:rPr>
            </w:pPr>
            <w:r>
              <w:t>2021 год</w:t>
            </w:r>
          </w:p>
        </w:tc>
        <w:tc>
          <w:tcPr>
            <w:tcW w:w="1986" w:type="dxa"/>
            <w:shd w:val="clear" w:color="auto" w:fill="auto"/>
            <w:hideMark/>
          </w:tcPr>
          <w:p w:rsidR="00683EBC" w:rsidRDefault="00683EBC">
            <w:pPr>
              <w:autoSpaceDE w:val="0"/>
              <w:autoSpaceDN w:val="0"/>
              <w:adjustRightInd w:val="0"/>
            </w:pPr>
            <w:r>
              <w:t xml:space="preserve">проект решения Думы Ханты-Мансийского района «О внесении изменений в решение Думы Ханты-Мансийского района </w:t>
            </w:r>
          </w:p>
          <w:p w:rsidR="00683EBC" w:rsidRDefault="00683EBC">
            <w:pPr>
              <w:autoSpaceDE w:val="0"/>
              <w:autoSpaceDN w:val="0"/>
              <w:adjustRightInd w:val="0"/>
              <w:rPr>
                <w:bCs/>
              </w:rPr>
            </w:pPr>
            <w:r>
              <w:lastRenderedPageBreak/>
              <w:t>от 07.12.2018 № 375 «</w:t>
            </w:r>
            <w:r>
              <w:rPr>
                <w:bCs/>
              </w:rPr>
              <w:t xml:space="preserve">О бюджете </w:t>
            </w:r>
          </w:p>
          <w:p w:rsidR="00683EBC" w:rsidRDefault="00683EB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>Ханты-Мансийского района</w:t>
            </w:r>
          </w:p>
          <w:p w:rsidR="00683EBC" w:rsidRDefault="00683EB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на 2019 год и плановый период </w:t>
            </w:r>
          </w:p>
          <w:p w:rsidR="00683EBC" w:rsidRDefault="00683EBC" w:rsidP="00CA5F1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020 и 2021 годов»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683EBC" w:rsidRDefault="00683EBC">
            <w:pPr>
              <w:autoSpaceDE w:val="0"/>
              <w:autoSpaceDN w:val="0"/>
              <w:adjustRightInd w:val="0"/>
            </w:pPr>
            <w:r>
              <w:lastRenderedPageBreak/>
              <w:t xml:space="preserve">отношение экономии бюджетных средств (разница между начальной (максимальной) ценой контракта и ценой заключенного </w:t>
            </w:r>
            <w:r>
              <w:lastRenderedPageBreak/>
              <w:t>контракта по результатам проведенных конкурентных процедур) к общему объему кассовых расходов бюджета района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7E3A98" w:rsidRDefault="00683EBC">
            <w:pPr>
              <w:autoSpaceDE w:val="0"/>
              <w:autoSpaceDN w:val="0"/>
              <w:adjustRightInd w:val="0"/>
              <w:jc w:val="center"/>
            </w:pPr>
            <w:r w:rsidRPr="007E3A98">
              <w:lastRenderedPageBreak/>
              <w:t>0,6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7E3A98" w:rsidRDefault="00683EBC">
            <w:pPr>
              <w:autoSpaceDE w:val="0"/>
              <w:autoSpaceDN w:val="0"/>
              <w:adjustRightInd w:val="0"/>
              <w:jc w:val="center"/>
            </w:pPr>
            <w:r w:rsidRPr="007E3A98">
              <w:t>0,6</w:t>
            </w:r>
          </w:p>
        </w:tc>
        <w:tc>
          <w:tcPr>
            <w:tcW w:w="709" w:type="dxa"/>
            <w:shd w:val="clear" w:color="auto" w:fill="auto"/>
            <w:hideMark/>
          </w:tcPr>
          <w:p w:rsidR="00683EBC" w:rsidRPr="007E3A98" w:rsidRDefault="00683EBC">
            <w:pPr>
              <w:autoSpaceDE w:val="0"/>
              <w:autoSpaceDN w:val="0"/>
              <w:adjustRightInd w:val="0"/>
              <w:jc w:val="center"/>
            </w:pPr>
            <w:r w:rsidRPr="007E3A98">
              <w:t>0,6</w:t>
            </w:r>
          </w:p>
        </w:tc>
        <w:tc>
          <w:tcPr>
            <w:tcW w:w="1383" w:type="dxa"/>
            <w:shd w:val="clear" w:color="auto" w:fill="auto"/>
            <w:hideMark/>
          </w:tcPr>
          <w:p w:rsidR="00683EBC" w:rsidRPr="00EE1CB7" w:rsidRDefault="006111FC">
            <w:pPr>
              <w:autoSpaceDE w:val="0"/>
              <w:autoSpaceDN w:val="0"/>
              <w:adjustRightInd w:val="0"/>
              <w:jc w:val="center"/>
            </w:pPr>
            <w:r>
              <w:t>20 000,0</w:t>
            </w:r>
          </w:p>
        </w:tc>
        <w:tc>
          <w:tcPr>
            <w:tcW w:w="1276" w:type="dxa"/>
            <w:shd w:val="clear" w:color="auto" w:fill="auto"/>
            <w:hideMark/>
          </w:tcPr>
          <w:p w:rsidR="00683EBC" w:rsidRPr="00EE1CB7" w:rsidRDefault="006111FC">
            <w:pPr>
              <w:autoSpaceDE w:val="0"/>
              <w:autoSpaceDN w:val="0"/>
              <w:adjustRightInd w:val="0"/>
              <w:jc w:val="center"/>
            </w:pPr>
            <w:r>
              <w:t>20 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83EBC" w:rsidRPr="00EE1CB7" w:rsidRDefault="00683EBC">
            <w:pPr>
              <w:autoSpaceDE w:val="0"/>
              <w:autoSpaceDN w:val="0"/>
              <w:adjustRightInd w:val="0"/>
              <w:jc w:val="center"/>
            </w:pPr>
            <w:r w:rsidRPr="00EE1CB7">
              <w:t>20 000,0</w:t>
            </w:r>
          </w:p>
          <w:p w:rsidR="00683EBC" w:rsidRPr="00EE1CB7" w:rsidRDefault="00683EBC">
            <w:pPr>
              <w:autoSpaceDE w:val="0"/>
              <w:autoSpaceDN w:val="0"/>
              <w:adjustRightInd w:val="0"/>
              <w:jc w:val="center"/>
            </w:pPr>
          </w:p>
        </w:tc>
      </w:tr>
      <w:tr w:rsidR="00683EBC" w:rsidRPr="007373BB" w:rsidTr="006B2D69">
        <w:trPr>
          <w:trHeight w:val="1041"/>
          <w:jc w:val="center"/>
        </w:trPr>
        <w:tc>
          <w:tcPr>
            <w:tcW w:w="592" w:type="dxa"/>
            <w:shd w:val="clear" w:color="auto" w:fill="auto"/>
            <w:noWrap/>
          </w:tcPr>
          <w:p w:rsidR="00683EBC" w:rsidRPr="00213491" w:rsidRDefault="00683EBC" w:rsidP="00683EB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4.</w:t>
            </w:r>
          </w:p>
        </w:tc>
        <w:tc>
          <w:tcPr>
            <w:tcW w:w="1803" w:type="dxa"/>
            <w:shd w:val="clear" w:color="auto" w:fill="auto"/>
          </w:tcPr>
          <w:p w:rsidR="00683EBC" w:rsidRPr="00213491" w:rsidRDefault="00683EBC">
            <w:r>
              <w:t>Перевод городских телефонных линий структурных подразделений администрации района на использование решения ПАО Ростелеком «Виртуальная АТС»</w:t>
            </w:r>
          </w:p>
        </w:tc>
        <w:tc>
          <w:tcPr>
            <w:tcW w:w="1445" w:type="dxa"/>
          </w:tcPr>
          <w:p w:rsidR="00683EBC" w:rsidRDefault="00683EBC">
            <w:r>
              <w:t>Управление по учету и отчетности администрации Ханты-Мансийского района</w:t>
            </w:r>
          </w:p>
        </w:tc>
        <w:tc>
          <w:tcPr>
            <w:tcW w:w="1704" w:type="dxa"/>
            <w:shd w:val="clear" w:color="auto" w:fill="auto"/>
          </w:tcPr>
          <w:p w:rsidR="00683EBC" w:rsidRDefault="00683EBC">
            <w:pPr>
              <w:jc w:val="center"/>
            </w:pPr>
            <w:r>
              <w:t>2019 год</w:t>
            </w:r>
          </w:p>
        </w:tc>
        <w:tc>
          <w:tcPr>
            <w:tcW w:w="1986" w:type="dxa"/>
            <w:shd w:val="clear" w:color="auto" w:fill="auto"/>
          </w:tcPr>
          <w:p w:rsidR="00683EBC" w:rsidRDefault="00683EBC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683EBC" w:rsidRDefault="00683EBC">
            <w:pPr>
              <w:autoSpaceDE w:val="0"/>
              <w:autoSpaceDN w:val="0"/>
              <w:adjustRightInd w:val="0"/>
            </w:pPr>
            <w:r>
              <w:t>Отношение экономии кассовых расходов, направленных на связь отчетного финансового года к кассовым расходам, направленным на связь прошлого финансового года, %</w:t>
            </w:r>
          </w:p>
        </w:tc>
        <w:tc>
          <w:tcPr>
            <w:tcW w:w="851" w:type="dxa"/>
            <w:shd w:val="clear" w:color="auto" w:fill="auto"/>
          </w:tcPr>
          <w:p w:rsidR="00683EBC" w:rsidRPr="00AC5991" w:rsidRDefault="00683EBC">
            <w:pPr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  <w:tc>
          <w:tcPr>
            <w:tcW w:w="850" w:type="dxa"/>
            <w:shd w:val="clear" w:color="auto" w:fill="auto"/>
          </w:tcPr>
          <w:p w:rsidR="00683EBC" w:rsidRPr="00AC5991" w:rsidRDefault="00683EBC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709" w:type="dxa"/>
            <w:shd w:val="clear" w:color="auto" w:fill="auto"/>
          </w:tcPr>
          <w:p w:rsidR="00683EBC" w:rsidRPr="00AC5991" w:rsidRDefault="00683EBC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383" w:type="dxa"/>
            <w:shd w:val="clear" w:color="auto" w:fill="auto"/>
          </w:tcPr>
          <w:p w:rsidR="00683EBC" w:rsidRPr="00AC5991" w:rsidRDefault="00683EBC">
            <w:pPr>
              <w:autoSpaceDE w:val="0"/>
              <w:autoSpaceDN w:val="0"/>
              <w:adjustRightInd w:val="0"/>
              <w:jc w:val="center"/>
            </w:pPr>
            <w:r>
              <w:t>180,0</w:t>
            </w:r>
          </w:p>
        </w:tc>
        <w:tc>
          <w:tcPr>
            <w:tcW w:w="1276" w:type="dxa"/>
            <w:shd w:val="clear" w:color="auto" w:fill="auto"/>
          </w:tcPr>
          <w:p w:rsidR="00683EBC" w:rsidRPr="00AC5991" w:rsidRDefault="00683EBC" w:rsidP="00AC5991">
            <w:pPr>
              <w:autoSpaceDE w:val="0"/>
              <w:autoSpaceDN w:val="0"/>
              <w:adjustRightInd w:val="0"/>
            </w:pPr>
            <w:r>
              <w:t>200,0</w:t>
            </w:r>
          </w:p>
        </w:tc>
        <w:tc>
          <w:tcPr>
            <w:tcW w:w="1134" w:type="dxa"/>
            <w:shd w:val="clear" w:color="auto" w:fill="auto"/>
          </w:tcPr>
          <w:p w:rsidR="00683EBC" w:rsidRPr="00AC5991" w:rsidRDefault="00683EBC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</w:tr>
      <w:tr w:rsidR="00683EBC" w:rsidRPr="007373BB" w:rsidTr="006B2D69">
        <w:trPr>
          <w:trHeight w:val="1041"/>
          <w:jc w:val="center"/>
        </w:trPr>
        <w:tc>
          <w:tcPr>
            <w:tcW w:w="592" w:type="dxa"/>
            <w:shd w:val="clear" w:color="auto" w:fill="auto"/>
            <w:noWrap/>
          </w:tcPr>
          <w:p w:rsidR="00683EBC" w:rsidRDefault="00683EBC" w:rsidP="00683EB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5.</w:t>
            </w:r>
          </w:p>
        </w:tc>
        <w:tc>
          <w:tcPr>
            <w:tcW w:w="1803" w:type="dxa"/>
            <w:shd w:val="clear" w:color="auto" w:fill="auto"/>
          </w:tcPr>
          <w:p w:rsidR="00683EBC" w:rsidRDefault="00683EBC">
            <w:r>
              <w:t>Объединение локальных сетей органов администрации района на услуги использования справочно информационной правовой системы Консультант Плюс</w:t>
            </w:r>
          </w:p>
        </w:tc>
        <w:tc>
          <w:tcPr>
            <w:tcW w:w="1445" w:type="dxa"/>
          </w:tcPr>
          <w:p w:rsidR="00683EBC" w:rsidRDefault="00683EBC"/>
        </w:tc>
        <w:tc>
          <w:tcPr>
            <w:tcW w:w="1704" w:type="dxa"/>
            <w:shd w:val="clear" w:color="auto" w:fill="auto"/>
          </w:tcPr>
          <w:p w:rsidR="00683EBC" w:rsidRPr="00060D42" w:rsidRDefault="00683EBC" w:rsidP="00060D42">
            <w:pPr>
              <w:jc w:val="center"/>
            </w:pPr>
            <w:r w:rsidRPr="00060D42">
              <w:t>2019 год</w:t>
            </w:r>
          </w:p>
          <w:p w:rsidR="00683EBC" w:rsidRPr="00060D42" w:rsidRDefault="00683EBC" w:rsidP="00060D42">
            <w:pPr>
              <w:jc w:val="center"/>
            </w:pPr>
            <w:r w:rsidRPr="00060D42">
              <w:t>2020 год</w:t>
            </w:r>
          </w:p>
          <w:p w:rsidR="00683EBC" w:rsidRDefault="00683EBC" w:rsidP="00060D42">
            <w:pPr>
              <w:jc w:val="center"/>
            </w:pPr>
            <w:r w:rsidRPr="00060D42">
              <w:t>2021 год</w:t>
            </w:r>
          </w:p>
        </w:tc>
        <w:tc>
          <w:tcPr>
            <w:tcW w:w="1986" w:type="dxa"/>
            <w:shd w:val="clear" w:color="auto" w:fill="auto"/>
          </w:tcPr>
          <w:p w:rsidR="00683EBC" w:rsidRDefault="00683EBC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683EBC" w:rsidRDefault="00683EBC">
            <w:pPr>
              <w:autoSpaceDE w:val="0"/>
              <w:autoSpaceDN w:val="0"/>
              <w:adjustRightInd w:val="0"/>
            </w:pPr>
            <w:r>
              <w:t>Отношение сложившейся экономии средств к общим расходам на предоставление услуг в отчетном году, %</w:t>
            </w:r>
          </w:p>
        </w:tc>
        <w:tc>
          <w:tcPr>
            <w:tcW w:w="851" w:type="dxa"/>
            <w:shd w:val="clear" w:color="auto" w:fill="auto"/>
          </w:tcPr>
          <w:p w:rsidR="00683EBC" w:rsidRDefault="00683EBC">
            <w:pPr>
              <w:autoSpaceDE w:val="0"/>
              <w:autoSpaceDN w:val="0"/>
              <w:adjustRightInd w:val="0"/>
              <w:jc w:val="center"/>
            </w:pPr>
            <w:r>
              <w:t>10,4</w:t>
            </w:r>
          </w:p>
        </w:tc>
        <w:tc>
          <w:tcPr>
            <w:tcW w:w="850" w:type="dxa"/>
            <w:shd w:val="clear" w:color="auto" w:fill="auto"/>
          </w:tcPr>
          <w:p w:rsidR="00683EBC" w:rsidRDefault="00683EBC">
            <w:pPr>
              <w:autoSpaceDE w:val="0"/>
              <w:autoSpaceDN w:val="0"/>
              <w:adjustRightInd w:val="0"/>
              <w:jc w:val="center"/>
            </w:pPr>
            <w:r>
              <w:t>10,4</w:t>
            </w:r>
          </w:p>
        </w:tc>
        <w:tc>
          <w:tcPr>
            <w:tcW w:w="709" w:type="dxa"/>
            <w:shd w:val="clear" w:color="auto" w:fill="auto"/>
          </w:tcPr>
          <w:p w:rsidR="00683EBC" w:rsidRDefault="00683EBC">
            <w:pPr>
              <w:autoSpaceDE w:val="0"/>
              <w:autoSpaceDN w:val="0"/>
              <w:adjustRightInd w:val="0"/>
              <w:jc w:val="center"/>
            </w:pPr>
            <w:r>
              <w:t>10,4</w:t>
            </w:r>
          </w:p>
        </w:tc>
        <w:tc>
          <w:tcPr>
            <w:tcW w:w="1383" w:type="dxa"/>
            <w:shd w:val="clear" w:color="auto" w:fill="auto"/>
          </w:tcPr>
          <w:p w:rsidR="00683EBC" w:rsidRDefault="00683EBC">
            <w:pPr>
              <w:autoSpaceDE w:val="0"/>
              <w:autoSpaceDN w:val="0"/>
              <w:adjustRightInd w:val="0"/>
              <w:jc w:val="center"/>
            </w:pPr>
            <w:r>
              <w:t>514,9</w:t>
            </w:r>
          </w:p>
        </w:tc>
        <w:tc>
          <w:tcPr>
            <w:tcW w:w="1276" w:type="dxa"/>
            <w:shd w:val="clear" w:color="auto" w:fill="auto"/>
          </w:tcPr>
          <w:p w:rsidR="00683EBC" w:rsidRDefault="00683EBC" w:rsidP="00AC5991">
            <w:pPr>
              <w:autoSpaceDE w:val="0"/>
              <w:autoSpaceDN w:val="0"/>
              <w:adjustRightInd w:val="0"/>
            </w:pPr>
            <w:r>
              <w:t>514,9</w:t>
            </w:r>
          </w:p>
        </w:tc>
        <w:tc>
          <w:tcPr>
            <w:tcW w:w="1134" w:type="dxa"/>
            <w:shd w:val="clear" w:color="auto" w:fill="auto"/>
          </w:tcPr>
          <w:p w:rsidR="00683EBC" w:rsidRDefault="00683EBC">
            <w:pPr>
              <w:autoSpaceDE w:val="0"/>
              <w:autoSpaceDN w:val="0"/>
              <w:adjustRightInd w:val="0"/>
              <w:jc w:val="center"/>
            </w:pPr>
            <w:r>
              <w:t>514,9</w:t>
            </w:r>
          </w:p>
        </w:tc>
      </w:tr>
      <w:tr w:rsidR="00683EBC" w:rsidRPr="007373BB" w:rsidTr="006B2D69">
        <w:trPr>
          <w:trHeight w:val="274"/>
          <w:jc w:val="center"/>
        </w:trPr>
        <w:tc>
          <w:tcPr>
            <w:tcW w:w="592" w:type="dxa"/>
            <w:shd w:val="clear" w:color="auto" w:fill="auto"/>
            <w:noWrap/>
          </w:tcPr>
          <w:p w:rsidR="00683EBC" w:rsidRPr="00B176F0" w:rsidRDefault="00683EBC" w:rsidP="00683EBC">
            <w:pPr>
              <w:jc w:val="center"/>
              <w:rPr>
                <w:bCs/>
              </w:rPr>
            </w:pPr>
            <w:r w:rsidRPr="00B176F0">
              <w:rPr>
                <w:bCs/>
              </w:rPr>
              <w:t>2.6.</w:t>
            </w:r>
          </w:p>
        </w:tc>
        <w:tc>
          <w:tcPr>
            <w:tcW w:w="1803" w:type="dxa"/>
            <w:shd w:val="clear" w:color="auto" w:fill="auto"/>
          </w:tcPr>
          <w:p w:rsidR="00683EBC" w:rsidRPr="00B176F0" w:rsidRDefault="00683EBC">
            <w:r w:rsidRPr="00B176F0">
              <w:t>Сокращение затрат на санаторно-курортное лечение (оздоровление)</w:t>
            </w:r>
          </w:p>
        </w:tc>
        <w:tc>
          <w:tcPr>
            <w:tcW w:w="1445" w:type="dxa"/>
          </w:tcPr>
          <w:p w:rsidR="00683EBC" w:rsidRPr="00B176F0" w:rsidRDefault="00B176F0">
            <w:r>
              <w:t>Муниципальные учреждения</w:t>
            </w:r>
            <w:r w:rsidR="00D8580F">
              <w:t>, органы администрации</w:t>
            </w:r>
          </w:p>
        </w:tc>
        <w:tc>
          <w:tcPr>
            <w:tcW w:w="1704" w:type="dxa"/>
            <w:shd w:val="clear" w:color="auto" w:fill="auto"/>
          </w:tcPr>
          <w:p w:rsidR="00683EBC" w:rsidRPr="00B176F0" w:rsidRDefault="00683EBC">
            <w:pPr>
              <w:jc w:val="center"/>
            </w:pPr>
            <w:r w:rsidRPr="00B176F0">
              <w:t>2019 год</w:t>
            </w:r>
          </w:p>
        </w:tc>
        <w:tc>
          <w:tcPr>
            <w:tcW w:w="1986" w:type="dxa"/>
            <w:shd w:val="clear" w:color="auto" w:fill="auto"/>
          </w:tcPr>
          <w:p w:rsidR="00683EBC" w:rsidRPr="00B176F0" w:rsidRDefault="00683EBC" w:rsidP="005464A4">
            <w:pPr>
              <w:autoSpaceDE w:val="0"/>
              <w:autoSpaceDN w:val="0"/>
              <w:adjustRightInd w:val="0"/>
            </w:pPr>
            <w:r w:rsidRPr="00B176F0">
              <w:t>Проект решение Думы Ханты-Мансийского район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83EBC" w:rsidRPr="00B176F0" w:rsidRDefault="00683EBC" w:rsidP="001C54F5">
            <w:pPr>
              <w:autoSpaceDE w:val="0"/>
              <w:autoSpaceDN w:val="0"/>
              <w:adjustRightInd w:val="0"/>
            </w:pPr>
            <w:r w:rsidRPr="00B176F0">
              <w:t xml:space="preserve">Снижение компенсация стоимости оздоровительных путевок для работников </w:t>
            </w:r>
            <w:r w:rsidRPr="00B176F0">
              <w:lastRenderedPageBreak/>
              <w:t>учреждения</w:t>
            </w:r>
          </w:p>
        </w:tc>
        <w:tc>
          <w:tcPr>
            <w:tcW w:w="851" w:type="dxa"/>
            <w:shd w:val="clear" w:color="auto" w:fill="auto"/>
          </w:tcPr>
          <w:p w:rsidR="00683EBC" w:rsidRPr="00B176F0" w:rsidRDefault="0036690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,5</w:t>
            </w:r>
          </w:p>
        </w:tc>
        <w:tc>
          <w:tcPr>
            <w:tcW w:w="850" w:type="dxa"/>
            <w:shd w:val="clear" w:color="auto" w:fill="auto"/>
          </w:tcPr>
          <w:p w:rsidR="00683EBC" w:rsidRPr="00B176F0" w:rsidRDefault="00683E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83EBC" w:rsidRPr="00B176F0" w:rsidRDefault="00683E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shd w:val="clear" w:color="auto" w:fill="auto"/>
          </w:tcPr>
          <w:p w:rsidR="00683EBC" w:rsidRPr="00B176F0" w:rsidRDefault="0036690E" w:rsidP="0036690E">
            <w:pPr>
              <w:autoSpaceDE w:val="0"/>
              <w:autoSpaceDN w:val="0"/>
              <w:adjustRightInd w:val="0"/>
              <w:jc w:val="center"/>
            </w:pPr>
            <w:r>
              <w:t>502,3</w:t>
            </w:r>
          </w:p>
        </w:tc>
        <w:tc>
          <w:tcPr>
            <w:tcW w:w="1276" w:type="dxa"/>
            <w:shd w:val="clear" w:color="auto" w:fill="auto"/>
          </w:tcPr>
          <w:p w:rsidR="00683EBC" w:rsidRPr="00B176F0" w:rsidRDefault="00683EBC" w:rsidP="00AC5991">
            <w:pPr>
              <w:autoSpaceDE w:val="0"/>
              <w:autoSpaceDN w:val="0"/>
              <w:adjustRightInd w:val="0"/>
            </w:pPr>
            <w:r w:rsidRPr="00B176F0">
              <w:t>0</w:t>
            </w:r>
          </w:p>
        </w:tc>
        <w:tc>
          <w:tcPr>
            <w:tcW w:w="1134" w:type="dxa"/>
            <w:shd w:val="clear" w:color="auto" w:fill="auto"/>
          </w:tcPr>
          <w:p w:rsidR="00683EBC" w:rsidRPr="00B176F0" w:rsidRDefault="00683EBC">
            <w:pPr>
              <w:autoSpaceDE w:val="0"/>
              <w:autoSpaceDN w:val="0"/>
              <w:adjustRightInd w:val="0"/>
              <w:jc w:val="center"/>
            </w:pPr>
            <w:r w:rsidRPr="00B176F0">
              <w:t>0</w:t>
            </w:r>
          </w:p>
        </w:tc>
      </w:tr>
      <w:tr w:rsidR="00683EBC" w:rsidRPr="007373BB" w:rsidTr="006B2D69">
        <w:trPr>
          <w:trHeight w:val="1041"/>
          <w:jc w:val="center"/>
        </w:trPr>
        <w:tc>
          <w:tcPr>
            <w:tcW w:w="592" w:type="dxa"/>
            <w:shd w:val="clear" w:color="auto" w:fill="auto"/>
            <w:noWrap/>
          </w:tcPr>
          <w:p w:rsidR="00683EBC" w:rsidRDefault="00683EBC" w:rsidP="00683EB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7.</w:t>
            </w:r>
          </w:p>
        </w:tc>
        <w:tc>
          <w:tcPr>
            <w:tcW w:w="1803" w:type="dxa"/>
            <w:shd w:val="clear" w:color="auto" w:fill="auto"/>
          </w:tcPr>
          <w:p w:rsidR="00683EBC" w:rsidRPr="004277C6" w:rsidRDefault="00683EBC" w:rsidP="00683EBC">
            <w:r w:rsidRPr="004277C6">
              <w:t xml:space="preserve">Формирование условий </w:t>
            </w:r>
          </w:p>
          <w:p w:rsidR="00683EBC" w:rsidRPr="004277C6" w:rsidRDefault="00683EBC" w:rsidP="00683EBC">
            <w:r w:rsidRPr="004277C6">
              <w:t>для развития и внедрения инициативного бюджетирования</w:t>
            </w:r>
          </w:p>
        </w:tc>
        <w:tc>
          <w:tcPr>
            <w:tcW w:w="1445" w:type="dxa"/>
          </w:tcPr>
          <w:p w:rsidR="00683EBC" w:rsidRPr="004277C6" w:rsidRDefault="00683EBC" w:rsidP="00683EBC">
            <w:r w:rsidRPr="004277C6">
              <w:t>комитет по финансам;</w:t>
            </w:r>
          </w:p>
          <w:p w:rsidR="00683EBC" w:rsidRPr="004277C6" w:rsidRDefault="00683EBC" w:rsidP="00683EBC">
            <w:r w:rsidRPr="004277C6">
              <w:t>органы администрации района</w:t>
            </w:r>
          </w:p>
        </w:tc>
        <w:tc>
          <w:tcPr>
            <w:tcW w:w="1704" w:type="dxa"/>
            <w:shd w:val="clear" w:color="auto" w:fill="auto"/>
          </w:tcPr>
          <w:p w:rsidR="00683EBC" w:rsidRPr="004277C6" w:rsidRDefault="00683EBC" w:rsidP="00683EBC">
            <w:pPr>
              <w:jc w:val="center"/>
            </w:pPr>
            <w:r w:rsidRPr="004277C6">
              <w:t>201</w:t>
            </w:r>
            <w:r>
              <w:t>9</w:t>
            </w:r>
            <w:r w:rsidRPr="004277C6">
              <w:t xml:space="preserve"> год</w:t>
            </w:r>
          </w:p>
          <w:p w:rsidR="00683EBC" w:rsidRPr="004277C6" w:rsidRDefault="00683EBC" w:rsidP="00683EBC">
            <w:pPr>
              <w:jc w:val="center"/>
            </w:pPr>
          </w:p>
        </w:tc>
        <w:tc>
          <w:tcPr>
            <w:tcW w:w="1986" w:type="dxa"/>
            <w:shd w:val="clear" w:color="auto" w:fill="auto"/>
          </w:tcPr>
          <w:p w:rsidR="00683EBC" w:rsidRDefault="00683EBC" w:rsidP="00683EBC">
            <w:r>
              <w:t>П</w:t>
            </w:r>
            <w:r w:rsidRPr="004277C6">
              <w:t>остановлени</w:t>
            </w:r>
            <w:r>
              <w:t>е</w:t>
            </w:r>
            <w:r w:rsidRPr="004277C6">
              <w:t xml:space="preserve"> администрации Ханты-Мансийского района </w:t>
            </w:r>
            <w:r>
              <w:t>от 05.02.2018 № 47</w:t>
            </w:r>
          </w:p>
          <w:p w:rsidR="00683EBC" w:rsidRDefault="00683EBC" w:rsidP="00683EBC">
            <w:r w:rsidRPr="004277C6">
              <w:t xml:space="preserve">«О конкурсном отборе проектов инициативного бюджетирования </w:t>
            </w:r>
          </w:p>
          <w:p w:rsidR="00683EBC" w:rsidRPr="004277C6" w:rsidRDefault="00683EBC" w:rsidP="00683EBC">
            <w:r w:rsidRPr="004277C6">
              <w:t>в Ханты-Мансийском районе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83EBC" w:rsidRDefault="00683EBC" w:rsidP="00683EBC">
            <w:r>
              <w:t>О</w:t>
            </w:r>
            <w:r w:rsidRPr="004277C6">
              <w:t>тношение суммы финансирования проектов инициативного бюджетировани</w:t>
            </w:r>
            <w:r>
              <w:t xml:space="preserve">я за счет средств населения, юридических </w:t>
            </w:r>
            <w:r w:rsidRPr="004277C6">
              <w:t xml:space="preserve">лиц </w:t>
            </w:r>
          </w:p>
          <w:p w:rsidR="00683EBC" w:rsidRPr="004277C6" w:rsidRDefault="00683EBC" w:rsidP="00683EBC">
            <w:r w:rsidRPr="004277C6">
              <w:t>и</w:t>
            </w:r>
            <w:r>
              <w:t xml:space="preserve"> </w:t>
            </w:r>
            <w:r w:rsidRPr="004277C6">
              <w:t>т.д</w:t>
            </w:r>
            <w:r>
              <w:t>.</w:t>
            </w:r>
            <w:r w:rsidRPr="004277C6">
              <w:t xml:space="preserve"> к общей сумме заявленных проектов, %</w:t>
            </w:r>
          </w:p>
        </w:tc>
        <w:tc>
          <w:tcPr>
            <w:tcW w:w="851" w:type="dxa"/>
            <w:shd w:val="clear" w:color="auto" w:fill="auto"/>
          </w:tcPr>
          <w:p w:rsidR="00683EBC" w:rsidRDefault="0036690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683EBC" w:rsidRDefault="00683E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83EBC" w:rsidRDefault="00683E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shd w:val="clear" w:color="auto" w:fill="auto"/>
          </w:tcPr>
          <w:p w:rsidR="00683EBC" w:rsidRDefault="0036690E">
            <w:pPr>
              <w:autoSpaceDE w:val="0"/>
              <w:autoSpaceDN w:val="0"/>
              <w:adjustRightInd w:val="0"/>
              <w:jc w:val="center"/>
            </w:pPr>
            <w:r>
              <w:t>480,0</w:t>
            </w:r>
          </w:p>
        </w:tc>
        <w:tc>
          <w:tcPr>
            <w:tcW w:w="1276" w:type="dxa"/>
            <w:shd w:val="clear" w:color="auto" w:fill="auto"/>
          </w:tcPr>
          <w:p w:rsidR="00683EBC" w:rsidRDefault="0036690E" w:rsidP="00AC5991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683EBC" w:rsidRDefault="003669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83EBC" w:rsidRPr="00A05C72" w:rsidTr="006B2D69">
        <w:trPr>
          <w:trHeight w:val="256"/>
          <w:jc w:val="center"/>
        </w:trPr>
        <w:tc>
          <w:tcPr>
            <w:tcW w:w="15575" w:type="dxa"/>
            <w:gridSpan w:val="13"/>
          </w:tcPr>
          <w:p w:rsidR="00683EBC" w:rsidRPr="00A05C72" w:rsidRDefault="00683EBC" w:rsidP="00683EB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5C72">
              <w:rPr>
                <w:bCs/>
                <w:color w:val="000000"/>
              </w:rPr>
              <w:t>3. Мероприятия по сокращению муниципального долга и расходов на его обслуживание</w:t>
            </w:r>
          </w:p>
        </w:tc>
      </w:tr>
      <w:tr w:rsidR="00683EBC" w:rsidRPr="00A05C72" w:rsidTr="006B2D69">
        <w:trPr>
          <w:trHeight w:val="3691"/>
          <w:jc w:val="center"/>
        </w:trPr>
        <w:tc>
          <w:tcPr>
            <w:tcW w:w="592" w:type="dxa"/>
            <w:shd w:val="clear" w:color="auto" w:fill="auto"/>
            <w:hideMark/>
          </w:tcPr>
          <w:p w:rsidR="00683EBC" w:rsidRPr="00A05C72" w:rsidRDefault="00683EBC" w:rsidP="00683EBC">
            <w:pPr>
              <w:jc w:val="center"/>
              <w:rPr>
                <w:bCs/>
                <w:color w:val="000000"/>
              </w:rPr>
            </w:pPr>
            <w:r w:rsidRPr="00A05C72">
              <w:rPr>
                <w:bCs/>
                <w:color w:val="000000"/>
              </w:rPr>
              <w:t>3.1.</w:t>
            </w:r>
          </w:p>
        </w:tc>
        <w:tc>
          <w:tcPr>
            <w:tcW w:w="1803" w:type="dxa"/>
            <w:shd w:val="clear" w:color="auto" w:fill="auto"/>
            <w:hideMark/>
          </w:tcPr>
          <w:p w:rsidR="00683EBC" w:rsidRPr="00A05C72" w:rsidRDefault="00683EBC" w:rsidP="00683EBC">
            <w:pPr>
              <w:rPr>
                <w:color w:val="000000"/>
              </w:rPr>
            </w:pPr>
            <w:r w:rsidRPr="00A05C72">
              <w:rPr>
                <w:color w:val="000000"/>
              </w:rPr>
              <w:t>Установить значение показателя соотношения муниципального долга к доходам бюджета района без учет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1445" w:type="dxa"/>
          </w:tcPr>
          <w:p w:rsidR="00683EBC" w:rsidRPr="00A05C72" w:rsidRDefault="00683EBC" w:rsidP="00683EBC">
            <w:pPr>
              <w:jc w:val="center"/>
              <w:rPr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683EBC" w:rsidRPr="00A05C72" w:rsidRDefault="00683EBC" w:rsidP="00683EBC">
            <w:pPr>
              <w:jc w:val="center"/>
              <w:rPr>
                <w:color w:val="000000"/>
              </w:rPr>
            </w:pPr>
            <w:r w:rsidRPr="00A05C72">
              <w:rPr>
                <w:color w:val="000000"/>
              </w:rPr>
              <w:t> 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683EBC" w:rsidRPr="00A05C72" w:rsidRDefault="00683EBC" w:rsidP="00683EBC">
            <w:pPr>
              <w:rPr>
                <w:color w:val="000000"/>
              </w:rPr>
            </w:pPr>
            <w:r w:rsidRPr="00A05C72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683EBC" w:rsidRPr="00A05C72" w:rsidRDefault="00683EBC" w:rsidP="00683EBC">
            <w:pPr>
              <w:rPr>
                <w:color w:val="000000"/>
              </w:rPr>
            </w:pPr>
            <w:r w:rsidRPr="00A05C72">
              <w:rPr>
                <w:color w:val="000000"/>
              </w:rPr>
              <w:t>отношение муниципального долга к доходам бюджета района без учета безвозмездных поступлений и поступлений налоговых доходов по дополнительным нормативам отчислений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A05C72" w:rsidRDefault="00A05C72" w:rsidP="00683EBC">
            <w:pPr>
              <w:jc w:val="center"/>
              <w:rPr>
                <w:color w:val="000000"/>
              </w:rPr>
            </w:pPr>
            <w:r w:rsidRPr="00A05C72">
              <w:rPr>
                <w:color w:val="000000"/>
              </w:rPr>
              <w:t>4,5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A05C72" w:rsidRDefault="00A05C72" w:rsidP="00683EBC">
            <w:pPr>
              <w:jc w:val="center"/>
              <w:rPr>
                <w:color w:val="000000"/>
              </w:rPr>
            </w:pPr>
            <w:r w:rsidRPr="00A05C72">
              <w:rPr>
                <w:color w:val="000000"/>
              </w:rPr>
              <w:t>4,5</w:t>
            </w:r>
          </w:p>
        </w:tc>
        <w:tc>
          <w:tcPr>
            <w:tcW w:w="709" w:type="dxa"/>
            <w:shd w:val="clear" w:color="auto" w:fill="auto"/>
            <w:hideMark/>
          </w:tcPr>
          <w:p w:rsidR="00683EBC" w:rsidRPr="00A05C72" w:rsidRDefault="00A05C72" w:rsidP="00683EBC">
            <w:pPr>
              <w:jc w:val="center"/>
              <w:rPr>
                <w:color w:val="000000"/>
              </w:rPr>
            </w:pPr>
            <w:r w:rsidRPr="00A05C72">
              <w:rPr>
                <w:color w:val="000000"/>
              </w:rPr>
              <w:t>4,6</w:t>
            </w:r>
          </w:p>
        </w:tc>
        <w:tc>
          <w:tcPr>
            <w:tcW w:w="1383" w:type="dxa"/>
          </w:tcPr>
          <w:p w:rsidR="00683EBC" w:rsidRPr="00A05C72" w:rsidRDefault="00683EBC" w:rsidP="00683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3EBC" w:rsidRPr="00A05C72" w:rsidRDefault="00683EBC" w:rsidP="00683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3EBC" w:rsidRPr="00A05C72" w:rsidRDefault="00683EBC" w:rsidP="00683EBC">
            <w:pPr>
              <w:jc w:val="center"/>
              <w:rPr>
                <w:color w:val="000000"/>
              </w:rPr>
            </w:pPr>
            <w:r w:rsidRPr="00A05C72">
              <w:rPr>
                <w:color w:val="000000"/>
              </w:rPr>
              <w:t> </w:t>
            </w:r>
          </w:p>
        </w:tc>
      </w:tr>
      <w:tr w:rsidR="00683EBC" w:rsidRPr="007373BB" w:rsidTr="006B2D69">
        <w:trPr>
          <w:trHeight w:val="3150"/>
          <w:jc w:val="center"/>
        </w:trPr>
        <w:tc>
          <w:tcPr>
            <w:tcW w:w="592" w:type="dxa"/>
            <w:shd w:val="clear" w:color="auto" w:fill="auto"/>
            <w:hideMark/>
          </w:tcPr>
          <w:p w:rsidR="00683EBC" w:rsidRPr="00A05C72" w:rsidRDefault="00683EBC" w:rsidP="00683EBC">
            <w:pPr>
              <w:jc w:val="center"/>
              <w:rPr>
                <w:bCs/>
                <w:color w:val="000000"/>
              </w:rPr>
            </w:pPr>
            <w:r w:rsidRPr="00A05C72">
              <w:rPr>
                <w:bCs/>
                <w:color w:val="000000"/>
              </w:rPr>
              <w:lastRenderedPageBreak/>
              <w:t>3.2.</w:t>
            </w:r>
          </w:p>
        </w:tc>
        <w:tc>
          <w:tcPr>
            <w:tcW w:w="1803" w:type="dxa"/>
            <w:shd w:val="clear" w:color="auto" w:fill="auto"/>
            <w:hideMark/>
          </w:tcPr>
          <w:p w:rsidR="00683EBC" w:rsidRPr="00A05C72" w:rsidRDefault="00683EBC" w:rsidP="00683EBC">
            <w:pPr>
              <w:rPr>
                <w:color w:val="000000"/>
              </w:rPr>
            </w:pPr>
            <w:r w:rsidRPr="00A05C72">
              <w:rPr>
                <w:color w:val="000000"/>
              </w:rPr>
              <w:t>Установить уровень долговой нагрузки на бюджет района по ежегодному погашению долговых обязательств на уровне, не превышающем 10% от суммарного годового объема доходов бюджета района без учет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1445" w:type="dxa"/>
          </w:tcPr>
          <w:p w:rsidR="00683EBC" w:rsidRPr="00A05C72" w:rsidRDefault="00683EBC" w:rsidP="00683EBC">
            <w:pPr>
              <w:jc w:val="center"/>
              <w:rPr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683EBC" w:rsidRPr="00A05C72" w:rsidRDefault="00683EBC" w:rsidP="00683EBC">
            <w:pPr>
              <w:jc w:val="center"/>
              <w:rPr>
                <w:color w:val="000000"/>
              </w:rPr>
            </w:pPr>
            <w:r w:rsidRPr="00A05C72">
              <w:rPr>
                <w:color w:val="000000"/>
              </w:rPr>
              <w:t> 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683EBC" w:rsidRPr="00A05C72" w:rsidRDefault="00683EBC" w:rsidP="00683EBC">
            <w:pPr>
              <w:rPr>
                <w:color w:val="000000"/>
              </w:rPr>
            </w:pPr>
            <w:r w:rsidRPr="00A05C72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683EBC" w:rsidRPr="00A05C72" w:rsidRDefault="00683EBC" w:rsidP="00683EBC">
            <w:pPr>
              <w:rPr>
                <w:color w:val="000000"/>
              </w:rPr>
            </w:pPr>
            <w:r w:rsidRPr="00A05C72">
              <w:rPr>
                <w:color w:val="000000"/>
              </w:rPr>
              <w:t>отношение годового объема погашения долговых обязательств к суммарному годовому объему доходов бюджета района без учета безвозмездных поступлений и поступлений налоговых доходов по дополнительным нормативам отчислений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A05C72" w:rsidRDefault="00683EBC" w:rsidP="00683EBC">
            <w:pPr>
              <w:jc w:val="center"/>
              <w:rPr>
                <w:color w:val="000000"/>
              </w:rPr>
            </w:pPr>
            <w:r w:rsidRPr="00A05C72">
              <w:rPr>
                <w:color w:val="000000"/>
              </w:rPr>
              <w:t>не более 10,0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A05C72" w:rsidRDefault="00683EBC" w:rsidP="00683EBC">
            <w:pPr>
              <w:jc w:val="center"/>
              <w:rPr>
                <w:color w:val="000000"/>
              </w:rPr>
            </w:pPr>
            <w:r w:rsidRPr="00A05C72">
              <w:rPr>
                <w:color w:val="000000"/>
              </w:rPr>
              <w:t>не более 10,0</w:t>
            </w:r>
          </w:p>
        </w:tc>
        <w:tc>
          <w:tcPr>
            <w:tcW w:w="709" w:type="dxa"/>
            <w:shd w:val="clear" w:color="auto" w:fill="auto"/>
            <w:hideMark/>
          </w:tcPr>
          <w:p w:rsidR="00683EBC" w:rsidRPr="00A05C72" w:rsidRDefault="00683EBC" w:rsidP="00683EBC">
            <w:pPr>
              <w:jc w:val="center"/>
              <w:rPr>
                <w:color w:val="000000"/>
              </w:rPr>
            </w:pPr>
            <w:r w:rsidRPr="00A05C72">
              <w:rPr>
                <w:color w:val="000000"/>
              </w:rPr>
              <w:t>не более 10,0</w:t>
            </w:r>
          </w:p>
        </w:tc>
        <w:tc>
          <w:tcPr>
            <w:tcW w:w="1383" w:type="dxa"/>
          </w:tcPr>
          <w:p w:rsidR="00683EBC" w:rsidRPr="00A05C72" w:rsidRDefault="00683EBC" w:rsidP="00683EB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3EBC" w:rsidRPr="00A05C72" w:rsidRDefault="00683EBC" w:rsidP="00683EBC">
            <w:pPr>
              <w:jc w:val="center"/>
              <w:rPr>
                <w:color w:val="000000"/>
              </w:rPr>
            </w:pPr>
            <w:r w:rsidRPr="00A05C72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3EBC" w:rsidRPr="00A05C72" w:rsidRDefault="00683EBC" w:rsidP="00683EBC">
            <w:pPr>
              <w:jc w:val="center"/>
              <w:rPr>
                <w:color w:val="000000"/>
              </w:rPr>
            </w:pPr>
            <w:r w:rsidRPr="00A05C72">
              <w:rPr>
                <w:color w:val="000000"/>
              </w:rPr>
              <w:t> </w:t>
            </w:r>
          </w:p>
        </w:tc>
      </w:tr>
      <w:tr w:rsidR="00683EBC" w:rsidRPr="007373BB" w:rsidTr="006B2D69">
        <w:trPr>
          <w:trHeight w:val="2694"/>
          <w:jc w:val="center"/>
        </w:trPr>
        <w:tc>
          <w:tcPr>
            <w:tcW w:w="592" w:type="dxa"/>
            <w:shd w:val="clear" w:color="auto" w:fill="auto"/>
            <w:hideMark/>
          </w:tcPr>
          <w:p w:rsidR="00683EBC" w:rsidRPr="00C32398" w:rsidRDefault="00683EBC" w:rsidP="00683EBC">
            <w:pPr>
              <w:jc w:val="center"/>
              <w:rPr>
                <w:bCs/>
                <w:color w:val="000000"/>
              </w:rPr>
            </w:pPr>
            <w:r w:rsidRPr="00C32398">
              <w:rPr>
                <w:bCs/>
                <w:color w:val="000000"/>
              </w:rPr>
              <w:t>3.3.</w:t>
            </w:r>
          </w:p>
        </w:tc>
        <w:tc>
          <w:tcPr>
            <w:tcW w:w="1803" w:type="dxa"/>
            <w:shd w:val="clear" w:color="auto" w:fill="auto"/>
            <w:hideMark/>
          </w:tcPr>
          <w:p w:rsidR="00683EBC" w:rsidRPr="00C32398" w:rsidRDefault="00683EBC" w:rsidP="00683EBC">
            <w:pPr>
              <w:rPr>
                <w:color w:val="000000"/>
              </w:rPr>
            </w:pPr>
            <w:r w:rsidRPr="00C32398">
              <w:rPr>
                <w:color w:val="000000"/>
              </w:rPr>
              <w:t>Установить предельный годовой объем расходов на обслуживание муниципального долга не более  0,1 % от общего годового объема расходов бюджета района, за исключением расходов, осуществляемых за счет субвенций</w:t>
            </w:r>
          </w:p>
        </w:tc>
        <w:tc>
          <w:tcPr>
            <w:tcW w:w="1445" w:type="dxa"/>
          </w:tcPr>
          <w:p w:rsidR="00683EBC" w:rsidRPr="00C32398" w:rsidRDefault="00683EBC" w:rsidP="00683EBC">
            <w:pPr>
              <w:jc w:val="center"/>
              <w:rPr>
                <w:color w:val="000000"/>
              </w:rPr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683EBC" w:rsidRPr="00C32398" w:rsidRDefault="00683EBC" w:rsidP="00683EBC">
            <w:pPr>
              <w:jc w:val="center"/>
              <w:rPr>
                <w:color w:val="000000"/>
              </w:rPr>
            </w:pPr>
            <w:r w:rsidRPr="00C32398">
              <w:rPr>
                <w:color w:val="000000"/>
              </w:rPr>
              <w:t> 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683EBC" w:rsidRPr="00C32398" w:rsidRDefault="00683EBC" w:rsidP="00683EBC">
            <w:pPr>
              <w:rPr>
                <w:color w:val="000000"/>
              </w:rPr>
            </w:pPr>
            <w:r w:rsidRPr="00C32398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683EBC" w:rsidRPr="00C32398" w:rsidRDefault="00683EBC" w:rsidP="00683EBC">
            <w:pPr>
              <w:rPr>
                <w:color w:val="000000"/>
              </w:rPr>
            </w:pPr>
            <w:r w:rsidRPr="00C32398">
              <w:rPr>
                <w:color w:val="000000"/>
              </w:rPr>
              <w:t>отношение годового объема расходов на обслуживание муниципального долга к общему годовому объему расходов бюджета района, за исключением расходов, осуществляемых за счет субвенций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C32398" w:rsidRDefault="00683EBC" w:rsidP="00683EBC">
            <w:pPr>
              <w:jc w:val="center"/>
              <w:rPr>
                <w:color w:val="000000"/>
              </w:rPr>
            </w:pPr>
            <w:r w:rsidRPr="00C32398">
              <w:rPr>
                <w:color w:val="000000"/>
              </w:rPr>
              <w:t>не более 0,1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C32398" w:rsidRDefault="00683EBC" w:rsidP="00683EBC">
            <w:pPr>
              <w:jc w:val="center"/>
              <w:rPr>
                <w:color w:val="000000"/>
              </w:rPr>
            </w:pPr>
            <w:r w:rsidRPr="00C32398">
              <w:rPr>
                <w:color w:val="000000"/>
              </w:rPr>
              <w:t>не более 0,1</w:t>
            </w:r>
          </w:p>
        </w:tc>
        <w:tc>
          <w:tcPr>
            <w:tcW w:w="709" w:type="dxa"/>
            <w:shd w:val="clear" w:color="auto" w:fill="auto"/>
            <w:hideMark/>
          </w:tcPr>
          <w:p w:rsidR="00683EBC" w:rsidRPr="00C32398" w:rsidRDefault="00683EBC" w:rsidP="00683EBC">
            <w:pPr>
              <w:jc w:val="center"/>
              <w:rPr>
                <w:color w:val="000000"/>
              </w:rPr>
            </w:pPr>
            <w:r w:rsidRPr="00C32398">
              <w:rPr>
                <w:color w:val="000000"/>
              </w:rPr>
              <w:t>не более 0,1</w:t>
            </w:r>
          </w:p>
        </w:tc>
        <w:tc>
          <w:tcPr>
            <w:tcW w:w="1383" w:type="dxa"/>
          </w:tcPr>
          <w:p w:rsidR="00683EBC" w:rsidRPr="00C32398" w:rsidRDefault="00683EBC" w:rsidP="00683EB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3EBC" w:rsidRPr="00C32398" w:rsidRDefault="00683EBC" w:rsidP="00683EBC">
            <w:pPr>
              <w:jc w:val="center"/>
              <w:rPr>
                <w:color w:val="000000"/>
              </w:rPr>
            </w:pPr>
            <w:r w:rsidRPr="00C32398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83EBC" w:rsidRPr="00C32398" w:rsidRDefault="00683EBC" w:rsidP="00683EBC">
            <w:pPr>
              <w:jc w:val="center"/>
              <w:rPr>
                <w:color w:val="000000"/>
              </w:rPr>
            </w:pPr>
            <w:r w:rsidRPr="00C32398">
              <w:rPr>
                <w:color w:val="000000"/>
              </w:rPr>
              <w:t> </w:t>
            </w:r>
          </w:p>
        </w:tc>
      </w:tr>
    </w:tbl>
    <w:p w:rsidR="007373BB" w:rsidRPr="00FC6BEC" w:rsidRDefault="007373BB" w:rsidP="00FC6BEC">
      <w:pPr>
        <w:pStyle w:val="a5"/>
        <w:jc w:val="both"/>
        <w:rPr>
          <w:rFonts w:ascii="Times New Roman" w:hAnsi="Times New Roman"/>
          <w:sz w:val="28"/>
          <w:szCs w:val="28"/>
        </w:rPr>
      </w:pPr>
    </w:p>
    <w:sectPr w:rsidR="007373BB" w:rsidRPr="00FC6BEC" w:rsidSect="007373BB">
      <w:pgSz w:w="16838" w:h="11906" w:orient="landscape"/>
      <w:pgMar w:top="1276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71E" w:rsidRDefault="00A3571E" w:rsidP="001D0F12">
      <w:r>
        <w:separator/>
      </w:r>
    </w:p>
  </w:endnote>
  <w:endnote w:type="continuationSeparator" w:id="0">
    <w:p w:rsidR="00A3571E" w:rsidRDefault="00A3571E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71E" w:rsidRDefault="00A3571E" w:rsidP="001D0F12">
      <w:r>
        <w:separator/>
      </w:r>
    </w:p>
  </w:footnote>
  <w:footnote w:type="continuationSeparator" w:id="0">
    <w:p w:rsidR="00A3571E" w:rsidRDefault="00A3571E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278" w:rsidRPr="00CF3987" w:rsidRDefault="00A55278" w:rsidP="00B454AC">
    <w:pPr>
      <w:pStyle w:val="a7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01AA"/>
    <w:multiLevelType w:val="hybridMultilevel"/>
    <w:tmpl w:val="0242068C"/>
    <w:lvl w:ilvl="0" w:tplc="635A126C">
      <w:start w:val="1"/>
      <w:numFmt w:val="decimal"/>
      <w:lvlText w:val="3.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2597"/>
    <w:multiLevelType w:val="hybridMultilevel"/>
    <w:tmpl w:val="AE5201B8"/>
    <w:lvl w:ilvl="0" w:tplc="F91C6588">
      <w:start w:val="1"/>
      <w:numFmt w:val="decimal"/>
      <w:lvlText w:val="4.3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4" w15:restartNumberingAfterBreak="0">
    <w:nsid w:val="17B355B6"/>
    <w:multiLevelType w:val="multilevel"/>
    <w:tmpl w:val="CC88F63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5" w15:restartNumberingAfterBreak="0">
    <w:nsid w:val="18F065E8"/>
    <w:multiLevelType w:val="hybridMultilevel"/>
    <w:tmpl w:val="4C60613A"/>
    <w:lvl w:ilvl="0" w:tplc="7A48AB12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CD4A70"/>
    <w:multiLevelType w:val="hybridMultilevel"/>
    <w:tmpl w:val="B37628D0"/>
    <w:lvl w:ilvl="0" w:tplc="A956B920">
      <w:start w:val="1"/>
      <w:numFmt w:val="decimal"/>
      <w:lvlText w:val="5.%1."/>
      <w:lvlJc w:val="left"/>
      <w:pPr>
        <w:ind w:left="1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7" w15:restartNumberingAfterBreak="0">
    <w:nsid w:val="1D7712D6"/>
    <w:multiLevelType w:val="multilevel"/>
    <w:tmpl w:val="AC8C28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7562C6"/>
    <w:multiLevelType w:val="hybridMultilevel"/>
    <w:tmpl w:val="91AA8984"/>
    <w:lvl w:ilvl="0" w:tplc="B48E32EA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26B0687B"/>
    <w:multiLevelType w:val="hybridMultilevel"/>
    <w:tmpl w:val="AF1EC916"/>
    <w:lvl w:ilvl="0" w:tplc="6E6828D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B58E6"/>
    <w:multiLevelType w:val="hybridMultilevel"/>
    <w:tmpl w:val="37A6360E"/>
    <w:lvl w:ilvl="0" w:tplc="1650683C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536561"/>
    <w:multiLevelType w:val="hybridMultilevel"/>
    <w:tmpl w:val="2ED04C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1368F"/>
    <w:multiLevelType w:val="hybridMultilevel"/>
    <w:tmpl w:val="9D368E72"/>
    <w:lvl w:ilvl="0" w:tplc="196CB03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671A36"/>
    <w:multiLevelType w:val="hybridMultilevel"/>
    <w:tmpl w:val="755251A8"/>
    <w:lvl w:ilvl="0" w:tplc="EC4CC256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F63F8"/>
    <w:multiLevelType w:val="hybridMultilevel"/>
    <w:tmpl w:val="78A24FDC"/>
    <w:lvl w:ilvl="0" w:tplc="2152BF96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3346A"/>
    <w:multiLevelType w:val="hybridMultilevel"/>
    <w:tmpl w:val="18E8FB3A"/>
    <w:lvl w:ilvl="0" w:tplc="45F41D3A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CCE30A8"/>
    <w:multiLevelType w:val="hybridMultilevel"/>
    <w:tmpl w:val="E42C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29" w15:restartNumberingAfterBreak="0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13ECC"/>
    <w:multiLevelType w:val="hybridMultilevel"/>
    <w:tmpl w:val="BFAA5A44"/>
    <w:lvl w:ilvl="0" w:tplc="0E04131E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5C08CD"/>
    <w:multiLevelType w:val="hybridMultilevel"/>
    <w:tmpl w:val="017C691E"/>
    <w:lvl w:ilvl="0" w:tplc="6E260214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 w15:restartNumberingAfterBreak="0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8" w15:restartNumberingAfterBreak="0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B33AF"/>
    <w:multiLevelType w:val="hybridMultilevel"/>
    <w:tmpl w:val="558086AE"/>
    <w:lvl w:ilvl="0" w:tplc="BBDED61A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47" w15:restartNumberingAfterBreak="0">
    <w:nsid w:val="7F326A10"/>
    <w:multiLevelType w:val="hybridMultilevel"/>
    <w:tmpl w:val="839A3660"/>
    <w:lvl w:ilvl="0" w:tplc="F18AD13C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495F48"/>
    <w:multiLevelType w:val="hybridMultilevel"/>
    <w:tmpl w:val="3A6CD4D2"/>
    <w:lvl w:ilvl="0" w:tplc="B35C4F3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8"/>
  </w:num>
  <w:num w:numId="2">
    <w:abstractNumId w:val="27"/>
  </w:num>
  <w:num w:numId="3">
    <w:abstractNumId w:val="11"/>
  </w:num>
  <w:num w:numId="4">
    <w:abstractNumId w:val="45"/>
  </w:num>
  <w:num w:numId="5">
    <w:abstractNumId w:val="34"/>
  </w:num>
  <w:num w:numId="6">
    <w:abstractNumId w:val="35"/>
  </w:num>
  <w:num w:numId="7">
    <w:abstractNumId w:val="28"/>
  </w:num>
  <w:num w:numId="8">
    <w:abstractNumId w:val="19"/>
  </w:num>
  <w:num w:numId="9">
    <w:abstractNumId w:val="29"/>
  </w:num>
  <w:num w:numId="10">
    <w:abstractNumId w:val="43"/>
  </w:num>
  <w:num w:numId="11">
    <w:abstractNumId w:val="13"/>
  </w:num>
  <w:num w:numId="12">
    <w:abstractNumId w:val="40"/>
  </w:num>
  <w:num w:numId="13">
    <w:abstractNumId w:val="49"/>
  </w:num>
  <w:num w:numId="14">
    <w:abstractNumId w:val="33"/>
  </w:num>
  <w:num w:numId="15">
    <w:abstractNumId w:val="36"/>
  </w:num>
  <w:num w:numId="16">
    <w:abstractNumId w:val="20"/>
  </w:num>
  <w:num w:numId="17">
    <w:abstractNumId w:val="46"/>
  </w:num>
  <w:num w:numId="18">
    <w:abstractNumId w:val="41"/>
  </w:num>
  <w:num w:numId="19">
    <w:abstractNumId w:val="3"/>
  </w:num>
  <w:num w:numId="20">
    <w:abstractNumId w:val="37"/>
  </w:num>
  <w:num w:numId="21">
    <w:abstractNumId w:val="44"/>
  </w:num>
  <w:num w:numId="22">
    <w:abstractNumId w:val="25"/>
  </w:num>
  <w:num w:numId="23">
    <w:abstractNumId w:val="31"/>
  </w:num>
  <w:num w:numId="24">
    <w:abstractNumId w:val="42"/>
  </w:num>
  <w:num w:numId="25">
    <w:abstractNumId w:val="9"/>
  </w:num>
  <w:num w:numId="26">
    <w:abstractNumId w:val="22"/>
  </w:num>
  <w:num w:numId="27">
    <w:abstractNumId w:val="2"/>
  </w:num>
  <w:num w:numId="28">
    <w:abstractNumId w:val="16"/>
  </w:num>
  <w:num w:numId="29">
    <w:abstractNumId w:val="26"/>
  </w:num>
  <w:num w:numId="30">
    <w:abstractNumId w:val="38"/>
  </w:num>
  <w:num w:numId="31">
    <w:abstractNumId w:val="24"/>
  </w:num>
  <w:num w:numId="32">
    <w:abstractNumId w:val="0"/>
  </w:num>
  <w:num w:numId="33">
    <w:abstractNumId w:val="15"/>
  </w:num>
  <w:num w:numId="34">
    <w:abstractNumId w:val="6"/>
  </w:num>
  <w:num w:numId="35">
    <w:abstractNumId w:val="23"/>
  </w:num>
  <w:num w:numId="36">
    <w:abstractNumId w:val="1"/>
  </w:num>
  <w:num w:numId="37">
    <w:abstractNumId w:val="21"/>
  </w:num>
  <w:num w:numId="38">
    <w:abstractNumId w:val="30"/>
  </w:num>
  <w:num w:numId="39">
    <w:abstractNumId w:val="17"/>
  </w:num>
  <w:num w:numId="40">
    <w:abstractNumId w:val="47"/>
  </w:num>
  <w:num w:numId="41">
    <w:abstractNumId w:val="10"/>
  </w:num>
  <w:num w:numId="42">
    <w:abstractNumId w:val="18"/>
  </w:num>
  <w:num w:numId="43">
    <w:abstractNumId w:val="32"/>
  </w:num>
  <w:num w:numId="44">
    <w:abstractNumId w:val="39"/>
  </w:num>
  <w:num w:numId="45">
    <w:abstractNumId w:val="14"/>
  </w:num>
  <w:num w:numId="46">
    <w:abstractNumId w:val="5"/>
  </w:num>
  <w:num w:numId="47">
    <w:abstractNumId w:val="4"/>
  </w:num>
  <w:num w:numId="48">
    <w:abstractNumId w:val="48"/>
  </w:num>
  <w:num w:numId="49">
    <w:abstractNumId w:val="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365B"/>
    <w:rsid w:val="00014701"/>
    <w:rsid w:val="000202DF"/>
    <w:rsid w:val="000228BC"/>
    <w:rsid w:val="00022E9C"/>
    <w:rsid w:val="00023C27"/>
    <w:rsid w:val="00023F4F"/>
    <w:rsid w:val="00024239"/>
    <w:rsid w:val="0002574F"/>
    <w:rsid w:val="0002657E"/>
    <w:rsid w:val="00027F30"/>
    <w:rsid w:val="0003058C"/>
    <w:rsid w:val="00031BEE"/>
    <w:rsid w:val="00032A5A"/>
    <w:rsid w:val="000334CF"/>
    <w:rsid w:val="0003446C"/>
    <w:rsid w:val="00035112"/>
    <w:rsid w:val="00036045"/>
    <w:rsid w:val="00036431"/>
    <w:rsid w:val="0003789F"/>
    <w:rsid w:val="0003791B"/>
    <w:rsid w:val="000410CA"/>
    <w:rsid w:val="00042C67"/>
    <w:rsid w:val="00042FEA"/>
    <w:rsid w:val="00043065"/>
    <w:rsid w:val="000434D7"/>
    <w:rsid w:val="0005116D"/>
    <w:rsid w:val="000516EC"/>
    <w:rsid w:val="00051945"/>
    <w:rsid w:val="0005337C"/>
    <w:rsid w:val="00053E71"/>
    <w:rsid w:val="00054A52"/>
    <w:rsid w:val="00055AF5"/>
    <w:rsid w:val="00055CBA"/>
    <w:rsid w:val="00057EB3"/>
    <w:rsid w:val="0006098B"/>
    <w:rsid w:val="00060A55"/>
    <w:rsid w:val="00060D42"/>
    <w:rsid w:val="000613E2"/>
    <w:rsid w:val="00061AB8"/>
    <w:rsid w:val="000634EE"/>
    <w:rsid w:val="000635A7"/>
    <w:rsid w:val="00072D8C"/>
    <w:rsid w:val="000739B6"/>
    <w:rsid w:val="00074253"/>
    <w:rsid w:val="000760BE"/>
    <w:rsid w:val="0008013D"/>
    <w:rsid w:val="00081372"/>
    <w:rsid w:val="00081472"/>
    <w:rsid w:val="0008154F"/>
    <w:rsid w:val="000830E4"/>
    <w:rsid w:val="00085B9E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CFB"/>
    <w:rsid w:val="000A40D5"/>
    <w:rsid w:val="000A5E55"/>
    <w:rsid w:val="000A615D"/>
    <w:rsid w:val="000A64FE"/>
    <w:rsid w:val="000B2125"/>
    <w:rsid w:val="000B25CE"/>
    <w:rsid w:val="000B52BB"/>
    <w:rsid w:val="000B5C1C"/>
    <w:rsid w:val="000B7857"/>
    <w:rsid w:val="000C084C"/>
    <w:rsid w:val="000C2359"/>
    <w:rsid w:val="000C3E65"/>
    <w:rsid w:val="000C6A9D"/>
    <w:rsid w:val="000D06D3"/>
    <w:rsid w:val="000D0C23"/>
    <w:rsid w:val="000D2BFC"/>
    <w:rsid w:val="000D2CF5"/>
    <w:rsid w:val="000D5A49"/>
    <w:rsid w:val="000D62BA"/>
    <w:rsid w:val="000D6BFB"/>
    <w:rsid w:val="000E2C78"/>
    <w:rsid w:val="000E3207"/>
    <w:rsid w:val="000E5552"/>
    <w:rsid w:val="000E6053"/>
    <w:rsid w:val="000E70FD"/>
    <w:rsid w:val="000E73DD"/>
    <w:rsid w:val="000E7EFE"/>
    <w:rsid w:val="000F128F"/>
    <w:rsid w:val="000F1E5B"/>
    <w:rsid w:val="000F25D2"/>
    <w:rsid w:val="000F4049"/>
    <w:rsid w:val="000F7E56"/>
    <w:rsid w:val="0010136E"/>
    <w:rsid w:val="00101EEF"/>
    <w:rsid w:val="00102A70"/>
    <w:rsid w:val="00102DF9"/>
    <w:rsid w:val="00103D55"/>
    <w:rsid w:val="001050AC"/>
    <w:rsid w:val="00105975"/>
    <w:rsid w:val="00107A2E"/>
    <w:rsid w:val="00107E9E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2D8F"/>
    <w:rsid w:val="00124507"/>
    <w:rsid w:val="00124597"/>
    <w:rsid w:val="001245ED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3106"/>
    <w:rsid w:val="00143F60"/>
    <w:rsid w:val="00144EEB"/>
    <w:rsid w:val="00147972"/>
    <w:rsid w:val="0015016B"/>
    <w:rsid w:val="001504D2"/>
    <w:rsid w:val="0015073D"/>
    <w:rsid w:val="00151AF0"/>
    <w:rsid w:val="00152486"/>
    <w:rsid w:val="00153E27"/>
    <w:rsid w:val="00154D03"/>
    <w:rsid w:val="00154F7E"/>
    <w:rsid w:val="00156D7F"/>
    <w:rsid w:val="00157C02"/>
    <w:rsid w:val="00161B94"/>
    <w:rsid w:val="00162B04"/>
    <w:rsid w:val="00163B3B"/>
    <w:rsid w:val="00166753"/>
    <w:rsid w:val="00166AC9"/>
    <w:rsid w:val="00170BF2"/>
    <w:rsid w:val="00170F98"/>
    <w:rsid w:val="001715E7"/>
    <w:rsid w:val="001720B0"/>
    <w:rsid w:val="001728BE"/>
    <w:rsid w:val="00173C5F"/>
    <w:rsid w:val="00174A97"/>
    <w:rsid w:val="001801D4"/>
    <w:rsid w:val="00181788"/>
    <w:rsid w:val="00183601"/>
    <w:rsid w:val="00186975"/>
    <w:rsid w:val="00190E09"/>
    <w:rsid w:val="00193437"/>
    <w:rsid w:val="00193D81"/>
    <w:rsid w:val="00194936"/>
    <w:rsid w:val="001960A7"/>
    <w:rsid w:val="0019626D"/>
    <w:rsid w:val="001A208E"/>
    <w:rsid w:val="001A2A7E"/>
    <w:rsid w:val="001A4E10"/>
    <w:rsid w:val="001A5020"/>
    <w:rsid w:val="001A53A6"/>
    <w:rsid w:val="001A7F3F"/>
    <w:rsid w:val="001B076D"/>
    <w:rsid w:val="001B0B45"/>
    <w:rsid w:val="001B26C1"/>
    <w:rsid w:val="001B29FD"/>
    <w:rsid w:val="001B4CAC"/>
    <w:rsid w:val="001B4D5B"/>
    <w:rsid w:val="001B57BE"/>
    <w:rsid w:val="001B6651"/>
    <w:rsid w:val="001B6C1C"/>
    <w:rsid w:val="001B731A"/>
    <w:rsid w:val="001C0542"/>
    <w:rsid w:val="001C0D4E"/>
    <w:rsid w:val="001C11E1"/>
    <w:rsid w:val="001C2ACE"/>
    <w:rsid w:val="001C54C4"/>
    <w:rsid w:val="001C54F5"/>
    <w:rsid w:val="001D0F12"/>
    <w:rsid w:val="001D1586"/>
    <w:rsid w:val="001D1C88"/>
    <w:rsid w:val="001D33C0"/>
    <w:rsid w:val="001D353E"/>
    <w:rsid w:val="001D4C19"/>
    <w:rsid w:val="001D6D15"/>
    <w:rsid w:val="001E086A"/>
    <w:rsid w:val="001E3883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4857"/>
    <w:rsid w:val="001F5C7D"/>
    <w:rsid w:val="001F631C"/>
    <w:rsid w:val="00201E3A"/>
    <w:rsid w:val="00204436"/>
    <w:rsid w:val="00205BC6"/>
    <w:rsid w:val="0020704B"/>
    <w:rsid w:val="002123A5"/>
    <w:rsid w:val="00212A5D"/>
    <w:rsid w:val="00213491"/>
    <w:rsid w:val="00214017"/>
    <w:rsid w:val="00214746"/>
    <w:rsid w:val="00215392"/>
    <w:rsid w:val="00216387"/>
    <w:rsid w:val="00217DD8"/>
    <w:rsid w:val="00223AA4"/>
    <w:rsid w:val="00224213"/>
    <w:rsid w:val="00224240"/>
    <w:rsid w:val="00224792"/>
    <w:rsid w:val="00224C4D"/>
    <w:rsid w:val="00230874"/>
    <w:rsid w:val="002317DC"/>
    <w:rsid w:val="00231C03"/>
    <w:rsid w:val="00232889"/>
    <w:rsid w:val="002338E8"/>
    <w:rsid w:val="00237728"/>
    <w:rsid w:val="002378A9"/>
    <w:rsid w:val="0024037F"/>
    <w:rsid w:val="00241791"/>
    <w:rsid w:val="00242B8A"/>
    <w:rsid w:val="00243E6A"/>
    <w:rsid w:val="00244557"/>
    <w:rsid w:val="00245163"/>
    <w:rsid w:val="00247D40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1880"/>
    <w:rsid w:val="00273933"/>
    <w:rsid w:val="00273CE5"/>
    <w:rsid w:val="00274282"/>
    <w:rsid w:val="00275599"/>
    <w:rsid w:val="00276105"/>
    <w:rsid w:val="00276F30"/>
    <w:rsid w:val="00280A99"/>
    <w:rsid w:val="00280B9C"/>
    <w:rsid w:val="00281447"/>
    <w:rsid w:val="002814FF"/>
    <w:rsid w:val="00281B53"/>
    <w:rsid w:val="00284D00"/>
    <w:rsid w:val="0028732F"/>
    <w:rsid w:val="0028765D"/>
    <w:rsid w:val="002930EC"/>
    <w:rsid w:val="00293C9A"/>
    <w:rsid w:val="002959BF"/>
    <w:rsid w:val="002967E8"/>
    <w:rsid w:val="00297024"/>
    <w:rsid w:val="002970EF"/>
    <w:rsid w:val="002A2554"/>
    <w:rsid w:val="002A4555"/>
    <w:rsid w:val="002A7561"/>
    <w:rsid w:val="002A7D79"/>
    <w:rsid w:val="002B226E"/>
    <w:rsid w:val="002B2DFF"/>
    <w:rsid w:val="002B3633"/>
    <w:rsid w:val="002B51F2"/>
    <w:rsid w:val="002B686E"/>
    <w:rsid w:val="002B6AF3"/>
    <w:rsid w:val="002B755C"/>
    <w:rsid w:val="002B77A8"/>
    <w:rsid w:val="002C0117"/>
    <w:rsid w:val="002C0446"/>
    <w:rsid w:val="002C09FE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3172"/>
    <w:rsid w:val="002D34B0"/>
    <w:rsid w:val="002D3BB6"/>
    <w:rsid w:val="002D68AD"/>
    <w:rsid w:val="002D7562"/>
    <w:rsid w:val="002E14E7"/>
    <w:rsid w:val="002E1B03"/>
    <w:rsid w:val="002E7504"/>
    <w:rsid w:val="002F2451"/>
    <w:rsid w:val="002F46E3"/>
    <w:rsid w:val="002F4E08"/>
    <w:rsid w:val="002F5C28"/>
    <w:rsid w:val="002F6B4B"/>
    <w:rsid w:val="002F7389"/>
    <w:rsid w:val="002F7B8A"/>
    <w:rsid w:val="002F7E20"/>
    <w:rsid w:val="00301952"/>
    <w:rsid w:val="003026F4"/>
    <w:rsid w:val="00303504"/>
    <w:rsid w:val="00303E6C"/>
    <w:rsid w:val="00304AB1"/>
    <w:rsid w:val="00305D72"/>
    <w:rsid w:val="003072FB"/>
    <w:rsid w:val="003076B1"/>
    <w:rsid w:val="003110BD"/>
    <w:rsid w:val="00312B39"/>
    <w:rsid w:val="00313AE9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C9A"/>
    <w:rsid w:val="00330E4A"/>
    <w:rsid w:val="003310C2"/>
    <w:rsid w:val="00332444"/>
    <w:rsid w:val="0033378D"/>
    <w:rsid w:val="00333F73"/>
    <w:rsid w:val="003343AC"/>
    <w:rsid w:val="0033456D"/>
    <w:rsid w:val="00334748"/>
    <w:rsid w:val="00334C27"/>
    <w:rsid w:val="00334EA5"/>
    <w:rsid w:val="003353E7"/>
    <w:rsid w:val="00336232"/>
    <w:rsid w:val="00336DFB"/>
    <w:rsid w:val="00337EED"/>
    <w:rsid w:val="003408B8"/>
    <w:rsid w:val="003408F7"/>
    <w:rsid w:val="0034296E"/>
    <w:rsid w:val="00343503"/>
    <w:rsid w:val="00350146"/>
    <w:rsid w:val="0035125C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57F5"/>
    <w:rsid w:val="0036690E"/>
    <w:rsid w:val="0037081C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232F"/>
    <w:rsid w:val="003853B0"/>
    <w:rsid w:val="0038581D"/>
    <w:rsid w:val="00387104"/>
    <w:rsid w:val="00390343"/>
    <w:rsid w:val="003910CE"/>
    <w:rsid w:val="00392B4F"/>
    <w:rsid w:val="003935C9"/>
    <w:rsid w:val="00393A80"/>
    <w:rsid w:val="00395BF1"/>
    <w:rsid w:val="003976B5"/>
    <w:rsid w:val="00397F81"/>
    <w:rsid w:val="003A20A1"/>
    <w:rsid w:val="003A3AD7"/>
    <w:rsid w:val="003A4A9C"/>
    <w:rsid w:val="003A6182"/>
    <w:rsid w:val="003A688C"/>
    <w:rsid w:val="003A771A"/>
    <w:rsid w:val="003A7DF8"/>
    <w:rsid w:val="003B056D"/>
    <w:rsid w:val="003B05B9"/>
    <w:rsid w:val="003B07E8"/>
    <w:rsid w:val="003B35F9"/>
    <w:rsid w:val="003B56BB"/>
    <w:rsid w:val="003B5BDD"/>
    <w:rsid w:val="003B651A"/>
    <w:rsid w:val="003B6742"/>
    <w:rsid w:val="003B686D"/>
    <w:rsid w:val="003B6AC2"/>
    <w:rsid w:val="003B7894"/>
    <w:rsid w:val="003C3C97"/>
    <w:rsid w:val="003C6612"/>
    <w:rsid w:val="003C6773"/>
    <w:rsid w:val="003C6D95"/>
    <w:rsid w:val="003C7C7B"/>
    <w:rsid w:val="003D074C"/>
    <w:rsid w:val="003D1431"/>
    <w:rsid w:val="003D301D"/>
    <w:rsid w:val="003D5919"/>
    <w:rsid w:val="003E1DC8"/>
    <w:rsid w:val="003E216F"/>
    <w:rsid w:val="003E256B"/>
    <w:rsid w:val="003E2858"/>
    <w:rsid w:val="003E3E08"/>
    <w:rsid w:val="003E432C"/>
    <w:rsid w:val="003E5904"/>
    <w:rsid w:val="003E7A75"/>
    <w:rsid w:val="003F0308"/>
    <w:rsid w:val="003F10DB"/>
    <w:rsid w:val="003F14DC"/>
    <w:rsid w:val="003F29E1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05708"/>
    <w:rsid w:val="00410F58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CDB"/>
    <w:rsid w:val="00426FB2"/>
    <w:rsid w:val="00427D15"/>
    <w:rsid w:val="004305C6"/>
    <w:rsid w:val="00430793"/>
    <w:rsid w:val="00432551"/>
    <w:rsid w:val="00433B11"/>
    <w:rsid w:val="004349DC"/>
    <w:rsid w:val="00434CAB"/>
    <w:rsid w:val="00436D07"/>
    <w:rsid w:val="004410BF"/>
    <w:rsid w:val="00441AA3"/>
    <w:rsid w:val="00441D96"/>
    <w:rsid w:val="004456E1"/>
    <w:rsid w:val="00445CF2"/>
    <w:rsid w:val="00445F98"/>
    <w:rsid w:val="004462F2"/>
    <w:rsid w:val="00447051"/>
    <w:rsid w:val="0045185D"/>
    <w:rsid w:val="0045316C"/>
    <w:rsid w:val="00454B70"/>
    <w:rsid w:val="00454E3B"/>
    <w:rsid w:val="00460E16"/>
    <w:rsid w:val="00461D3E"/>
    <w:rsid w:val="0046319F"/>
    <w:rsid w:val="00463E2D"/>
    <w:rsid w:val="00464E03"/>
    <w:rsid w:val="00465271"/>
    <w:rsid w:val="004702D5"/>
    <w:rsid w:val="00470A0F"/>
    <w:rsid w:val="004719D9"/>
    <w:rsid w:val="004727FC"/>
    <w:rsid w:val="0047290E"/>
    <w:rsid w:val="004729EB"/>
    <w:rsid w:val="00474060"/>
    <w:rsid w:val="004742D5"/>
    <w:rsid w:val="0047543E"/>
    <w:rsid w:val="0047644A"/>
    <w:rsid w:val="00476C25"/>
    <w:rsid w:val="00476C48"/>
    <w:rsid w:val="00481083"/>
    <w:rsid w:val="004825EB"/>
    <w:rsid w:val="00482FFB"/>
    <w:rsid w:val="00483965"/>
    <w:rsid w:val="004854D7"/>
    <w:rsid w:val="00486210"/>
    <w:rsid w:val="00487D83"/>
    <w:rsid w:val="00491927"/>
    <w:rsid w:val="00492D25"/>
    <w:rsid w:val="00493D6B"/>
    <w:rsid w:val="00494BFF"/>
    <w:rsid w:val="004960DC"/>
    <w:rsid w:val="00497F92"/>
    <w:rsid w:val="00497FE8"/>
    <w:rsid w:val="004A0016"/>
    <w:rsid w:val="004A0444"/>
    <w:rsid w:val="004A0C78"/>
    <w:rsid w:val="004A0E32"/>
    <w:rsid w:val="004A10E4"/>
    <w:rsid w:val="004A164E"/>
    <w:rsid w:val="004A53B7"/>
    <w:rsid w:val="004A576D"/>
    <w:rsid w:val="004A57A6"/>
    <w:rsid w:val="004A5A52"/>
    <w:rsid w:val="004A5C37"/>
    <w:rsid w:val="004A7D5E"/>
    <w:rsid w:val="004B0D27"/>
    <w:rsid w:val="004B1C2D"/>
    <w:rsid w:val="004B3920"/>
    <w:rsid w:val="004B3DCE"/>
    <w:rsid w:val="004B492A"/>
    <w:rsid w:val="004B4F33"/>
    <w:rsid w:val="004B5BEA"/>
    <w:rsid w:val="004B5F4A"/>
    <w:rsid w:val="004B65F2"/>
    <w:rsid w:val="004B75A0"/>
    <w:rsid w:val="004C0C6E"/>
    <w:rsid w:val="004C45E9"/>
    <w:rsid w:val="004C6010"/>
    <w:rsid w:val="004C7E80"/>
    <w:rsid w:val="004D0349"/>
    <w:rsid w:val="004D379F"/>
    <w:rsid w:val="004D401C"/>
    <w:rsid w:val="004D53E7"/>
    <w:rsid w:val="004D76FC"/>
    <w:rsid w:val="004E03C2"/>
    <w:rsid w:val="004E1542"/>
    <w:rsid w:val="004E416E"/>
    <w:rsid w:val="004E6AFA"/>
    <w:rsid w:val="004E7D9E"/>
    <w:rsid w:val="004F043C"/>
    <w:rsid w:val="004F045C"/>
    <w:rsid w:val="004F22EF"/>
    <w:rsid w:val="004F38E4"/>
    <w:rsid w:val="004F59DC"/>
    <w:rsid w:val="00501152"/>
    <w:rsid w:val="005016DC"/>
    <w:rsid w:val="0050273C"/>
    <w:rsid w:val="00502856"/>
    <w:rsid w:val="005035B2"/>
    <w:rsid w:val="00503622"/>
    <w:rsid w:val="00504518"/>
    <w:rsid w:val="00506E2A"/>
    <w:rsid w:val="00512162"/>
    <w:rsid w:val="005134B0"/>
    <w:rsid w:val="00514513"/>
    <w:rsid w:val="005149F7"/>
    <w:rsid w:val="00515CBA"/>
    <w:rsid w:val="00516201"/>
    <w:rsid w:val="005162AC"/>
    <w:rsid w:val="0051648D"/>
    <w:rsid w:val="00516720"/>
    <w:rsid w:val="00516783"/>
    <w:rsid w:val="00516E84"/>
    <w:rsid w:val="005176CC"/>
    <w:rsid w:val="005213A5"/>
    <w:rsid w:val="00521541"/>
    <w:rsid w:val="005218EB"/>
    <w:rsid w:val="0052200B"/>
    <w:rsid w:val="0052251A"/>
    <w:rsid w:val="005244B0"/>
    <w:rsid w:val="005274B4"/>
    <w:rsid w:val="005309AC"/>
    <w:rsid w:val="00533404"/>
    <w:rsid w:val="005337F6"/>
    <w:rsid w:val="005338FF"/>
    <w:rsid w:val="00533C7B"/>
    <w:rsid w:val="00533F77"/>
    <w:rsid w:val="00535761"/>
    <w:rsid w:val="005360D9"/>
    <w:rsid w:val="00536400"/>
    <w:rsid w:val="00536D04"/>
    <w:rsid w:val="00537C06"/>
    <w:rsid w:val="00540134"/>
    <w:rsid w:val="00540653"/>
    <w:rsid w:val="00542AAB"/>
    <w:rsid w:val="0054403E"/>
    <w:rsid w:val="00544A70"/>
    <w:rsid w:val="00544D81"/>
    <w:rsid w:val="00545272"/>
    <w:rsid w:val="005461A1"/>
    <w:rsid w:val="005464A4"/>
    <w:rsid w:val="00547E2D"/>
    <w:rsid w:val="00550233"/>
    <w:rsid w:val="005513B7"/>
    <w:rsid w:val="00551D84"/>
    <w:rsid w:val="005540C3"/>
    <w:rsid w:val="00554C53"/>
    <w:rsid w:val="00554D33"/>
    <w:rsid w:val="00555003"/>
    <w:rsid w:val="00555601"/>
    <w:rsid w:val="00555EF3"/>
    <w:rsid w:val="005601ED"/>
    <w:rsid w:val="005602DB"/>
    <w:rsid w:val="00560D47"/>
    <w:rsid w:val="00561A60"/>
    <w:rsid w:val="00561E01"/>
    <w:rsid w:val="00563FB5"/>
    <w:rsid w:val="00564711"/>
    <w:rsid w:val="00566324"/>
    <w:rsid w:val="005666E1"/>
    <w:rsid w:val="00567106"/>
    <w:rsid w:val="0056721A"/>
    <w:rsid w:val="00570165"/>
    <w:rsid w:val="00573E4F"/>
    <w:rsid w:val="00575EB1"/>
    <w:rsid w:val="00577552"/>
    <w:rsid w:val="00577AAE"/>
    <w:rsid w:val="0058054F"/>
    <w:rsid w:val="00581AEC"/>
    <w:rsid w:val="00582807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120F"/>
    <w:rsid w:val="005A20FC"/>
    <w:rsid w:val="005A23A7"/>
    <w:rsid w:val="005A2F1F"/>
    <w:rsid w:val="005A50FE"/>
    <w:rsid w:val="005A564A"/>
    <w:rsid w:val="005A66EA"/>
    <w:rsid w:val="005B2A99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65B"/>
    <w:rsid w:val="005D1AB3"/>
    <w:rsid w:val="005D2E9A"/>
    <w:rsid w:val="005D3EDA"/>
    <w:rsid w:val="005D4671"/>
    <w:rsid w:val="005D4D1F"/>
    <w:rsid w:val="005D4FCA"/>
    <w:rsid w:val="005D56ED"/>
    <w:rsid w:val="005D5D28"/>
    <w:rsid w:val="005D6C33"/>
    <w:rsid w:val="005D762F"/>
    <w:rsid w:val="005E1AFB"/>
    <w:rsid w:val="005E4A76"/>
    <w:rsid w:val="005E4C44"/>
    <w:rsid w:val="005E7E8B"/>
    <w:rsid w:val="005F0803"/>
    <w:rsid w:val="005F09CF"/>
    <w:rsid w:val="005F10EB"/>
    <w:rsid w:val="005F1111"/>
    <w:rsid w:val="005F3AB8"/>
    <w:rsid w:val="005F4062"/>
    <w:rsid w:val="005F433A"/>
    <w:rsid w:val="005F556C"/>
    <w:rsid w:val="005F56DA"/>
    <w:rsid w:val="005F5A43"/>
    <w:rsid w:val="005F72C5"/>
    <w:rsid w:val="00600256"/>
    <w:rsid w:val="0060264F"/>
    <w:rsid w:val="00606CDB"/>
    <w:rsid w:val="0060725D"/>
    <w:rsid w:val="00607A08"/>
    <w:rsid w:val="00607E4D"/>
    <w:rsid w:val="00610493"/>
    <w:rsid w:val="006110AE"/>
    <w:rsid w:val="006111FC"/>
    <w:rsid w:val="00612366"/>
    <w:rsid w:val="00613D20"/>
    <w:rsid w:val="006154A1"/>
    <w:rsid w:val="00616C6B"/>
    <w:rsid w:val="00616FA0"/>
    <w:rsid w:val="00617926"/>
    <w:rsid w:val="00620625"/>
    <w:rsid w:val="006208A1"/>
    <w:rsid w:val="00620EBC"/>
    <w:rsid w:val="006232BB"/>
    <w:rsid w:val="0062399A"/>
    <w:rsid w:val="006267F4"/>
    <w:rsid w:val="00635467"/>
    <w:rsid w:val="006368B6"/>
    <w:rsid w:val="00641768"/>
    <w:rsid w:val="00642532"/>
    <w:rsid w:val="0064275B"/>
    <w:rsid w:val="00646E90"/>
    <w:rsid w:val="00647630"/>
    <w:rsid w:val="006476D1"/>
    <w:rsid w:val="00647C34"/>
    <w:rsid w:val="00647CE3"/>
    <w:rsid w:val="00647E29"/>
    <w:rsid w:val="0065244A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7E6"/>
    <w:rsid w:val="00663FFE"/>
    <w:rsid w:val="00664426"/>
    <w:rsid w:val="0066495E"/>
    <w:rsid w:val="00665817"/>
    <w:rsid w:val="00665CF0"/>
    <w:rsid w:val="00666D73"/>
    <w:rsid w:val="006714A3"/>
    <w:rsid w:val="00673945"/>
    <w:rsid w:val="00673EA9"/>
    <w:rsid w:val="0067535A"/>
    <w:rsid w:val="00675A52"/>
    <w:rsid w:val="0067644B"/>
    <w:rsid w:val="00681051"/>
    <w:rsid w:val="006821BF"/>
    <w:rsid w:val="00682A8A"/>
    <w:rsid w:val="00683EBC"/>
    <w:rsid w:val="006857C0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E78"/>
    <w:rsid w:val="006A2A2C"/>
    <w:rsid w:val="006A31B5"/>
    <w:rsid w:val="006A31D1"/>
    <w:rsid w:val="006A4ED1"/>
    <w:rsid w:val="006A60FF"/>
    <w:rsid w:val="006A6F0B"/>
    <w:rsid w:val="006A702F"/>
    <w:rsid w:val="006B0E30"/>
    <w:rsid w:val="006B1371"/>
    <w:rsid w:val="006B2D69"/>
    <w:rsid w:val="006B2E93"/>
    <w:rsid w:val="006B4576"/>
    <w:rsid w:val="006B7773"/>
    <w:rsid w:val="006C2369"/>
    <w:rsid w:val="006C24E8"/>
    <w:rsid w:val="006C29B3"/>
    <w:rsid w:val="006C69D8"/>
    <w:rsid w:val="006C6F27"/>
    <w:rsid w:val="006C771E"/>
    <w:rsid w:val="006D0F9C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5764"/>
    <w:rsid w:val="006E6DD2"/>
    <w:rsid w:val="006F06AA"/>
    <w:rsid w:val="006F1A48"/>
    <w:rsid w:val="006F3333"/>
    <w:rsid w:val="006F4B33"/>
    <w:rsid w:val="006F729C"/>
    <w:rsid w:val="006F73A7"/>
    <w:rsid w:val="006F7CF8"/>
    <w:rsid w:val="007035AC"/>
    <w:rsid w:val="00704F20"/>
    <w:rsid w:val="0070597C"/>
    <w:rsid w:val="00705E3C"/>
    <w:rsid w:val="00706875"/>
    <w:rsid w:val="00706F57"/>
    <w:rsid w:val="00707570"/>
    <w:rsid w:val="00707DE8"/>
    <w:rsid w:val="00707F35"/>
    <w:rsid w:val="00711BEC"/>
    <w:rsid w:val="00712D5C"/>
    <w:rsid w:val="0071389C"/>
    <w:rsid w:val="007162D4"/>
    <w:rsid w:val="007165FC"/>
    <w:rsid w:val="007179ED"/>
    <w:rsid w:val="0072073B"/>
    <w:rsid w:val="00721D16"/>
    <w:rsid w:val="0072477E"/>
    <w:rsid w:val="007265B4"/>
    <w:rsid w:val="00732AF3"/>
    <w:rsid w:val="00733135"/>
    <w:rsid w:val="00733812"/>
    <w:rsid w:val="007373BB"/>
    <w:rsid w:val="0074279C"/>
    <w:rsid w:val="007437E8"/>
    <w:rsid w:val="007448E6"/>
    <w:rsid w:val="0074559B"/>
    <w:rsid w:val="00745B88"/>
    <w:rsid w:val="00750032"/>
    <w:rsid w:val="0075123A"/>
    <w:rsid w:val="007536F9"/>
    <w:rsid w:val="00754286"/>
    <w:rsid w:val="00754E5F"/>
    <w:rsid w:val="00755F64"/>
    <w:rsid w:val="00756903"/>
    <w:rsid w:val="00757D06"/>
    <w:rsid w:val="007600A4"/>
    <w:rsid w:val="0076155E"/>
    <w:rsid w:val="0076228D"/>
    <w:rsid w:val="00762D2C"/>
    <w:rsid w:val="00763027"/>
    <w:rsid w:val="00765621"/>
    <w:rsid w:val="00766D66"/>
    <w:rsid w:val="00767734"/>
    <w:rsid w:val="007713BF"/>
    <w:rsid w:val="007717D6"/>
    <w:rsid w:val="00773CC0"/>
    <w:rsid w:val="007740E0"/>
    <w:rsid w:val="00780352"/>
    <w:rsid w:val="007819D8"/>
    <w:rsid w:val="00781D44"/>
    <w:rsid w:val="00781ECD"/>
    <w:rsid w:val="00782253"/>
    <w:rsid w:val="007824B9"/>
    <w:rsid w:val="007858C6"/>
    <w:rsid w:val="00785F2E"/>
    <w:rsid w:val="00787B76"/>
    <w:rsid w:val="00790F04"/>
    <w:rsid w:val="00791FEE"/>
    <w:rsid w:val="00794451"/>
    <w:rsid w:val="0079576E"/>
    <w:rsid w:val="00796C1B"/>
    <w:rsid w:val="0079710D"/>
    <w:rsid w:val="007A08A4"/>
    <w:rsid w:val="007A15A9"/>
    <w:rsid w:val="007A1D05"/>
    <w:rsid w:val="007A2237"/>
    <w:rsid w:val="007A30B2"/>
    <w:rsid w:val="007A4660"/>
    <w:rsid w:val="007A51C3"/>
    <w:rsid w:val="007A5996"/>
    <w:rsid w:val="007A6BAB"/>
    <w:rsid w:val="007A700F"/>
    <w:rsid w:val="007A703A"/>
    <w:rsid w:val="007B2813"/>
    <w:rsid w:val="007B3BE4"/>
    <w:rsid w:val="007B477C"/>
    <w:rsid w:val="007C0399"/>
    <w:rsid w:val="007C2091"/>
    <w:rsid w:val="007C780F"/>
    <w:rsid w:val="007D2CD6"/>
    <w:rsid w:val="007D2FB5"/>
    <w:rsid w:val="007D5E38"/>
    <w:rsid w:val="007D73A3"/>
    <w:rsid w:val="007E0161"/>
    <w:rsid w:val="007E0D36"/>
    <w:rsid w:val="007E28B0"/>
    <w:rsid w:val="007E3A98"/>
    <w:rsid w:val="007E43F0"/>
    <w:rsid w:val="007E4EDC"/>
    <w:rsid w:val="007E563D"/>
    <w:rsid w:val="007E7C86"/>
    <w:rsid w:val="007F00C6"/>
    <w:rsid w:val="007F0B1A"/>
    <w:rsid w:val="007F0C63"/>
    <w:rsid w:val="007F1DC4"/>
    <w:rsid w:val="007F2A73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801BDD"/>
    <w:rsid w:val="008023EA"/>
    <w:rsid w:val="008036A1"/>
    <w:rsid w:val="0080464F"/>
    <w:rsid w:val="0080657C"/>
    <w:rsid w:val="00810ABA"/>
    <w:rsid w:val="00811A4E"/>
    <w:rsid w:val="0081205C"/>
    <w:rsid w:val="00812E76"/>
    <w:rsid w:val="008150FF"/>
    <w:rsid w:val="00816566"/>
    <w:rsid w:val="0081717F"/>
    <w:rsid w:val="008201AA"/>
    <w:rsid w:val="00822E33"/>
    <w:rsid w:val="00823967"/>
    <w:rsid w:val="00823BBF"/>
    <w:rsid w:val="00823D4A"/>
    <w:rsid w:val="00823F40"/>
    <w:rsid w:val="0082459F"/>
    <w:rsid w:val="0082617D"/>
    <w:rsid w:val="0082776C"/>
    <w:rsid w:val="00827D33"/>
    <w:rsid w:val="008307C8"/>
    <w:rsid w:val="0083103E"/>
    <w:rsid w:val="00832047"/>
    <w:rsid w:val="008330C9"/>
    <w:rsid w:val="00835A28"/>
    <w:rsid w:val="00835CE4"/>
    <w:rsid w:val="00835EE9"/>
    <w:rsid w:val="00842872"/>
    <w:rsid w:val="00845DF0"/>
    <w:rsid w:val="0084731F"/>
    <w:rsid w:val="008479F3"/>
    <w:rsid w:val="00853E7F"/>
    <w:rsid w:val="00854D44"/>
    <w:rsid w:val="0085522F"/>
    <w:rsid w:val="00855239"/>
    <w:rsid w:val="00855FB8"/>
    <w:rsid w:val="0085786D"/>
    <w:rsid w:val="00857DC9"/>
    <w:rsid w:val="00862AE0"/>
    <w:rsid w:val="00863AB4"/>
    <w:rsid w:val="008657A0"/>
    <w:rsid w:val="00865C19"/>
    <w:rsid w:val="008666DD"/>
    <w:rsid w:val="0086794C"/>
    <w:rsid w:val="00867D3B"/>
    <w:rsid w:val="00867DAC"/>
    <w:rsid w:val="008705F9"/>
    <w:rsid w:val="00871C91"/>
    <w:rsid w:val="00871CBB"/>
    <w:rsid w:val="00872766"/>
    <w:rsid w:val="00872C98"/>
    <w:rsid w:val="00875FD0"/>
    <w:rsid w:val="0087731D"/>
    <w:rsid w:val="008800D8"/>
    <w:rsid w:val="0088102D"/>
    <w:rsid w:val="00881792"/>
    <w:rsid w:val="00883169"/>
    <w:rsid w:val="00883211"/>
    <w:rsid w:val="00884831"/>
    <w:rsid w:val="00887DCB"/>
    <w:rsid w:val="00890E29"/>
    <w:rsid w:val="008927AF"/>
    <w:rsid w:val="00892D2A"/>
    <w:rsid w:val="008938C1"/>
    <w:rsid w:val="008966BA"/>
    <w:rsid w:val="00897F73"/>
    <w:rsid w:val="008A1933"/>
    <w:rsid w:val="008A19EC"/>
    <w:rsid w:val="008A2CA2"/>
    <w:rsid w:val="008A305F"/>
    <w:rsid w:val="008A6671"/>
    <w:rsid w:val="008A6679"/>
    <w:rsid w:val="008A6DF0"/>
    <w:rsid w:val="008A6F12"/>
    <w:rsid w:val="008A7171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50F"/>
    <w:rsid w:val="008C2931"/>
    <w:rsid w:val="008C2C79"/>
    <w:rsid w:val="008C2F8A"/>
    <w:rsid w:val="008C4A7E"/>
    <w:rsid w:val="008C584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3D78"/>
    <w:rsid w:val="008E45A5"/>
    <w:rsid w:val="008E4BC5"/>
    <w:rsid w:val="008E63CF"/>
    <w:rsid w:val="008E7D6F"/>
    <w:rsid w:val="008F0B45"/>
    <w:rsid w:val="008F1112"/>
    <w:rsid w:val="008F116F"/>
    <w:rsid w:val="008F1454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3BC9"/>
    <w:rsid w:val="00904794"/>
    <w:rsid w:val="00904806"/>
    <w:rsid w:val="00904DC4"/>
    <w:rsid w:val="00905A01"/>
    <w:rsid w:val="009114CF"/>
    <w:rsid w:val="00911E67"/>
    <w:rsid w:val="00912109"/>
    <w:rsid w:val="0091220B"/>
    <w:rsid w:val="00915263"/>
    <w:rsid w:val="00920C05"/>
    <w:rsid w:val="00921F3C"/>
    <w:rsid w:val="009244DE"/>
    <w:rsid w:val="00931FC0"/>
    <w:rsid w:val="009325EB"/>
    <w:rsid w:val="00934906"/>
    <w:rsid w:val="00940E9F"/>
    <w:rsid w:val="00943BB8"/>
    <w:rsid w:val="00944210"/>
    <w:rsid w:val="009457DB"/>
    <w:rsid w:val="009465D4"/>
    <w:rsid w:val="00946CA3"/>
    <w:rsid w:val="00947CB7"/>
    <w:rsid w:val="0095100B"/>
    <w:rsid w:val="00952AB5"/>
    <w:rsid w:val="00954493"/>
    <w:rsid w:val="00954814"/>
    <w:rsid w:val="00956AD5"/>
    <w:rsid w:val="00957807"/>
    <w:rsid w:val="009613ED"/>
    <w:rsid w:val="00961677"/>
    <w:rsid w:val="0096242B"/>
    <w:rsid w:val="00963814"/>
    <w:rsid w:val="009659DC"/>
    <w:rsid w:val="00970A7E"/>
    <w:rsid w:val="00971036"/>
    <w:rsid w:val="009711A4"/>
    <w:rsid w:val="00971582"/>
    <w:rsid w:val="0097189C"/>
    <w:rsid w:val="00972667"/>
    <w:rsid w:val="00973615"/>
    <w:rsid w:val="009741A3"/>
    <w:rsid w:val="00974CBA"/>
    <w:rsid w:val="009752A5"/>
    <w:rsid w:val="00975917"/>
    <w:rsid w:val="009760C7"/>
    <w:rsid w:val="00976826"/>
    <w:rsid w:val="00976D2E"/>
    <w:rsid w:val="009827F0"/>
    <w:rsid w:val="00984309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A213C"/>
    <w:rsid w:val="009A4A11"/>
    <w:rsid w:val="009A52AA"/>
    <w:rsid w:val="009A58C2"/>
    <w:rsid w:val="009A5FFC"/>
    <w:rsid w:val="009A6354"/>
    <w:rsid w:val="009B0C4C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4F33"/>
    <w:rsid w:val="009B5B11"/>
    <w:rsid w:val="009B66E9"/>
    <w:rsid w:val="009B7DB3"/>
    <w:rsid w:val="009C009A"/>
    <w:rsid w:val="009C062F"/>
    <w:rsid w:val="009C0F6D"/>
    <w:rsid w:val="009C1182"/>
    <w:rsid w:val="009C14EF"/>
    <w:rsid w:val="009C22DB"/>
    <w:rsid w:val="009C5AE2"/>
    <w:rsid w:val="009C6AB2"/>
    <w:rsid w:val="009C78D9"/>
    <w:rsid w:val="009C7997"/>
    <w:rsid w:val="009D07EB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24BB"/>
    <w:rsid w:val="009F71BF"/>
    <w:rsid w:val="00A014DC"/>
    <w:rsid w:val="00A0514D"/>
    <w:rsid w:val="00A05C72"/>
    <w:rsid w:val="00A066D5"/>
    <w:rsid w:val="00A06E85"/>
    <w:rsid w:val="00A076FF"/>
    <w:rsid w:val="00A13EFB"/>
    <w:rsid w:val="00A157A6"/>
    <w:rsid w:val="00A161E1"/>
    <w:rsid w:val="00A16668"/>
    <w:rsid w:val="00A16DB7"/>
    <w:rsid w:val="00A17556"/>
    <w:rsid w:val="00A17CAE"/>
    <w:rsid w:val="00A17D84"/>
    <w:rsid w:val="00A21A0E"/>
    <w:rsid w:val="00A22424"/>
    <w:rsid w:val="00A22BC3"/>
    <w:rsid w:val="00A22CD5"/>
    <w:rsid w:val="00A2651B"/>
    <w:rsid w:val="00A271EC"/>
    <w:rsid w:val="00A27DF5"/>
    <w:rsid w:val="00A30204"/>
    <w:rsid w:val="00A31643"/>
    <w:rsid w:val="00A3359B"/>
    <w:rsid w:val="00A34D68"/>
    <w:rsid w:val="00A3571E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47A9A"/>
    <w:rsid w:val="00A503F2"/>
    <w:rsid w:val="00A505F3"/>
    <w:rsid w:val="00A51D22"/>
    <w:rsid w:val="00A53461"/>
    <w:rsid w:val="00A535A4"/>
    <w:rsid w:val="00A54A87"/>
    <w:rsid w:val="00A54B5D"/>
    <w:rsid w:val="00A54B90"/>
    <w:rsid w:val="00A55278"/>
    <w:rsid w:val="00A55921"/>
    <w:rsid w:val="00A55B0D"/>
    <w:rsid w:val="00A55F02"/>
    <w:rsid w:val="00A56570"/>
    <w:rsid w:val="00A61FA8"/>
    <w:rsid w:val="00A627CB"/>
    <w:rsid w:val="00A62874"/>
    <w:rsid w:val="00A62BEF"/>
    <w:rsid w:val="00A63E16"/>
    <w:rsid w:val="00A71225"/>
    <w:rsid w:val="00A735BC"/>
    <w:rsid w:val="00A7576D"/>
    <w:rsid w:val="00A768AC"/>
    <w:rsid w:val="00A77624"/>
    <w:rsid w:val="00A80797"/>
    <w:rsid w:val="00A80BFA"/>
    <w:rsid w:val="00A80FF0"/>
    <w:rsid w:val="00A834A1"/>
    <w:rsid w:val="00A83A8B"/>
    <w:rsid w:val="00A84052"/>
    <w:rsid w:val="00A845C9"/>
    <w:rsid w:val="00A8563F"/>
    <w:rsid w:val="00A877F8"/>
    <w:rsid w:val="00A9001A"/>
    <w:rsid w:val="00A90EC7"/>
    <w:rsid w:val="00A90F35"/>
    <w:rsid w:val="00A91F8E"/>
    <w:rsid w:val="00A94D6B"/>
    <w:rsid w:val="00A973D3"/>
    <w:rsid w:val="00AA16B6"/>
    <w:rsid w:val="00AA1B86"/>
    <w:rsid w:val="00AA22DE"/>
    <w:rsid w:val="00AA3AB6"/>
    <w:rsid w:val="00AA50D0"/>
    <w:rsid w:val="00AA611F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C28CD"/>
    <w:rsid w:val="00AC2FA1"/>
    <w:rsid w:val="00AC38D0"/>
    <w:rsid w:val="00AC3A16"/>
    <w:rsid w:val="00AC5991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28"/>
    <w:rsid w:val="00AD5194"/>
    <w:rsid w:val="00AD72F7"/>
    <w:rsid w:val="00AE0B6A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5697"/>
    <w:rsid w:val="00B07CD1"/>
    <w:rsid w:val="00B113F7"/>
    <w:rsid w:val="00B11444"/>
    <w:rsid w:val="00B14375"/>
    <w:rsid w:val="00B14FE4"/>
    <w:rsid w:val="00B15D5C"/>
    <w:rsid w:val="00B16E1F"/>
    <w:rsid w:val="00B1723C"/>
    <w:rsid w:val="00B176F0"/>
    <w:rsid w:val="00B227D7"/>
    <w:rsid w:val="00B25A95"/>
    <w:rsid w:val="00B308BF"/>
    <w:rsid w:val="00B30FC5"/>
    <w:rsid w:val="00B31326"/>
    <w:rsid w:val="00B31B5A"/>
    <w:rsid w:val="00B32F79"/>
    <w:rsid w:val="00B36978"/>
    <w:rsid w:val="00B37907"/>
    <w:rsid w:val="00B413FF"/>
    <w:rsid w:val="00B41892"/>
    <w:rsid w:val="00B41BBC"/>
    <w:rsid w:val="00B43B22"/>
    <w:rsid w:val="00B454AC"/>
    <w:rsid w:val="00B51A1A"/>
    <w:rsid w:val="00B53777"/>
    <w:rsid w:val="00B57188"/>
    <w:rsid w:val="00B60D47"/>
    <w:rsid w:val="00B61093"/>
    <w:rsid w:val="00B617BF"/>
    <w:rsid w:val="00B6314E"/>
    <w:rsid w:val="00B6492D"/>
    <w:rsid w:val="00B65A20"/>
    <w:rsid w:val="00B66875"/>
    <w:rsid w:val="00B6761C"/>
    <w:rsid w:val="00B67EA8"/>
    <w:rsid w:val="00B70135"/>
    <w:rsid w:val="00B71FE1"/>
    <w:rsid w:val="00B722D4"/>
    <w:rsid w:val="00B72BB3"/>
    <w:rsid w:val="00B73804"/>
    <w:rsid w:val="00B74E0B"/>
    <w:rsid w:val="00B751D8"/>
    <w:rsid w:val="00B75436"/>
    <w:rsid w:val="00B81830"/>
    <w:rsid w:val="00B81D46"/>
    <w:rsid w:val="00B84CA5"/>
    <w:rsid w:val="00B878BB"/>
    <w:rsid w:val="00B87B82"/>
    <w:rsid w:val="00B917CB"/>
    <w:rsid w:val="00B92548"/>
    <w:rsid w:val="00B92C7D"/>
    <w:rsid w:val="00B92D20"/>
    <w:rsid w:val="00B940EE"/>
    <w:rsid w:val="00BA00F6"/>
    <w:rsid w:val="00BA02D7"/>
    <w:rsid w:val="00BA043D"/>
    <w:rsid w:val="00BA0F43"/>
    <w:rsid w:val="00BA2673"/>
    <w:rsid w:val="00BA2EF1"/>
    <w:rsid w:val="00BA420A"/>
    <w:rsid w:val="00BA569C"/>
    <w:rsid w:val="00BB16B5"/>
    <w:rsid w:val="00BB55C6"/>
    <w:rsid w:val="00BB5FF3"/>
    <w:rsid w:val="00BB73D5"/>
    <w:rsid w:val="00BC19C9"/>
    <w:rsid w:val="00BC2612"/>
    <w:rsid w:val="00BC6540"/>
    <w:rsid w:val="00BC688A"/>
    <w:rsid w:val="00BC728E"/>
    <w:rsid w:val="00BC7977"/>
    <w:rsid w:val="00BD07C0"/>
    <w:rsid w:val="00BD30EA"/>
    <w:rsid w:val="00BD3640"/>
    <w:rsid w:val="00BD54D0"/>
    <w:rsid w:val="00BD6821"/>
    <w:rsid w:val="00BD7222"/>
    <w:rsid w:val="00BD77B9"/>
    <w:rsid w:val="00BD7F7D"/>
    <w:rsid w:val="00BE1334"/>
    <w:rsid w:val="00BE2CF7"/>
    <w:rsid w:val="00BE3105"/>
    <w:rsid w:val="00BE5399"/>
    <w:rsid w:val="00BE63D8"/>
    <w:rsid w:val="00BF0121"/>
    <w:rsid w:val="00BF1C02"/>
    <w:rsid w:val="00BF38D4"/>
    <w:rsid w:val="00BF5F81"/>
    <w:rsid w:val="00BF72B8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5D9F"/>
    <w:rsid w:val="00C16204"/>
    <w:rsid w:val="00C17713"/>
    <w:rsid w:val="00C21ACA"/>
    <w:rsid w:val="00C223C3"/>
    <w:rsid w:val="00C3003B"/>
    <w:rsid w:val="00C31861"/>
    <w:rsid w:val="00C32398"/>
    <w:rsid w:val="00C32DE8"/>
    <w:rsid w:val="00C3462F"/>
    <w:rsid w:val="00C34983"/>
    <w:rsid w:val="00C35967"/>
    <w:rsid w:val="00C36032"/>
    <w:rsid w:val="00C40DFD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5C08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3E02"/>
    <w:rsid w:val="00C6543B"/>
    <w:rsid w:val="00C654D9"/>
    <w:rsid w:val="00C661BB"/>
    <w:rsid w:val="00C67A37"/>
    <w:rsid w:val="00C71B6C"/>
    <w:rsid w:val="00C71E69"/>
    <w:rsid w:val="00C72AEF"/>
    <w:rsid w:val="00C73E44"/>
    <w:rsid w:val="00C74262"/>
    <w:rsid w:val="00C74B59"/>
    <w:rsid w:val="00C7732E"/>
    <w:rsid w:val="00C77A61"/>
    <w:rsid w:val="00C80FF5"/>
    <w:rsid w:val="00C84A90"/>
    <w:rsid w:val="00C86373"/>
    <w:rsid w:val="00C90934"/>
    <w:rsid w:val="00C9267D"/>
    <w:rsid w:val="00C932AD"/>
    <w:rsid w:val="00C93BE2"/>
    <w:rsid w:val="00CA0846"/>
    <w:rsid w:val="00CA1110"/>
    <w:rsid w:val="00CA1B1A"/>
    <w:rsid w:val="00CA1D91"/>
    <w:rsid w:val="00CA2853"/>
    <w:rsid w:val="00CA403E"/>
    <w:rsid w:val="00CA5B23"/>
    <w:rsid w:val="00CA5DBC"/>
    <w:rsid w:val="00CA5F16"/>
    <w:rsid w:val="00CB0317"/>
    <w:rsid w:val="00CB0A24"/>
    <w:rsid w:val="00CB10F6"/>
    <w:rsid w:val="00CB2853"/>
    <w:rsid w:val="00CB3647"/>
    <w:rsid w:val="00CB4CC6"/>
    <w:rsid w:val="00CB5546"/>
    <w:rsid w:val="00CB5C26"/>
    <w:rsid w:val="00CB63AA"/>
    <w:rsid w:val="00CB699A"/>
    <w:rsid w:val="00CC01E3"/>
    <w:rsid w:val="00CC02CC"/>
    <w:rsid w:val="00CC0516"/>
    <w:rsid w:val="00CC1147"/>
    <w:rsid w:val="00CC26D7"/>
    <w:rsid w:val="00CC3481"/>
    <w:rsid w:val="00CC4386"/>
    <w:rsid w:val="00CC6102"/>
    <w:rsid w:val="00CC677C"/>
    <w:rsid w:val="00CC73C4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0D95"/>
    <w:rsid w:val="00CE1401"/>
    <w:rsid w:val="00CE28A4"/>
    <w:rsid w:val="00CE41DF"/>
    <w:rsid w:val="00CE60B3"/>
    <w:rsid w:val="00CF094D"/>
    <w:rsid w:val="00CF1993"/>
    <w:rsid w:val="00CF2B89"/>
    <w:rsid w:val="00CF3713"/>
    <w:rsid w:val="00CF3987"/>
    <w:rsid w:val="00CF6471"/>
    <w:rsid w:val="00CF6E1E"/>
    <w:rsid w:val="00CF70F6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4ADB"/>
    <w:rsid w:val="00D1693F"/>
    <w:rsid w:val="00D17FC1"/>
    <w:rsid w:val="00D20014"/>
    <w:rsid w:val="00D2090C"/>
    <w:rsid w:val="00D21CAC"/>
    <w:rsid w:val="00D229F5"/>
    <w:rsid w:val="00D2424E"/>
    <w:rsid w:val="00D24302"/>
    <w:rsid w:val="00D25D09"/>
    <w:rsid w:val="00D31005"/>
    <w:rsid w:val="00D33490"/>
    <w:rsid w:val="00D34BBD"/>
    <w:rsid w:val="00D354D1"/>
    <w:rsid w:val="00D36FF3"/>
    <w:rsid w:val="00D37891"/>
    <w:rsid w:val="00D37A48"/>
    <w:rsid w:val="00D404CB"/>
    <w:rsid w:val="00D420A9"/>
    <w:rsid w:val="00D4274F"/>
    <w:rsid w:val="00D448D1"/>
    <w:rsid w:val="00D4495A"/>
    <w:rsid w:val="00D44AD2"/>
    <w:rsid w:val="00D44BFC"/>
    <w:rsid w:val="00D46F09"/>
    <w:rsid w:val="00D478E5"/>
    <w:rsid w:val="00D50703"/>
    <w:rsid w:val="00D50FD0"/>
    <w:rsid w:val="00D51166"/>
    <w:rsid w:val="00D51B57"/>
    <w:rsid w:val="00D54A86"/>
    <w:rsid w:val="00D575F4"/>
    <w:rsid w:val="00D605A3"/>
    <w:rsid w:val="00D6179B"/>
    <w:rsid w:val="00D62262"/>
    <w:rsid w:val="00D6323D"/>
    <w:rsid w:val="00D65259"/>
    <w:rsid w:val="00D66F21"/>
    <w:rsid w:val="00D677D5"/>
    <w:rsid w:val="00D67BCB"/>
    <w:rsid w:val="00D67FF0"/>
    <w:rsid w:val="00D70779"/>
    <w:rsid w:val="00D7250B"/>
    <w:rsid w:val="00D7296D"/>
    <w:rsid w:val="00D731CA"/>
    <w:rsid w:val="00D77116"/>
    <w:rsid w:val="00D8326B"/>
    <w:rsid w:val="00D8342E"/>
    <w:rsid w:val="00D84690"/>
    <w:rsid w:val="00D84B9F"/>
    <w:rsid w:val="00D85094"/>
    <w:rsid w:val="00D8580F"/>
    <w:rsid w:val="00D85EA8"/>
    <w:rsid w:val="00D8657A"/>
    <w:rsid w:val="00D865C9"/>
    <w:rsid w:val="00D86F62"/>
    <w:rsid w:val="00D87A28"/>
    <w:rsid w:val="00D90068"/>
    <w:rsid w:val="00D918C2"/>
    <w:rsid w:val="00D91C05"/>
    <w:rsid w:val="00D927AA"/>
    <w:rsid w:val="00D934F9"/>
    <w:rsid w:val="00D939CA"/>
    <w:rsid w:val="00D9495F"/>
    <w:rsid w:val="00D9508D"/>
    <w:rsid w:val="00D9544D"/>
    <w:rsid w:val="00DA2026"/>
    <w:rsid w:val="00DA23C1"/>
    <w:rsid w:val="00DA4030"/>
    <w:rsid w:val="00DA40D4"/>
    <w:rsid w:val="00DA488A"/>
    <w:rsid w:val="00DA4C06"/>
    <w:rsid w:val="00DA601E"/>
    <w:rsid w:val="00DA60DC"/>
    <w:rsid w:val="00DA66DC"/>
    <w:rsid w:val="00DA67D7"/>
    <w:rsid w:val="00DA6835"/>
    <w:rsid w:val="00DA7570"/>
    <w:rsid w:val="00DA7D3B"/>
    <w:rsid w:val="00DB35ED"/>
    <w:rsid w:val="00DB6094"/>
    <w:rsid w:val="00DB77FE"/>
    <w:rsid w:val="00DC10B3"/>
    <w:rsid w:val="00DC11DF"/>
    <w:rsid w:val="00DC27AF"/>
    <w:rsid w:val="00DC4CAC"/>
    <w:rsid w:val="00DC622B"/>
    <w:rsid w:val="00DC6EB5"/>
    <w:rsid w:val="00DC78B9"/>
    <w:rsid w:val="00DD39EA"/>
    <w:rsid w:val="00DD4EFD"/>
    <w:rsid w:val="00DD7109"/>
    <w:rsid w:val="00DD7AF4"/>
    <w:rsid w:val="00DD7E65"/>
    <w:rsid w:val="00DE0ED3"/>
    <w:rsid w:val="00DE3770"/>
    <w:rsid w:val="00DE4FFE"/>
    <w:rsid w:val="00DE5778"/>
    <w:rsid w:val="00DE5AC2"/>
    <w:rsid w:val="00DF38E5"/>
    <w:rsid w:val="00DF4601"/>
    <w:rsid w:val="00DF4A87"/>
    <w:rsid w:val="00DF5681"/>
    <w:rsid w:val="00DF5936"/>
    <w:rsid w:val="00DF62A2"/>
    <w:rsid w:val="00DF7E97"/>
    <w:rsid w:val="00E014ED"/>
    <w:rsid w:val="00E02DC3"/>
    <w:rsid w:val="00E0318D"/>
    <w:rsid w:val="00E036FE"/>
    <w:rsid w:val="00E0492B"/>
    <w:rsid w:val="00E04D12"/>
    <w:rsid w:val="00E06F2C"/>
    <w:rsid w:val="00E0765A"/>
    <w:rsid w:val="00E11F0F"/>
    <w:rsid w:val="00E12FAF"/>
    <w:rsid w:val="00E133B3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4164"/>
    <w:rsid w:val="00E30D8C"/>
    <w:rsid w:val="00E314A6"/>
    <w:rsid w:val="00E32FC2"/>
    <w:rsid w:val="00E3483B"/>
    <w:rsid w:val="00E37397"/>
    <w:rsid w:val="00E41DC2"/>
    <w:rsid w:val="00E424B0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198E"/>
    <w:rsid w:val="00E62BE1"/>
    <w:rsid w:val="00E635F8"/>
    <w:rsid w:val="00E64554"/>
    <w:rsid w:val="00E65EF3"/>
    <w:rsid w:val="00E66016"/>
    <w:rsid w:val="00E6608B"/>
    <w:rsid w:val="00E677C6"/>
    <w:rsid w:val="00E677C8"/>
    <w:rsid w:val="00E71050"/>
    <w:rsid w:val="00E7128A"/>
    <w:rsid w:val="00E72239"/>
    <w:rsid w:val="00E72736"/>
    <w:rsid w:val="00E72F9C"/>
    <w:rsid w:val="00E74D21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1A72"/>
    <w:rsid w:val="00E92727"/>
    <w:rsid w:val="00E92755"/>
    <w:rsid w:val="00E92A13"/>
    <w:rsid w:val="00E9413C"/>
    <w:rsid w:val="00E94404"/>
    <w:rsid w:val="00E94466"/>
    <w:rsid w:val="00E94CB8"/>
    <w:rsid w:val="00E95322"/>
    <w:rsid w:val="00E957DF"/>
    <w:rsid w:val="00EA03CD"/>
    <w:rsid w:val="00EA0CB8"/>
    <w:rsid w:val="00EA20EF"/>
    <w:rsid w:val="00EA214A"/>
    <w:rsid w:val="00EA3FD5"/>
    <w:rsid w:val="00EA420E"/>
    <w:rsid w:val="00EA5111"/>
    <w:rsid w:val="00EA7841"/>
    <w:rsid w:val="00EA7921"/>
    <w:rsid w:val="00EA7ABE"/>
    <w:rsid w:val="00EA7D24"/>
    <w:rsid w:val="00EB1681"/>
    <w:rsid w:val="00EB19C0"/>
    <w:rsid w:val="00EB35E0"/>
    <w:rsid w:val="00EB3ECC"/>
    <w:rsid w:val="00EB62AC"/>
    <w:rsid w:val="00EB6A13"/>
    <w:rsid w:val="00EC0CA3"/>
    <w:rsid w:val="00EC1112"/>
    <w:rsid w:val="00EC4D67"/>
    <w:rsid w:val="00EC4F83"/>
    <w:rsid w:val="00EC5628"/>
    <w:rsid w:val="00EC5933"/>
    <w:rsid w:val="00ED030D"/>
    <w:rsid w:val="00ED0ABA"/>
    <w:rsid w:val="00ED1738"/>
    <w:rsid w:val="00ED49AB"/>
    <w:rsid w:val="00ED4C57"/>
    <w:rsid w:val="00ED4E2F"/>
    <w:rsid w:val="00ED6C7C"/>
    <w:rsid w:val="00ED6F61"/>
    <w:rsid w:val="00EE1016"/>
    <w:rsid w:val="00EE1CB7"/>
    <w:rsid w:val="00EE2AD3"/>
    <w:rsid w:val="00EE4585"/>
    <w:rsid w:val="00EE5129"/>
    <w:rsid w:val="00EE53D7"/>
    <w:rsid w:val="00EE5851"/>
    <w:rsid w:val="00EE5BC1"/>
    <w:rsid w:val="00EE6EEA"/>
    <w:rsid w:val="00EF05D3"/>
    <w:rsid w:val="00EF16D5"/>
    <w:rsid w:val="00EF1EA2"/>
    <w:rsid w:val="00EF21E7"/>
    <w:rsid w:val="00EF2404"/>
    <w:rsid w:val="00EF2C34"/>
    <w:rsid w:val="00EF31EE"/>
    <w:rsid w:val="00EF386A"/>
    <w:rsid w:val="00EF3D33"/>
    <w:rsid w:val="00EF444A"/>
    <w:rsid w:val="00EF45C6"/>
    <w:rsid w:val="00EF4ADC"/>
    <w:rsid w:val="00EF4B5E"/>
    <w:rsid w:val="00F002E4"/>
    <w:rsid w:val="00F01680"/>
    <w:rsid w:val="00F02768"/>
    <w:rsid w:val="00F03D2A"/>
    <w:rsid w:val="00F03D3C"/>
    <w:rsid w:val="00F04FB6"/>
    <w:rsid w:val="00F074C7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61AF"/>
    <w:rsid w:val="00F30C70"/>
    <w:rsid w:val="00F3143A"/>
    <w:rsid w:val="00F33D1D"/>
    <w:rsid w:val="00F401C7"/>
    <w:rsid w:val="00F40337"/>
    <w:rsid w:val="00F4046E"/>
    <w:rsid w:val="00F414D8"/>
    <w:rsid w:val="00F41890"/>
    <w:rsid w:val="00F43DBB"/>
    <w:rsid w:val="00F44CB9"/>
    <w:rsid w:val="00F45F24"/>
    <w:rsid w:val="00F46C65"/>
    <w:rsid w:val="00F4712F"/>
    <w:rsid w:val="00F51A8F"/>
    <w:rsid w:val="00F51C9F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65B54"/>
    <w:rsid w:val="00F7186D"/>
    <w:rsid w:val="00F71B0A"/>
    <w:rsid w:val="00F71B61"/>
    <w:rsid w:val="00F7787D"/>
    <w:rsid w:val="00F8047E"/>
    <w:rsid w:val="00F8473F"/>
    <w:rsid w:val="00F85E2C"/>
    <w:rsid w:val="00F86193"/>
    <w:rsid w:val="00F875A2"/>
    <w:rsid w:val="00F87E12"/>
    <w:rsid w:val="00F87EBF"/>
    <w:rsid w:val="00F916FA"/>
    <w:rsid w:val="00F9199A"/>
    <w:rsid w:val="00F96D4A"/>
    <w:rsid w:val="00FA06E3"/>
    <w:rsid w:val="00FA0C93"/>
    <w:rsid w:val="00FA2825"/>
    <w:rsid w:val="00FA4140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2B66"/>
    <w:rsid w:val="00FC333A"/>
    <w:rsid w:val="00FC41C0"/>
    <w:rsid w:val="00FC49A8"/>
    <w:rsid w:val="00FC6BEC"/>
    <w:rsid w:val="00FC7470"/>
    <w:rsid w:val="00FC7589"/>
    <w:rsid w:val="00FC7813"/>
    <w:rsid w:val="00FD2C95"/>
    <w:rsid w:val="00FD3A72"/>
    <w:rsid w:val="00FD4F16"/>
    <w:rsid w:val="00FD7D5F"/>
    <w:rsid w:val="00FD7FE3"/>
    <w:rsid w:val="00FE0CF4"/>
    <w:rsid w:val="00FE1673"/>
    <w:rsid w:val="00FE2844"/>
    <w:rsid w:val="00FE2AFA"/>
    <w:rsid w:val="00FE2E0F"/>
    <w:rsid w:val="00FE2FD2"/>
    <w:rsid w:val="00FE5E42"/>
    <w:rsid w:val="00FE6078"/>
    <w:rsid w:val="00FE72ED"/>
    <w:rsid w:val="00FE767B"/>
    <w:rsid w:val="00FE7DAC"/>
    <w:rsid w:val="00FF2309"/>
    <w:rsid w:val="00FF6B0E"/>
    <w:rsid w:val="00FF6B5B"/>
    <w:rsid w:val="00FF71D1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C4725-9C01-4A53-83E7-535A3DD9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C69E2858C4C65B810ED2DD260DC98D06A181F9BE8B6DEC0FD4CE36A5D4DB6F555X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69E2858C4C65B810ED2DD260DC98D06A181F9BE8B6DEC0FD4CE36A5D4DB6F555X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0C52-3B9B-4B1B-BE87-4E66E5A8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83</Words>
  <Characters>1928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6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Турукина Т.И.</cp:lastModifiedBy>
  <cp:revision>2</cp:revision>
  <cp:lastPrinted>2019-08-28T07:03:00Z</cp:lastPrinted>
  <dcterms:created xsi:type="dcterms:W3CDTF">2019-08-28T07:05:00Z</dcterms:created>
  <dcterms:modified xsi:type="dcterms:W3CDTF">2019-08-2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